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0BF" w:rsidRPr="00D5399F" w:rsidRDefault="00F57C00" w:rsidP="008910BF">
      <w:pPr>
        <w:jc w:val="center"/>
        <w:rPr>
          <w:sz w:val="32"/>
        </w:rPr>
      </w:pPr>
      <w:r w:rsidRPr="00D5399F">
        <w:rPr>
          <w:noProof/>
          <w:sz w:val="32"/>
        </w:rPr>
        <w:drawing>
          <wp:inline distT="0" distB="0" distL="0" distR="0">
            <wp:extent cx="629920" cy="75057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0BF" w:rsidRPr="00D5399F" w:rsidRDefault="008910BF" w:rsidP="008910BF">
      <w:pPr>
        <w:keepNext/>
        <w:jc w:val="center"/>
        <w:outlineLvl w:val="0"/>
        <w:rPr>
          <w:rFonts w:eastAsia="Arial Unicode MS"/>
          <w:b/>
          <w:sz w:val="24"/>
          <w:szCs w:val="24"/>
        </w:rPr>
      </w:pPr>
      <w:r w:rsidRPr="00D5399F">
        <w:rPr>
          <w:rFonts w:eastAsia="Arial Unicode MS"/>
          <w:b/>
          <w:sz w:val="24"/>
          <w:szCs w:val="24"/>
        </w:rPr>
        <w:t>МУНИЦИПАЛЬНОЕ ОБРАЗОВАНИЕ ГОРОД УРАЙ</w:t>
      </w:r>
    </w:p>
    <w:p w:rsidR="008910BF" w:rsidRPr="00D5399F" w:rsidRDefault="008910BF" w:rsidP="008910BF">
      <w:pPr>
        <w:jc w:val="center"/>
        <w:rPr>
          <w:b/>
          <w:sz w:val="24"/>
          <w:szCs w:val="24"/>
        </w:rPr>
      </w:pPr>
      <w:r w:rsidRPr="00D5399F">
        <w:rPr>
          <w:b/>
          <w:sz w:val="24"/>
          <w:szCs w:val="24"/>
        </w:rPr>
        <w:t>Ханты-Мансийский автономный округ-Югра</w:t>
      </w:r>
    </w:p>
    <w:p w:rsidR="008910BF" w:rsidRPr="00D5399F" w:rsidRDefault="008910BF" w:rsidP="008910BF">
      <w:pPr>
        <w:jc w:val="center"/>
      </w:pPr>
    </w:p>
    <w:p w:rsidR="008910BF" w:rsidRPr="00D5399F" w:rsidRDefault="008910BF" w:rsidP="008910BF">
      <w:pPr>
        <w:keepNext/>
        <w:jc w:val="center"/>
        <w:outlineLvl w:val="0"/>
        <w:rPr>
          <w:rFonts w:eastAsia="Arial Unicode MS"/>
          <w:b/>
          <w:caps/>
          <w:sz w:val="40"/>
        </w:rPr>
      </w:pPr>
      <w:r w:rsidRPr="00D5399F">
        <w:rPr>
          <w:rFonts w:eastAsia="Arial Unicode MS"/>
          <w:b/>
          <w:caps/>
          <w:sz w:val="40"/>
        </w:rPr>
        <w:t>администрация ГОРОДА УРАЙ</w:t>
      </w:r>
    </w:p>
    <w:p w:rsidR="008910BF" w:rsidRPr="00D5399F" w:rsidRDefault="008910BF" w:rsidP="008910BF">
      <w:pPr>
        <w:jc w:val="center"/>
        <w:rPr>
          <w:b/>
          <w:sz w:val="40"/>
          <w:szCs w:val="40"/>
        </w:rPr>
      </w:pPr>
      <w:r w:rsidRPr="00D5399F">
        <w:rPr>
          <w:b/>
          <w:sz w:val="40"/>
          <w:szCs w:val="40"/>
        </w:rPr>
        <w:t>ПОСТАНОВЛЕНИЕ</w:t>
      </w:r>
    </w:p>
    <w:p w:rsidR="00E94264" w:rsidRPr="00D5399F" w:rsidRDefault="00E94264" w:rsidP="002603FD">
      <w:pPr>
        <w:tabs>
          <w:tab w:val="left" w:pos="5954"/>
        </w:tabs>
        <w:jc w:val="center"/>
        <w:rPr>
          <w:i/>
          <w:sz w:val="24"/>
          <w:szCs w:val="24"/>
        </w:rPr>
      </w:pPr>
      <w:r w:rsidRPr="00D5399F">
        <w:rPr>
          <w:i/>
          <w:sz w:val="24"/>
          <w:szCs w:val="24"/>
        </w:rPr>
        <w:t xml:space="preserve">(в редакции постановлений от </w:t>
      </w:r>
      <w:r w:rsidRPr="00E94264">
        <w:rPr>
          <w:i/>
          <w:sz w:val="24"/>
          <w:szCs w:val="24"/>
        </w:rPr>
        <w:t>25</w:t>
      </w:r>
      <w:r w:rsidRPr="00D5399F">
        <w:rPr>
          <w:i/>
          <w:sz w:val="24"/>
          <w:szCs w:val="24"/>
        </w:rPr>
        <w:t>.0</w:t>
      </w:r>
      <w:r w:rsidRPr="00E94264">
        <w:rPr>
          <w:i/>
          <w:sz w:val="24"/>
          <w:szCs w:val="24"/>
        </w:rPr>
        <w:t>2</w:t>
      </w:r>
      <w:r w:rsidRPr="00D5399F">
        <w:rPr>
          <w:i/>
          <w:sz w:val="24"/>
          <w:szCs w:val="24"/>
        </w:rPr>
        <w:t>.20</w:t>
      </w:r>
      <w:r w:rsidRPr="00E94264">
        <w:rPr>
          <w:i/>
          <w:sz w:val="24"/>
          <w:szCs w:val="24"/>
        </w:rPr>
        <w:t>21</w:t>
      </w:r>
      <w:r w:rsidRPr="00D5399F">
        <w:rPr>
          <w:i/>
          <w:sz w:val="24"/>
          <w:szCs w:val="24"/>
        </w:rPr>
        <w:t xml:space="preserve"> №</w:t>
      </w:r>
      <w:r w:rsidRPr="00B4678D">
        <w:rPr>
          <w:i/>
          <w:sz w:val="24"/>
          <w:szCs w:val="24"/>
        </w:rPr>
        <w:t>484</w:t>
      </w:r>
      <w:r w:rsidR="00B4678D">
        <w:rPr>
          <w:i/>
          <w:sz w:val="24"/>
          <w:szCs w:val="24"/>
        </w:rPr>
        <w:t>, от 15.04.2021 №981</w:t>
      </w:r>
      <w:r w:rsidR="00CE5CE7">
        <w:rPr>
          <w:i/>
          <w:sz w:val="24"/>
          <w:szCs w:val="24"/>
        </w:rPr>
        <w:t>, от 25.08.2021 №</w:t>
      </w:r>
      <w:r w:rsidR="000A78E2">
        <w:rPr>
          <w:i/>
          <w:sz w:val="24"/>
          <w:szCs w:val="24"/>
        </w:rPr>
        <w:t>2105</w:t>
      </w:r>
      <w:r w:rsidR="000F3823">
        <w:rPr>
          <w:i/>
          <w:sz w:val="24"/>
          <w:szCs w:val="24"/>
        </w:rPr>
        <w:t>, от 14.10.2021 №2529</w:t>
      </w:r>
      <w:r w:rsidR="007951CA">
        <w:rPr>
          <w:i/>
          <w:sz w:val="24"/>
          <w:szCs w:val="24"/>
        </w:rPr>
        <w:t xml:space="preserve">, </w:t>
      </w:r>
      <w:r w:rsidR="007951CA" w:rsidRPr="00FE1992">
        <w:rPr>
          <w:i/>
          <w:sz w:val="24"/>
          <w:szCs w:val="24"/>
        </w:rPr>
        <w:t>от</w:t>
      </w:r>
      <w:r w:rsidR="00FE1992" w:rsidRPr="00FE1992">
        <w:rPr>
          <w:i/>
          <w:sz w:val="24"/>
          <w:szCs w:val="24"/>
        </w:rPr>
        <w:t xml:space="preserve"> 24.12.2021</w:t>
      </w:r>
      <w:r w:rsidR="007951CA" w:rsidRPr="00FE1992">
        <w:rPr>
          <w:i/>
          <w:sz w:val="24"/>
          <w:szCs w:val="24"/>
        </w:rPr>
        <w:t xml:space="preserve"> №</w:t>
      </w:r>
      <w:r w:rsidR="00FE1992">
        <w:rPr>
          <w:i/>
          <w:sz w:val="24"/>
          <w:szCs w:val="24"/>
        </w:rPr>
        <w:t>3198)</w:t>
      </w:r>
    </w:p>
    <w:p w:rsidR="002530B6" w:rsidRPr="00D5399F" w:rsidRDefault="002530B6" w:rsidP="00261563">
      <w:pPr>
        <w:rPr>
          <w:i/>
          <w:sz w:val="24"/>
          <w:szCs w:val="24"/>
        </w:rPr>
      </w:pPr>
    </w:p>
    <w:p w:rsidR="008910BF" w:rsidRPr="00D5399F" w:rsidRDefault="008910BF" w:rsidP="008910BF">
      <w:pPr>
        <w:rPr>
          <w:sz w:val="24"/>
          <w:szCs w:val="24"/>
        </w:rPr>
      </w:pPr>
    </w:p>
    <w:p w:rsidR="002530B6" w:rsidRPr="00D5399F" w:rsidRDefault="002530B6" w:rsidP="008910BF">
      <w:pPr>
        <w:rPr>
          <w:sz w:val="24"/>
          <w:szCs w:val="24"/>
        </w:rPr>
      </w:pPr>
    </w:p>
    <w:p w:rsidR="008910BF" w:rsidRPr="00D5399F" w:rsidRDefault="002530B6" w:rsidP="00350D14">
      <w:pPr>
        <w:tabs>
          <w:tab w:val="left" w:pos="7655"/>
        </w:tabs>
        <w:rPr>
          <w:sz w:val="24"/>
          <w:szCs w:val="24"/>
        </w:rPr>
      </w:pPr>
      <w:r w:rsidRPr="00D5399F">
        <w:rPr>
          <w:sz w:val="24"/>
          <w:szCs w:val="24"/>
        </w:rPr>
        <w:t xml:space="preserve">от </w:t>
      </w:r>
      <w:r w:rsidR="00CB6EB3" w:rsidRPr="00CB6EB3">
        <w:rPr>
          <w:sz w:val="24"/>
          <w:szCs w:val="24"/>
        </w:rPr>
        <w:t>3</w:t>
      </w:r>
      <w:r w:rsidR="00CB6EB3" w:rsidRPr="00DA2E82">
        <w:rPr>
          <w:sz w:val="24"/>
          <w:szCs w:val="24"/>
        </w:rPr>
        <w:t>0.09.2020</w:t>
      </w:r>
      <w:r w:rsidR="00350D14" w:rsidRPr="00D5399F">
        <w:rPr>
          <w:sz w:val="24"/>
          <w:szCs w:val="24"/>
        </w:rPr>
        <w:t xml:space="preserve">      </w:t>
      </w:r>
      <w:r w:rsidRPr="00D5399F">
        <w:rPr>
          <w:sz w:val="24"/>
          <w:szCs w:val="24"/>
        </w:rPr>
        <w:t xml:space="preserve"> </w:t>
      </w:r>
      <w:r w:rsidR="0028047D" w:rsidRPr="00D5399F">
        <w:rPr>
          <w:sz w:val="24"/>
          <w:szCs w:val="24"/>
        </w:rPr>
        <w:tab/>
      </w:r>
      <w:r w:rsidR="008910BF" w:rsidRPr="00D5399F">
        <w:rPr>
          <w:sz w:val="24"/>
          <w:szCs w:val="24"/>
        </w:rPr>
        <w:t>№</w:t>
      </w:r>
      <w:r w:rsidRPr="00D5399F">
        <w:rPr>
          <w:sz w:val="24"/>
          <w:szCs w:val="24"/>
        </w:rPr>
        <w:t xml:space="preserve"> </w:t>
      </w:r>
      <w:r w:rsidR="00CB6EB3">
        <w:rPr>
          <w:sz w:val="24"/>
          <w:szCs w:val="24"/>
        </w:rPr>
        <w:t>2366</w:t>
      </w:r>
    </w:p>
    <w:p w:rsidR="008910BF" w:rsidRPr="00D5399F" w:rsidRDefault="008910BF" w:rsidP="008910BF">
      <w:pPr>
        <w:rPr>
          <w:sz w:val="24"/>
          <w:szCs w:val="24"/>
        </w:rPr>
      </w:pPr>
    </w:p>
    <w:p w:rsidR="008910BF" w:rsidRPr="00D5399F" w:rsidRDefault="008910BF" w:rsidP="008910BF">
      <w:pPr>
        <w:ind w:right="4534"/>
        <w:rPr>
          <w:sz w:val="24"/>
          <w:szCs w:val="24"/>
        </w:rPr>
      </w:pPr>
    </w:p>
    <w:p w:rsidR="008910BF" w:rsidRPr="00D5399F" w:rsidRDefault="008910BF" w:rsidP="00EF6A2F">
      <w:pPr>
        <w:ind w:right="4962"/>
        <w:jc w:val="both"/>
        <w:rPr>
          <w:sz w:val="24"/>
          <w:szCs w:val="24"/>
        </w:rPr>
      </w:pPr>
      <w:r w:rsidRPr="00D5399F">
        <w:rPr>
          <w:sz w:val="24"/>
          <w:szCs w:val="24"/>
        </w:rPr>
        <w:t>О</w:t>
      </w:r>
      <w:r w:rsidR="00AA6487" w:rsidRPr="00D5399F">
        <w:rPr>
          <w:sz w:val="24"/>
          <w:szCs w:val="24"/>
        </w:rPr>
        <w:t xml:space="preserve">б утверждении </w:t>
      </w:r>
      <w:r w:rsidRPr="00D5399F">
        <w:rPr>
          <w:sz w:val="24"/>
          <w:szCs w:val="24"/>
        </w:rPr>
        <w:t>муниципальн</w:t>
      </w:r>
      <w:r w:rsidR="00AA6487" w:rsidRPr="00D5399F">
        <w:rPr>
          <w:sz w:val="24"/>
          <w:szCs w:val="24"/>
        </w:rPr>
        <w:t>ой</w:t>
      </w:r>
      <w:r w:rsidRPr="00D5399F">
        <w:rPr>
          <w:sz w:val="24"/>
          <w:szCs w:val="24"/>
        </w:rPr>
        <w:t xml:space="preserve"> программ</w:t>
      </w:r>
      <w:r w:rsidR="00AA6487" w:rsidRPr="00D5399F">
        <w:rPr>
          <w:sz w:val="24"/>
          <w:szCs w:val="24"/>
        </w:rPr>
        <w:t>ы</w:t>
      </w:r>
      <w:r w:rsidRPr="00D5399F">
        <w:rPr>
          <w:sz w:val="24"/>
          <w:szCs w:val="24"/>
        </w:rPr>
        <w:t xml:space="preserve"> «Развитие малого и среднего предпринимательства, потребительского рынка и сельскохозяйственных товаропроизводителей города Урай» </w:t>
      </w:r>
    </w:p>
    <w:p w:rsidR="008910BF" w:rsidRPr="00D5399F" w:rsidRDefault="008910BF" w:rsidP="008910BF">
      <w:pPr>
        <w:ind w:right="4534"/>
        <w:jc w:val="both"/>
        <w:rPr>
          <w:sz w:val="24"/>
          <w:szCs w:val="24"/>
        </w:rPr>
      </w:pPr>
    </w:p>
    <w:p w:rsidR="008910BF" w:rsidRPr="00D5399F" w:rsidRDefault="008910BF" w:rsidP="008910BF">
      <w:pPr>
        <w:ind w:right="4534"/>
        <w:jc w:val="both"/>
        <w:rPr>
          <w:sz w:val="24"/>
          <w:szCs w:val="24"/>
        </w:rPr>
      </w:pPr>
    </w:p>
    <w:p w:rsidR="00AA6487" w:rsidRPr="00E7405E" w:rsidRDefault="00AA6487" w:rsidP="00AA648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proofErr w:type="gramStart"/>
      <w:r w:rsidRPr="00D5399F">
        <w:rPr>
          <w:rFonts w:eastAsia="Calibri"/>
          <w:sz w:val="24"/>
          <w:szCs w:val="24"/>
        </w:rPr>
        <w:t xml:space="preserve">В соответствии со </w:t>
      </w:r>
      <w:hyperlink r:id="rId9" w:history="1">
        <w:r w:rsidRPr="00D5399F">
          <w:rPr>
            <w:rFonts w:eastAsia="Calibri"/>
            <w:sz w:val="24"/>
            <w:szCs w:val="24"/>
          </w:rPr>
          <w:t>статьей 16</w:t>
        </w:r>
      </w:hyperlink>
      <w:r w:rsidRPr="00D5399F">
        <w:rPr>
          <w:rFonts w:eastAsia="Calibri"/>
          <w:sz w:val="24"/>
          <w:szCs w:val="24"/>
        </w:rPr>
        <w:t xml:space="preserve"> Федерального закона от 06.10.2003 </w:t>
      </w:r>
      <w:r w:rsidR="003911CE">
        <w:rPr>
          <w:rFonts w:eastAsia="Calibri"/>
          <w:sz w:val="24"/>
          <w:szCs w:val="24"/>
        </w:rPr>
        <w:t>№</w:t>
      </w:r>
      <w:r w:rsidRPr="00D5399F">
        <w:rPr>
          <w:rFonts w:eastAsia="Calibri"/>
          <w:sz w:val="24"/>
          <w:szCs w:val="24"/>
        </w:rPr>
        <w:t xml:space="preserve">131-ФЗ </w:t>
      </w:r>
      <w:r w:rsidR="003911CE">
        <w:rPr>
          <w:rFonts w:eastAsia="Calibri"/>
          <w:sz w:val="24"/>
          <w:szCs w:val="24"/>
        </w:rPr>
        <w:t>«</w:t>
      </w:r>
      <w:r w:rsidRPr="00D5399F">
        <w:rPr>
          <w:rFonts w:eastAsia="Calibri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911CE">
        <w:rPr>
          <w:rFonts w:eastAsia="Calibri"/>
          <w:sz w:val="24"/>
          <w:szCs w:val="24"/>
        </w:rPr>
        <w:t>»</w:t>
      </w:r>
      <w:r w:rsidRPr="00D5399F">
        <w:rPr>
          <w:rFonts w:eastAsia="Calibri"/>
          <w:sz w:val="24"/>
          <w:szCs w:val="24"/>
        </w:rPr>
        <w:t xml:space="preserve">, </w:t>
      </w:r>
      <w:hyperlink r:id="rId10" w:history="1">
        <w:r w:rsidRPr="00D5399F">
          <w:rPr>
            <w:rFonts w:eastAsia="Calibri"/>
            <w:sz w:val="24"/>
            <w:szCs w:val="24"/>
          </w:rPr>
          <w:t>статьей 179</w:t>
        </w:r>
      </w:hyperlink>
      <w:r w:rsidRPr="00D5399F">
        <w:rPr>
          <w:rFonts w:eastAsia="Calibri"/>
          <w:sz w:val="24"/>
          <w:szCs w:val="24"/>
        </w:rPr>
        <w:t xml:space="preserve"> Бюджетного кодекса Российской Федерации, Федеральным </w:t>
      </w:r>
      <w:hyperlink r:id="rId11" w:history="1">
        <w:r w:rsidRPr="00D5399F">
          <w:rPr>
            <w:rFonts w:eastAsia="Calibri"/>
            <w:sz w:val="24"/>
            <w:szCs w:val="24"/>
          </w:rPr>
          <w:t>законом</w:t>
        </w:r>
      </w:hyperlink>
      <w:r w:rsidRPr="00D5399F">
        <w:rPr>
          <w:rFonts w:eastAsia="Calibri"/>
          <w:sz w:val="24"/>
          <w:szCs w:val="24"/>
        </w:rPr>
        <w:t xml:space="preserve"> от 24.07.2007 </w:t>
      </w:r>
      <w:r w:rsidR="003911CE">
        <w:rPr>
          <w:rFonts w:eastAsia="Calibri"/>
          <w:sz w:val="24"/>
          <w:szCs w:val="24"/>
        </w:rPr>
        <w:t>№</w:t>
      </w:r>
      <w:r w:rsidRPr="00D5399F">
        <w:rPr>
          <w:rFonts w:eastAsia="Calibri"/>
          <w:sz w:val="24"/>
          <w:szCs w:val="24"/>
        </w:rPr>
        <w:t xml:space="preserve">209-ФЗ </w:t>
      </w:r>
      <w:r w:rsidR="003911CE">
        <w:rPr>
          <w:rFonts w:eastAsia="Calibri"/>
          <w:sz w:val="24"/>
          <w:szCs w:val="24"/>
        </w:rPr>
        <w:t>«</w:t>
      </w:r>
      <w:r w:rsidRPr="00D5399F">
        <w:rPr>
          <w:rFonts w:eastAsia="Calibri"/>
          <w:sz w:val="24"/>
          <w:szCs w:val="24"/>
        </w:rPr>
        <w:t>О развитии малого и среднего предпринимательства в Российской Федерации</w:t>
      </w:r>
      <w:r w:rsidR="003911CE">
        <w:rPr>
          <w:rFonts w:eastAsia="Calibri"/>
          <w:sz w:val="24"/>
          <w:szCs w:val="24"/>
        </w:rPr>
        <w:t>»</w:t>
      </w:r>
      <w:r w:rsidRPr="00D5399F">
        <w:rPr>
          <w:rFonts w:eastAsia="Calibri"/>
          <w:sz w:val="24"/>
          <w:szCs w:val="24"/>
        </w:rPr>
        <w:t xml:space="preserve">, </w:t>
      </w:r>
      <w:hyperlink r:id="rId12" w:history="1">
        <w:r w:rsidRPr="00D5399F">
          <w:rPr>
            <w:rFonts w:eastAsia="Calibri"/>
            <w:sz w:val="24"/>
            <w:szCs w:val="24"/>
          </w:rPr>
          <w:t>постановлением</w:t>
        </w:r>
      </w:hyperlink>
      <w:r w:rsidRPr="00D5399F">
        <w:rPr>
          <w:rFonts w:eastAsia="Calibri"/>
          <w:sz w:val="24"/>
          <w:szCs w:val="24"/>
        </w:rPr>
        <w:t xml:space="preserve"> администрации города </w:t>
      </w:r>
      <w:r w:rsidRPr="00E7405E">
        <w:rPr>
          <w:rFonts w:eastAsia="Calibri"/>
          <w:sz w:val="24"/>
          <w:szCs w:val="24"/>
        </w:rPr>
        <w:t>Урай от 2</w:t>
      </w:r>
      <w:r w:rsidR="00E7405E" w:rsidRPr="00E7405E">
        <w:rPr>
          <w:rFonts w:eastAsia="Calibri"/>
          <w:sz w:val="24"/>
          <w:szCs w:val="24"/>
        </w:rPr>
        <w:t>5.06.2019</w:t>
      </w:r>
      <w:r w:rsidRPr="00E7405E">
        <w:rPr>
          <w:rFonts w:eastAsia="Calibri"/>
          <w:sz w:val="24"/>
          <w:szCs w:val="24"/>
        </w:rPr>
        <w:t xml:space="preserve"> </w:t>
      </w:r>
      <w:r w:rsidR="003911CE" w:rsidRPr="00E7405E">
        <w:rPr>
          <w:rFonts w:eastAsia="Calibri"/>
          <w:sz w:val="24"/>
          <w:szCs w:val="24"/>
        </w:rPr>
        <w:t>№</w:t>
      </w:r>
      <w:r w:rsidR="00E7405E" w:rsidRPr="00E7405E">
        <w:rPr>
          <w:rFonts w:eastAsia="Calibri"/>
          <w:sz w:val="24"/>
          <w:szCs w:val="24"/>
        </w:rPr>
        <w:t>1524</w:t>
      </w:r>
      <w:r w:rsidRPr="00E7405E">
        <w:rPr>
          <w:rFonts w:eastAsia="Calibri"/>
          <w:sz w:val="24"/>
          <w:szCs w:val="24"/>
        </w:rPr>
        <w:t xml:space="preserve"> </w:t>
      </w:r>
      <w:r w:rsidR="003911CE" w:rsidRPr="00E7405E">
        <w:rPr>
          <w:rFonts w:eastAsia="Calibri"/>
          <w:sz w:val="24"/>
          <w:szCs w:val="24"/>
        </w:rPr>
        <w:t>«</w:t>
      </w:r>
      <w:r w:rsidRPr="00E7405E">
        <w:rPr>
          <w:rFonts w:eastAsia="Calibri"/>
          <w:sz w:val="24"/>
          <w:szCs w:val="24"/>
        </w:rPr>
        <w:t>О муниципальных программах муниципального образования городской округ город Урай</w:t>
      </w:r>
      <w:r w:rsidR="003911CE" w:rsidRPr="00E7405E">
        <w:rPr>
          <w:rFonts w:eastAsia="Calibri"/>
          <w:sz w:val="24"/>
          <w:szCs w:val="24"/>
        </w:rPr>
        <w:t>»</w:t>
      </w:r>
      <w:r w:rsidRPr="00E7405E">
        <w:rPr>
          <w:rFonts w:eastAsia="Calibri"/>
          <w:sz w:val="24"/>
          <w:szCs w:val="24"/>
        </w:rPr>
        <w:t xml:space="preserve"> и в целях создания благоприятных</w:t>
      </w:r>
      <w:proofErr w:type="gramEnd"/>
      <w:r w:rsidRPr="00E7405E">
        <w:rPr>
          <w:rFonts w:eastAsia="Calibri"/>
          <w:sz w:val="24"/>
          <w:szCs w:val="24"/>
        </w:rPr>
        <w:t xml:space="preserve"> условий для развития малого и среднего предпринимательства, потребительского рынка и агропромышленного комплекса на территории города Урай:</w:t>
      </w:r>
    </w:p>
    <w:p w:rsidR="00F6575E" w:rsidRPr="00EF6A2F" w:rsidRDefault="00AA6487" w:rsidP="00EF6A2F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EF6A2F">
        <w:rPr>
          <w:rFonts w:eastAsia="Calibri"/>
          <w:sz w:val="24"/>
          <w:szCs w:val="24"/>
        </w:rPr>
        <w:t xml:space="preserve">1. Утвердить муниципальную </w:t>
      </w:r>
      <w:hyperlink r:id="rId13" w:history="1">
        <w:r w:rsidRPr="00EF6A2F">
          <w:rPr>
            <w:rFonts w:eastAsia="Calibri"/>
            <w:sz w:val="24"/>
            <w:szCs w:val="24"/>
          </w:rPr>
          <w:t>программу</w:t>
        </w:r>
      </w:hyperlink>
      <w:r w:rsidRPr="00EF6A2F">
        <w:rPr>
          <w:rFonts w:eastAsia="Calibri"/>
          <w:sz w:val="24"/>
          <w:szCs w:val="24"/>
        </w:rPr>
        <w:t xml:space="preserve"> </w:t>
      </w:r>
      <w:r w:rsidR="003911CE" w:rsidRPr="00EF6A2F">
        <w:rPr>
          <w:rFonts w:eastAsia="Calibri"/>
          <w:sz w:val="24"/>
          <w:szCs w:val="24"/>
        </w:rPr>
        <w:t>«</w:t>
      </w:r>
      <w:r w:rsidRPr="00EF6A2F">
        <w:rPr>
          <w:rFonts w:eastAsia="Calibri"/>
          <w:sz w:val="24"/>
          <w:szCs w:val="24"/>
        </w:rPr>
        <w:t>Развитие малого и среднего предпринимательства, потребительского рынка и сельскохозяйственных товаропроизводителей города Урай</w:t>
      </w:r>
      <w:r w:rsidR="003911CE" w:rsidRPr="00EF6A2F">
        <w:rPr>
          <w:rFonts w:eastAsia="Calibri"/>
          <w:sz w:val="24"/>
          <w:szCs w:val="24"/>
        </w:rPr>
        <w:t>»</w:t>
      </w:r>
      <w:r w:rsidRPr="00EF6A2F">
        <w:rPr>
          <w:rFonts w:eastAsia="Calibri"/>
          <w:sz w:val="24"/>
          <w:szCs w:val="24"/>
        </w:rPr>
        <w:t xml:space="preserve"> согласно приложению.</w:t>
      </w:r>
    </w:p>
    <w:p w:rsidR="00AA6487" w:rsidRPr="00EF6A2F" w:rsidRDefault="00AA6487" w:rsidP="00EF6A2F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EF6A2F">
        <w:rPr>
          <w:rFonts w:eastAsia="Calibri"/>
          <w:sz w:val="24"/>
          <w:szCs w:val="24"/>
        </w:rPr>
        <w:t xml:space="preserve">2. Опубликовать постановление в газете </w:t>
      </w:r>
      <w:r w:rsidR="003911CE" w:rsidRPr="00EF6A2F">
        <w:rPr>
          <w:rFonts w:eastAsia="Calibri"/>
          <w:sz w:val="24"/>
          <w:szCs w:val="24"/>
        </w:rPr>
        <w:t>«</w:t>
      </w:r>
      <w:r w:rsidRPr="00EF6A2F">
        <w:rPr>
          <w:rFonts w:eastAsia="Calibri"/>
          <w:sz w:val="24"/>
          <w:szCs w:val="24"/>
        </w:rPr>
        <w:t>Знамя</w:t>
      </w:r>
      <w:r w:rsidR="003911CE" w:rsidRPr="00EF6A2F">
        <w:rPr>
          <w:rFonts w:eastAsia="Calibri"/>
          <w:sz w:val="24"/>
          <w:szCs w:val="24"/>
        </w:rPr>
        <w:t>»</w:t>
      </w:r>
      <w:r w:rsidRPr="00EF6A2F">
        <w:rPr>
          <w:rFonts w:eastAsia="Calibri"/>
          <w:sz w:val="24"/>
          <w:szCs w:val="24"/>
        </w:rPr>
        <w:t xml:space="preserve"> и разместить на официальном сайте </w:t>
      </w:r>
      <w:r w:rsidR="00EF6A2F" w:rsidRPr="00EF6A2F">
        <w:rPr>
          <w:rFonts w:eastAsia="Calibri"/>
          <w:sz w:val="24"/>
          <w:szCs w:val="24"/>
        </w:rPr>
        <w:t xml:space="preserve">органов местного самоуправления </w:t>
      </w:r>
      <w:r w:rsidRPr="00EF6A2F">
        <w:rPr>
          <w:rFonts w:eastAsia="Calibri"/>
          <w:sz w:val="24"/>
          <w:szCs w:val="24"/>
        </w:rPr>
        <w:t xml:space="preserve">города Урай в информационно-телекоммуникационной сети </w:t>
      </w:r>
      <w:r w:rsidR="003911CE" w:rsidRPr="00EF6A2F">
        <w:rPr>
          <w:rFonts w:eastAsia="Calibri"/>
          <w:sz w:val="24"/>
          <w:szCs w:val="24"/>
        </w:rPr>
        <w:t>«</w:t>
      </w:r>
      <w:r w:rsidRPr="00EF6A2F">
        <w:rPr>
          <w:rFonts w:eastAsia="Calibri"/>
          <w:sz w:val="24"/>
          <w:szCs w:val="24"/>
        </w:rPr>
        <w:t>Интернет</w:t>
      </w:r>
      <w:r w:rsidR="003911CE" w:rsidRPr="00EF6A2F">
        <w:rPr>
          <w:rFonts w:eastAsia="Calibri"/>
          <w:sz w:val="24"/>
          <w:szCs w:val="24"/>
        </w:rPr>
        <w:t>»</w:t>
      </w:r>
      <w:r w:rsidRPr="00EF6A2F">
        <w:rPr>
          <w:rFonts w:eastAsia="Calibri"/>
          <w:sz w:val="24"/>
          <w:szCs w:val="24"/>
        </w:rPr>
        <w:t>.</w:t>
      </w:r>
    </w:p>
    <w:p w:rsidR="00AA6487" w:rsidRPr="00EF6A2F" w:rsidRDefault="00AA6487" w:rsidP="00EF6A2F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EF6A2F">
        <w:rPr>
          <w:rFonts w:eastAsia="Calibri"/>
          <w:sz w:val="24"/>
          <w:szCs w:val="24"/>
        </w:rPr>
        <w:t xml:space="preserve">3. Постановление вступает в силу с </w:t>
      </w:r>
      <w:r w:rsidR="00C714F5" w:rsidRPr="00EF6A2F">
        <w:rPr>
          <w:rFonts w:eastAsia="Calibri"/>
          <w:sz w:val="24"/>
          <w:szCs w:val="24"/>
        </w:rPr>
        <w:t>01.01.2021</w:t>
      </w:r>
      <w:r w:rsidRPr="00EF6A2F">
        <w:rPr>
          <w:rFonts w:eastAsia="Calibri"/>
          <w:sz w:val="24"/>
          <w:szCs w:val="24"/>
        </w:rPr>
        <w:t>.</w:t>
      </w:r>
    </w:p>
    <w:p w:rsidR="00AA6487" w:rsidRPr="00EF6A2F" w:rsidRDefault="00AA6487" w:rsidP="00EF6A2F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EF6A2F">
        <w:rPr>
          <w:rFonts w:eastAsia="Calibri"/>
          <w:sz w:val="24"/>
          <w:szCs w:val="24"/>
        </w:rPr>
        <w:t xml:space="preserve">4. </w:t>
      </w:r>
      <w:proofErr w:type="gramStart"/>
      <w:r w:rsidRPr="00EF6A2F">
        <w:rPr>
          <w:rFonts w:eastAsia="Calibri"/>
          <w:sz w:val="24"/>
          <w:szCs w:val="24"/>
        </w:rPr>
        <w:t>Контроль за</w:t>
      </w:r>
      <w:proofErr w:type="gramEnd"/>
      <w:r w:rsidRPr="00EF6A2F">
        <w:rPr>
          <w:rFonts w:eastAsia="Calibri"/>
          <w:sz w:val="24"/>
          <w:szCs w:val="24"/>
        </w:rPr>
        <w:t xml:space="preserve"> выполнением постановления возложить на заместителя главы города Урай </w:t>
      </w:r>
      <w:r w:rsidR="00052980" w:rsidRPr="00EF6A2F">
        <w:rPr>
          <w:rFonts w:eastAsia="Calibri"/>
          <w:sz w:val="24"/>
          <w:szCs w:val="24"/>
        </w:rPr>
        <w:t>С.П. Новосёлову</w:t>
      </w:r>
    </w:p>
    <w:p w:rsidR="00AA6487" w:rsidRDefault="00AA6487" w:rsidP="00AA6487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</w:p>
    <w:p w:rsidR="00C25780" w:rsidRDefault="00C25780" w:rsidP="00AA6487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</w:p>
    <w:p w:rsidR="00EF6A2F" w:rsidRDefault="00EF6A2F" w:rsidP="00AA6487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</w:p>
    <w:p w:rsidR="00C25780" w:rsidRPr="00D5399F" w:rsidRDefault="00C25780" w:rsidP="00AA6487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лава города Урай                                                                                     </w:t>
      </w:r>
      <w:r w:rsidR="00EF6A2F">
        <w:rPr>
          <w:rFonts w:eastAsia="Calibri"/>
          <w:sz w:val="24"/>
          <w:szCs w:val="24"/>
        </w:rPr>
        <w:t xml:space="preserve">        </w:t>
      </w:r>
      <w:r>
        <w:rPr>
          <w:rFonts w:eastAsia="Calibri"/>
          <w:sz w:val="24"/>
          <w:szCs w:val="24"/>
        </w:rPr>
        <w:t xml:space="preserve">      Т.Р. Закирзянов</w:t>
      </w:r>
    </w:p>
    <w:p w:rsidR="005E3D52" w:rsidRPr="00D5399F" w:rsidRDefault="005E3D52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E3D52" w:rsidRPr="00D5399F" w:rsidRDefault="005E3D52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350D14" w:rsidRPr="00D5399F" w:rsidRDefault="00350D14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E3D52" w:rsidRDefault="005E3D52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052980" w:rsidRDefault="00052980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052980" w:rsidRDefault="00052980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052980" w:rsidRDefault="00052980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EF6A2F" w:rsidRDefault="00EF6A2F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EF6A2F" w:rsidRDefault="00EF6A2F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052980" w:rsidRPr="00D5399F" w:rsidRDefault="00052980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E3D52" w:rsidRPr="00D5399F" w:rsidRDefault="005E3D52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314267" w:rsidRPr="00D5399F" w:rsidRDefault="00314267" w:rsidP="0028047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Приложение к постановлению</w:t>
      </w:r>
    </w:p>
    <w:p w:rsidR="00314267" w:rsidRPr="00D5399F" w:rsidRDefault="00314267" w:rsidP="0028047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администрации города Урай</w:t>
      </w:r>
    </w:p>
    <w:p w:rsidR="00314267" w:rsidRPr="00D5399F" w:rsidRDefault="00314267" w:rsidP="0028047D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D5399F">
        <w:rPr>
          <w:rFonts w:eastAsia="Calibri"/>
          <w:sz w:val="24"/>
          <w:szCs w:val="24"/>
        </w:rPr>
        <w:t xml:space="preserve">от </w:t>
      </w:r>
      <w:r w:rsidR="008418E1" w:rsidRPr="00D5399F">
        <w:rPr>
          <w:rFonts w:eastAsia="Calibri"/>
          <w:sz w:val="24"/>
          <w:szCs w:val="24"/>
        </w:rPr>
        <w:t xml:space="preserve"> </w:t>
      </w:r>
      <w:r w:rsidR="00CB6EB3">
        <w:rPr>
          <w:rFonts w:eastAsia="Calibri"/>
          <w:sz w:val="24"/>
          <w:szCs w:val="24"/>
        </w:rPr>
        <w:t>30.09.2020</w:t>
      </w:r>
      <w:r w:rsidRPr="00D5399F">
        <w:rPr>
          <w:rFonts w:eastAsia="Calibri"/>
          <w:sz w:val="24"/>
          <w:szCs w:val="24"/>
        </w:rPr>
        <w:t xml:space="preserve"> №</w:t>
      </w:r>
      <w:r w:rsidR="00052980">
        <w:rPr>
          <w:rFonts w:eastAsia="Calibri"/>
          <w:sz w:val="24"/>
          <w:szCs w:val="24"/>
        </w:rPr>
        <w:t xml:space="preserve"> </w:t>
      </w:r>
      <w:r w:rsidR="00CB6EB3">
        <w:rPr>
          <w:rFonts w:eastAsia="Calibri"/>
          <w:sz w:val="24"/>
          <w:szCs w:val="24"/>
        </w:rPr>
        <w:t>2366</w:t>
      </w:r>
    </w:p>
    <w:p w:rsidR="00314267" w:rsidRPr="00D5399F" w:rsidRDefault="00314267" w:rsidP="0028047D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CA7806" w:rsidRPr="00D5399F" w:rsidRDefault="00CA7806" w:rsidP="0029635C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CA7806" w:rsidRPr="00D5399F" w:rsidRDefault="00CA7806" w:rsidP="0029635C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CA7806" w:rsidRPr="00D5399F" w:rsidRDefault="00CA7806" w:rsidP="00052980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  <w:r w:rsidRPr="00D5399F">
        <w:rPr>
          <w:sz w:val="24"/>
          <w:szCs w:val="24"/>
        </w:rPr>
        <w:t>Муниципальная программа «Развитие малого и среднего предпринимательства, потребительского рынка и сельскохозяйственных товаропр</w:t>
      </w:r>
      <w:r w:rsidR="00052980">
        <w:rPr>
          <w:sz w:val="24"/>
          <w:szCs w:val="24"/>
        </w:rPr>
        <w:t xml:space="preserve">оизводителей города Урай» </w:t>
      </w:r>
      <w:r w:rsidRPr="00D5399F">
        <w:rPr>
          <w:sz w:val="24"/>
          <w:szCs w:val="24"/>
        </w:rPr>
        <w:t xml:space="preserve">(далее </w:t>
      </w:r>
      <w:r w:rsidR="00EF6A2F">
        <w:rPr>
          <w:sz w:val="24"/>
          <w:szCs w:val="24"/>
        </w:rPr>
        <w:t>-</w:t>
      </w:r>
      <w:r w:rsidRPr="00D5399F">
        <w:rPr>
          <w:sz w:val="24"/>
          <w:szCs w:val="24"/>
        </w:rPr>
        <w:t xml:space="preserve"> Программа, муниципальная программа)</w:t>
      </w: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D5399F">
        <w:rPr>
          <w:sz w:val="24"/>
          <w:szCs w:val="24"/>
        </w:rPr>
        <w:t xml:space="preserve">Паспорт муниципальной программы </w:t>
      </w:r>
    </w:p>
    <w:p w:rsidR="00CA7806" w:rsidRPr="00D5399F" w:rsidRDefault="00CA7806" w:rsidP="00CA7806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261"/>
        <w:gridCol w:w="5528"/>
      </w:tblGrid>
      <w:tr w:rsidR="00CA7806" w:rsidRPr="00D5399F" w:rsidTr="00FE199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C257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«Развитие малого и среднего предпринимательства, потребительского рынка и сельскохозяйственных товаропроизводителей города Урай» </w:t>
            </w:r>
          </w:p>
        </w:tc>
      </w:tr>
      <w:tr w:rsidR="00CA7806" w:rsidRPr="00D5399F" w:rsidTr="00FE199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4361B">
            <w:pPr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Постановление администрации города Урай от </w:t>
            </w:r>
            <w:r w:rsidR="00B4361B">
              <w:rPr>
                <w:sz w:val="24"/>
                <w:szCs w:val="24"/>
              </w:rPr>
              <w:t xml:space="preserve">30.09.2020 </w:t>
            </w:r>
            <w:r w:rsidRPr="00D5399F">
              <w:rPr>
                <w:sz w:val="24"/>
                <w:szCs w:val="24"/>
              </w:rPr>
              <w:t>№</w:t>
            </w:r>
            <w:r w:rsidR="00B4361B">
              <w:rPr>
                <w:sz w:val="24"/>
                <w:szCs w:val="24"/>
              </w:rPr>
              <w:t>2366</w:t>
            </w:r>
            <w:r w:rsidRPr="00D5399F">
              <w:rPr>
                <w:sz w:val="24"/>
                <w:szCs w:val="24"/>
              </w:rPr>
              <w:t xml:space="preserve"> «Об утвержден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 </w:t>
            </w:r>
          </w:p>
        </w:tc>
      </w:tr>
      <w:tr w:rsidR="00CA7806" w:rsidRPr="00D5399F" w:rsidTr="00FE199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  <w:lang w:val="en-US"/>
              </w:rPr>
              <w:t>3</w:t>
            </w:r>
            <w:r w:rsidRPr="00D5399F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7D0BCC" w:rsidP="000529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экономического развития администрации города Урай </w:t>
            </w:r>
          </w:p>
        </w:tc>
      </w:tr>
      <w:tr w:rsidR="00CA7806" w:rsidRPr="00D5399F" w:rsidTr="00FE199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  <w:lang w:val="en-US"/>
              </w:rPr>
              <w:t>4</w:t>
            </w:r>
            <w:r w:rsidRPr="00D5399F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80" w:rsidRDefault="00CA7806" w:rsidP="00B322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1) Органы администрации города Урай</w:t>
            </w:r>
            <w:r w:rsidR="00C21ACA">
              <w:rPr>
                <w:sz w:val="24"/>
                <w:szCs w:val="24"/>
              </w:rPr>
              <w:t>;</w:t>
            </w:r>
            <w:r w:rsidR="008D7BF0">
              <w:rPr>
                <w:sz w:val="24"/>
                <w:szCs w:val="24"/>
              </w:rPr>
              <w:t xml:space="preserve"> </w:t>
            </w:r>
          </w:p>
          <w:p w:rsidR="00CA7806" w:rsidRPr="00D5399F" w:rsidRDefault="00CA7806" w:rsidP="00B322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2) </w:t>
            </w:r>
            <w:r w:rsidR="00052980">
              <w:rPr>
                <w:sz w:val="24"/>
                <w:szCs w:val="24"/>
              </w:rPr>
              <w:t>М</w:t>
            </w:r>
            <w:r w:rsidRPr="00D5399F">
              <w:rPr>
                <w:sz w:val="24"/>
                <w:szCs w:val="24"/>
              </w:rPr>
              <w:t xml:space="preserve">униципальное казенное учреждение «Управление градостроительства, землепользования и природопользования города </w:t>
            </w:r>
            <w:r w:rsidR="00EF6A2F">
              <w:rPr>
                <w:sz w:val="24"/>
                <w:szCs w:val="24"/>
              </w:rPr>
              <w:t>Урай» (далее -</w:t>
            </w:r>
            <w:r w:rsidRPr="00D5399F">
              <w:rPr>
                <w:sz w:val="24"/>
                <w:szCs w:val="24"/>
              </w:rPr>
              <w:t xml:space="preserve"> МКУ «УГЗиП г.Урай»);</w:t>
            </w:r>
          </w:p>
          <w:p w:rsidR="00CA7806" w:rsidRPr="00D5399F" w:rsidRDefault="00CA7806" w:rsidP="00B322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3) Управление образования и молодежной политики администрации города Урай</w:t>
            </w:r>
          </w:p>
        </w:tc>
      </w:tr>
      <w:tr w:rsidR="00CA7806" w:rsidRPr="00D5399F" w:rsidTr="00FE199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  <w:lang w:val="en-US"/>
              </w:rPr>
              <w:t>5</w:t>
            </w:r>
            <w:r w:rsidRPr="00D5399F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1) создание условий для устойчивого развития малого и среднего предпринимательства на территории города Урай;</w:t>
            </w:r>
          </w:p>
          <w:p w:rsidR="00CA7806" w:rsidRPr="00D5399F" w:rsidRDefault="00CA7806" w:rsidP="00B3221F">
            <w:pPr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2) создание условий для развития потребительского рынка, расширения предложений товаров и услуг на территории города Урай;</w:t>
            </w:r>
          </w:p>
          <w:p w:rsidR="00CA7806" w:rsidRPr="00D5399F" w:rsidRDefault="00CA7806" w:rsidP="00B3221F">
            <w:pPr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3) создание условий для устойчивого развития агропромышленного комплекса и повышение конкурентоспособности сельскохозяйственной продукции, произведенной на территории города Урай</w:t>
            </w:r>
          </w:p>
        </w:tc>
      </w:tr>
      <w:tr w:rsidR="00CA7806" w:rsidRPr="00D5399F" w:rsidTr="00FE1992">
        <w:trPr>
          <w:trHeight w:val="19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1) развитие малого и среднего предпринимательства и обеспечение благоприятных условий ведения предпринимательской деятельности;</w:t>
            </w:r>
          </w:p>
          <w:p w:rsidR="00CA7806" w:rsidRPr="00D5399F" w:rsidRDefault="00CA7806" w:rsidP="00B3221F">
            <w:pPr>
              <w:pStyle w:val="Default"/>
              <w:jc w:val="both"/>
              <w:rPr>
                <w:bCs/>
                <w:color w:val="auto"/>
              </w:rPr>
            </w:pPr>
            <w:r w:rsidRPr="00D5399F">
              <w:rPr>
                <w:color w:val="auto"/>
              </w:rPr>
              <w:t>2) р</w:t>
            </w:r>
            <w:r w:rsidRPr="00D5399F">
              <w:rPr>
                <w:bCs/>
                <w:color w:val="auto"/>
              </w:rPr>
              <w:t>азвитие инфраструктуры потребительского рынка и услуг;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3) создание благоприятного климата для увеличения объемов производства и переработки, производимой сельскохозяйственными товаропроизводителями продукции</w:t>
            </w:r>
          </w:p>
        </w:tc>
      </w:tr>
      <w:tr w:rsidR="00CA7806" w:rsidRPr="00D5399F" w:rsidTr="00FE199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ind w:left="34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1) подпрограмма 1 «Развитие малого и среднего предпринимательства»;</w:t>
            </w:r>
          </w:p>
          <w:p w:rsidR="00CA7806" w:rsidRPr="00D5399F" w:rsidRDefault="00CA7806" w:rsidP="00B3221F">
            <w:pPr>
              <w:ind w:left="34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2) подпрограмма 2 «Развитие потребительского рынка»;</w:t>
            </w:r>
          </w:p>
          <w:p w:rsidR="00CA7806" w:rsidRPr="00D5399F" w:rsidRDefault="00CA7806" w:rsidP="00B3221F">
            <w:pPr>
              <w:ind w:left="34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3) подпрограмма 3 «Развитие сельскохозяйственных товаропроизводителей»</w:t>
            </w:r>
          </w:p>
        </w:tc>
      </w:tr>
      <w:tr w:rsidR="00CA7806" w:rsidRPr="00D5399F" w:rsidTr="00FE199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7806" w:rsidRPr="00151E0C" w:rsidRDefault="00151E0C" w:rsidP="005A7C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E0C">
              <w:rPr>
                <w:rFonts w:eastAsia="Calibri"/>
                <w:sz w:val="24"/>
                <w:szCs w:val="24"/>
              </w:rPr>
              <w:t>Портфели проектов, проекты, направленные,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1E0C" w:rsidRPr="00151E0C" w:rsidRDefault="00151E0C" w:rsidP="00151E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>Портфель проектов «Малое и среднее предпринимательство и поддержка индивидуальной предпринимательской инициативы» - 5 807,8 тыс. руб.</w:t>
            </w:r>
          </w:p>
          <w:p w:rsidR="00151E0C" w:rsidRPr="00151E0C" w:rsidRDefault="00151E0C" w:rsidP="00151E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 xml:space="preserve">В том числе: </w:t>
            </w:r>
          </w:p>
          <w:p w:rsidR="00151E0C" w:rsidRPr="00151E0C" w:rsidRDefault="00151E0C" w:rsidP="00151E0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>1) региональный проект «Акселерация субъектов малого и среднего предпринимательства» - 5 503,7 тыс. руб.</w:t>
            </w:r>
          </w:p>
          <w:p w:rsidR="00151E0C" w:rsidRDefault="00151E0C" w:rsidP="00151E0C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51E0C">
              <w:rPr>
                <w:rFonts w:ascii="Times New Roman" w:hAnsi="Times New Roman" w:cs="Times New Roman"/>
                <w:sz w:val="24"/>
                <w:szCs w:val="24"/>
              </w:rPr>
              <w:t>2) региональный проект «Создание условий для легкого старта и комфортного ведения бизнеса»  - 304,1 тыс. руб.</w:t>
            </w:r>
            <w:r w:rsidRPr="00151E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F3823" w:rsidRPr="00151E0C" w:rsidRDefault="000F3823" w:rsidP="00FE1992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в редакции постановления от </w:t>
            </w:r>
            <w:r w:rsidR="00FE1992" w:rsidRPr="00FE19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</w:t>
            </w:r>
            <w:r w:rsidRPr="00FE19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FE1992" w:rsidRPr="00FE19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FE19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1 №</w:t>
            </w:r>
            <w:r w:rsidR="00FE1992" w:rsidRPr="00FE19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198</w:t>
            </w:r>
            <w:r w:rsidRPr="00151E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34829" w:rsidRPr="00D5399F" w:rsidTr="00FE199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4829" w:rsidRPr="00D5399F" w:rsidRDefault="00D34829" w:rsidP="00B322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4829" w:rsidRPr="00D5399F" w:rsidRDefault="00D34829" w:rsidP="00B322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1E0C" w:rsidRPr="000F5C76" w:rsidRDefault="00151E0C" w:rsidP="00151E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ECB">
              <w:rPr>
                <w:rFonts w:ascii="Times New Roman" w:hAnsi="Times New Roman" w:cs="Times New Roman"/>
                <w:sz w:val="24"/>
                <w:szCs w:val="24"/>
              </w:rPr>
              <w:t xml:space="preserve">1) увеличение числа субъектов малого и среднего предпринимательства в расчете на 10 тыс. человек населения с 346,3 единиц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7,3</w:t>
            </w:r>
            <w:r w:rsidRPr="00732ECB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151E0C" w:rsidRPr="000F5C76" w:rsidRDefault="00151E0C" w:rsidP="00151E0C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0F5C76">
              <w:rPr>
                <w:rFonts w:ascii="Times New Roman" w:hAnsi="Times New Roman"/>
                <w:sz w:val="24"/>
                <w:szCs w:val="24"/>
              </w:rPr>
              <w:t xml:space="preserve">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с 16,2% до 17,2%;</w:t>
            </w:r>
          </w:p>
          <w:p w:rsidR="00151E0C" w:rsidRPr="00024455" w:rsidRDefault="00151E0C" w:rsidP="00151E0C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4C9">
              <w:rPr>
                <w:rFonts w:ascii="Times New Roman" w:hAnsi="Times New Roman" w:cs="Times New Roman"/>
                <w:sz w:val="24"/>
                <w:szCs w:val="24"/>
              </w:rPr>
              <w:t>) увеличение численности занятых в сфере малого и среднего предпринимательства, включая индивидуальных предпринимателей и самозанятых, с 3,6 тыс. человек до 4,3 тыс. человек;</w:t>
            </w:r>
          </w:p>
          <w:p w:rsidR="00151E0C" w:rsidRPr="000F5C76" w:rsidRDefault="00151E0C" w:rsidP="00151E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4) увеличение показателя обеспеченности торговыми площадями на 1000 жителей с 730,9 до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,0 кв.м.;</w:t>
            </w:r>
          </w:p>
          <w:p w:rsidR="00151E0C" w:rsidRPr="000F5C76" w:rsidRDefault="00151E0C" w:rsidP="00151E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5) увеличение производства молока (в базисной жирности) по отношению к б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му показателю на начало реализации муниципальной программы  до 123,8%;</w:t>
            </w:r>
          </w:p>
          <w:p w:rsidR="00151E0C" w:rsidRPr="000F5C76" w:rsidRDefault="00151E0C" w:rsidP="00151E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6) увеличение поголовья животных и птицы у сельскохозяйственных товаропроизводителей  по отношению к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ому показателю на начало реализации муниципальной программы  до 109,3%;</w:t>
            </w:r>
          </w:p>
          <w:p w:rsidR="00151E0C" w:rsidRPr="00A43CCF" w:rsidRDefault="00151E0C" w:rsidP="00151E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7) увеличение количества племенного маточного поголовья сельскохозяйственных животных с 341 головы до 394 голо</w:t>
            </w:r>
            <w:r w:rsidRPr="00131C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1E0C" w:rsidRPr="00F501D0" w:rsidRDefault="00151E0C" w:rsidP="00151E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168D5">
              <w:rPr>
                <w:rFonts w:ascii="Times New Roman" w:hAnsi="Times New Roman" w:cs="Times New Roman"/>
                <w:sz w:val="24"/>
                <w:szCs w:val="24"/>
              </w:rPr>
              <w:t>8) Доля сданных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8D5">
              <w:rPr>
                <w:rFonts w:ascii="Times New Roman" w:hAnsi="Times New Roman" w:cs="Times New Roman"/>
                <w:sz w:val="24"/>
                <w:szCs w:val="24"/>
              </w:rPr>
              <w:t xml:space="preserve"> и самозанятым гражданам объектов недвижимого имущества, включенных в перечень муниципального имущества, предназначенный для поддержки субъектов малого и среднего предпринимательства и самозанятых граждан, в общем количестве объектов недвижимого </w:t>
            </w:r>
            <w:r w:rsidRPr="00F16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включенных в указанны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уровне </w:t>
            </w: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60% ежегодно;</w:t>
            </w:r>
            <w:proofErr w:type="gramEnd"/>
          </w:p>
          <w:p w:rsidR="00151E0C" w:rsidRDefault="00151E0C" w:rsidP="00151E0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) Увеличение количества объектов имущества в перечне муниципального имущества, предназначенном для поддержки субъектов малого и среднего предпринимательства и самозанятых граждан, на уровне не менее 10% ежегодно.</w:t>
            </w:r>
            <w:r w:rsidRPr="003F6137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3F6137" w:rsidRPr="003F6137" w:rsidRDefault="003F6137" w:rsidP="00FE1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992">
              <w:rPr>
                <w:rFonts w:ascii="Times New Roman" w:eastAsia="Calibri" w:hAnsi="Times New Roman" w:cs="Times New Roman"/>
                <w:i/>
              </w:rPr>
              <w:t xml:space="preserve">(в редакции постановления от </w:t>
            </w:r>
            <w:r w:rsidR="00FE1992" w:rsidRPr="00FE1992">
              <w:rPr>
                <w:rFonts w:ascii="Times New Roman" w:eastAsia="Calibri" w:hAnsi="Times New Roman" w:cs="Times New Roman"/>
                <w:i/>
              </w:rPr>
              <w:t>24</w:t>
            </w:r>
            <w:r w:rsidRPr="00FE1992">
              <w:rPr>
                <w:rFonts w:ascii="Times New Roman" w:eastAsia="Calibri" w:hAnsi="Times New Roman" w:cs="Times New Roman"/>
                <w:i/>
              </w:rPr>
              <w:t>.</w:t>
            </w:r>
            <w:r w:rsidR="00FE1992" w:rsidRPr="00FE1992">
              <w:rPr>
                <w:rFonts w:ascii="Times New Roman" w:eastAsia="Calibri" w:hAnsi="Times New Roman" w:cs="Times New Roman"/>
                <w:i/>
              </w:rPr>
              <w:t>12</w:t>
            </w:r>
            <w:r w:rsidRPr="00FE1992">
              <w:rPr>
                <w:rFonts w:ascii="Times New Roman" w:eastAsia="Calibri" w:hAnsi="Times New Roman" w:cs="Times New Roman"/>
                <w:i/>
              </w:rPr>
              <w:t>.2021 №</w:t>
            </w:r>
            <w:r w:rsidR="00FE1992" w:rsidRPr="00FE1992">
              <w:rPr>
                <w:rFonts w:ascii="Times New Roman" w:eastAsia="Calibri" w:hAnsi="Times New Roman" w:cs="Times New Roman"/>
                <w:i/>
              </w:rPr>
              <w:t>3198</w:t>
            </w:r>
            <w:r w:rsidRPr="00FE1992">
              <w:rPr>
                <w:rFonts w:ascii="Times New Roman" w:eastAsia="Calibri" w:hAnsi="Times New Roman" w:cs="Times New Roman"/>
                <w:i/>
              </w:rPr>
              <w:t>)</w:t>
            </w:r>
          </w:p>
        </w:tc>
      </w:tr>
      <w:tr w:rsidR="00D34829" w:rsidRPr="00D5399F" w:rsidTr="00FE199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29" w:rsidRPr="00D5399F" w:rsidRDefault="00D34829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29" w:rsidRPr="00D5399F" w:rsidRDefault="00D34829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29" w:rsidRPr="00D5399F" w:rsidRDefault="00D34829" w:rsidP="00B322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3</w:t>
            </w:r>
            <w:r w:rsidRPr="00D5399F">
              <w:rPr>
                <w:sz w:val="24"/>
                <w:szCs w:val="24"/>
              </w:rPr>
              <w:t xml:space="preserve">0 годы </w:t>
            </w:r>
          </w:p>
          <w:p w:rsidR="00D34829" w:rsidRPr="00D5399F" w:rsidRDefault="00D34829" w:rsidP="00B322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4829" w:rsidRPr="00D5399F" w:rsidTr="00FE1992">
        <w:trPr>
          <w:trHeight w:val="1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29" w:rsidRPr="00D5399F" w:rsidRDefault="00D34829" w:rsidP="00B322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29" w:rsidRPr="00D5399F" w:rsidRDefault="00D34829" w:rsidP="00B322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Параметры финансового обеспечения муниципальной программы</w:t>
            </w:r>
          </w:p>
          <w:p w:rsidR="00D34829" w:rsidRPr="00D5399F" w:rsidRDefault="00D34829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0C" w:rsidRPr="00151E0C" w:rsidRDefault="00151E0C" w:rsidP="00151E0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51E0C">
              <w:rPr>
                <w:rFonts w:eastAsia="Calibri"/>
                <w:sz w:val="24"/>
                <w:szCs w:val="24"/>
              </w:rPr>
              <w:t>1. Источник финансового обеспечения муниципальной программы:</w:t>
            </w:r>
          </w:p>
          <w:p w:rsidR="00151E0C" w:rsidRPr="00151E0C" w:rsidRDefault="00151E0C" w:rsidP="00151E0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51E0C">
              <w:rPr>
                <w:rFonts w:eastAsia="Calibri"/>
                <w:sz w:val="24"/>
                <w:szCs w:val="24"/>
              </w:rPr>
              <w:t>- бюджет города Урай;</w:t>
            </w:r>
          </w:p>
          <w:p w:rsidR="00151E0C" w:rsidRPr="00151E0C" w:rsidRDefault="00151E0C" w:rsidP="00151E0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51E0C">
              <w:rPr>
                <w:rFonts w:eastAsia="Calibri"/>
                <w:sz w:val="24"/>
                <w:szCs w:val="24"/>
              </w:rPr>
              <w:t>- бюджет Ханты-Мансийского автономного округа – Югры.</w:t>
            </w:r>
          </w:p>
          <w:p w:rsidR="00151E0C" w:rsidRPr="00151E0C" w:rsidRDefault="00151E0C" w:rsidP="00151E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E0C">
              <w:rPr>
                <w:rFonts w:eastAsia="Calibri"/>
                <w:sz w:val="24"/>
                <w:szCs w:val="24"/>
              </w:rPr>
              <w:t>2. Для реализации муниципальной программы необходимо:</w:t>
            </w:r>
            <w:r w:rsidRPr="00151E0C">
              <w:rPr>
                <w:sz w:val="24"/>
                <w:szCs w:val="24"/>
              </w:rPr>
              <w:t xml:space="preserve"> </w:t>
            </w:r>
          </w:p>
          <w:p w:rsidR="00151E0C" w:rsidRPr="00151E0C" w:rsidRDefault="00151E0C" w:rsidP="00151E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>2021 год – 50 598,3 тыс</w:t>
            </w:r>
            <w:proofErr w:type="gramStart"/>
            <w:r w:rsidRPr="00151E0C">
              <w:rPr>
                <w:sz w:val="24"/>
                <w:szCs w:val="24"/>
              </w:rPr>
              <w:t>.р</w:t>
            </w:r>
            <w:proofErr w:type="gramEnd"/>
            <w:r w:rsidRPr="00151E0C">
              <w:rPr>
                <w:sz w:val="24"/>
                <w:szCs w:val="24"/>
              </w:rPr>
              <w:t xml:space="preserve">уб.; </w:t>
            </w:r>
          </w:p>
          <w:p w:rsidR="00151E0C" w:rsidRPr="00151E0C" w:rsidRDefault="00151E0C" w:rsidP="00151E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>2022 год – 47 909,9 тыс</w:t>
            </w:r>
            <w:proofErr w:type="gramStart"/>
            <w:r w:rsidRPr="00151E0C">
              <w:rPr>
                <w:sz w:val="24"/>
                <w:szCs w:val="24"/>
              </w:rPr>
              <w:t>.р</w:t>
            </w:r>
            <w:proofErr w:type="gramEnd"/>
            <w:r w:rsidRPr="00151E0C">
              <w:rPr>
                <w:sz w:val="24"/>
                <w:szCs w:val="24"/>
              </w:rPr>
              <w:t>уб.,</w:t>
            </w:r>
          </w:p>
          <w:p w:rsidR="00151E0C" w:rsidRPr="00151E0C" w:rsidRDefault="00151E0C" w:rsidP="00151E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>2023 год – 41 798,0 тыс</w:t>
            </w:r>
            <w:proofErr w:type="gramStart"/>
            <w:r w:rsidRPr="00151E0C">
              <w:rPr>
                <w:sz w:val="24"/>
                <w:szCs w:val="24"/>
              </w:rPr>
              <w:t>.р</w:t>
            </w:r>
            <w:proofErr w:type="gramEnd"/>
            <w:r w:rsidRPr="00151E0C">
              <w:rPr>
                <w:sz w:val="24"/>
                <w:szCs w:val="24"/>
              </w:rPr>
              <w:t>уб.;</w:t>
            </w:r>
          </w:p>
          <w:p w:rsidR="00151E0C" w:rsidRPr="00151E0C" w:rsidRDefault="00151E0C" w:rsidP="00151E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>2024 год – 45 886,3 тыс</w:t>
            </w:r>
            <w:proofErr w:type="gramStart"/>
            <w:r w:rsidRPr="00151E0C">
              <w:rPr>
                <w:sz w:val="24"/>
                <w:szCs w:val="24"/>
              </w:rPr>
              <w:t>.р</w:t>
            </w:r>
            <w:proofErr w:type="gramEnd"/>
            <w:r w:rsidRPr="00151E0C">
              <w:rPr>
                <w:sz w:val="24"/>
                <w:szCs w:val="24"/>
              </w:rPr>
              <w:t>уб.;</w:t>
            </w:r>
          </w:p>
          <w:p w:rsidR="00151E0C" w:rsidRPr="00151E0C" w:rsidRDefault="00151E0C" w:rsidP="00151E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>2025 год – 21 967,3 тыс</w:t>
            </w:r>
            <w:proofErr w:type="gramStart"/>
            <w:r w:rsidRPr="00151E0C">
              <w:rPr>
                <w:sz w:val="24"/>
                <w:szCs w:val="24"/>
              </w:rPr>
              <w:t>.р</w:t>
            </w:r>
            <w:proofErr w:type="gramEnd"/>
            <w:r w:rsidRPr="00151E0C">
              <w:rPr>
                <w:sz w:val="24"/>
                <w:szCs w:val="24"/>
              </w:rPr>
              <w:t>уб.;</w:t>
            </w:r>
          </w:p>
          <w:p w:rsidR="00151E0C" w:rsidRPr="00151E0C" w:rsidRDefault="00151E0C" w:rsidP="00151E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>2026 год – 21 967,3 тыс</w:t>
            </w:r>
            <w:proofErr w:type="gramStart"/>
            <w:r w:rsidRPr="00151E0C">
              <w:rPr>
                <w:sz w:val="24"/>
                <w:szCs w:val="24"/>
              </w:rPr>
              <w:t>.р</w:t>
            </w:r>
            <w:proofErr w:type="gramEnd"/>
            <w:r w:rsidRPr="00151E0C">
              <w:rPr>
                <w:sz w:val="24"/>
                <w:szCs w:val="24"/>
              </w:rPr>
              <w:t>уб.;</w:t>
            </w:r>
          </w:p>
          <w:p w:rsidR="00151E0C" w:rsidRPr="00151E0C" w:rsidRDefault="00151E0C" w:rsidP="00151E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>2027 год – 21 967,3 тыс</w:t>
            </w:r>
            <w:proofErr w:type="gramStart"/>
            <w:r w:rsidRPr="00151E0C">
              <w:rPr>
                <w:sz w:val="24"/>
                <w:szCs w:val="24"/>
              </w:rPr>
              <w:t>.р</w:t>
            </w:r>
            <w:proofErr w:type="gramEnd"/>
            <w:r w:rsidRPr="00151E0C">
              <w:rPr>
                <w:sz w:val="24"/>
                <w:szCs w:val="24"/>
              </w:rPr>
              <w:t>уб.;</w:t>
            </w:r>
          </w:p>
          <w:p w:rsidR="00151E0C" w:rsidRPr="00151E0C" w:rsidRDefault="00151E0C" w:rsidP="00151E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>2028 год – 21 967,3 тыс</w:t>
            </w:r>
            <w:proofErr w:type="gramStart"/>
            <w:r w:rsidRPr="00151E0C">
              <w:rPr>
                <w:sz w:val="24"/>
                <w:szCs w:val="24"/>
              </w:rPr>
              <w:t>.р</w:t>
            </w:r>
            <w:proofErr w:type="gramEnd"/>
            <w:r w:rsidRPr="00151E0C">
              <w:rPr>
                <w:sz w:val="24"/>
                <w:szCs w:val="24"/>
              </w:rPr>
              <w:t>уб.;</w:t>
            </w:r>
          </w:p>
          <w:p w:rsidR="00151E0C" w:rsidRPr="00151E0C" w:rsidRDefault="00151E0C" w:rsidP="00151E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>2029 год – 21 967,3 тыс</w:t>
            </w:r>
            <w:proofErr w:type="gramStart"/>
            <w:r w:rsidRPr="00151E0C">
              <w:rPr>
                <w:sz w:val="24"/>
                <w:szCs w:val="24"/>
              </w:rPr>
              <w:t>.р</w:t>
            </w:r>
            <w:proofErr w:type="gramEnd"/>
            <w:r w:rsidRPr="00151E0C">
              <w:rPr>
                <w:sz w:val="24"/>
                <w:szCs w:val="24"/>
              </w:rPr>
              <w:t>уб.;</w:t>
            </w:r>
          </w:p>
          <w:p w:rsidR="00151E0C" w:rsidRDefault="00151E0C" w:rsidP="00151E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1E0C">
              <w:rPr>
                <w:sz w:val="24"/>
                <w:szCs w:val="24"/>
              </w:rPr>
              <w:t>2030 год – 21 967,3 тыс</w:t>
            </w:r>
            <w:proofErr w:type="gramStart"/>
            <w:r w:rsidRPr="00151E0C">
              <w:rPr>
                <w:sz w:val="24"/>
                <w:szCs w:val="24"/>
              </w:rPr>
              <w:t>.р</w:t>
            </w:r>
            <w:proofErr w:type="gramEnd"/>
            <w:r w:rsidRPr="00151E0C">
              <w:rPr>
                <w:sz w:val="24"/>
                <w:szCs w:val="24"/>
              </w:rPr>
              <w:t xml:space="preserve">уб. </w:t>
            </w:r>
          </w:p>
          <w:p w:rsidR="00E94264" w:rsidRPr="003F6137" w:rsidRDefault="00E94264" w:rsidP="00FE19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1992">
              <w:rPr>
                <w:sz w:val="24"/>
                <w:szCs w:val="24"/>
              </w:rPr>
              <w:t>(</w:t>
            </w:r>
            <w:r w:rsidRPr="00FE1992">
              <w:rPr>
                <w:rFonts w:eastAsia="Calibri"/>
                <w:i/>
              </w:rPr>
              <w:t xml:space="preserve">в редакции постановления от </w:t>
            </w:r>
            <w:r w:rsidR="00FE1992" w:rsidRPr="00FE1992">
              <w:rPr>
                <w:rFonts w:eastAsia="Calibri"/>
                <w:i/>
              </w:rPr>
              <w:t>24</w:t>
            </w:r>
            <w:r w:rsidR="003F6137" w:rsidRPr="00FE1992">
              <w:rPr>
                <w:rFonts w:eastAsia="Calibri"/>
                <w:i/>
              </w:rPr>
              <w:t>.</w:t>
            </w:r>
            <w:r w:rsidR="00FE1992" w:rsidRPr="00FE1992">
              <w:rPr>
                <w:rFonts w:eastAsia="Calibri"/>
                <w:i/>
              </w:rPr>
              <w:t>12</w:t>
            </w:r>
            <w:r w:rsidR="003F6137" w:rsidRPr="00FE1992">
              <w:rPr>
                <w:rFonts w:eastAsia="Calibri"/>
                <w:i/>
              </w:rPr>
              <w:t>.2021 №</w:t>
            </w:r>
            <w:r w:rsidR="00FE1992" w:rsidRPr="00FE1992">
              <w:rPr>
                <w:rFonts w:eastAsia="Calibri"/>
                <w:i/>
              </w:rPr>
              <w:t>3198</w:t>
            </w:r>
            <w:r w:rsidRPr="00FE1992">
              <w:rPr>
                <w:rFonts w:eastAsia="Calibri"/>
                <w:i/>
              </w:rPr>
              <w:t>)</w:t>
            </w:r>
          </w:p>
        </w:tc>
      </w:tr>
    </w:tbl>
    <w:p w:rsidR="00CA7806" w:rsidRPr="00D5399F" w:rsidRDefault="00CA7806" w:rsidP="00CA7806">
      <w:pPr>
        <w:rPr>
          <w:sz w:val="24"/>
          <w:szCs w:val="24"/>
        </w:rPr>
      </w:pPr>
    </w:p>
    <w:p w:rsidR="00350D14" w:rsidRPr="00151E0C" w:rsidRDefault="00350D14" w:rsidP="003F6137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D5399F">
        <w:rPr>
          <w:sz w:val="24"/>
          <w:szCs w:val="24"/>
        </w:rPr>
        <w:t xml:space="preserve">Раздел 1 </w:t>
      </w:r>
      <w:r w:rsidRPr="00D5399F">
        <w:rPr>
          <w:bCs/>
          <w:sz w:val="24"/>
          <w:szCs w:val="24"/>
        </w:rPr>
        <w:t>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CA7806" w:rsidRPr="00D5399F" w:rsidRDefault="00CA7806" w:rsidP="00CA7806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D5399F">
        <w:rPr>
          <w:bCs/>
          <w:sz w:val="24"/>
          <w:szCs w:val="24"/>
        </w:rPr>
        <w:t>Исходя из полномочий ответственного исполнителя, соисполнителей муниципальная программа:</w:t>
      </w:r>
    </w:p>
    <w:p w:rsidR="00CA7806" w:rsidRPr="00D5399F" w:rsidRDefault="00CA7806" w:rsidP="005730E6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Содержит меры, направленные на формирование благоприятного инвестиционного климата.</w:t>
      </w:r>
    </w:p>
    <w:p w:rsidR="00CA7806" w:rsidRPr="00D5399F" w:rsidRDefault="00CA7806" w:rsidP="00CA7806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proofErr w:type="gramStart"/>
      <w:r w:rsidRPr="00D5399F">
        <w:rPr>
          <w:rFonts w:eastAsia="Calibri"/>
          <w:sz w:val="24"/>
          <w:szCs w:val="24"/>
        </w:rPr>
        <w:t>Формирование благоприятного инвестиционного климата осуществляется выполнением комплекса мероприятий 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, разработанным автономной некоммерческой организацией «Агентство стратегических инициатив по продвижению новых проектов», целевыми моделями упрощения процедур ведения бизнеса и повышения инвестиционной привлекательности субъектов Российской Федерации, утвержденными распоряжением Правительства Российской Федерации от 31.01.2017 №147-р, лучшими региональными</w:t>
      </w:r>
      <w:proofErr w:type="gramEnd"/>
      <w:r w:rsidRPr="00D5399F">
        <w:rPr>
          <w:rFonts w:eastAsia="Calibri"/>
          <w:sz w:val="24"/>
          <w:szCs w:val="24"/>
        </w:rPr>
        <w:t xml:space="preserve"> и муниципальными практиками, выявленными по результатам Всероссийского конкурса лучших практик и инициатив социально-экономического развития субъектов Российской Федерации, в том числе привлечение частных инвестиций для реализации инвестиционных проектов, отвечающих целям и задачам муниципальной программы. </w:t>
      </w:r>
    </w:p>
    <w:p w:rsidR="00CA7806" w:rsidRPr="00D5399F" w:rsidRDefault="00CA7806" w:rsidP="005730E6">
      <w:pPr>
        <w:pStyle w:val="a5"/>
        <w:numPr>
          <w:ilvl w:val="1"/>
          <w:numId w:val="1"/>
        </w:numPr>
        <w:autoSpaceDE w:val="0"/>
        <w:autoSpaceDN w:val="0"/>
        <w:rPr>
          <w:sz w:val="24"/>
          <w:szCs w:val="24"/>
        </w:rPr>
      </w:pPr>
      <w:r w:rsidRPr="00D5399F">
        <w:rPr>
          <w:sz w:val="24"/>
          <w:szCs w:val="24"/>
        </w:rPr>
        <w:t xml:space="preserve"> Содержит меры, направленные на улучшение конкурентной среды.</w:t>
      </w:r>
    </w:p>
    <w:p w:rsidR="00CA7806" w:rsidRPr="00D5399F" w:rsidRDefault="00CA7806" w:rsidP="00CA7806">
      <w:pPr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D5399F">
        <w:rPr>
          <w:sz w:val="24"/>
          <w:szCs w:val="24"/>
        </w:rPr>
        <w:t xml:space="preserve">В соответствии с заключенным  соглашением между Правительством Ханты-Мансийского автономного округа – Югры и органами местного самоуправления по внедрению в Ханты-Мансийском автономном округе – Югре стандарта развития конкуренции от 25.12.2015 органы местного самоуправления города Урай развивают конкуренцию на основе стандарта развития конкуренции в субъектах Российской </w:t>
      </w:r>
      <w:r w:rsidRPr="00D5399F">
        <w:rPr>
          <w:sz w:val="24"/>
          <w:szCs w:val="24"/>
        </w:rPr>
        <w:lastRenderedPageBreak/>
        <w:t>Федерации, утвержденного распоряжением Правительства Российской Федерации от 17.04.2019 №768-р, с учетом принципов его внедрения, а также реализуют меры</w:t>
      </w:r>
      <w:proofErr w:type="gramEnd"/>
      <w:r w:rsidRPr="00D5399F">
        <w:rPr>
          <w:sz w:val="24"/>
          <w:szCs w:val="24"/>
        </w:rPr>
        <w:t xml:space="preserve"> по развитию конкуренции на отдельных рынках товаров, работ, услуг, предусмотренных планом мероприятий (дорожной картой) по содействию развитию конкуренции </w:t>
      </w:r>
      <w:proofErr w:type="gramStart"/>
      <w:r w:rsidRPr="00D5399F">
        <w:rPr>
          <w:sz w:val="24"/>
          <w:szCs w:val="24"/>
        </w:rPr>
        <w:t>в</w:t>
      </w:r>
      <w:proofErr w:type="gramEnd"/>
      <w:r w:rsidRPr="00D5399F">
        <w:rPr>
          <w:sz w:val="24"/>
          <w:szCs w:val="24"/>
        </w:rPr>
        <w:t xml:space="preserve"> </w:t>
      </w:r>
      <w:proofErr w:type="gramStart"/>
      <w:r w:rsidRPr="00D5399F">
        <w:rPr>
          <w:sz w:val="24"/>
          <w:szCs w:val="24"/>
        </w:rPr>
        <w:t>Хант</w:t>
      </w:r>
      <w:r w:rsidR="00EF6A2F">
        <w:rPr>
          <w:sz w:val="24"/>
          <w:szCs w:val="24"/>
        </w:rPr>
        <w:t>ы-Мансийском</w:t>
      </w:r>
      <w:proofErr w:type="gramEnd"/>
      <w:r w:rsidR="00EF6A2F">
        <w:rPr>
          <w:sz w:val="24"/>
          <w:szCs w:val="24"/>
        </w:rPr>
        <w:t xml:space="preserve"> автономном округе -</w:t>
      </w:r>
      <w:r w:rsidRPr="00D5399F">
        <w:rPr>
          <w:sz w:val="24"/>
          <w:szCs w:val="24"/>
        </w:rPr>
        <w:t xml:space="preserve"> Югре, утвержденным распоряжением Губернатора Ханты-Мансийского автономного округа </w:t>
      </w:r>
      <w:r w:rsidR="00EF6A2F">
        <w:rPr>
          <w:sz w:val="24"/>
          <w:szCs w:val="24"/>
        </w:rPr>
        <w:t>-</w:t>
      </w:r>
      <w:r w:rsidRPr="00D5399F">
        <w:rPr>
          <w:sz w:val="24"/>
          <w:szCs w:val="24"/>
        </w:rPr>
        <w:t xml:space="preserve"> Югры от 01.08.2019 №162-рг, и муниципальным планом  </w:t>
      </w:r>
      <w:r w:rsidRPr="00147FDC">
        <w:rPr>
          <w:sz w:val="24"/>
          <w:szCs w:val="24"/>
        </w:rPr>
        <w:t>(«дорожной картой») по содействию развитию конкуренции</w:t>
      </w:r>
      <w:r w:rsidRPr="00D5399F">
        <w:rPr>
          <w:sz w:val="24"/>
          <w:szCs w:val="24"/>
        </w:rPr>
        <w:t xml:space="preserve"> в муниципальном образовании городской округ город Урай.  </w:t>
      </w:r>
    </w:p>
    <w:p w:rsidR="00327B75" w:rsidRPr="00327B75" w:rsidRDefault="00327B75" w:rsidP="005730E6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327B75">
        <w:rPr>
          <w:bCs/>
          <w:sz w:val="24"/>
          <w:szCs w:val="24"/>
        </w:rPr>
        <w:t>Содержит меры, направленные на создание благоприятных условий для ведения предпринимательской деятельности за счет реализации региональных проектов:</w:t>
      </w:r>
    </w:p>
    <w:p w:rsidR="00327B75" w:rsidRPr="006B101F" w:rsidRDefault="00327B75" w:rsidP="00327B75">
      <w:pPr>
        <w:pStyle w:val="a5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6B101F">
        <w:rPr>
          <w:bCs/>
          <w:sz w:val="24"/>
          <w:szCs w:val="24"/>
        </w:rPr>
        <w:t>1) «Акселерация субъектов малого и среднего предпринимательства»;</w:t>
      </w:r>
    </w:p>
    <w:p w:rsidR="00327B75" w:rsidRPr="00327B75" w:rsidRDefault="00327B75" w:rsidP="00327B75">
      <w:pPr>
        <w:autoSpaceDE w:val="0"/>
        <w:autoSpaceDN w:val="0"/>
        <w:ind w:firstLine="709"/>
        <w:jc w:val="both"/>
        <w:rPr>
          <w:sz w:val="24"/>
          <w:szCs w:val="24"/>
          <w:lang w:val="en-US"/>
        </w:rPr>
      </w:pPr>
      <w:r w:rsidRPr="006B101F">
        <w:rPr>
          <w:bCs/>
          <w:sz w:val="24"/>
          <w:szCs w:val="24"/>
        </w:rPr>
        <w:t>2) «Создание условий для легкого старта и комфортного ведения бизнеса»</w:t>
      </w:r>
      <w:proofErr w:type="gramStart"/>
      <w:r w:rsidRPr="006B101F">
        <w:rPr>
          <w:bCs/>
          <w:sz w:val="24"/>
          <w:szCs w:val="24"/>
        </w:rPr>
        <w:t>.</w:t>
      </w:r>
      <w:proofErr w:type="gramEnd"/>
      <w:r w:rsidRPr="00327B75">
        <w:rPr>
          <w:sz w:val="24"/>
          <w:szCs w:val="24"/>
        </w:rPr>
        <w:t xml:space="preserve"> </w:t>
      </w:r>
      <w:r w:rsidRPr="00BF78DB">
        <w:rPr>
          <w:sz w:val="24"/>
          <w:szCs w:val="24"/>
        </w:rPr>
        <w:t>(</w:t>
      </w:r>
      <w:proofErr w:type="gramStart"/>
      <w:r w:rsidRPr="00BF78DB">
        <w:rPr>
          <w:rFonts w:eastAsia="Calibri"/>
          <w:i/>
        </w:rPr>
        <w:t>в</w:t>
      </w:r>
      <w:proofErr w:type="gramEnd"/>
      <w:r w:rsidRPr="00BF78DB">
        <w:rPr>
          <w:rFonts w:eastAsia="Calibri"/>
          <w:i/>
        </w:rPr>
        <w:t xml:space="preserve"> редакции постановления от </w:t>
      </w:r>
      <w:r w:rsidRPr="00B4678D">
        <w:rPr>
          <w:rFonts w:eastAsia="Calibri"/>
          <w:i/>
        </w:rPr>
        <w:t>25</w:t>
      </w:r>
      <w:r w:rsidRPr="00BF78DB">
        <w:rPr>
          <w:rFonts w:eastAsia="Calibri"/>
          <w:i/>
        </w:rPr>
        <w:t>.</w:t>
      </w:r>
      <w:r w:rsidRPr="00D17CCA">
        <w:rPr>
          <w:rFonts w:eastAsia="Calibri"/>
          <w:i/>
        </w:rPr>
        <w:t>0</w:t>
      </w:r>
      <w:r>
        <w:rPr>
          <w:rFonts w:eastAsia="Calibri"/>
          <w:i/>
          <w:lang w:val="en-US"/>
        </w:rPr>
        <w:t>8</w:t>
      </w:r>
      <w:r w:rsidRPr="00BF78DB">
        <w:rPr>
          <w:rFonts w:eastAsia="Calibri"/>
          <w:i/>
        </w:rPr>
        <w:t>.202</w:t>
      </w:r>
      <w:r w:rsidRPr="00B4678D">
        <w:rPr>
          <w:rFonts w:eastAsia="Calibri"/>
          <w:i/>
        </w:rPr>
        <w:t>1</w:t>
      </w:r>
      <w:r w:rsidRPr="00BF78DB">
        <w:rPr>
          <w:rFonts w:eastAsia="Calibri"/>
          <w:i/>
        </w:rPr>
        <w:t xml:space="preserve"> №</w:t>
      </w:r>
      <w:r>
        <w:rPr>
          <w:rFonts w:eastAsia="Calibri"/>
          <w:i/>
          <w:lang w:val="en-US"/>
        </w:rPr>
        <w:t>2105</w:t>
      </w:r>
      <w:r w:rsidRPr="00BF78DB">
        <w:rPr>
          <w:rFonts w:eastAsia="Calibri"/>
          <w:i/>
        </w:rPr>
        <w:t>)</w:t>
      </w:r>
    </w:p>
    <w:p w:rsidR="00CA7806" w:rsidRPr="00D5399F" w:rsidRDefault="00CA7806" w:rsidP="005730E6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Содержит меры, направленные на в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.</w:t>
      </w:r>
    </w:p>
    <w:p w:rsidR="00CA7806" w:rsidRPr="00D5399F" w:rsidRDefault="00CA7806" w:rsidP="00CA7806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Национальная технологическая инициатива предполагает формирование нового поколения технологий. Именно поэтому драйвером развития инновационной экономики  станет выстраивание так называемого «инновационного лифта», предполагающего создание в муниципальном образовании целой системы центров молодёжного инновационного творчества (ЦМИТ). ЦМИТы станут точками роста инновационного бизнеса, в которых будут сформированы новые кадры для инновационной экономики.</w:t>
      </w:r>
    </w:p>
    <w:p w:rsidR="00CA7806" w:rsidRPr="00D5399F" w:rsidRDefault="00CA7806" w:rsidP="005730E6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Содержит меры, направленные на повышение производительности труда.</w:t>
      </w:r>
    </w:p>
    <w:p w:rsidR="00CA7806" w:rsidRPr="00D5399F" w:rsidRDefault="00CA7806" w:rsidP="00CA7806">
      <w:pPr>
        <w:pStyle w:val="a5"/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Повышение производительности труда за счет:</w:t>
      </w:r>
    </w:p>
    <w:p w:rsidR="00CA7806" w:rsidRPr="00D5399F" w:rsidRDefault="00CA7806" w:rsidP="005730E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применения системы мотивации юридических лиц, осуществляющих модернизацию производства, предоставление услуг, оптимизацию производственных процессов, использование инновационных подходов в деятельности;</w:t>
      </w:r>
    </w:p>
    <w:p w:rsidR="00CA7806" w:rsidRPr="00D5399F" w:rsidRDefault="00CA7806" w:rsidP="005730E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стимулирования снижения затрат на производство единицы продукции;</w:t>
      </w:r>
    </w:p>
    <w:p w:rsidR="00CA7806" w:rsidRPr="00D5399F" w:rsidRDefault="00CA7806" w:rsidP="005730E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повышения квалификации работников предприятий и учреждений;</w:t>
      </w:r>
    </w:p>
    <w:p w:rsidR="00CA7806" w:rsidRPr="00D5399F" w:rsidRDefault="00CA7806" w:rsidP="005730E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формирование культуры бережливого производства во всех отраслях социально-экономического развития;</w:t>
      </w:r>
    </w:p>
    <w:p w:rsidR="00CA7806" w:rsidRPr="00D5399F" w:rsidRDefault="00CA7806" w:rsidP="005730E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 xml:space="preserve">осуществления </w:t>
      </w:r>
      <w:proofErr w:type="gramStart"/>
      <w:r w:rsidRPr="00D5399F">
        <w:rPr>
          <w:rFonts w:eastAsia="Calibri"/>
          <w:sz w:val="24"/>
          <w:szCs w:val="24"/>
        </w:rPr>
        <w:t>контроля за</w:t>
      </w:r>
      <w:proofErr w:type="gramEnd"/>
      <w:r w:rsidRPr="00D5399F">
        <w:rPr>
          <w:rFonts w:eastAsia="Calibri"/>
          <w:sz w:val="24"/>
          <w:szCs w:val="24"/>
        </w:rPr>
        <w:t xml:space="preserve"> достижением результата выполненной работы (оказанной услуги).</w:t>
      </w:r>
    </w:p>
    <w:p w:rsidR="00CA7806" w:rsidRPr="00D5399F" w:rsidRDefault="00CA7806" w:rsidP="00CA7806">
      <w:pPr>
        <w:pStyle w:val="a5"/>
        <w:autoSpaceDE w:val="0"/>
        <w:autoSpaceDN w:val="0"/>
        <w:adjustRightInd w:val="0"/>
        <w:ind w:left="1069"/>
        <w:jc w:val="both"/>
        <w:rPr>
          <w:rFonts w:eastAsia="Calibri"/>
          <w:sz w:val="24"/>
          <w:szCs w:val="24"/>
        </w:rPr>
      </w:pPr>
    </w:p>
    <w:p w:rsidR="00CA7806" w:rsidRPr="00D5399F" w:rsidRDefault="00CA7806" w:rsidP="00CA7806">
      <w:pPr>
        <w:jc w:val="center"/>
        <w:rPr>
          <w:sz w:val="24"/>
          <w:szCs w:val="24"/>
        </w:rPr>
      </w:pPr>
      <w:r w:rsidRPr="00D5399F">
        <w:rPr>
          <w:sz w:val="24"/>
          <w:szCs w:val="24"/>
        </w:rPr>
        <w:t>Раздел 2 «Механизм реализации муниципальной программы»</w:t>
      </w:r>
    </w:p>
    <w:p w:rsidR="00CA7806" w:rsidRPr="00D5399F" w:rsidRDefault="00CA7806" w:rsidP="00CA7806">
      <w:pPr>
        <w:jc w:val="center"/>
        <w:rPr>
          <w:sz w:val="24"/>
          <w:szCs w:val="24"/>
        </w:rPr>
      </w:pPr>
    </w:p>
    <w:p w:rsidR="00C714F5" w:rsidRDefault="00CA7806" w:rsidP="00C714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 xml:space="preserve">2.1. </w:t>
      </w:r>
      <w:proofErr w:type="gramStart"/>
      <w:r w:rsidRPr="00D5399F">
        <w:rPr>
          <w:rFonts w:eastAsia="Calibri"/>
          <w:sz w:val="24"/>
          <w:szCs w:val="24"/>
        </w:rPr>
        <w:t>Механизм реализации муниципальной программы включает разработку и принятие муниципальных нормативных 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уточнения, связанные с изменениями внешней среды, с</w:t>
      </w:r>
      <w:proofErr w:type="gramEnd"/>
      <w:r w:rsidRPr="00D5399F">
        <w:rPr>
          <w:rFonts w:eastAsia="Calibri"/>
          <w:sz w:val="24"/>
          <w:szCs w:val="24"/>
        </w:rPr>
        <w:t xml:space="preserve"> учетом результатов проводимых в городе Урай социологических исследований, а также информирование общественности о финансировании, ходе и результатах реализации муниципальной подпрограммы, посредством размещения информации на официальном сайте органов местного самоуправления города Урай в информационно-телекоммуникационной сети «Интернет».</w:t>
      </w:r>
    </w:p>
    <w:p w:rsidR="00CA7806" w:rsidRPr="00D5399F" w:rsidRDefault="00CA7806" w:rsidP="00C714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</w:t>
      </w:r>
      <w:proofErr w:type="gramStart"/>
      <w:r w:rsidRPr="00D5399F">
        <w:rPr>
          <w:sz w:val="24"/>
          <w:szCs w:val="24"/>
        </w:rPr>
        <w:t>контроля за</w:t>
      </w:r>
      <w:proofErr w:type="gramEnd"/>
      <w:r w:rsidRPr="00D5399F">
        <w:rPr>
          <w:sz w:val="24"/>
          <w:szCs w:val="24"/>
        </w:rPr>
        <w:t xml:space="preserve">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</w:t>
      </w:r>
      <w:r w:rsidRPr="00D5399F">
        <w:rPr>
          <w:sz w:val="24"/>
          <w:szCs w:val="24"/>
        </w:rPr>
        <w:lastRenderedPageBreak/>
        <w:t xml:space="preserve">Урай, их формирования, утверждения, корректировки и реализации, утвержденным постановлением администрации города Урай от </w:t>
      </w:r>
      <w:r w:rsidR="00B3221F" w:rsidRPr="00D5399F">
        <w:rPr>
          <w:sz w:val="24"/>
          <w:szCs w:val="24"/>
        </w:rPr>
        <w:t>25</w:t>
      </w:r>
      <w:r w:rsidRPr="00D5399F">
        <w:rPr>
          <w:sz w:val="24"/>
          <w:szCs w:val="24"/>
        </w:rPr>
        <w:t>.0</w:t>
      </w:r>
      <w:r w:rsidR="00B3221F" w:rsidRPr="00D5399F">
        <w:rPr>
          <w:sz w:val="24"/>
          <w:szCs w:val="24"/>
        </w:rPr>
        <w:t>6</w:t>
      </w:r>
      <w:r w:rsidRPr="00D5399F">
        <w:rPr>
          <w:sz w:val="24"/>
          <w:szCs w:val="24"/>
        </w:rPr>
        <w:t>.201</w:t>
      </w:r>
      <w:r w:rsidR="00B3221F" w:rsidRPr="00D5399F">
        <w:rPr>
          <w:sz w:val="24"/>
          <w:szCs w:val="24"/>
        </w:rPr>
        <w:t>9</w:t>
      </w:r>
      <w:r w:rsidRPr="00D5399F">
        <w:rPr>
          <w:sz w:val="24"/>
          <w:szCs w:val="24"/>
        </w:rPr>
        <w:t xml:space="preserve"> №1</w:t>
      </w:r>
      <w:r w:rsidR="00B3221F" w:rsidRPr="00D5399F">
        <w:rPr>
          <w:sz w:val="24"/>
          <w:szCs w:val="24"/>
        </w:rPr>
        <w:t xml:space="preserve">524 </w:t>
      </w:r>
      <w:r w:rsidRPr="00D5399F">
        <w:rPr>
          <w:sz w:val="24"/>
          <w:szCs w:val="24"/>
        </w:rPr>
        <w:t>.</w:t>
      </w:r>
    </w:p>
    <w:p w:rsidR="00327B75" w:rsidRPr="00327B75" w:rsidRDefault="00327B75" w:rsidP="00327B75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327B75">
        <w:rPr>
          <w:sz w:val="24"/>
          <w:szCs w:val="24"/>
        </w:rPr>
        <w:t>Реализация мероприятий муниципальной программы осуществляется в соответствии с:</w:t>
      </w:r>
    </w:p>
    <w:p w:rsidR="00327B75" w:rsidRPr="00B464B9" w:rsidRDefault="00327B75" w:rsidP="00327B75">
      <w:pPr>
        <w:pStyle w:val="a5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327B75">
        <w:rPr>
          <w:sz w:val="24"/>
          <w:szCs w:val="24"/>
        </w:rPr>
        <w:t>1) Порядком предоставления финансовой поддержки</w:t>
      </w:r>
      <w:r w:rsidRPr="00B464B9">
        <w:rPr>
          <w:bCs/>
          <w:sz w:val="24"/>
          <w:szCs w:val="24"/>
        </w:rPr>
        <w:t xml:space="preserve"> в форме субсидий субъектам малого и среднего предпринимательства, утвержденным постановлением администрации города Урай;</w:t>
      </w:r>
    </w:p>
    <w:p w:rsidR="00327B75" w:rsidRPr="00B464B9" w:rsidRDefault="00327B75" w:rsidP="00327B75">
      <w:pPr>
        <w:pStyle w:val="a5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) </w:t>
      </w:r>
      <w:r w:rsidRPr="00B464B9">
        <w:rPr>
          <w:bCs/>
          <w:sz w:val="24"/>
          <w:szCs w:val="24"/>
        </w:rPr>
        <w:t>Порядком предоставления финансовой поддержки в форме субсидий сельскохозяйственным товаропроизводителям, утвержденным постановлением администрации города Урай;</w:t>
      </w:r>
    </w:p>
    <w:p w:rsidR="00BE3786" w:rsidRPr="00D5399F" w:rsidRDefault="00151E0C" w:rsidP="00BE378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151E0C">
        <w:rPr>
          <w:sz w:val="24"/>
          <w:szCs w:val="24"/>
        </w:rPr>
        <w:t xml:space="preserve">3) </w:t>
      </w:r>
      <w:r w:rsidRPr="00151E0C">
        <w:rPr>
          <w:snapToGrid w:val="0"/>
          <w:sz w:val="24"/>
          <w:szCs w:val="24"/>
        </w:rPr>
        <w:t>Порядком предоставления субсидии на поддержку и развитие животноводства, утвержденным постановлением администрации города Урай</w:t>
      </w:r>
      <w:r w:rsidR="00327B75" w:rsidRPr="00151E0C">
        <w:rPr>
          <w:bCs/>
          <w:sz w:val="24"/>
          <w:szCs w:val="24"/>
        </w:rPr>
        <w:t>;</w:t>
      </w:r>
      <w:r w:rsidR="00BE3786">
        <w:rPr>
          <w:bCs/>
          <w:sz w:val="24"/>
          <w:szCs w:val="24"/>
        </w:rPr>
        <w:t xml:space="preserve"> </w:t>
      </w:r>
      <w:r w:rsidR="00BE3786" w:rsidRPr="00FE1992">
        <w:rPr>
          <w:sz w:val="24"/>
          <w:szCs w:val="24"/>
        </w:rPr>
        <w:t>(</w:t>
      </w:r>
      <w:r w:rsidR="00BE3786" w:rsidRPr="00FE1992">
        <w:rPr>
          <w:rFonts w:eastAsia="Calibri"/>
          <w:i/>
        </w:rPr>
        <w:t xml:space="preserve">в редакции постановления от </w:t>
      </w:r>
      <w:r w:rsidR="00FE1992" w:rsidRPr="00FE1992">
        <w:rPr>
          <w:rFonts w:eastAsia="Calibri"/>
          <w:i/>
        </w:rPr>
        <w:t>24</w:t>
      </w:r>
      <w:r w:rsidR="00BE3786" w:rsidRPr="00FE1992">
        <w:rPr>
          <w:rFonts w:eastAsia="Calibri"/>
          <w:i/>
        </w:rPr>
        <w:t>.</w:t>
      </w:r>
      <w:r w:rsidR="00FE1992" w:rsidRPr="00FE1992">
        <w:rPr>
          <w:rFonts w:eastAsia="Calibri"/>
          <w:i/>
        </w:rPr>
        <w:t>12</w:t>
      </w:r>
      <w:r w:rsidR="00BE3786" w:rsidRPr="00FE1992">
        <w:rPr>
          <w:rFonts w:eastAsia="Calibri"/>
          <w:i/>
        </w:rPr>
        <w:t>.2021 №</w:t>
      </w:r>
      <w:r w:rsidR="00FE1992" w:rsidRPr="00FE1992">
        <w:rPr>
          <w:rFonts w:eastAsia="Calibri"/>
          <w:i/>
        </w:rPr>
        <w:t>3198</w:t>
      </w:r>
      <w:r w:rsidR="00BE3786" w:rsidRPr="00FE1992">
        <w:rPr>
          <w:rFonts w:eastAsia="Calibri"/>
          <w:i/>
        </w:rPr>
        <w:t>)</w:t>
      </w:r>
    </w:p>
    <w:p w:rsidR="00CA7806" w:rsidRPr="00D5399F" w:rsidRDefault="00327B75" w:rsidP="00327B75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4) </w:t>
      </w:r>
      <w:r w:rsidRPr="00B464B9">
        <w:rPr>
          <w:bCs/>
          <w:sz w:val="24"/>
          <w:szCs w:val="24"/>
        </w:rPr>
        <w:t>Порядком предоставления субсидии на поддержку и развитие малых форм хозяйствования, утвержденным постановлением администрации города Урай.</w:t>
      </w:r>
      <w:r w:rsidR="00E94264" w:rsidRPr="00E94264">
        <w:rPr>
          <w:sz w:val="24"/>
          <w:szCs w:val="24"/>
        </w:rPr>
        <w:t xml:space="preserve"> </w:t>
      </w:r>
      <w:r w:rsidR="00E94264" w:rsidRPr="00BF78DB">
        <w:rPr>
          <w:sz w:val="24"/>
          <w:szCs w:val="24"/>
        </w:rPr>
        <w:t>(</w:t>
      </w:r>
      <w:r w:rsidR="00E94264" w:rsidRPr="00BF78DB">
        <w:rPr>
          <w:rFonts w:eastAsia="Calibri"/>
          <w:i/>
        </w:rPr>
        <w:t xml:space="preserve">в редакции постановления от </w:t>
      </w:r>
      <w:r w:rsidR="00E94264" w:rsidRPr="00B4678D">
        <w:rPr>
          <w:rFonts w:eastAsia="Calibri"/>
          <w:i/>
        </w:rPr>
        <w:t>25</w:t>
      </w:r>
      <w:r w:rsidR="00E94264" w:rsidRPr="00BF78DB">
        <w:rPr>
          <w:rFonts w:eastAsia="Calibri"/>
          <w:i/>
        </w:rPr>
        <w:t>.</w:t>
      </w:r>
      <w:r w:rsidR="00E94264" w:rsidRPr="00D17CCA">
        <w:rPr>
          <w:rFonts w:eastAsia="Calibri"/>
          <w:i/>
        </w:rPr>
        <w:t>0</w:t>
      </w:r>
      <w:r w:rsidRPr="00024455">
        <w:rPr>
          <w:rFonts w:eastAsia="Calibri"/>
          <w:i/>
        </w:rPr>
        <w:t>8</w:t>
      </w:r>
      <w:r w:rsidR="00E94264" w:rsidRPr="00BF78DB">
        <w:rPr>
          <w:rFonts w:eastAsia="Calibri"/>
          <w:i/>
        </w:rPr>
        <w:t>.202</w:t>
      </w:r>
      <w:r w:rsidR="00E94264" w:rsidRPr="00B4678D">
        <w:rPr>
          <w:rFonts w:eastAsia="Calibri"/>
          <w:i/>
        </w:rPr>
        <w:t>1</w:t>
      </w:r>
      <w:r w:rsidR="00E94264" w:rsidRPr="00BF78DB">
        <w:rPr>
          <w:rFonts w:eastAsia="Calibri"/>
          <w:i/>
        </w:rPr>
        <w:t xml:space="preserve"> №</w:t>
      </w:r>
      <w:r w:rsidRPr="00024455">
        <w:rPr>
          <w:rFonts w:eastAsia="Calibri"/>
          <w:i/>
        </w:rPr>
        <w:t>2105</w:t>
      </w:r>
      <w:r w:rsidR="00E94264" w:rsidRPr="00BF78DB">
        <w:rPr>
          <w:rFonts w:eastAsia="Calibri"/>
          <w:i/>
        </w:rPr>
        <w:t>)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 xml:space="preserve">2.3. Реализация мероприятий муниципальной программы осуществляется с учетом технологий бережливого производства. 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2.4. Реализация мероприятий муниципальной программы осуществляется с учетом принципов проектного управления.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 xml:space="preserve">2.5. При финансовом обеспечении мероприятий муниципальной программы не применяются методы </w:t>
      </w:r>
      <w:proofErr w:type="gramStart"/>
      <w:r w:rsidRPr="00D5399F">
        <w:rPr>
          <w:rFonts w:eastAsia="Calibri"/>
          <w:sz w:val="24"/>
          <w:szCs w:val="24"/>
        </w:rPr>
        <w:t>инициативного</w:t>
      </w:r>
      <w:proofErr w:type="gramEnd"/>
      <w:r w:rsidRPr="00D5399F">
        <w:rPr>
          <w:rFonts w:eastAsia="Calibri"/>
          <w:sz w:val="24"/>
          <w:szCs w:val="24"/>
        </w:rPr>
        <w:t xml:space="preserve"> бюджетирования.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В муниципальной программе в соответствии с её целями и задачами предусматриваются: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 xml:space="preserve">1) предоставление межбюджетных трансфертов из бюджета Ханты-Мансийского автономного округа - Югры бюджету муниципального образования городской округ город Урай (далее </w:t>
      </w:r>
      <w:r w:rsidR="004C3A85">
        <w:rPr>
          <w:rFonts w:eastAsia="Calibri"/>
          <w:sz w:val="24"/>
          <w:szCs w:val="24"/>
        </w:rPr>
        <w:t>-</w:t>
      </w:r>
      <w:r w:rsidRPr="00D5399F">
        <w:rPr>
          <w:rFonts w:eastAsia="Calibri"/>
          <w:sz w:val="24"/>
          <w:szCs w:val="24"/>
        </w:rPr>
        <w:t xml:space="preserve"> бюджет городского округа);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 xml:space="preserve">2) предоставление субсидий юридическим лицам (за исключением субсидий государственным (муниципальным) учреждениям), индивидуальным предпринимателям  – производителям товаров, работ, услуг, в соответствии со статьями 78, 78.1 Бюджетного кодекса Российской Федерации. 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Перечень возможных рисков при реализации муниципальной программы и мер по их преодолению приведен в таблице 4 муниципальной программы.</w:t>
      </w:r>
    </w:p>
    <w:p w:rsidR="00B4678D" w:rsidRDefault="00B4678D" w:rsidP="00B4678D">
      <w:pPr>
        <w:pStyle w:val="a3"/>
        <w:tabs>
          <w:tab w:val="left" w:pos="540"/>
          <w:tab w:val="left" w:pos="900"/>
        </w:tabs>
        <w:ind w:firstLine="709"/>
        <w:jc w:val="both"/>
        <w:rPr>
          <w:sz w:val="24"/>
        </w:rPr>
      </w:pPr>
      <w:r w:rsidRPr="00B4678D">
        <w:rPr>
          <w:sz w:val="24"/>
        </w:rPr>
        <w:t>2.6. Мероприятия муниципальной программы</w:t>
      </w:r>
      <w:r w:rsidRPr="00D5399F">
        <w:rPr>
          <w:sz w:val="24"/>
        </w:rPr>
        <w:t xml:space="preserve"> направлены </w:t>
      </w:r>
      <w:proofErr w:type="gramStart"/>
      <w:r w:rsidRPr="00D5399F">
        <w:rPr>
          <w:sz w:val="24"/>
        </w:rPr>
        <w:t>на</w:t>
      </w:r>
      <w:proofErr w:type="gramEnd"/>
      <w:r>
        <w:rPr>
          <w:sz w:val="24"/>
        </w:rPr>
        <w:t>:</w:t>
      </w:r>
    </w:p>
    <w:p w:rsidR="00B4678D" w:rsidRPr="00D5399F" w:rsidRDefault="00B4678D" w:rsidP="00B4678D">
      <w:pPr>
        <w:pStyle w:val="a3"/>
        <w:tabs>
          <w:tab w:val="left" w:pos="540"/>
          <w:tab w:val="left" w:pos="900"/>
        </w:tabs>
        <w:ind w:firstLine="709"/>
        <w:jc w:val="both"/>
        <w:rPr>
          <w:sz w:val="24"/>
        </w:rPr>
      </w:pPr>
      <w:r>
        <w:rPr>
          <w:sz w:val="24"/>
        </w:rPr>
        <w:t>1)</w:t>
      </w:r>
      <w:r w:rsidRPr="00D5399F">
        <w:rPr>
          <w:sz w:val="24"/>
        </w:rPr>
        <w:t xml:space="preserve"> </w:t>
      </w:r>
      <w:r>
        <w:rPr>
          <w:sz w:val="24"/>
        </w:rPr>
        <w:t xml:space="preserve">развитие </w:t>
      </w:r>
      <w:r w:rsidRPr="00D5399F">
        <w:rPr>
          <w:sz w:val="24"/>
        </w:rPr>
        <w:t>субъектов малого и средн</w:t>
      </w:r>
      <w:r>
        <w:rPr>
          <w:sz w:val="24"/>
        </w:rPr>
        <w:t>его предпринимательства (далее -</w:t>
      </w:r>
      <w:r w:rsidRPr="00D5399F">
        <w:rPr>
          <w:sz w:val="24"/>
        </w:rPr>
        <w:t xml:space="preserve"> Субъекты), в том числе потребительского рынка, сельскохозяйственных товаропроизводителей на территории города Урай, и состоят из следующих видов поддержки:</w:t>
      </w:r>
    </w:p>
    <w:p w:rsidR="00B4678D" w:rsidRPr="00D5399F" w:rsidRDefault="00B4678D" w:rsidP="00B4678D">
      <w:pPr>
        <w:pStyle w:val="a3"/>
        <w:tabs>
          <w:tab w:val="left" w:pos="142"/>
          <w:tab w:val="left" w:pos="540"/>
        </w:tabs>
        <w:ind w:firstLine="709"/>
        <w:jc w:val="both"/>
        <w:rPr>
          <w:sz w:val="24"/>
        </w:rPr>
      </w:pPr>
      <w:r>
        <w:rPr>
          <w:sz w:val="24"/>
        </w:rPr>
        <w:t>а</w:t>
      </w:r>
      <w:r w:rsidRPr="00D5399F">
        <w:rPr>
          <w:sz w:val="24"/>
        </w:rPr>
        <w:t>) финансовая поддержка;</w:t>
      </w:r>
    </w:p>
    <w:p w:rsidR="00B4678D" w:rsidRPr="00D5399F" w:rsidRDefault="00B4678D" w:rsidP="00B4678D">
      <w:pPr>
        <w:pStyle w:val="a3"/>
        <w:tabs>
          <w:tab w:val="left" w:pos="142"/>
          <w:tab w:val="left" w:pos="540"/>
        </w:tabs>
        <w:ind w:firstLine="709"/>
        <w:jc w:val="both"/>
        <w:rPr>
          <w:sz w:val="24"/>
        </w:rPr>
      </w:pPr>
      <w:r>
        <w:rPr>
          <w:sz w:val="24"/>
        </w:rPr>
        <w:t>б</w:t>
      </w:r>
      <w:r w:rsidRPr="00D5399F">
        <w:rPr>
          <w:sz w:val="24"/>
        </w:rPr>
        <w:t>) имущественная поддержка;</w:t>
      </w:r>
    </w:p>
    <w:p w:rsidR="00B4678D" w:rsidRPr="00D5399F" w:rsidRDefault="00B4678D" w:rsidP="00B4678D">
      <w:pPr>
        <w:pStyle w:val="a3"/>
        <w:tabs>
          <w:tab w:val="left" w:pos="142"/>
          <w:tab w:val="left" w:pos="540"/>
        </w:tabs>
        <w:ind w:firstLine="709"/>
        <w:jc w:val="both"/>
        <w:rPr>
          <w:sz w:val="24"/>
        </w:rPr>
      </w:pPr>
      <w:r>
        <w:rPr>
          <w:sz w:val="24"/>
        </w:rPr>
        <w:t>в</w:t>
      </w:r>
      <w:r w:rsidRPr="00D5399F">
        <w:rPr>
          <w:sz w:val="24"/>
        </w:rPr>
        <w:t>) информационная поддержка;</w:t>
      </w:r>
    </w:p>
    <w:p w:rsidR="00B4678D" w:rsidRPr="00D5399F" w:rsidRDefault="00B4678D" w:rsidP="00B4678D">
      <w:pPr>
        <w:pStyle w:val="a3"/>
        <w:tabs>
          <w:tab w:val="left" w:pos="142"/>
          <w:tab w:val="left" w:pos="540"/>
        </w:tabs>
        <w:ind w:firstLine="709"/>
        <w:jc w:val="both"/>
        <w:rPr>
          <w:sz w:val="24"/>
        </w:rPr>
      </w:pPr>
      <w:r>
        <w:rPr>
          <w:sz w:val="24"/>
        </w:rPr>
        <w:t>г</w:t>
      </w:r>
      <w:r w:rsidRPr="00D5399F">
        <w:rPr>
          <w:sz w:val="24"/>
        </w:rPr>
        <w:t>) консультационная поддержка;</w:t>
      </w:r>
    </w:p>
    <w:p w:rsidR="00B4678D" w:rsidRPr="00D5399F" w:rsidRDefault="00B4678D" w:rsidP="00B4678D">
      <w:pPr>
        <w:tabs>
          <w:tab w:val="left" w:pos="-1080"/>
        </w:tabs>
        <w:ind w:firstLine="709"/>
        <w:jc w:val="both"/>
      </w:pPr>
      <w:proofErr w:type="spellStart"/>
      <w:r>
        <w:t>д</w:t>
      </w:r>
      <w:proofErr w:type="spellEnd"/>
      <w:r w:rsidRPr="00D5399F">
        <w:t>) образовательная поддержка</w:t>
      </w:r>
      <w:r>
        <w:t>;</w:t>
      </w:r>
    </w:p>
    <w:p w:rsidR="00B4678D" w:rsidRPr="006C04BF" w:rsidRDefault="00B4678D" w:rsidP="00B4678D">
      <w:pPr>
        <w:pStyle w:val="a3"/>
        <w:tabs>
          <w:tab w:val="left" w:pos="540"/>
          <w:tab w:val="left" w:pos="900"/>
        </w:tabs>
        <w:ind w:firstLine="709"/>
        <w:jc w:val="both"/>
        <w:rPr>
          <w:rFonts w:eastAsia="Times New Roman"/>
          <w:bCs/>
          <w:sz w:val="24"/>
        </w:rPr>
      </w:pPr>
      <w:r>
        <w:rPr>
          <w:rFonts w:eastAsia="Times New Roman"/>
          <w:bCs/>
          <w:sz w:val="24"/>
        </w:rPr>
        <w:t xml:space="preserve">2) </w:t>
      </w:r>
      <w:r w:rsidRPr="006C04BF">
        <w:rPr>
          <w:rFonts w:eastAsia="Times New Roman"/>
          <w:bCs/>
          <w:sz w:val="24"/>
        </w:rPr>
        <w:t>развитие и популяризацию самозанятых граждан и состоят из следующих видов поддержки:</w:t>
      </w:r>
    </w:p>
    <w:p w:rsidR="00B4678D" w:rsidRPr="006C04BF" w:rsidRDefault="00B4678D" w:rsidP="005730E6">
      <w:pPr>
        <w:pStyle w:val="a5"/>
        <w:numPr>
          <w:ilvl w:val="0"/>
          <w:numId w:val="3"/>
        </w:numPr>
        <w:tabs>
          <w:tab w:val="left" w:pos="-1080"/>
        </w:tabs>
        <w:ind w:left="0" w:firstLine="709"/>
        <w:jc w:val="both"/>
        <w:rPr>
          <w:sz w:val="24"/>
          <w:szCs w:val="24"/>
        </w:rPr>
      </w:pPr>
      <w:r w:rsidRPr="006C04BF">
        <w:rPr>
          <w:sz w:val="24"/>
          <w:szCs w:val="24"/>
        </w:rPr>
        <w:t>имущественная поддержка;</w:t>
      </w:r>
    </w:p>
    <w:p w:rsidR="00B4678D" w:rsidRDefault="00B4678D" w:rsidP="005730E6">
      <w:pPr>
        <w:pStyle w:val="a5"/>
        <w:numPr>
          <w:ilvl w:val="0"/>
          <w:numId w:val="3"/>
        </w:numPr>
        <w:tabs>
          <w:tab w:val="left" w:pos="-1080"/>
        </w:tabs>
        <w:ind w:left="0" w:firstLine="709"/>
        <w:jc w:val="both"/>
        <w:rPr>
          <w:sz w:val="24"/>
          <w:szCs w:val="24"/>
        </w:rPr>
      </w:pPr>
      <w:r w:rsidRPr="006C04BF">
        <w:rPr>
          <w:sz w:val="24"/>
          <w:szCs w:val="24"/>
        </w:rPr>
        <w:t>информационная поддержка;</w:t>
      </w:r>
    </w:p>
    <w:p w:rsidR="00B4678D" w:rsidRDefault="00B4678D" w:rsidP="00B4678D">
      <w:pPr>
        <w:pStyle w:val="a3"/>
        <w:tabs>
          <w:tab w:val="left" w:pos="540"/>
          <w:tab w:val="left" w:pos="900"/>
        </w:tabs>
        <w:ind w:firstLine="709"/>
        <w:jc w:val="both"/>
        <w:rPr>
          <w:sz w:val="24"/>
        </w:rPr>
      </w:pPr>
      <w:r>
        <w:rPr>
          <w:sz w:val="24"/>
        </w:rPr>
        <w:t xml:space="preserve">в) </w:t>
      </w:r>
      <w:r w:rsidRPr="006C04BF">
        <w:rPr>
          <w:sz w:val="24"/>
        </w:rPr>
        <w:t>консультационная поддержка.</w:t>
      </w:r>
    </w:p>
    <w:p w:rsidR="00B4678D" w:rsidRPr="008A2FDD" w:rsidRDefault="00B4678D" w:rsidP="00B4678D">
      <w:pPr>
        <w:pStyle w:val="a3"/>
        <w:tabs>
          <w:tab w:val="left" w:pos="540"/>
          <w:tab w:val="left" w:pos="900"/>
        </w:tabs>
        <w:ind w:firstLine="709"/>
        <w:jc w:val="both"/>
        <w:rPr>
          <w:i/>
          <w:sz w:val="20"/>
          <w:szCs w:val="20"/>
        </w:rPr>
      </w:pPr>
      <w:r w:rsidRPr="008A2FDD">
        <w:rPr>
          <w:i/>
          <w:sz w:val="20"/>
          <w:szCs w:val="20"/>
        </w:rPr>
        <w:t>(в редакции постановления от 15.04.2021 №981)</w:t>
      </w:r>
    </w:p>
    <w:p w:rsidR="00CA7806" w:rsidRPr="008A2FDD" w:rsidRDefault="008A2FDD" w:rsidP="008A2FDD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2.7. </w:t>
      </w:r>
      <w:r w:rsidRPr="000A2269">
        <w:rPr>
          <w:bCs/>
          <w:sz w:val="24"/>
          <w:szCs w:val="24"/>
        </w:rPr>
        <w:t>Для получения финансовой</w:t>
      </w:r>
      <w:r w:rsidRPr="000A2269">
        <w:rPr>
          <w:sz w:val="24"/>
          <w:szCs w:val="24"/>
        </w:rPr>
        <w:t xml:space="preserve"> (</w:t>
      </w:r>
      <w:r>
        <w:rPr>
          <w:sz w:val="24"/>
          <w:szCs w:val="24"/>
        </w:rPr>
        <w:t>з</w:t>
      </w:r>
      <w:r w:rsidRPr="000A2269">
        <w:rPr>
          <w:sz w:val="24"/>
          <w:szCs w:val="24"/>
        </w:rPr>
        <w:t>а исключением кода группировки вида экономической деятельности 01.49.5</w:t>
      </w:r>
      <w:r>
        <w:rPr>
          <w:sz w:val="24"/>
          <w:szCs w:val="24"/>
        </w:rPr>
        <w:t xml:space="preserve">) </w:t>
      </w:r>
      <w:r w:rsidRPr="000A2269">
        <w:rPr>
          <w:bCs/>
          <w:sz w:val="24"/>
          <w:szCs w:val="24"/>
        </w:rPr>
        <w:t>и имущественной поддержки</w:t>
      </w:r>
      <w:r>
        <w:rPr>
          <w:bCs/>
          <w:sz w:val="24"/>
        </w:rPr>
        <w:t xml:space="preserve"> Субъект должен</w:t>
      </w:r>
      <w:r w:rsidRPr="008A2FDD">
        <w:rPr>
          <w:bCs/>
          <w:sz w:val="24"/>
        </w:rPr>
        <w:t xml:space="preserve">: </w:t>
      </w:r>
      <w:r w:rsidRPr="00BF78DB">
        <w:rPr>
          <w:sz w:val="24"/>
          <w:szCs w:val="24"/>
        </w:rPr>
        <w:t>(</w:t>
      </w:r>
      <w:r w:rsidRPr="00BF78DB">
        <w:rPr>
          <w:rFonts w:eastAsia="Calibri"/>
          <w:i/>
        </w:rPr>
        <w:t xml:space="preserve">в редакции постановления от </w:t>
      </w:r>
      <w:r w:rsidRPr="00B4678D">
        <w:rPr>
          <w:rFonts w:eastAsia="Calibri"/>
          <w:i/>
        </w:rPr>
        <w:t>25</w:t>
      </w:r>
      <w:r w:rsidRPr="00BF78DB">
        <w:rPr>
          <w:rFonts w:eastAsia="Calibri"/>
          <w:i/>
        </w:rPr>
        <w:t>.</w:t>
      </w:r>
      <w:r w:rsidRPr="00D17CCA">
        <w:rPr>
          <w:rFonts w:eastAsia="Calibri"/>
          <w:i/>
        </w:rPr>
        <w:t>0</w:t>
      </w:r>
      <w:r w:rsidRPr="008A2FDD">
        <w:rPr>
          <w:rFonts w:eastAsia="Calibri"/>
          <w:i/>
        </w:rPr>
        <w:t>8</w:t>
      </w:r>
      <w:r w:rsidRPr="00BF78DB">
        <w:rPr>
          <w:rFonts w:eastAsia="Calibri"/>
          <w:i/>
        </w:rPr>
        <w:t>.202</w:t>
      </w:r>
      <w:r w:rsidRPr="00B4678D">
        <w:rPr>
          <w:rFonts w:eastAsia="Calibri"/>
          <w:i/>
        </w:rPr>
        <w:t>1</w:t>
      </w:r>
      <w:r w:rsidRPr="00BF78DB">
        <w:rPr>
          <w:rFonts w:eastAsia="Calibri"/>
          <w:i/>
        </w:rPr>
        <w:t xml:space="preserve"> №</w:t>
      </w:r>
      <w:r w:rsidRPr="008A2FDD">
        <w:rPr>
          <w:rFonts w:eastAsia="Calibri"/>
          <w:i/>
        </w:rPr>
        <w:t>2105</w:t>
      </w:r>
      <w:r w:rsidRPr="00BF78DB">
        <w:rPr>
          <w:rFonts w:eastAsia="Calibri"/>
          <w:i/>
        </w:rPr>
        <w:t>)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>2.7.1. Соответствовать условиям, установленным по отношению к нему федеральным законодательством и муниципальной программой.</w:t>
      </w:r>
    </w:p>
    <w:p w:rsidR="00CA7806" w:rsidRPr="00D5399F" w:rsidRDefault="008A2FDD" w:rsidP="00CA78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2. </w:t>
      </w:r>
      <w:r w:rsidRPr="008A2FDD">
        <w:rPr>
          <w:sz w:val="24"/>
          <w:szCs w:val="24"/>
        </w:rPr>
        <w:t xml:space="preserve">Быть поставленным на налоговый учет </w:t>
      </w:r>
      <w:proofErr w:type="gramStart"/>
      <w:r w:rsidRPr="008A2FDD">
        <w:rPr>
          <w:sz w:val="24"/>
          <w:szCs w:val="24"/>
        </w:rPr>
        <w:t>в</w:t>
      </w:r>
      <w:proofErr w:type="gramEnd"/>
      <w:r w:rsidRPr="008A2FDD">
        <w:rPr>
          <w:sz w:val="24"/>
          <w:szCs w:val="24"/>
        </w:rPr>
        <w:t xml:space="preserve"> </w:t>
      </w:r>
      <w:proofErr w:type="gramStart"/>
      <w:r w:rsidRPr="008A2FDD">
        <w:rPr>
          <w:sz w:val="24"/>
          <w:szCs w:val="24"/>
        </w:rPr>
        <w:t>Ханты-Мансийском</w:t>
      </w:r>
      <w:proofErr w:type="gramEnd"/>
      <w:r w:rsidRPr="008A2FDD">
        <w:rPr>
          <w:sz w:val="24"/>
          <w:szCs w:val="24"/>
        </w:rPr>
        <w:t xml:space="preserve"> автономном округе - Югре,  сведения о котором внесены в единый реестр субъектов малого и среднего </w:t>
      </w:r>
      <w:r w:rsidRPr="008A2FDD">
        <w:rPr>
          <w:sz w:val="24"/>
          <w:szCs w:val="24"/>
        </w:rPr>
        <w:lastRenderedPageBreak/>
        <w:t>предпринимательства. Осуществлять предпринимательскую деятель</w:t>
      </w:r>
      <w:r>
        <w:rPr>
          <w:sz w:val="24"/>
          <w:szCs w:val="24"/>
        </w:rPr>
        <w:t>ность на территории города Урай.</w:t>
      </w:r>
      <w:r w:rsidRPr="008A2FDD">
        <w:rPr>
          <w:sz w:val="24"/>
          <w:szCs w:val="24"/>
        </w:rPr>
        <w:t xml:space="preserve"> </w:t>
      </w:r>
      <w:r w:rsidRPr="00BF78DB">
        <w:rPr>
          <w:sz w:val="24"/>
          <w:szCs w:val="24"/>
        </w:rPr>
        <w:t>(</w:t>
      </w:r>
      <w:r w:rsidRPr="00BF78DB">
        <w:rPr>
          <w:rFonts w:eastAsia="Calibri"/>
          <w:i/>
        </w:rPr>
        <w:t xml:space="preserve">в редакции постановления от </w:t>
      </w:r>
      <w:r w:rsidRPr="00B4678D">
        <w:rPr>
          <w:rFonts w:eastAsia="Calibri"/>
          <w:i/>
        </w:rPr>
        <w:t>25</w:t>
      </w:r>
      <w:r w:rsidRPr="00BF78DB">
        <w:rPr>
          <w:rFonts w:eastAsia="Calibri"/>
          <w:i/>
        </w:rPr>
        <w:t>.</w:t>
      </w:r>
      <w:r w:rsidRPr="00D17CCA">
        <w:rPr>
          <w:rFonts w:eastAsia="Calibri"/>
          <w:i/>
        </w:rPr>
        <w:t>0</w:t>
      </w:r>
      <w:r w:rsidRPr="008A2FDD">
        <w:rPr>
          <w:rFonts w:eastAsia="Calibri"/>
          <w:i/>
        </w:rPr>
        <w:t>8</w:t>
      </w:r>
      <w:r w:rsidRPr="00BF78DB">
        <w:rPr>
          <w:rFonts w:eastAsia="Calibri"/>
          <w:i/>
        </w:rPr>
        <w:t>.202</w:t>
      </w:r>
      <w:r w:rsidRPr="00B4678D">
        <w:rPr>
          <w:rFonts w:eastAsia="Calibri"/>
          <w:i/>
        </w:rPr>
        <w:t>1</w:t>
      </w:r>
      <w:r w:rsidRPr="00BF78DB">
        <w:rPr>
          <w:rFonts w:eastAsia="Calibri"/>
          <w:i/>
        </w:rPr>
        <w:t xml:space="preserve"> №</w:t>
      </w:r>
      <w:r w:rsidRPr="008A2FDD">
        <w:rPr>
          <w:rFonts w:eastAsia="Calibri"/>
          <w:i/>
        </w:rPr>
        <w:t>2105</w:t>
      </w:r>
      <w:r w:rsidRPr="00BF78DB">
        <w:rPr>
          <w:rFonts w:eastAsia="Calibri"/>
          <w:i/>
        </w:rPr>
        <w:t>)</w:t>
      </w:r>
    </w:p>
    <w:p w:rsidR="008A2FDD" w:rsidRPr="008A2FDD" w:rsidRDefault="00CA7806" w:rsidP="008A2F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2.7.3. </w:t>
      </w:r>
      <w:r w:rsidR="008A2FDD" w:rsidRPr="008A2FDD">
        <w:rPr>
          <w:sz w:val="24"/>
          <w:szCs w:val="24"/>
        </w:rPr>
        <w:t>Осуществлять основную деятельность в социально-значимых видах деятельности, определенных пунктом 2.9 настоящего раздела</w:t>
      </w:r>
      <w:proofErr w:type="gramStart"/>
      <w:r w:rsidR="008A2FDD" w:rsidRPr="008A2FDD">
        <w:rPr>
          <w:sz w:val="24"/>
          <w:szCs w:val="24"/>
        </w:rPr>
        <w:t>.</w:t>
      </w:r>
      <w:proofErr w:type="gramEnd"/>
      <w:r w:rsidR="008A2FDD">
        <w:rPr>
          <w:sz w:val="24"/>
          <w:szCs w:val="24"/>
        </w:rPr>
        <w:t xml:space="preserve"> </w:t>
      </w:r>
      <w:r w:rsidR="008A2FDD" w:rsidRPr="00BF78DB">
        <w:rPr>
          <w:sz w:val="24"/>
          <w:szCs w:val="24"/>
        </w:rPr>
        <w:t>(</w:t>
      </w:r>
      <w:proofErr w:type="gramStart"/>
      <w:r w:rsidR="008A2FDD" w:rsidRPr="00BF78DB">
        <w:rPr>
          <w:rFonts w:eastAsia="Calibri"/>
          <w:i/>
        </w:rPr>
        <w:t>в</w:t>
      </w:r>
      <w:proofErr w:type="gramEnd"/>
      <w:r w:rsidR="008A2FDD" w:rsidRPr="00BF78DB">
        <w:rPr>
          <w:rFonts w:eastAsia="Calibri"/>
          <w:i/>
        </w:rPr>
        <w:t xml:space="preserve"> редакции постановления от </w:t>
      </w:r>
      <w:r w:rsidR="008A2FDD" w:rsidRPr="00B4678D">
        <w:rPr>
          <w:rFonts w:eastAsia="Calibri"/>
          <w:i/>
        </w:rPr>
        <w:t>25</w:t>
      </w:r>
      <w:r w:rsidR="008A2FDD" w:rsidRPr="00BF78DB">
        <w:rPr>
          <w:rFonts w:eastAsia="Calibri"/>
          <w:i/>
        </w:rPr>
        <w:t>.</w:t>
      </w:r>
      <w:r w:rsidR="008A2FDD" w:rsidRPr="00D17CCA">
        <w:rPr>
          <w:rFonts w:eastAsia="Calibri"/>
          <w:i/>
        </w:rPr>
        <w:t>0</w:t>
      </w:r>
      <w:r w:rsidR="008A2FDD" w:rsidRPr="008A2FDD">
        <w:rPr>
          <w:rFonts w:eastAsia="Calibri"/>
          <w:i/>
        </w:rPr>
        <w:t>8</w:t>
      </w:r>
      <w:r w:rsidR="008A2FDD" w:rsidRPr="00BF78DB">
        <w:rPr>
          <w:rFonts w:eastAsia="Calibri"/>
          <w:i/>
        </w:rPr>
        <w:t>.202</w:t>
      </w:r>
      <w:r w:rsidR="008A2FDD" w:rsidRPr="00B4678D">
        <w:rPr>
          <w:rFonts w:eastAsia="Calibri"/>
          <w:i/>
        </w:rPr>
        <w:t>1</w:t>
      </w:r>
      <w:r w:rsidR="008A2FDD" w:rsidRPr="00BF78DB">
        <w:rPr>
          <w:rFonts w:eastAsia="Calibri"/>
          <w:i/>
        </w:rPr>
        <w:t xml:space="preserve"> №</w:t>
      </w:r>
      <w:r w:rsidR="008A2FDD" w:rsidRPr="008A2FDD">
        <w:rPr>
          <w:rFonts w:eastAsia="Calibri"/>
          <w:i/>
        </w:rPr>
        <w:t>2105</w:t>
      </w:r>
      <w:r w:rsidR="008A2FDD" w:rsidRPr="00BF78DB">
        <w:rPr>
          <w:rFonts w:eastAsia="Calibri"/>
          <w:i/>
        </w:rPr>
        <w:t>)</w:t>
      </w:r>
    </w:p>
    <w:p w:rsidR="00CA7806" w:rsidRPr="00D5399F" w:rsidRDefault="00CA7806" w:rsidP="008A2FDD">
      <w:pPr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>2.7.4. Не иметь задолженности по обязательным платежам перед бюджетами всех уровней и государственными внебюджетными фондами, по договорам аренды муниципального имущества (при наличии таких договоров).</w:t>
      </w:r>
    </w:p>
    <w:p w:rsidR="00CA7806" w:rsidRPr="0068011E" w:rsidRDefault="00CA7806" w:rsidP="008A2F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>2.8</w:t>
      </w:r>
      <w:r w:rsidRPr="0068011E">
        <w:rPr>
          <w:sz w:val="24"/>
          <w:szCs w:val="24"/>
        </w:rPr>
        <w:t xml:space="preserve">. </w:t>
      </w:r>
      <w:r w:rsidR="00024455">
        <w:rPr>
          <w:sz w:val="24"/>
          <w:szCs w:val="24"/>
        </w:rPr>
        <w:t xml:space="preserve">Утратил силу </w:t>
      </w:r>
      <w:r w:rsidR="008A2FDD" w:rsidRPr="00BF78DB">
        <w:rPr>
          <w:sz w:val="24"/>
          <w:szCs w:val="24"/>
        </w:rPr>
        <w:t>(</w:t>
      </w:r>
      <w:r w:rsidR="008A2FDD" w:rsidRPr="00BF78DB">
        <w:rPr>
          <w:rFonts w:eastAsia="Calibri"/>
          <w:i/>
        </w:rPr>
        <w:t xml:space="preserve">в редакции постановления от </w:t>
      </w:r>
      <w:r w:rsidR="008A2FDD" w:rsidRPr="00B4678D">
        <w:rPr>
          <w:rFonts w:eastAsia="Calibri"/>
          <w:i/>
        </w:rPr>
        <w:t>25</w:t>
      </w:r>
      <w:r w:rsidR="008A2FDD" w:rsidRPr="00BF78DB">
        <w:rPr>
          <w:rFonts w:eastAsia="Calibri"/>
          <w:i/>
        </w:rPr>
        <w:t>.</w:t>
      </w:r>
      <w:r w:rsidR="008A2FDD" w:rsidRPr="00D17CCA">
        <w:rPr>
          <w:rFonts w:eastAsia="Calibri"/>
          <w:i/>
        </w:rPr>
        <w:t>0</w:t>
      </w:r>
      <w:r w:rsidR="008A2FDD" w:rsidRPr="008A2FDD">
        <w:rPr>
          <w:rFonts w:eastAsia="Calibri"/>
          <w:i/>
        </w:rPr>
        <w:t>8</w:t>
      </w:r>
      <w:r w:rsidR="008A2FDD" w:rsidRPr="00BF78DB">
        <w:rPr>
          <w:rFonts w:eastAsia="Calibri"/>
          <w:i/>
        </w:rPr>
        <w:t>.202</w:t>
      </w:r>
      <w:r w:rsidR="008A2FDD" w:rsidRPr="00B4678D">
        <w:rPr>
          <w:rFonts w:eastAsia="Calibri"/>
          <w:i/>
        </w:rPr>
        <w:t>1</w:t>
      </w:r>
      <w:r w:rsidR="008A2FDD" w:rsidRPr="00BF78DB">
        <w:rPr>
          <w:rFonts w:eastAsia="Calibri"/>
          <w:i/>
        </w:rPr>
        <w:t xml:space="preserve"> №</w:t>
      </w:r>
      <w:r w:rsidR="008A2FDD" w:rsidRPr="008A2FDD">
        <w:rPr>
          <w:rFonts w:eastAsia="Calibri"/>
          <w:i/>
        </w:rPr>
        <w:t>2105</w:t>
      </w:r>
      <w:r w:rsidR="008A2FDD" w:rsidRPr="00BF78DB">
        <w:rPr>
          <w:rFonts w:eastAsia="Calibri"/>
          <w:i/>
        </w:rPr>
        <w:t>)</w:t>
      </w:r>
    </w:p>
    <w:p w:rsidR="00CA7806" w:rsidRPr="00D5399F" w:rsidRDefault="00CA7806" w:rsidP="00CA7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1E">
        <w:rPr>
          <w:rFonts w:ascii="Times New Roman" w:hAnsi="Times New Roman" w:cs="Times New Roman"/>
          <w:sz w:val="24"/>
          <w:szCs w:val="24"/>
        </w:rPr>
        <w:t>2.9. С целью развития малого</w:t>
      </w:r>
      <w:r w:rsidRPr="00D5399F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на территории города Урай определены следующие социально-значимые виды деятельности:</w:t>
      </w:r>
    </w:p>
    <w:p w:rsidR="00CA7806" w:rsidRPr="0088602E" w:rsidRDefault="00CA7806" w:rsidP="008860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2.9.1. </w:t>
      </w:r>
      <w:r w:rsidRPr="00D5399F">
        <w:rPr>
          <w:rFonts w:eastAsia="Calibri"/>
          <w:sz w:val="24"/>
          <w:szCs w:val="24"/>
        </w:rPr>
        <w:t xml:space="preserve">Сельское, лесное хозяйство, рыболовство и рыбоводство </w:t>
      </w:r>
      <w:r w:rsidRPr="00D5399F">
        <w:rPr>
          <w:sz w:val="24"/>
          <w:szCs w:val="24"/>
        </w:rPr>
        <w:t xml:space="preserve">(включает в себя коды группировок видов экономической деятельности, входящих в </w:t>
      </w:r>
      <w:r w:rsidRPr="00D5399F">
        <w:rPr>
          <w:rFonts w:eastAsia="Calibri"/>
          <w:sz w:val="24"/>
          <w:szCs w:val="24"/>
        </w:rPr>
        <w:t xml:space="preserve">группы </w:t>
      </w:r>
      <w:r w:rsidRPr="00D5399F">
        <w:rPr>
          <w:sz w:val="24"/>
          <w:szCs w:val="24"/>
        </w:rPr>
        <w:t>01.13, 01.19, 01.30, 01.41, 01.42, 01.43, 01.45, 01.46, 01.47, 01.50, 02.10, 02.20, 02.30, 02.40, 03.12, 03.22; подгруппы 01.49.1, 01.49.2</w:t>
      </w:r>
      <w:r w:rsidR="0088602E">
        <w:rPr>
          <w:sz w:val="24"/>
          <w:szCs w:val="24"/>
        </w:rPr>
        <w:t xml:space="preserve">, </w:t>
      </w:r>
      <w:r w:rsidR="0088602E" w:rsidRPr="00D5399F">
        <w:rPr>
          <w:sz w:val="24"/>
          <w:szCs w:val="24"/>
        </w:rPr>
        <w:t>01.49.</w:t>
      </w:r>
      <w:r w:rsidR="0088602E">
        <w:rPr>
          <w:sz w:val="24"/>
          <w:szCs w:val="24"/>
        </w:rPr>
        <w:t>5</w:t>
      </w:r>
      <w:r w:rsidRPr="00D5399F">
        <w:rPr>
          <w:sz w:val="24"/>
          <w:szCs w:val="24"/>
        </w:rPr>
        <w:t>)</w:t>
      </w:r>
      <w:proofErr w:type="gramStart"/>
      <w:r w:rsidRPr="00D5399F">
        <w:rPr>
          <w:sz w:val="24"/>
          <w:szCs w:val="24"/>
        </w:rPr>
        <w:t>.</w:t>
      </w:r>
      <w:proofErr w:type="gramEnd"/>
      <w:r w:rsidR="0088602E" w:rsidRPr="0088602E">
        <w:rPr>
          <w:sz w:val="24"/>
          <w:szCs w:val="24"/>
        </w:rPr>
        <w:t xml:space="preserve"> </w:t>
      </w:r>
      <w:r w:rsidR="0088602E" w:rsidRPr="00BF78DB">
        <w:rPr>
          <w:sz w:val="24"/>
          <w:szCs w:val="24"/>
        </w:rPr>
        <w:t>(</w:t>
      </w:r>
      <w:proofErr w:type="gramStart"/>
      <w:r w:rsidR="0088602E" w:rsidRPr="00BF78DB">
        <w:rPr>
          <w:rFonts w:eastAsia="Calibri"/>
          <w:i/>
        </w:rPr>
        <w:t>в</w:t>
      </w:r>
      <w:proofErr w:type="gramEnd"/>
      <w:r w:rsidR="0088602E" w:rsidRPr="00BF78DB">
        <w:rPr>
          <w:rFonts w:eastAsia="Calibri"/>
          <w:i/>
        </w:rPr>
        <w:t xml:space="preserve"> редакции постановления от </w:t>
      </w:r>
      <w:r w:rsidR="0088602E" w:rsidRPr="00B4678D">
        <w:rPr>
          <w:rFonts w:eastAsia="Calibri"/>
          <w:i/>
        </w:rPr>
        <w:t>25</w:t>
      </w:r>
      <w:r w:rsidR="0088602E" w:rsidRPr="00BF78DB">
        <w:rPr>
          <w:rFonts w:eastAsia="Calibri"/>
          <w:i/>
        </w:rPr>
        <w:t>.</w:t>
      </w:r>
      <w:r w:rsidR="0088602E" w:rsidRPr="00D17CCA">
        <w:rPr>
          <w:rFonts w:eastAsia="Calibri"/>
          <w:i/>
        </w:rPr>
        <w:t>0</w:t>
      </w:r>
      <w:r w:rsidR="0088602E" w:rsidRPr="008A2FDD">
        <w:rPr>
          <w:rFonts w:eastAsia="Calibri"/>
          <w:i/>
        </w:rPr>
        <w:t>8</w:t>
      </w:r>
      <w:r w:rsidR="0088602E" w:rsidRPr="00BF78DB">
        <w:rPr>
          <w:rFonts w:eastAsia="Calibri"/>
          <w:i/>
        </w:rPr>
        <w:t>.202</w:t>
      </w:r>
      <w:r w:rsidR="0088602E" w:rsidRPr="00B4678D">
        <w:rPr>
          <w:rFonts w:eastAsia="Calibri"/>
          <w:i/>
        </w:rPr>
        <w:t>1</w:t>
      </w:r>
      <w:r w:rsidR="0088602E" w:rsidRPr="00BF78DB">
        <w:rPr>
          <w:rFonts w:eastAsia="Calibri"/>
          <w:i/>
        </w:rPr>
        <w:t xml:space="preserve"> №</w:t>
      </w:r>
      <w:r w:rsidR="0088602E" w:rsidRPr="008A2FDD">
        <w:rPr>
          <w:rFonts w:eastAsia="Calibri"/>
          <w:i/>
        </w:rPr>
        <w:t>2105</w:t>
      </w:r>
      <w:r w:rsidR="0088602E" w:rsidRPr="00BF78DB">
        <w:rPr>
          <w:rFonts w:eastAsia="Calibri"/>
          <w:i/>
        </w:rPr>
        <w:t>)</w:t>
      </w:r>
    </w:p>
    <w:p w:rsidR="00CA7806" w:rsidRPr="00D5399F" w:rsidRDefault="00CA7806" w:rsidP="00CA7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 xml:space="preserve">2.9.2. </w:t>
      </w:r>
      <w:proofErr w:type="gramStart"/>
      <w:r w:rsidRPr="00D5399F">
        <w:rPr>
          <w:rFonts w:ascii="Times New Roman" w:hAnsi="Times New Roman" w:cs="Times New Roman"/>
          <w:sz w:val="24"/>
          <w:szCs w:val="24"/>
        </w:rPr>
        <w:t xml:space="preserve">Обрабатывающие производства и деятельность в сфере традиционных промыслов, в том числе ремесленническая деятельность (включает в себя коды группировок видов экономической деятельности, входящих в </w:t>
      </w:r>
      <w:r w:rsidRPr="00D5399F">
        <w:rPr>
          <w:rFonts w:ascii="Times New Roman" w:eastAsia="Calibri" w:hAnsi="Times New Roman" w:cs="Times New Roman"/>
          <w:sz w:val="24"/>
          <w:szCs w:val="24"/>
        </w:rPr>
        <w:t xml:space="preserve">группы </w:t>
      </w:r>
      <w:r w:rsidRPr="00D5399F">
        <w:rPr>
          <w:rFonts w:ascii="Times New Roman" w:hAnsi="Times New Roman" w:cs="Times New Roman"/>
          <w:sz w:val="24"/>
          <w:szCs w:val="24"/>
        </w:rPr>
        <w:t>10.13, 10.51, 10.71, 10.72, 10.73, 11.07, 13.30, 13.91, 13.92, 14.11, 14.12, 14.13, 14.19, 14.20, 15.11, 15.20, 16.10, 16.21, 16.22, 16.23, 16.24, 16.29, 22.23, 23.20, 23.31, 23.32, 23.41, 23.61, 23.62, 23.63, 23.64, 23.65, 23.69, 23.70, 25.12, 25.50</w:t>
      </w:r>
      <w:proofErr w:type="gramEnd"/>
      <w:r w:rsidRPr="00D5399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5399F">
        <w:rPr>
          <w:rFonts w:ascii="Times New Roman" w:hAnsi="Times New Roman" w:cs="Times New Roman"/>
          <w:sz w:val="24"/>
          <w:szCs w:val="24"/>
        </w:rPr>
        <w:t>25.61, 25.62, 25.71, 31.01, 31.02, 31.09).</w:t>
      </w:r>
      <w:proofErr w:type="gramEnd"/>
    </w:p>
    <w:p w:rsidR="00CA7806" w:rsidRPr="00D5399F" w:rsidRDefault="00CA7806" w:rsidP="00CA7806">
      <w:pPr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2.9.3. Деятельность в сфере экологии (включает в себя коды группировок видов экономической деятельности, входящих в группы 38.11, 38.12, 38.21, 38.22, 39.00). </w:t>
      </w:r>
    </w:p>
    <w:p w:rsidR="00CA7806" w:rsidRPr="00D5399F" w:rsidRDefault="00CA7806" w:rsidP="00CA7806">
      <w:pPr>
        <w:pStyle w:val="a3"/>
        <w:tabs>
          <w:tab w:val="left" w:pos="540"/>
          <w:tab w:val="left" w:pos="900"/>
        </w:tabs>
        <w:ind w:right="-5" w:firstLine="709"/>
        <w:jc w:val="both"/>
        <w:rPr>
          <w:rFonts w:eastAsia="Times New Roman"/>
          <w:sz w:val="24"/>
        </w:rPr>
      </w:pPr>
      <w:r w:rsidRPr="00D5399F">
        <w:rPr>
          <w:rFonts w:eastAsia="Times New Roman"/>
          <w:sz w:val="24"/>
        </w:rPr>
        <w:t>2.9.4 Строительство (включает в себя коды группировок видов экономической деятельности, входящих в группы 41.20, 42.21, 42.22, 43.22, 43.29, 43.31, 43.32, 43.33).</w:t>
      </w:r>
    </w:p>
    <w:p w:rsidR="00CA7806" w:rsidRPr="00D5399F" w:rsidRDefault="00CA7806" w:rsidP="00CA7806">
      <w:pPr>
        <w:pStyle w:val="a3"/>
        <w:tabs>
          <w:tab w:val="left" w:pos="540"/>
          <w:tab w:val="left" w:pos="900"/>
        </w:tabs>
        <w:ind w:right="-5" w:firstLine="709"/>
        <w:jc w:val="both"/>
        <w:rPr>
          <w:sz w:val="24"/>
        </w:rPr>
      </w:pPr>
      <w:r w:rsidRPr="00D5399F">
        <w:rPr>
          <w:sz w:val="24"/>
        </w:rPr>
        <w:t>2.9.5. Деятельность предприятий общественного питания (включает в себя коды группировок видов экономической деятельности, входящих в группы 56.10, 56.21, 56.29).</w:t>
      </w:r>
    </w:p>
    <w:p w:rsidR="00CA7806" w:rsidRPr="00D5399F" w:rsidRDefault="00CA7806" w:rsidP="00CA7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 xml:space="preserve">2.9.6. Бытовые услуги и сопутствующие дополнительные услуги  (включает в себя коды группировок видов экономической деятельности, входящих в </w:t>
      </w:r>
      <w:r w:rsidRPr="00D5399F">
        <w:rPr>
          <w:rFonts w:ascii="Times New Roman" w:eastAsia="Calibri" w:hAnsi="Times New Roman" w:cs="Times New Roman"/>
          <w:sz w:val="24"/>
          <w:szCs w:val="24"/>
        </w:rPr>
        <w:t>группы</w:t>
      </w:r>
      <w:r w:rsidRPr="00D5399F">
        <w:rPr>
          <w:rFonts w:ascii="Times New Roman" w:hAnsi="Times New Roman" w:cs="Times New Roman"/>
          <w:sz w:val="24"/>
          <w:szCs w:val="24"/>
        </w:rPr>
        <w:t xml:space="preserve"> 75.00, 77.21, 77.29, 95.21, 95.22, 95.23, 95.24, 95.25, 95.29, 96.01; </w:t>
      </w:r>
      <w:r w:rsidRPr="00D5399F">
        <w:rPr>
          <w:rFonts w:ascii="Times New Roman" w:eastAsia="Calibri" w:hAnsi="Times New Roman" w:cs="Times New Roman"/>
          <w:sz w:val="24"/>
          <w:szCs w:val="24"/>
        </w:rPr>
        <w:t>подгруппу</w:t>
      </w:r>
      <w:r w:rsidRPr="00D5399F">
        <w:rPr>
          <w:rFonts w:ascii="Times New Roman" w:hAnsi="Times New Roman" w:cs="Times New Roman"/>
          <w:sz w:val="24"/>
          <w:szCs w:val="24"/>
        </w:rPr>
        <w:t xml:space="preserve"> </w:t>
      </w:r>
      <w:r w:rsidRPr="00D5399F">
        <w:rPr>
          <w:rFonts w:ascii="Times New Roman" w:eastAsia="Calibri" w:hAnsi="Times New Roman" w:cs="Times New Roman"/>
          <w:sz w:val="24"/>
          <w:szCs w:val="24"/>
        </w:rPr>
        <w:t>71.20.9).</w:t>
      </w:r>
    </w:p>
    <w:p w:rsidR="00CA7806" w:rsidRPr="00D5399F" w:rsidRDefault="00CA7806" w:rsidP="00CA7806">
      <w:pPr>
        <w:ind w:right="-5"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2.9.7. </w:t>
      </w:r>
      <w:proofErr w:type="gramStart"/>
      <w:r w:rsidRPr="00D5399F">
        <w:rPr>
          <w:sz w:val="24"/>
          <w:szCs w:val="24"/>
        </w:rPr>
        <w:t xml:space="preserve">Услуги по организации въездного и внутреннего туризма (включает в себя коды группировок видов экономической деятельности, входящих в группы 55.10, 79.11, 79.12 в соответствии с пунктами 1,2 приложения </w:t>
      </w:r>
      <w:r w:rsidR="006F3A91">
        <w:rPr>
          <w:sz w:val="24"/>
          <w:szCs w:val="24"/>
        </w:rPr>
        <w:t>4</w:t>
      </w:r>
      <w:r w:rsidRPr="00D5399F">
        <w:rPr>
          <w:sz w:val="24"/>
          <w:szCs w:val="24"/>
        </w:rPr>
        <w:t xml:space="preserve"> к муниципальной программе. </w:t>
      </w:r>
      <w:proofErr w:type="gramEnd"/>
    </w:p>
    <w:p w:rsidR="00CA7806" w:rsidRPr="00D5399F" w:rsidRDefault="00CA7806" w:rsidP="00CA7806">
      <w:pPr>
        <w:ind w:right="-5"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>2.9.8. Образование (включает в себя коды группировок видов экономической деятельности, входящих в группы 85.11, 85.12, 85.13, 85.14, 85.41).</w:t>
      </w:r>
    </w:p>
    <w:p w:rsidR="00CA7806" w:rsidRPr="00D5399F" w:rsidRDefault="00CA7806" w:rsidP="00CA7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 xml:space="preserve">2.9.9. </w:t>
      </w:r>
      <w:r w:rsidRPr="00D5399F">
        <w:rPr>
          <w:rFonts w:ascii="Times New Roman" w:eastAsia="Calibri" w:hAnsi="Times New Roman" w:cs="Times New Roman"/>
          <w:sz w:val="24"/>
          <w:szCs w:val="24"/>
        </w:rPr>
        <w:t>Деятельность в области здравоохранения и социальных услуг</w:t>
      </w:r>
      <w:r w:rsidRPr="00D5399F">
        <w:rPr>
          <w:rFonts w:ascii="Times New Roman" w:hAnsi="Times New Roman" w:cs="Times New Roman"/>
          <w:sz w:val="24"/>
          <w:szCs w:val="24"/>
        </w:rPr>
        <w:t xml:space="preserve"> (включает в себя коды группировок видов экономической деятельности, входящих в </w:t>
      </w:r>
      <w:r w:rsidRPr="00D5399F">
        <w:rPr>
          <w:rFonts w:ascii="Times New Roman" w:eastAsia="Calibri" w:hAnsi="Times New Roman" w:cs="Times New Roman"/>
          <w:sz w:val="24"/>
          <w:szCs w:val="24"/>
        </w:rPr>
        <w:t>группы</w:t>
      </w:r>
      <w:r w:rsidRPr="00D5399F">
        <w:rPr>
          <w:rFonts w:ascii="Times New Roman" w:hAnsi="Times New Roman" w:cs="Times New Roman"/>
          <w:sz w:val="24"/>
          <w:szCs w:val="24"/>
        </w:rPr>
        <w:t xml:space="preserve"> </w:t>
      </w:r>
      <w:r w:rsidRPr="00D5399F">
        <w:rPr>
          <w:rFonts w:ascii="Times New Roman" w:eastAsia="Calibri" w:hAnsi="Times New Roman" w:cs="Times New Roman"/>
          <w:sz w:val="24"/>
          <w:szCs w:val="24"/>
        </w:rPr>
        <w:t xml:space="preserve">86.21, </w:t>
      </w:r>
      <w:r w:rsidRPr="00D5399F">
        <w:rPr>
          <w:rFonts w:ascii="Times New Roman" w:hAnsi="Times New Roman" w:cs="Times New Roman"/>
          <w:sz w:val="24"/>
          <w:szCs w:val="24"/>
        </w:rPr>
        <w:t>87.10, 87.20, 87.30, 87.90, 88.10, 88.91, 88.99).</w:t>
      </w:r>
    </w:p>
    <w:p w:rsidR="00CA7806" w:rsidRPr="00D5399F" w:rsidRDefault="00CA7806" w:rsidP="00CA780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 xml:space="preserve">2.9.10. Деятельность в области культуры и спорта (включает в себя коды группировок видов экономической деятельности, входящих в группы 90.01, 90.02, 93.11, 93.12, 93.13). </w:t>
      </w:r>
    </w:p>
    <w:p w:rsidR="00CA7806" w:rsidRPr="00D5399F" w:rsidRDefault="0088602E" w:rsidP="008860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11. </w:t>
      </w:r>
      <w:r w:rsidRPr="0088602E">
        <w:rPr>
          <w:rFonts w:eastAsia="Calibri"/>
          <w:sz w:val="24"/>
          <w:szCs w:val="24"/>
        </w:rPr>
        <w:t>Деятельность  в социальной сфере (в соответствии с пунктом 26 приложения 4 к муниципальной программе)</w:t>
      </w:r>
      <w:proofErr w:type="gramStart"/>
      <w:r w:rsidRPr="0088602E">
        <w:rPr>
          <w:rFonts w:eastAsia="Calibri"/>
          <w:sz w:val="24"/>
          <w:szCs w:val="24"/>
        </w:rPr>
        <w:t>.</w:t>
      </w:r>
      <w:proofErr w:type="gramEnd"/>
      <w:r w:rsidRPr="0088602E">
        <w:rPr>
          <w:sz w:val="24"/>
          <w:szCs w:val="24"/>
        </w:rPr>
        <w:t xml:space="preserve"> </w:t>
      </w:r>
      <w:r w:rsidRPr="00BF78DB">
        <w:rPr>
          <w:sz w:val="24"/>
          <w:szCs w:val="24"/>
        </w:rPr>
        <w:t>(</w:t>
      </w:r>
      <w:proofErr w:type="gramStart"/>
      <w:r w:rsidRPr="00BF78DB">
        <w:rPr>
          <w:rFonts w:eastAsia="Calibri"/>
          <w:i/>
        </w:rPr>
        <w:t>в</w:t>
      </w:r>
      <w:proofErr w:type="gramEnd"/>
      <w:r w:rsidRPr="00BF78DB">
        <w:rPr>
          <w:rFonts w:eastAsia="Calibri"/>
          <w:i/>
        </w:rPr>
        <w:t xml:space="preserve"> редакции постановления от </w:t>
      </w:r>
      <w:r w:rsidRPr="00B4678D">
        <w:rPr>
          <w:rFonts w:eastAsia="Calibri"/>
          <w:i/>
        </w:rPr>
        <w:t>25</w:t>
      </w:r>
      <w:r w:rsidRPr="00BF78DB">
        <w:rPr>
          <w:rFonts w:eastAsia="Calibri"/>
          <w:i/>
        </w:rPr>
        <w:t>.</w:t>
      </w:r>
      <w:r w:rsidRPr="00D17CCA">
        <w:rPr>
          <w:rFonts w:eastAsia="Calibri"/>
          <w:i/>
        </w:rPr>
        <w:t>0</w:t>
      </w:r>
      <w:r w:rsidRPr="008A2FDD">
        <w:rPr>
          <w:rFonts w:eastAsia="Calibri"/>
          <w:i/>
        </w:rPr>
        <w:t>8</w:t>
      </w:r>
      <w:r w:rsidRPr="00BF78DB">
        <w:rPr>
          <w:rFonts w:eastAsia="Calibri"/>
          <w:i/>
        </w:rPr>
        <w:t>.202</w:t>
      </w:r>
      <w:r w:rsidRPr="00B4678D">
        <w:rPr>
          <w:rFonts w:eastAsia="Calibri"/>
          <w:i/>
        </w:rPr>
        <w:t>1</w:t>
      </w:r>
      <w:r w:rsidRPr="00BF78DB">
        <w:rPr>
          <w:rFonts w:eastAsia="Calibri"/>
          <w:i/>
        </w:rPr>
        <w:t xml:space="preserve"> №</w:t>
      </w:r>
      <w:r w:rsidRPr="008A2FDD">
        <w:rPr>
          <w:rFonts w:eastAsia="Calibri"/>
          <w:i/>
        </w:rPr>
        <w:t>2105</w:t>
      </w:r>
      <w:r w:rsidRPr="00BF78DB">
        <w:rPr>
          <w:rFonts w:eastAsia="Calibri"/>
          <w:i/>
        </w:rPr>
        <w:t>)</w:t>
      </w:r>
    </w:p>
    <w:p w:rsidR="00CA7806" w:rsidRPr="00D5399F" w:rsidRDefault="00CA7806" w:rsidP="00CA780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>2.9.12. Научные исследования и разработки в области естественных и технических наук (включает в себя коды группировок видов экономической деятельности, входящих в группу 72.19);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>2.9.13. Управление эксплуатацией жилого фонда за вознаграждение или на договорной основе (включает в себя коды группировок видов экономической деятельности, входящих в подгруппу 68.32.1).</w:t>
      </w:r>
    </w:p>
    <w:p w:rsidR="00CA7806" w:rsidRPr="00D5399F" w:rsidRDefault="00CA7806" w:rsidP="00CA7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 xml:space="preserve">2.9.14. Деятельность транспорта (включает в себя коды группировок видов экономической деятельности, входящих в вид 49.31.21, группу 50.40). </w:t>
      </w:r>
    </w:p>
    <w:p w:rsidR="00CA7806" w:rsidRPr="00D5399F" w:rsidRDefault="00CA7806" w:rsidP="00CA7806">
      <w:pPr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2.10. При определении социальной значимости видов деятельности, осуществляемых Субъектом, с 01.01.2017 используется Общероссийский классификатор видов экономической деятельности ОК 029-2014 (КДЕС ред. 2), принятый и введенный в </w:t>
      </w:r>
      <w:r w:rsidRPr="00D5399F">
        <w:rPr>
          <w:sz w:val="24"/>
          <w:szCs w:val="24"/>
        </w:rPr>
        <w:lastRenderedPageBreak/>
        <w:t>действие приказом Федерального агентства по техническому регулированию и метрологии от 31.01.2014 №14-ст.</w:t>
      </w:r>
    </w:p>
    <w:p w:rsidR="00CA7806" w:rsidRPr="00D5399F" w:rsidRDefault="00CA7806" w:rsidP="00CA7806">
      <w:pPr>
        <w:pStyle w:val="a3"/>
        <w:ind w:firstLine="709"/>
        <w:jc w:val="both"/>
        <w:rPr>
          <w:sz w:val="24"/>
        </w:rPr>
      </w:pPr>
      <w:r w:rsidRPr="00D5399F">
        <w:rPr>
          <w:sz w:val="24"/>
        </w:rPr>
        <w:t>2.11. Субъекты в период оказания поддержки и в течение 1 года после её оказания обязаны осуществлять предпринимательскую деятельность по основному виду деятельности, в рамках которого предоставлялась финансовая поддержка.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2.12. </w:t>
      </w:r>
      <w:proofErr w:type="gramStart"/>
      <w:r w:rsidRPr="00D5399F">
        <w:rPr>
          <w:sz w:val="24"/>
          <w:szCs w:val="24"/>
        </w:rPr>
        <w:t>Не имеют права на получение поддержки Субъекты, в отношении которых ранее уполномоченным органом исполнительной власти Ханты-</w:t>
      </w:r>
      <w:r w:rsidR="004C3A85">
        <w:rPr>
          <w:sz w:val="24"/>
          <w:szCs w:val="24"/>
        </w:rPr>
        <w:t>Мансийского автономного округа -</w:t>
      </w:r>
      <w:r w:rsidRPr="00D5399F">
        <w:rPr>
          <w:sz w:val="24"/>
          <w:szCs w:val="24"/>
        </w:rPr>
        <w:t xml:space="preserve"> Югры (далее также автономный округ), муниципального образования автономного округа, организациями инфраструктуры поддержки субъектов малого и среднего предпринимательства автономного округа было принято решение об оказании поддержки по тем же основаниям на те же цели.</w:t>
      </w:r>
      <w:proofErr w:type="gramEnd"/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Субъект, претендующий на получение поддержки, соглашается с условием получения поддержки, дающим право на получение поддержки только в случае отсутствия факта принятия решения об оказании Субъекту поддержки по тем же основаниям </w:t>
      </w:r>
      <w:r w:rsidR="00981073">
        <w:rPr>
          <w:sz w:val="24"/>
          <w:szCs w:val="24"/>
        </w:rPr>
        <w:t xml:space="preserve">и </w:t>
      </w:r>
      <w:proofErr w:type="gramStart"/>
      <w:r w:rsidRPr="00D5399F">
        <w:rPr>
          <w:sz w:val="24"/>
          <w:szCs w:val="24"/>
        </w:rPr>
        <w:t>на те</w:t>
      </w:r>
      <w:proofErr w:type="gramEnd"/>
      <w:r w:rsidRPr="00D5399F">
        <w:rPr>
          <w:sz w:val="24"/>
          <w:szCs w:val="24"/>
        </w:rPr>
        <w:t xml:space="preserve"> же цели.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>Согласие Субъекта включается в заявление о предоставлении поддержки.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2.13. Субсидии на реализацию мероприятий Подпрограммы 1 (далее </w:t>
      </w:r>
      <w:r w:rsidR="00981073">
        <w:rPr>
          <w:sz w:val="24"/>
          <w:szCs w:val="24"/>
        </w:rPr>
        <w:t>-</w:t>
      </w:r>
      <w:r w:rsidRPr="00D5399F">
        <w:rPr>
          <w:sz w:val="24"/>
          <w:szCs w:val="24"/>
        </w:rPr>
        <w:t xml:space="preserve"> субсидии) предоставляются из бюджета Ханты-Мансийского автономного округа - Югры при софинансировании расходных обязательств муниципальным образованием город Урай в целях обеспечения благоприятных условий для развития малого и среднего предпринимательства.</w:t>
      </w:r>
    </w:p>
    <w:p w:rsidR="0088602E" w:rsidRPr="0088602E" w:rsidRDefault="00CA7806" w:rsidP="008860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2.14. </w:t>
      </w:r>
      <w:r w:rsidR="0088602E" w:rsidRPr="0088602E">
        <w:rPr>
          <w:snapToGrid w:val="0"/>
          <w:sz w:val="24"/>
          <w:szCs w:val="24"/>
        </w:rPr>
        <w:t>Субсидии предоставляются для софинансирования мероприятий (направлений мероприятий), предусмотренных Подпрограммой 1 муниципальной программы. Направления мероприятий состоят из финансовой поддержки Субъектов.</w:t>
      </w:r>
    </w:p>
    <w:p w:rsidR="00CA7806" w:rsidRPr="0088602E" w:rsidRDefault="0088602E" w:rsidP="008860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602E">
        <w:rPr>
          <w:snapToGrid w:val="0"/>
          <w:sz w:val="24"/>
          <w:szCs w:val="24"/>
        </w:rPr>
        <w:t>Финансовая поддержка Субъектам предоставляется в соответствии с Порядком предоставления финансовой поддержки в форме субсидий субъектам малого и среднего предпринимательства города Урай, утвержденным постановлением администрации города Урай.</w:t>
      </w:r>
      <w:r w:rsidRPr="0088602E">
        <w:rPr>
          <w:sz w:val="24"/>
          <w:szCs w:val="24"/>
        </w:rPr>
        <w:t xml:space="preserve"> </w:t>
      </w:r>
      <w:r w:rsidRPr="00BF78DB">
        <w:rPr>
          <w:sz w:val="24"/>
          <w:szCs w:val="24"/>
        </w:rPr>
        <w:t>(</w:t>
      </w:r>
      <w:r w:rsidRPr="00BF78DB">
        <w:rPr>
          <w:rFonts w:eastAsia="Calibri"/>
          <w:i/>
        </w:rPr>
        <w:t xml:space="preserve">в редакции постановления от </w:t>
      </w:r>
      <w:r w:rsidRPr="00B4678D">
        <w:rPr>
          <w:rFonts w:eastAsia="Calibri"/>
          <w:i/>
        </w:rPr>
        <w:t>25</w:t>
      </w:r>
      <w:r w:rsidRPr="00BF78DB">
        <w:rPr>
          <w:rFonts w:eastAsia="Calibri"/>
          <w:i/>
        </w:rPr>
        <w:t>.</w:t>
      </w:r>
      <w:r w:rsidRPr="00D17CCA">
        <w:rPr>
          <w:rFonts w:eastAsia="Calibri"/>
          <w:i/>
        </w:rPr>
        <w:t>0</w:t>
      </w:r>
      <w:r w:rsidRPr="008A2FDD">
        <w:rPr>
          <w:rFonts w:eastAsia="Calibri"/>
          <w:i/>
        </w:rPr>
        <w:t>8</w:t>
      </w:r>
      <w:r w:rsidRPr="00BF78DB">
        <w:rPr>
          <w:rFonts w:eastAsia="Calibri"/>
          <w:i/>
        </w:rPr>
        <w:t>.202</w:t>
      </w:r>
      <w:r w:rsidRPr="00B4678D">
        <w:rPr>
          <w:rFonts w:eastAsia="Calibri"/>
          <w:i/>
        </w:rPr>
        <w:t>1</w:t>
      </w:r>
      <w:r w:rsidRPr="00BF78DB">
        <w:rPr>
          <w:rFonts w:eastAsia="Calibri"/>
          <w:i/>
        </w:rPr>
        <w:t xml:space="preserve"> №</w:t>
      </w:r>
      <w:r w:rsidRPr="008A2FDD">
        <w:rPr>
          <w:rFonts w:eastAsia="Calibri"/>
          <w:i/>
        </w:rPr>
        <w:t>2105</w:t>
      </w:r>
      <w:r w:rsidRPr="00BF78DB">
        <w:rPr>
          <w:rFonts w:eastAsia="Calibri"/>
          <w:i/>
        </w:rPr>
        <w:t>)</w:t>
      </w:r>
    </w:p>
    <w:p w:rsidR="007D2EB5" w:rsidRPr="007D2EB5" w:rsidRDefault="00CA7806" w:rsidP="007D2EB5">
      <w:pPr>
        <w:ind w:firstLine="709"/>
        <w:jc w:val="both"/>
        <w:rPr>
          <w:snapToGrid w:val="0"/>
          <w:sz w:val="24"/>
          <w:szCs w:val="24"/>
        </w:rPr>
      </w:pPr>
      <w:r w:rsidRPr="00D5399F">
        <w:rPr>
          <w:iCs/>
          <w:sz w:val="24"/>
        </w:rPr>
        <w:t xml:space="preserve">2.15. </w:t>
      </w:r>
      <w:r w:rsidR="007D2EB5" w:rsidRPr="007D2EB5">
        <w:rPr>
          <w:snapToGrid w:val="0"/>
          <w:sz w:val="24"/>
          <w:szCs w:val="24"/>
        </w:rPr>
        <w:t>Финансовая поддержка по мероприятиям Подпрограммы 3 включает в себя предоставление Товаропроизводителям субсидий, с объемом финансирования, предусмотренным таблицей 2 настоящей Программы.</w:t>
      </w:r>
    </w:p>
    <w:p w:rsidR="007D2EB5" w:rsidRPr="007D2EB5" w:rsidRDefault="007D2EB5" w:rsidP="007D2EB5">
      <w:pPr>
        <w:ind w:firstLine="709"/>
        <w:jc w:val="both"/>
        <w:rPr>
          <w:snapToGrid w:val="0"/>
          <w:sz w:val="24"/>
          <w:szCs w:val="24"/>
        </w:rPr>
      </w:pPr>
      <w:r w:rsidRPr="007D2EB5">
        <w:rPr>
          <w:snapToGrid w:val="0"/>
          <w:sz w:val="24"/>
          <w:szCs w:val="24"/>
        </w:rPr>
        <w:t>Субсидии по мероприятиям, предусмотренным строкой 3.1 таблицы 2 муниципальной программы, предоставляются в соответствии с Порядком предоставления финансовой поддержки в форме субсидий сельскохозяйственным товаропроизводителям, утвержденным постановлением администрации города Урай.</w:t>
      </w:r>
    </w:p>
    <w:p w:rsidR="007D2EB5" w:rsidRPr="007D2EB5" w:rsidRDefault="007D2EB5" w:rsidP="007D2EB5">
      <w:pPr>
        <w:ind w:firstLine="709"/>
        <w:jc w:val="both"/>
        <w:rPr>
          <w:snapToGrid w:val="0"/>
          <w:sz w:val="24"/>
          <w:szCs w:val="24"/>
        </w:rPr>
      </w:pPr>
      <w:r w:rsidRPr="007D2EB5">
        <w:rPr>
          <w:snapToGrid w:val="0"/>
          <w:sz w:val="24"/>
          <w:szCs w:val="24"/>
        </w:rPr>
        <w:t>Субсидии по мероприятиям, предусмотренным строкой 3.4 таблицы 2 муниципальной программы, предоставляются в соответствии с:</w:t>
      </w:r>
    </w:p>
    <w:p w:rsidR="007D2EB5" w:rsidRPr="0074780C" w:rsidRDefault="00BE3786" w:rsidP="007D2EB5">
      <w:pPr>
        <w:pStyle w:val="a5"/>
        <w:autoSpaceDE w:val="0"/>
        <w:autoSpaceDN w:val="0"/>
        <w:adjustRightInd w:val="0"/>
        <w:ind w:left="0" w:firstLine="709"/>
        <w:contextualSpacing w:val="0"/>
        <w:jc w:val="both"/>
        <w:rPr>
          <w:snapToGrid w:val="0"/>
          <w:sz w:val="24"/>
          <w:szCs w:val="24"/>
        </w:rPr>
      </w:pPr>
      <w:r w:rsidRPr="0074780C">
        <w:rPr>
          <w:sz w:val="24"/>
          <w:szCs w:val="24"/>
        </w:rPr>
        <w:t xml:space="preserve">1) </w:t>
      </w:r>
      <w:r w:rsidRPr="0074780C">
        <w:rPr>
          <w:snapToGrid w:val="0"/>
          <w:sz w:val="24"/>
          <w:szCs w:val="24"/>
        </w:rPr>
        <w:t>Порядком предоставления субсидии на поддержку и развитие животноводства, утвержденным постановлением администрации города Урай</w:t>
      </w:r>
      <w:r w:rsidR="007D2EB5" w:rsidRPr="0074780C">
        <w:rPr>
          <w:snapToGrid w:val="0"/>
          <w:sz w:val="24"/>
          <w:szCs w:val="24"/>
        </w:rPr>
        <w:t>;</w:t>
      </w:r>
      <w:r w:rsidR="0074780C">
        <w:rPr>
          <w:snapToGrid w:val="0"/>
          <w:sz w:val="24"/>
          <w:szCs w:val="24"/>
        </w:rPr>
        <w:t xml:space="preserve"> </w:t>
      </w:r>
      <w:r w:rsidR="0074780C" w:rsidRPr="00FE1992">
        <w:rPr>
          <w:i/>
        </w:rPr>
        <w:t xml:space="preserve">(в редакции постановления от </w:t>
      </w:r>
      <w:r w:rsidR="00FE1992" w:rsidRPr="00FE1992">
        <w:rPr>
          <w:i/>
        </w:rPr>
        <w:t>24</w:t>
      </w:r>
      <w:r w:rsidR="0074780C" w:rsidRPr="00FE1992">
        <w:rPr>
          <w:i/>
        </w:rPr>
        <w:t>.</w:t>
      </w:r>
      <w:r w:rsidR="00FE1992" w:rsidRPr="00FE1992">
        <w:rPr>
          <w:i/>
        </w:rPr>
        <w:t>12</w:t>
      </w:r>
      <w:r w:rsidR="0074780C" w:rsidRPr="00FE1992">
        <w:rPr>
          <w:i/>
        </w:rPr>
        <w:t>.2021 №</w:t>
      </w:r>
      <w:r w:rsidR="00FE1992" w:rsidRPr="00FE1992">
        <w:rPr>
          <w:i/>
        </w:rPr>
        <w:t>3198</w:t>
      </w:r>
      <w:r w:rsidR="0074780C" w:rsidRPr="00FE1992">
        <w:rPr>
          <w:i/>
        </w:rPr>
        <w:t>)</w:t>
      </w:r>
    </w:p>
    <w:p w:rsidR="007D2EB5" w:rsidRPr="007D2EB5" w:rsidRDefault="007D2EB5" w:rsidP="007D2EB5">
      <w:pPr>
        <w:pStyle w:val="a3"/>
        <w:tabs>
          <w:tab w:val="left" w:pos="540"/>
          <w:tab w:val="left" w:pos="900"/>
        </w:tabs>
        <w:ind w:firstLine="709"/>
        <w:jc w:val="both"/>
        <w:rPr>
          <w:i/>
          <w:sz w:val="20"/>
          <w:szCs w:val="20"/>
        </w:rPr>
      </w:pPr>
      <w:r w:rsidRPr="007D2EB5">
        <w:rPr>
          <w:rFonts w:eastAsia="Times New Roman"/>
          <w:snapToGrid w:val="0"/>
          <w:sz w:val="24"/>
        </w:rPr>
        <w:t>2) Порядком предоставления субсидии на поддержку и развитие малых форм хозяйствования, утвержденным постановлением администрации города Урай.</w:t>
      </w:r>
      <w:r w:rsidR="00E94264" w:rsidRPr="00E94264">
        <w:rPr>
          <w:sz w:val="24"/>
        </w:rPr>
        <w:t xml:space="preserve"> </w:t>
      </w:r>
      <w:r w:rsidRPr="007D2EB5">
        <w:rPr>
          <w:i/>
          <w:sz w:val="20"/>
          <w:szCs w:val="20"/>
        </w:rPr>
        <w:t>(в редакции постановления от 25.08.2021 №2105)</w:t>
      </w:r>
    </w:p>
    <w:p w:rsidR="007D2EB5" w:rsidRPr="007D2EB5" w:rsidRDefault="00B4678D" w:rsidP="007D2EB5">
      <w:pPr>
        <w:pStyle w:val="a3"/>
        <w:tabs>
          <w:tab w:val="left" w:pos="540"/>
          <w:tab w:val="left" w:pos="900"/>
        </w:tabs>
        <w:ind w:firstLine="709"/>
        <w:jc w:val="both"/>
        <w:rPr>
          <w:i/>
          <w:sz w:val="20"/>
          <w:szCs w:val="20"/>
        </w:rPr>
      </w:pPr>
      <w:r w:rsidRPr="00B4678D">
        <w:rPr>
          <w:iCs/>
          <w:sz w:val="24"/>
        </w:rPr>
        <w:t xml:space="preserve">2.16. </w:t>
      </w:r>
      <w:r w:rsidR="007D2EB5" w:rsidRPr="007D2EB5">
        <w:rPr>
          <w:snapToGrid w:val="0"/>
          <w:sz w:val="24"/>
        </w:rPr>
        <w:t>Имущественная поддержка Субъектов и самозанятых граждан осуществляется в соответствии с Порядком предоставления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муниципального имущества в аренду, утвержденным постановлением администрации города Урай.</w:t>
      </w:r>
      <w:r>
        <w:rPr>
          <w:iCs/>
          <w:sz w:val="24"/>
        </w:rPr>
        <w:t xml:space="preserve"> </w:t>
      </w:r>
      <w:r w:rsidR="007D2EB5" w:rsidRPr="007D2EB5">
        <w:rPr>
          <w:i/>
          <w:sz w:val="20"/>
          <w:szCs w:val="20"/>
        </w:rPr>
        <w:t>(в редакции постановления от 25.08.2021 №2105)</w:t>
      </w:r>
    </w:p>
    <w:p w:rsidR="00CA7806" w:rsidRPr="00D5399F" w:rsidRDefault="00CA7806" w:rsidP="007D2E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CA7806" w:rsidRPr="00D5399F" w:rsidSect="00350D14">
          <w:pgSz w:w="11906" w:h="16838" w:code="9"/>
          <w:pgMar w:top="426" w:right="707" w:bottom="1134" w:left="1701" w:header="709" w:footer="709" w:gutter="0"/>
          <w:cols w:space="708"/>
          <w:docGrid w:linePitch="360"/>
        </w:sectPr>
      </w:pPr>
    </w:p>
    <w:p w:rsidR="00CA7806" w:rsidRPr="00D5399F" w:rsidRDefault="00CA7806" w:rsidP="00CA7806">
      <w:pPr>
        <w:jc w:val="right"/>
        <w:rPr>
          <w:sz w:val="24"/>
          <w:szCs w:val="24"/>
        </w:rPr>
      </w:pPr>
      <w:r w:rsidRPr="00D5399F">
        <w:rPr>
          <w:sz w:val="24"/>
          <w:szCs w:val="24"/>
        </w:rPr>
        <w:lastRenderedPageBreak/>
        <w:t>Таблица 1</w:t>
      </w:r>
      <w:r w:rsidR="00BA1201">
        <w:rPr>
          <w:sz w:val="24"/>
          <w:szCs w:val="24"/>
        </w:rPr>
        <w:t xml:space="preserve"> </w:t>
      </w:r>
      <w:r w:rsidR="00BA1201" w:rsidRPr="00FE1992">
        <w:rPr>
          <w:i/>
        </w:rPr>
        <w:t xml:space="preserve">(в редакции постановления от </w:t>
      </w:r>
      <w:r w:rsidR="00FE1992" w:rsidRPr="00FE1992">
        <w:rPr>
          <w:i/>
        </w:rPr>
        <w:t>24</w:t>
      </w:r>
      <w:r w:rsidR="00BA1201" w:rsidRPr="00FE1992">
        <w:rPr>
          <w:i/>
        </w:rPr>
        <w:t>.</w:t>
      </w:r>
      <w:r w:rsidR="00FE1992" w:rsidRPr="00FE1992">
        <w:rPr>
          <w:i/>
        </w:rPr>
        <w:t>12</w:t>
      </w:r>
      <w:r w:rsidR="00BA1201" w:rsidRPr="00FE1992">
        <w:rPr>
          <w:i/>
        </w:rPr>
        <w:t>.2021 №</w:t>
      </w:r>
      <w:r w:rsidR="00FE1992" w:rsidRPr="00FE1992">
        <w:rPr>
          <w:i/>
        </w:rPr>
        <w:t>3198</w:t>
      </w:r>
      <w:r w:rsidR="00BA1201" w:rsidRPr="00FE1992">
        <w:rPr>
          <w:i/>
        </w:rPr>
        <w:t>)</w:t>
      </w:r>
    </w:p>
    <w:p w:rsidR="0074780C" w:rsidRPr="002D017D" w:rsidRDefault="0074780C" w:rsidP="0074780C">
      <w:pPr>
        <w:autoSpaceDE w:val="0"/>
        <w:autoSpaceDN w:val="0"/>
        <w:adjustRightInd w:val="0"/>
        <w:jc w:val="center"/>
      </w:pPr>
      <w:r w:rsidRPr="002D017D">
        <w:t>Целевые показатели муниципальной программы</w:t>
      </w:r>
    </w:p>
    <w:p w:rsidR="0074780C" w:rsidRPr="002D017D" w:rsidRDefault="0074780C" w:rsidP="0074780C">
      <w:pPr>
        <w:autoSpaceDE w:val="0"/>
        <w:autoSpaceDN w:val="0"/>
        <w:adjustRightInd w:val="0"/>
        <w:jc w:val="right"/>
      </w:pPr>
    </w:p>
    <w:tbl>
      <w:tblPr>
        <w:tblW w:w="5000" w:type="pct"/>
        <w:tblLayout w:type="fixed"/>
        <w:tblLook w:val="00A0"/>
      </w:tblPr>
      <w:tblGrid>
        <w:gridCol w:w="487"/>
        <w:gridCol w:w="3045"/>
        <w:gridCol w:w="827"/>
        <w:gridCol w:w="887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831"/>
        <w:gridCol w:w="1653"/>
      </w:tblGrid>
      <w:tr w:rsidR="0074780C" w:rsidRPr="002D017D" w:rsidTr="0074780C">
        <w:trPr>
          <w:trHeight w:val="435"/>
        </w:trPr>
        <w:tc>
          <w:tcPr>
            <w:tcW w:w="1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 xml:space="preserve">№ </w:t>
            </w:r>
            <w:proofErr w:type="spellStart"/>
            <w:proofErr w:type="gramStart"/>
            <w:r w:rsidRPr="002D017D">
              <w:t>п</w:t>
            </w:r>
            <w:proofErr w:type="spellEnd"/>
            <w:proofErr w:type="gramEnd"/>
            <w:r w:rsidRPr="002D017D">
              <w:t>/</w:t>
            </w:r>
            <w:proofErr w:type="spellStart"/>
            <w:r w:rsidRPr="002D017D">
              <w:t>п</w:t>
            </w:r>
            <w:proofErr w:type="spellEnd"/>
          </w:p>
        </w:tc>
        <w:tc>
          <w:tcPr>
            <w:tcW w:w="10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Наименование показателя</w:t>
            </w:r>
          </w:p>
        </w:tc>
        <w:tc>
          <w:tcPr>
            <w:tcW w:w="2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 xml:space="preserve">Ед. </w:t>
            </w:r>
            <w:proofErr w:type="spellStart"/>
            <w:r w:rsidRPr="002D017D">
              <w:t>изм</w:t>
            </w:r>
            <w:proofErr w:type="spellEnd"/>
            <w:r w:rsidRPr="002D017D">
              <w:t>.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2666" w:type="pct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Значения показателя по годам</w:t>
            </w:r>
          </w:p>
        </w:tc>
        <w:tc>
          <w:tcPr>
            <w:tcW w:w="5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Целевое значение показателя на момент окончания муниципальной программы</w:t>
            </w:r>
          </w:p>
        </w:tc>
      </w:tr>
      <w:tr w:rsidR="0074780C" w:rsidRPr="002D017D" w:rsidTr="0074780C">
        <w:trPr>
          <w:trHeight w:val="1808"/>
        </w:trPr>
        <w:tc>
          <w:tcPr>
            <w:tcW w:w="1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780C" w:rsidRPr="002D017D" w:rsidRDefault="0074780C" w:rsidP="0074780C"/>
        </w:tc>
        <w:tc>
          <w:tcPr>
            <w:tcW w:w="10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780C" w:rsidRPr="002D017D" w:rsidRDefault="0074780C" w:rsidP="0074780C"/>
        </w:tc>
        <w:tc>
          <w:tcPr>
            <w:tcW w:w="2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4780C" w:rsidRPr="002D017D" w:rsidRDefault="0074780C" w:rsidP="0074780C"/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80C" w:rsidRPr="00A621E0" w:rsidRDefault="0074780C" w:rsidP="0074780C">
            <w:pPr>
              <w:jc w:val="center"/>
            </w:pPr>
            <w:r w:rsidRPr="00A621E0">
              <w:t>2021г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80C" w:rsidRPr="00A621E0" w:rsidRDefault="0074780C" w:rsidP="0074780C">
            <w:r w:rsidRPr="00A621E0">
              <w:t>2022г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80C" w:rsidRPr="00A621E0" w:rsidRDefault="0074780C" w:rsidP="0074780C">
            <w:r w:rsidRPr="00A621E0">
              <w:t>2023г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80C" w:rsidRPr="00A621E0" w:rsidRDefault="0074780C" w:rsidP="0074780C">
            <w:r w:rsidRPr="00A621E0">
              <w:t>2024г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780C" w:rsidRPr="002D017D" w:rsidRDefault="0074780C" w:rsidP="0074780C">
            <w:r w:rsidRPr="002D017D">
              <w:t>2025г.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780C" w:rsidRPr="002D017D" w:rsidRDefault="0074780C" w:rsidP="0074780C">
            <w:r w:rsidRPr="002D017D">
              <w:t>2026г.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4780C" w:rsidRPr="002D017D" w:rsidRDefault="0074780C" w:rsidP="0074780C">
            <w:r w:rsidRPr="002D017D">
              <w:t>2027г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780C" w:rsidRPr="002D017D" w:rsidRDefault="0074780C" w:rsidP="0074780C">
            <w:r w:rsidRPr="002D017D">
              <w:t>2028г.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780C" w:rsidRPr="002D017D" w:rsidRDefault="0074780C" w:rsidP="0074780C">
            <w:r w:rsidRPr="002D017D">
              <w:t>2029г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780C" w:rsidRPr="002D017D" w:rsidRDefault="0074780C" w:rsidP="0074780C">
            <w:r w:rsidRPr="002D017D">
              <w:t>2030г.</w:t>
            </w:r>
          </w:p>
        </w:tc>
        <w:tc>
          <w:tcPr>
            <w:tcW w:w="5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780C" w:rsidRPr="002D017D" w:rsidRDefault="0074780C" w:rsidP="0074780C"/>
        </w:tc>
      </w:tr>
      <w:tr w:rsidR="0074780C" w:rsidRPr="002D017D" w:rsidTr="0074780C">
        <w:trPr>
          <w:trHeight w:val="821"/>
        </w:trPr>
        <w:tc>
          <w:tcPr>
            <w:tcW w:w="165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1.</w:t>
            </w:r>
          </w:p>
        </w:tc>
        <w:tc>
          <w:tcPr>
            <w:tcW w:w="1030" w:type="pct"/>
            <w:tcBorders>
              <w:top w:val="nil"/>
              <w:left w:val="nil"/>
              <w:right w:val="single" w:sz="8" w:space="0" w:color="auto"/>
            </w:tcBorders>
          </w:tcPr>
          <w:p w:rsidR="0074780C" w:rsidRPr="002D017D" w:rsidRDefault="0074780C" w:rsidP="0074780C">
            <w:pPr>
              <w:jc w:val="both"/>
            </w:pPr>
            <w:r w:rsidRPr="002D017D">
              <w:t xml:space="preserve">Число субъектов малого и среднего предпринимательства в расчете на 10 тыс. человек населения* (1) </w:t>
            </w:r>
          </w:p>
        </w:tc>
        <w:tc>
          <w:tcPr>
            <w:tcW w:w="280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Ед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80C" w:rsidRPr="00732ECB" w:rsidRDefault="0074780C" w:rsidP="0074780C">
            <w:pPr>
              <w:jc w:val="center"/>
            </w:pPr>
            <w:r w:rsidRPr="00732ECB">
              <w:t>346,3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80C" w:rsidRPr="00732ECB" w:rsidRDefault="0074780C" w:rsidP="0074780C">
            <w:pPr>
              <w:jc w:val="center"/>
              <w:rPr>
                <w:lang w:val="en-US"/>
              </w:rPr>
            </w:pPr>
            <w:r w:rsidRPr="00732ECB">
              <w:t>313,5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80C" w:rsidRPr="00732ECB" w:rsidRDefault="0074780C" w:rsidP="0074780C">
            <w:pPr>
              <w:jc w:val="center"/>
            </w:pPr>
            <w:r w:rsidRPr="00732ECB">
              <w:t>313,6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80C" w:rsidRPr="00732ECB" w:rsidRDefault="0074780C" w:rsidP="0074780C">
            <w:pPr>
              <w:jc w:val="center"/>
            </w:pPr>
            <w:r w:rsidRPr="00732ECB">
              <w:t>313,7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80C" w:rsidRPr="00732ECB" w:rsidRDefault="0074780C" w:rsidP="0074780C">
            <w:pPr>
              <w:jc w:val="center"/>
            </w:pPr>
            <w:r w:rsidRPr="00732ECB">
              <w:t>313,8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780C" w:rsidRPr="00732ECB" w:rsidRDefault="0074780C" w:rsidP="0074780C">
            <w:pPr>
              <w:jc w:val="center"/>
            </w:pPr>
            <w:r>
              <w:t>315,0</w:t>
            </w:r>
          </w:p>
        </w:tc>
        <w:tc>
          <w:tcPr>
            <w:tcW w:w="265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74780C" w:rsidRPr="00732ECB" w:rsidRDefault="0074780C" w:rsidP="0074780C">
            <w:pPr>
              <w:jc w:val="center"/>
            </w:pPr>
            <w:r w:rsidRPr="00732ECB">
              <w:t>31</w:t>
            </w:r>
            <w:r>
              <w:t>8</w:t>
            </w:r>
            <w:r w:rsidRPr="00732ECB">
              <w:t>,0</w:t>
            </w:r>
          </w:p>
        </w:tc>
        <w:tc>
          <w:tcPr>
            <w:tcW w:w="26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4780C" w:rsidRPr="00732ECB" w:rsidRDefault="0074780C" w:rsidP="0074780C">
            <w:pPr>
              <w:jc w:val="center"/>
            </w:pPr>
            <w:r w:rsidRPr="00732ECB">
              <w:t>3</w:t>
            </w:r>
            <w:r>
              <w:t>25,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780C" w:rsidRPr="00732ECB" w:rsidRDefault="0074780C" w:rsidP="0074780C">
            <w:pPr>
              <w:jc w:val="center"/>
            </w:pPr>
            <w:r w:rsidRPr="00732ECB">
              <w:t>3</w:t>
            </w:r>
            <w:r>
              <w:t>32,0</w:t>
            </w:r>
          </w:p>
        </w:tc>
        <w:tc>
          <w:tcPr>
            <w:tcW w:w="265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74780C" w:rsidRPr="00732ECB" w:rsidRDefault="0074780C" w:rsidP="0074780C">
            <w:pPr>
              <w:jc w:val="center"/>
            </w:pPr>
            <w:r>
              <w:t>339,0</w:t>
            </w:r>
          </w:p>
        </w:tc>
        <w:tc>
          <w:tcPr>
            <w:tcW w:w="280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74780C" w:rsidRPr="00732ECB" w:rsidRDefault="0074780C" w:rsidP="0074780C">
            <w:pPr>
              <w:jc w:val="center"/>
            </w:pPr>
            <w:r>
              <w:t>347,3</w:t>
            </w:r>
          </w:p>
        </w:tc>
        <w:tc>
          <w:tcPr>
            <w:tcW w:w="560" w:type="pc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4780C" w:rsidRPr="00732ECB" w:rsidRDefault="0074780C" w:rsidP="0074780C">
            <w:pPr>
              <w:jc w:val="center"/>
            </w:pPr>
            <w:r>
              <w:t>347,3</w:t>
            </w:r>
          </w:p>
        </w:tc>
      </w:tr>
      <w:tr w:rsidR="0074780C" w:rsidRPr="002D017D" w:rsidTr="0074780C">
        <w:trPr>
          <w:trHeight w:val="330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2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both"/>
            </w:pPr>
            <w:r w:rsidRPr="002D017D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(2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6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rPr>
                <w:lang w:val="en-US"/>
              </w:rPr>
              <w:t>16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6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6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6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  <w:p w:rsidR="0074780C" w:rsidRPr="002D017D" w:rsidRDefault="0074780C" w:rsidP="0074780C">
            <w:pPr>
              <w:jc w:val="center"/>
            </w:pPr>
            <w:r w:rsidRPr="002D017D">
              <w:t>16,7</w:t>
            </w:r>
          </w:p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6,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6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  <w:p w:rsidR="0074780C" w:rsidRPr="002D017D" w:rsidRDefault="0074780C" w:rsidP="0074780C">
            <w:pPr>
              <w:jc w:val="center"/>
            </w:pPr>
            <w:r w:rsidRPr="002D017D">
              <w:t>17,0</w:t>
            </w:r>
          </w:p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  <w:p w:rsidR="0074780C" w:rsidRPr="002D017D" w:rsidRDefault="0074780C" w:rsidP="0074780C">
            <w:pPr>
              <w:jc w:val="center"/>
            </w:pPr>
            <w:r w:rsidRPr="002D017D">
              <w:t>17,1</w:t>
            </w:r>
          </w:p>
          <w:p w:rsidR="0074780C" w:rsidRPr="002D017D" w:rsidRDefault="0074780C" w:rsidP="0074780C">
            <w:pPr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7,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7,2</w:t>
            </w:r>
          </w:p>
        </w:tc>
      </w:tr>
      <w:tr w:rsidR="0074780C" w:rsidRPr="002D017D" w:rsidTr="0074780C">
        <w:trPr>
          <w:trHeight w:val="33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3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pStyle w:val="a3"/>
              <w:tabs>
                <w:tab w:val="left" w:pos="540"/>
                <w:tab w:val="left" w:pos="900"/>
              </w:tabs>
              <w:ind w:firstLine="0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2D017D">
              <w:rPr>
                <w:rFonts w:eastAsia="Times New Roman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  <w:r w:rsidRPr="006D3DF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 самозанятых</w:t>
            </w:r>
            <w:r w:rsidRPr="002D017D">
              <w:rPr>
                <w:rFonts w:eastAsia="Times New Roman"/>
                <w:sz w:val="20"/>
                <w:szCs w:val="20"/>
              </w:rPr>
              <w:t xml:space="preserve"> (3)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Тыс. челове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9A3EBB" w:rsidRDefault="0074780C" w:rsidP="0074780C">
            <w:pPr>
              <w:jc w:val="center"/>
            </w:pPr>
            <w:r w:rsidRPr="009A3EBB">
              <w:t>3,6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9A3EBB" w:rsidRDefault="0074780C" w:rsidP="0074780C">
            <w:pPr>
              <w:jc w:val="center"/>
            </w:pPr>
            <w:r w:rsidRPr="009A3EBB">
              <w:t>3,7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9A3EBB" w:rsidRDefault="0074780C" w:rsidP="0074780C">
            <w:pPr>
              <w:jc w:val="center"/>
            </w:pPr>
            <w:r w:rsidRPr="009A3EBB">
              <w:t>3,9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9A3EBB" w:rsidRDefault="0074780C" w:rsidP="0074780C">
            <w:pPr>
              <w:jc w:val="center"/>
            </w:pPr>
            <w:r w:rsidRPr="009A3EBB">
              <w:t>4,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9A3EBB" w:rsidRDefault="0074780C" w:rsidP="0074780C">
            <w:pPr>
              <w:jc w:val="center"/>
            </w:pPr>
            <w:r w:rsidRPr="009A3EBB">
              <w:t>4,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9A3EBB" w:rsidRDefault="0074780C" w:rsidP="0074780C">
            <w:pPr>
              <w:jc w:val="center"/>
            </w:pPr>
            <w:r w:rsidRPr="009A3EBB">
              <w:t>4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9A3EBB" w:rsidRDefault="0074780C" w:rsidP="0074780C">
            <w:pPr>
              <w:jc w:val="center"/>
            </w:pPr>
            <w:r w:rsidRPr="009A3EBB">
              <w:t>4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9A3EBB" w:rsidRDefault="0074780C" w:rsidP="0074780C">
            <w:pPr>
              <w:jc w:val="center"/>
            </w:pPr>
            <w:r w:rsidRPr="009A3EBB">
              <w:t>4,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9A3EBB" w:rsidRDefault="0074780C" w:rsidP="0074780C">
            <w:pPr>
              <w:jc w:val="center"/>
            </w:pPr>
            <w:r w:rsidRPr="009A3EBB">
              <w:t>4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9A3EBB" w:rsidRDefault="0074780C" w:rsidP="0074780C">
            <w:pPr>
              <w:jc w:val="center"/>
            </w:pPr>
            <w:r w:rsidRPr="009A3EBB">
              <w:t>4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9A3EBB" w:rsidRDefault="0074780C" w:rsidP="0074780C">
            <w:pPr>
              <w:jc w:val="center"/>
            </w:pPr>
            <w:r w:rsidRPr="009A3EBB">
              <w:t>4,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9A3EBB" w:rsidRDefault="0074780C" w:rsidP="0074780C">
            <w:pPr>
              <w:jc w:val="center"/>
            </w:pPr>
            <w:r w:rsidRPr="009A3EBB">
              <w:t>4,3</w:t>
            </w:r>
          </w:p>
        </w:tc>
      </w:tr>
      <w:tr w:rsidR="0074780C" w:rsidRPr="002D017D" w:rsidTr="0074780C">
        <w:trPr>
          <w:trHeight w:val="33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4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both"/>
            </w:pPr>
            <w:r w:rsidRPr="002D017D">
              <w:t>Обеспеченность торговыми площадями на 1000 жителе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>
              <w:t>кв</w:t>
            </w:r>
            <w:r w:rsidRPr="002D017D">
              <w:t>. м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0,9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1, 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1, 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1, 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2,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2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2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3,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3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3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4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4,0</w:t>
            </w:r>
          </w:p>
        </w:tc>
      </w:tr>
      <w:tr w:rsidR="0074780C" w:rsidRPr="002D017D" w:rsidTr="0074780C">
        <w:trPr>
          <w:trHeight w:val="501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5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both"/>
            </w:pPr>
            <w:r w:rsidRPr="002D017D">
              <w:t>Увеличение производства молока (в базисной жирности) (4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0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03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06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10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14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17,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19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20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r w:rsidRPr="002D017D">
              <w:t>121,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22,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23,8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23,8</w:t>
            </w:r>
          </w:p>
        </w:tc>
      </w:tr>
      <w:tr w:rsidR="0074780C" w:rsidRPr="002D017D" w:rsidTr="0074780C">
        <w:trPr>
          <w:trHeight w:val="406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6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both"/>
            </w:pPr>
            <w:r w:rsidRPr="002D017D">
              <w:t xml:space="preserve">Увеличение поголовья животных и птицы сельскохозяйственных </w:t>
            </w:r>
            <w:r w:rsidRPr="002D017D">
              <w:lastRenderedPageBreak/>
              <w:t>товаропроизводителей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lastRenderedPageBreak/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0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01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02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03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05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  <w:p w:rsidR="0074780C" w:rsidRPr="002D017D" w:rsidRDefault="0074780C" w:rsidP="0074780C">
            <w:pPr>
              <w:jc w:val="center"/>
            </w:pPr>
            <w:r w:rsidRPr="002D017D">
              <w:t>106,6</w:t>
            </w:r>
          </w:p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07,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07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08,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08,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09,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09,3</w:t>
            </w:r>
          </w:p>
        </w:tc>
      </w:tr>
      <w:tr w:rsidR="0074780C" w:rsidRPr="002D017D" w:rsidTr="0074780C">
        <w:trPr>
          <w:trHeight w:val="330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lastRenderedPageBreak/>
              <w:t>7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autoSpaceDE w:val="0"/>
              <w:autoSpaceDN w:val="0"/>
              <w:adjustRightInd w:val="0"/>
            </w:pPr>
            <w:r w:rsidRPr="002D017D">
              <w:t>Количество племенного  маточного поголовья сельскохозяйственных животных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гол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34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  <w:p w:rsidR="0074780C" w:rsidRPr="002D017D" w:rsidRDefault="0074780C" w:rsidP="0074780C">
            <w:pPr>
              <w:jc w:val="center"/>
            </w:pPr>
            <w:r w:rsidRPr="002D017D">
              <w:t>349</w:t>
            </w:r>
          </w:p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35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36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37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  <w:p w:rsidR="0074780C" w:rsidRPr="002D017D" w:rsidRDefault="0074780C" w:rsidP="0074780C">
            <w:pPr>
              <w:jc w:val="center"/>
            </w:pPr>
            <w:r w:rsidRPr="002D017D">
              <w:t>384</w:t>
            </w:r>
          </w:p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38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38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  <w:p w:rsidR="0074780C" w:rsidRPr="002D017D" w:rsidRDefault="0074780C" w:rsidP="0074780C">
            <w:pPr>
              <w:jc w:val="center"/>
            </w:pPr>
            <w:r w:rsidRPr="002D017D">
              <w:t>390</w:t>
            </w:r>
          </w:p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39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39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394</w:t>
            </w:r>
          </w:p>
        </w:tc>
      </w:tr>
      <w:tr w:rsidR="0074780C" w:rsidRPr="002D017D" w:rsidTr="0074780C">
        <w:trPr>
          <w:trHeight w:val="330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8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80C" w:rsidRPr="00962658" w:rsidRDefault="0074780C" w:rsidP="0074780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D017D">
              <w:t>Доля сданных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самозанятым гражданам объектов недвижимого имущества, включенных в перечень муниципального имущества, предназначенный для поддержки субъектов малого и среднего предпринимательства и самозанятых граждан, в общем количестве объектов недвижимого имущества, включенных в указанный перечень</w:t>
            </w:r>
            <w:r>
              <w:t xml:space="preserve"> (5)</w:t>
            </w:r>
            <w:proofErr w:type="gramEnd"/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6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6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6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6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6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60</w:t>
            </w:r>
          </w:p>
        </w:tc>
      </w:tr>
      <w:tr w:rsidR="0074780C" w:rsidRPr="002D017D" w:rsidTr="0074780C">
        <w:trPr>
          <w:trHeight w:val="330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9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80C" w:rsidRPr="00F501D0" w:rsidRDefault="0074780C" w:rsidP="0074780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501D0">
              <w:rPr>
                <w:color w:val="000000"/>
              </w:rPr>
              <w:t xml:space="preserve">Увеличение количества объектов имущества в перечне муниципального имущества, предназначенном для поддержки субъектов малого и среднего предпринимательства и самозанятых граждан </w:t>
            </w:r>
            <w:r>
              <w:rPr>
                <w:color w:val="000000"/>
              </w:rPr>
              <w:t>(5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</w:tr>
    </w:tbl>
    <w:p w:rsidR="0074780C" w:rsidRPr="002D017D" w:rsidRDefault="0074780C" w:rsidP="0074780C">
      <w:pPr>
        <w:ind w:firstLine="567"/>
        <w:jc w:val="both"/>
      </w:pPr>
      <w:r w:rsidRPr="002D017D">
        <w:t>*При расчете оценки эффективности реализации муниципальной программы по показателю 1 «Число субъектов малого и среднего предпринимательства в расчете на 10 тыс. человек населения» с учетом изменения источника информации, базовый показатель учитывается по фактическому значению за 2019 год (с прогнозом на 2020 г.).</w:t>
      </w:r>
    </w:p>
    <w:p w:rsidR="0074780C" w:rsidRPr="002D017D" w:rsidRDefault="0074780C" w:rsidP="0074780C">
      <w:pPr>
        <w:ind w:firstLine="567"/>
        <w:jc w:val="both"/>
      </w:pPr>
      <w:r w:rsidRPr="002D017D">
        <w:t xml:space="preserve">(1) Доклад главы города Урай о достигнутых показателях для оценки </w:t>
      </w:r>
      <w:proofErr w:type="gramStart"/>
      <w:r w:rsidRPr="002D017D">
        <w:t>эффективности деятельности органов местного самоуправления городского округа</w:t>
      </w:r>
      <w:proofErr w:type="gramEnd"/>
      <w:r w:rsidRPr="002D017D">
        <w:t xml:space="preserve"> город Урай.</w:t>
      </w:r>
    </w:p>
    <w:p w:rsidR="0074780C" w:rsidRPr="002D017D" w:rsidRDefault="0074780C" w:rsidP="0074780C">
      <w:pPr>
        <w:ind w:firstLine="567"/>
        <w:jc w:val="both"/>
      </w:pPr>
      <w:r w:rsidRPr="002D017D">
        <w:t xml:space="preserve">(2) Распоряжение Правительства Ханты-Мансийского автономного округа - Югры от 02.11.2018 №576-рп «О перечне приоритетных расходных обязательств муниципальных образований Ханты-Мансийского автономного округа - Югры, софинансируемых за счет средств бюджета Ханты-Мансийского автономного округа – Югры в 2019 году и плановом периоде 2020-2021 годов». </w:t>
      </w:r>
    </w:p>
    <w:p w:rsidR="0074780C" w:rsidRPr="002D017D" w:rsidRDefault="0074780C" w:rsidP="0074780C">
      <w:pPr>
        <w:ind w:firstLine="567"/>
        <w:jc w:val="both"/>
      </w:pPr>
      <w:r w:rsidRPr="002D017D">
        <w:lastRenderedPageBreak/>
        <w:t>(3) Постановление Правительства Ханты-Мансийского автономного округа - Югры от 05.10.2018 №336-п «О государственной программе Ханты-Мансийского автономного округа – Югры «Развитие экономического потенциала»;</w:t>
      </w:r>
    </w:p>
    <w:p w:rsidR="0074780C" w:rsidRPr="002D017D" w:rsidRDefault="0074780C" w:rsidP="0074780C">
      <w:pPr>
        <w:ind w:firstLine="567"/>
        <w:jc w:val="both"/>
      </w:pPr>
      <w:r w:rsidRPr="002D017D">
        <w:t>(4) Постановление Правительства Ханты-Мансийского автономного округа - Югры от 05.10.2018 №344-п «О государственной программе Ханты-Мансийского автономного округа - Югры «Развитие агропромышленного комплекса»;</w:t>
      </w:r>
    </w:p>
    <w:p w:rsidR="00CA7806" w:rsidRPr="00AF0886" w:rsidRDefault="0074780C" w:rsidP="0074780C">
      <w:pPr>
        <w:ind w:left="-709" w:firstLine="567"/>
        <w:jc w:val="both"/>
        <w:rPr>
          <w:rFonts w:eastAsia="Calibri"/>
        </w:rPr>
      </w:pPr>
      <w:r>
        <w:t>(5) Паспорт портфеля проектов «Малое и среднее предпринимательство и поддержка индивидуальной предпринимательской инициативы».</w:t>
      </w:r>
      <w:r w:rsidR="00AF0886" w:rsidRPr="00AF0886">
        <w:rPr>
          <w:i/>
        </w:rPr>
        <w:t xml:space="preserve"> </w:t>
      </w: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  <w:sectPr w:rsidR="00CA7806" w:rsidRPr="00D5399F" w:rsidSect="001977CD">
          <w:pgSz w:w="16838" w:h="11906" w:orient="landscape" w:code="9"/>
          <w:pgMar w:top="1276" w:right="1134" w:bottom="851" w:left="1134" w:header="709" w:footer="709" w:gutter="0"/>
          <w:cols w:space="708"/>
          <w:docGrid w:linePitch="360"/>
        </w:sectPr>
      </w:pPr>
    </w:p>
    <w:p w:rsidR="00AF0886" w:rsidRDefault="00CA7806" w:rsidP="00AF0886">
      <w:pPr>
        <w:pStyle w:val="2"/>
        <w:autoSpaceDE w:val="0"/>
        <w:autoSpaceDN w:val="0"/>
        <w:adjustRightInd w:val="0"/>
        <w:jc w:val="right"/>
        <w:outlineLvl w:val="0"/>
        <w:rPr>
          <w:rFonts w:eastAsia="Times New Roman"/>
          <w:i/>
        </w:rPr>
      </w:pPr>
      <w:r w:rsidRPr="00D5399F">
        <w:rPr>
          <w:sz w:val="24"/>
          <w:szCs w:val="24"/>
        </w:rPr>
        <w:lastRenderedPageBreak/>
        <w:t>Таблица 2</w:t>
      </w:r>
      <w:r w:rsidR="00FE1992">
        <w:rPr>
          <w:sz w:val="24"/>
          <w:szCs w:val="24"/>
        </w:rPr>
        <w:t xml:space="preserve"> </w:t>
      </w:r>
      <w:r w:rsidR="00AF0886" w:rsidRPr="00FE1992">
        <w:rPr>
          <w:rFonts w:eastAsia="Times New Roman"/>
          <w:i/>
        </w:rPr>
        <w:t>(в редакции постановления от</w:t>
      </w:r>
      <w:r w:rsidR="000F3823" w:rsidRPr="00FE1992">
        <w:rPr>
          <w:rFonts w:eastAsia="Times New Roman"/>
          <w:i/>
        </w:rPr>
        <w:t xml:space="preserve"> </w:t>
      </w:r>
      <w:r w:rsidR="00FE1992" w:rsidRPr="00FE1992">
        <w:rPr>
          <w:rFonts w:eastAsia="Times New Roman"/>
          <w:i/>
        </w:rPr>
        <w:t>24</w:t>
      </w:r>
      <w:r w:rsidR="000F3823" w:rsidRPr="00FE1992">
        <w:rPr>
          <w:rFonts w:eastAsia="Times New Roman"/>
          <w:i/>
        </w:rPr>
        <w:t>.</w:t>
      </w:r>
      <w:r w:rsidR="00FE1992" w:rsidRPr="00FE1992">
        <w:rPr>
          <w:rFonts w:eastAsia="Times New Roman"/>
          <w:i/>
        </w:rPr>
        <w:t>12</w:t>
      </w:r>
      <w:r w:rsidR="00AF0886" w:rsidRPr="00FE1992">
        <w:rPr>
          <w:rFonts w:eastAsia="Times New Roman"/>
          <w:i/>
        </w:rPr>
        <w:t>.2021 №</w:t>
      </w:r>
      <w:r w:rsidR="00FE1992" w:rsidRPr="00FE1992">
        <w:rPr>
          <w:rFonts w:eastAsia="Times New Roman"/>
          <w:i/>
        </w:rPr>
        <w:t>3198</w:t>
      </w:r>
      <w:r w:rsidR="00AF0886" w:rsidRPr="00FE1992">
        <w:rPr>
          <w:rFonts w:eastAsia="Times New Roman"/>
          <w:i/>
        </w:rPr>
        <w:t>)</w:t>
      </w:r>
    </w:p>
    <w:p w:rsidR="0074780C" w:rsidRPr="00B719F8" w:rsidRDefault="0074780C" w:rsidP="0074780C">
      <w:pPr>
        <w:autoSpaceDE w:val="0"/>
        <w:autoSpaceDN w:val="0"/>
        <w:adjustRightInd w:val="0"/>
        <w:ind w:left="720"/>
        <w:contextualSpacing/>
        <w:jc w:val="center"/>
        <w:outlineLvl w:val="0"/>
        <w:rPr>
          <w:rFonts w:eastAsia="Calibri"/>
          <w:bCs/>
        </w:rPr>
      </w:pPr>
      <w:r w:rsidRPr="00B719F8">
        <w:rPr>
          <w:rFonts w:eastAsia="Calibri"/>
        </w:rPr>
        <w:t>Распределение финансовых ресурсов муниципальной программы</w:t>
      </w:r>
    </w:p>
    <w:p w:rsidR="0074780C" w:rsidRPr="00B719F8" w:rsidRDefault="0074780C" w:rsidP="0074780C">
      <w:pPr>
        <w:autoSpaceDE w:val="0"/>
        <w:autoSpaceDN w:val="0"/>
        <w:adjustRightInd w:val="0"/>
        <w:ind w:left="720"/>
        <w:contextualSpacing/>
        <w:jc w:val="center"/>
        <w:outlineLvl w:val="0"/>
        <w:rPr>
          <w:rFonts w:eastAsia="Calibri"/>
          <w:bCs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993"/>
        <w:gridCol w:w="1843"/>
        <w:gridCol w:w="1842"/>
        <w:gridCol w:w="1559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49"/>
        <w:gridCol w:w="801"/>
      </w:tblGrid>
      <w:tr w:rsidR="0074780C" w:rsidRPr="00B719F8" w:rsidTr="0074780C">
        <w:trPr>
          <w:trHeight w:val="11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Номер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ind w:right="-108"/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Ответственный исполнитель/</w:t>
            </w:r>
          </w:p>
          <w:p w:rsidR="0074780C" w:rsidRPr="00B719F8" w:rsidRDefault="0074780C" w:rsidP="0074780C">
            <w:pPr>
              <w:ind w:right="-108"/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соисполнитель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Источники финансирования</w:t>
            </w:r>
          </w:p>
        </w:tc>
        <w:tc>
          <w:tcPr>
            <w:tcW w:w="949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Финансовые затраты на реализацию (тыс</w:t>
            </w:r>
            <w:proofErr w:type="gramStart"/>
            <w:r w:rsidRPr="00B719F8">
              <w:rPr>
                <w:color w:val="000000"/>
              </w:rPr>
              <w:t>.р</w:t>
            </w:r>
            <w:proofErr w:type="gramEnd"/>
            <w:r w:rsidRPr="00B719F8">
              <w:rPr>
                <w:color w:val="000000"/>
              </w:rPr>
              <w:t>ублей)</w:t>
            </w:r>
          </w:p>
        </w:tc>
      </w:tr>
      <w:tr w:rsidR="0074780C" w:rsidRPr="00B719F8" w:rsidTr="0074780C">
        <w:trPr>
          <w:trHeight w:val="31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всего</w:t>
            </w:r>
          </w:p>
        </w:tc>
        <w:tc>
          <w:tcPr>
            <w:tcW w:w="850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 xml:space="preserve">в том числе </w:t>
            </w:r>
          </w:p>
        </w:tc>
      </w:tr>
      <w:tr w:rsidR="0074780C" w:rsidRPr="00B719F8" w:rsidTr="0074780C">
        <w:trPr>
          <w:trHeight w:val="31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F8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F8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F8"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F8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F8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F8">
              <w:rPr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F8">
              <w:rPr>
                <w:color w:val="000000"/>
                <w:sz w:val="16"/>
                <w:szCs w:val="16"/>
              </w:rPr>
              <w:t>20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F8">
              <w:rPr>
                <w:color w:val="000000"/>
                <w:sz w:val="16"/>
                <w:szCs w:val="16"/>
              </w:rPr>
              <w:t>2028 г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F8">
              <w:rPr>
                <w:color w:val="000000"/>
                <w:sz w:val="16"/>
                <w:szCs w:val="16"/>
              </w:rPr>
              <w:t>2029 г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F8">
              <w:rPr>
                <w:color w:val="000000"/>
                <w:sz w:val="16"/>
                <w:szCs w:val="16"/>
              </w:rPr>
              <w:t>2030 г.</w:t>
            </w:r>
          </w:p>
        </w:tc>
      </w:tr>
      <w:tr w:rsidR="0074780C" w:rsidRPr="00B719F8" w:rsidTr="0074780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13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14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15</w:t>
            </w:r>
          </w:p>
        </w:tc>
      </w:tr>
      <w:tr w:rsidR="0074780C" w:rsidRPr="00B719F8" w:rsidTr="0074780C">
        <w:trPr>
          <w:trHeight w:val="315"/>
        </w:trPr>
        <w:tc>
          <w:tcPr>
            <w:tcW w:w="157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Подпрограмма 1 «Развитие малого и среднего предпринимательства»</w:t>
            </w:r>
          </w:p>
        </w:tc>
      </w:tr>
      <w:tr w:rsidR="0074780C" w:rsidRPr="00B719F8" w:rsidTr="0074780C">
        <w:trPr>
          <w:trHeight w:val="411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1.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both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Реализация основного мероприятия «Региональный проект «Акселерация субъектов малого и среднего предпринимательства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2 8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74780C" w:rsidRPr="00B719F8" w:rsidTr="0074780C">
        <w:trPr>
          <w:trHeight w:val="40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 xml:space="preserve">(1,2,3) 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111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rFonts w:ascii="Calibri" w:hAnsi="Calibri"/>
                <w:bCs/>
                <w:color w:val="000000"/>
              </w:rPr>
            </w:pPr>
            <w:r w:rsidRPr="00B719F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9A3EBB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2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2 7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74780C" w:rsidRPr="00B719F8" w:rsidTr="0074780C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rFonts w:ascii="Calibri" w:hAnsi="Calibri"/>
                <w:bCs/>
                <w:color w:val="000000"/>
              </w:rPr>
            </w:pPr>
            <w:r w:rsidRPr="00B719F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74780C" w:rsidRPr="00B719F8" w:rsidTr="0074780C">
        <w:trPr>
          <w:trHeight w:val="864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rFonts w:ascii="Calibri" w:hAnsi="Calibri"/>
                <w:bCs/>
                <w:color w:val="000000"/>
              </w:rPr>
            </w:pPr>
            <w:r w:rsidRPr="00B719F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864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lastRenderedPageBreak/>
              <w:t>1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both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Реализация основного мероприятия «Региональный проект «Создание условий для легкого старта и комфортного ведения бизнеса»</w:t>
            </w:r>
          </w:p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(1,2,3)</w:t>
            </w:r>
            <w:r w:rsidRPr="00B719F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4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</w:pPr>
            <w:r w:rsidRPr="00B719F8">
              <w:rPr>
                <w:color w:val="000000"/>
                <w:sz w:val="18"/>
                <w:szCs w:val="18"/>
              </w:rPr>
              <w:t>4 35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</w:pPr>
            <w:r w:rsidRPr="00B719F8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</w:pPr>
            <w:r w:rsidRPr="00B719F8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</w:pPr>
            <w:r w:rsidRPr="00B719F8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</w:pPr>
            <w:r w:rsidRPr="00B719F8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</w:pPr>
            <w:r w:rsidRPr="00B719F8">
              <w:rPr>
                <w:color w:val="000000"/>
                <w:sz w:val="18"/>
                <w:szCs w:val="18"/>
              </w:rPr>
              <w:t>4 350,2</w:t>
            </w:r>
          </w:p>
        </w:tc>
      </w:tr>
      <w:tr w:rsidR="0074780C" w:rsidRPr="00B719F8" w:rsidTr="0074780C">
        <w:trPr>
          <w:trHeight w:val="86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86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3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2,2</w:t>
            </w:r>
          </w:p>
        </w:tc>
      </w:tr>
      <w:tr w:rsidR="0074780C" w:rsidRPr="00B719F8" w:rsidTr="0074780C">
        <w:trPr>
          <w:trHeight w:val="86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348,0</w:t>
            </w:r>
          </w:p>
        </w:tc>
      </w:tr>
      <w:tr w:rsidR="0074780C" w:rsidRPr="00B719F8" w:rsidTr="0074780C">
        <w:trPr>
          <w:trHeight w:val="864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86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1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 xml:space="preserve">Предоставление </w:t>
            </w:r>
            <w:proofErr w:type="gramStart"/>
            <w:r w:rsidRPr="00B719F8">
              <w:rPr>
                <w:color w:val="000000"/>
              </w:rPr>
              <w:t>информационной</w:t>
            </w:r>
            <w:proofErr w:type="gramEnd"/>
            <w:r w:rsidRPr="00B719F8">
              <w:rPr>
                <w:color w:val="000000"/>
              </w:rPr>
              <w:t xml:space="preserve"> и консультационной поддержки (1,2)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-</w:t>
            </w:r>
          </w:p>
        </w:tc>
      </w:tr>
      <w:tr w:rsidR="0074780C" w:rsidRPr="00B719F8" w:rsidTr="0074780C">
        <w:trPr>
          <w:trHeight w:val="86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1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 xml:space="preserve">Предоставление </w:t>
            </w:r>
            <w:proofErr w:type="gramStart"/>
            <w:r w:rsidRPr="00B719F8">
              <w:rPr>
                <w:color w:val="000000"/>
              </w:rPr>
              <w:t>имущественной</w:t>
            </w:r>
            <w:proofErr w:type="gramEnd"/>
            <w:r w:rsidRPr="00B719F8">
              <w:rPr>
                <w:color w:val="000000"/>
              </w:rPr>
              <w:t xml:space="preserve"> поддержки (1</w:t>
            </w:r>
            <w:r w:rsidRPr="00B719F8">
              <w:t>,2,8)</w:t>
            </w:r>
            <w:r w:rsidRPr="00B719F8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Органы администрации города Урай: комитет по управлению муниципальным имуществом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</w:tr>
      <w:tr w:rsidR="0074780C" w:rsidRPr="00B719F8" w:rsidTr="0074780C">
        <w:trPr>
          <w:trHeight w:val="315"/>
        </w:trPr>
        <w:tc>
          <w:tcPr>
            <w:tcW w:w="28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Итого по подпрограмме 1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9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2 8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</w:pPr>
            <w:r w:rsidRPr="00B719F8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</w:pPr>
            <w:r w:rsidRPr="00B719F8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</w:pPr>
            <w:r w:rsidRPr="00B719F8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</w:pPr>
            <w:r w:rsidRPr="00B719F8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</w:pPr>
            <w:r w:rsidRPr="00B719F8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</w:pPr>
            <w:r w:rsidRPr="00B719F8">
              <w:rPr>
                <w:color w:val="000000"/>
                <w:sz w:val="18"/>
                <w:szCs w:val="18"/>
              </w:rPr>
              <w:t>4 350,2</w:t>
            </w:r>
          </w:p>
        </w:tc>
      </w:tr>
      <w:tr w:rsidR="0074780C" w:rsidRPr="00B719F8" w:rsidTr="0074780C">
        <w:trPr>
          <w:trHeight w:val="507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1241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9A3EBB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 5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2 7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2,2</w:t>
            </w:r>
          </w:p>
        </w:tc>
      </w:tr>
      <w:tr w:rsidR="0074780C" w:rsidRPr="00B719F8" w:rsidTr="0074780C">
        <w:trPr>
          <w:trHeight w:val="540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348,0</w:t>
            </w:r>
          </w:p>
        </w:tc>
      </w:tr>
      <w:tr w:rsidR="0074780C" w:rsidRPr="00B719F8" w:rsidTr="0074780C">
        <w:trPr>
          <w:trHeight w:val="857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315"/>
        </w:trPr>
        <w:tc>
          <w:tcPr>
            <w:tcW w:w="15735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Подпрограмма 2  «Развитие потребительского рынка»</w:t>
            </w:r>
          </w:p>
        </w:tc>
      </w:tr>
      <w:tr w:rsidR="0074780C" w:rsidRPr="00B719F8" w:rsidTr="0074780C">
        <w:trPr>
          <w:trHeight w:val="1394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Разработка и утверждение схем размещения нестационарных торговых объектов (4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Управление экономического развития администрации города Урай; МКУ «</w:t>
            </w:r>
            <w:proofErr w:type="spellStart"/>
            <w:r w:rsidRPr="00B719F8">
              <w:rPr>
                <w:color w:val="000000"/>
              </w:rPr>
              <w:t>УГЗиП</w:t>
            </w:r>
            <w:proofErr w:type="spellEnd"/>
            <w:r w:rsidRPr="00B719F8">
              <w:rPr>
                <w:color w:val="000000"/>
              </w:rPr>
              <w:t xml:space="preserve"> </w:t>
            </w:r>
            <w:proofErr w:type="spellStart"/>
            <w:r w:rsidRPr="00B719F8">
              <w:rPr>
                <w:color w:val="000000"/>
              </w:rPr>
              <w:t>г</w:t>
            </w:r>
            <w:proofErr w:type="gramStart"/>
            <w:r w:rsidRPr="00B719F8">
              <w:rPr>
                <w:color w:val="000000"/>
              </w:rPr>
              <w:t>.У</w:t>
            </w:r>
            <w:proofErr w:type="gramEnd"/>
            <w:r w:rsidRPr="00B719F8">
              <w:rPr>
                <w:color w:val="000000"/>
              </w:rPr>
              <w:t>рай</w:t>
            </w:r>
            <w:proofErr w:type="spellEnd"/>
            <w:r w:rsidRPr="00B719F8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</w:tr>
      <w:tr w:rsidR="0074780C" w:rsidRPr="00B719F8" w:rsidTr="0074780C">
        <w:trPr>
          <w:trHeight w:val="286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2.2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 xml:space="preserve">Осуществление мониторинга состояния потребительского рынка на территории города Урай. Формирование и сопровождение торгового реестра объектов торговли, реестра розничных рынков (4)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</w:rPr>
            </w:pPr>
            <w:r w:rsidRPr="00B719F8">
              <w:t>-</w:t>
            </w:r>
          </w:p>
        </w:tc>
      </w:tr>
      <w:tr w:rsidR="0074780C" w:rsidRPr="00B719F8" w:rsidTr="0074780C">
        <w:trPr>
          <w:trHeight w:val="315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Организация выставочно-ярмарочных мероприятий в сфере потребительского рынка (4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1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E5230F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9D314C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9D314C">
              <w:rPr>
                <w:sz w:val="18"/>
                <w:szCs w:val="18"/>
              </w:rPr>
              <w:t>1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9D314C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9D314C">
              <w:rPr>
                <w:sz w:val="18"/>
                <w:szCs w:val="18"/>
              </w:rPr>
              <w:t>1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31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24B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31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24B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31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1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315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24B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24B20" w:rsidRDefault="0074780C" w:rsidP="0074780C">
            <w:pPr>
              <w:jc w:val="center"/>
              <w:rPr>
                <w:bCs/>
                <w:sz w:val="18"/>
                <w:szCs w:val="18"/>
              </w:rPr>
            </w:pPr>
            <w:r w:rsidRPr="00524B20">
              <w:rPr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315"/>
        </w:trPr>
        <w:tc>
          <w:tcPr>
            <w:tcW w:w="28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ИТОГО по подпрограмме 2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Pr="00B719F8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795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1111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525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Pr="00B719F8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580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315"/>
        </w:trPr>
        <w:tc>
          <w:tcPr>
            <w:tcW w:w="157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Подпрограмма 3 «Развитие сельскохозяйственных товаропроизводителей»</w:t>
            </w:r>
          </w:p>
        </w:tc>
      </w:tr>
      <w:tr w:rsidR="0074780C" w:rsidRPr="00B719F8" w:rsidTr="0074780C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3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tabs>
                <w:tab w:val="left" w:pos="1721"/>
              </w:tabs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Предоставление финансовой поддержки в форме субсидии сельскохозяйственным товаропроизводителям  (5,6,7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74780C" w:rsidRPr="00B719F8" w:rsidTr="0074780C">
        <w:trPr>
          <w:trHeight w:val="79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894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74780C" w:rsidRPr="00B719F8" w:rsidTr="0074780C">
        <w:trPr>
          <w:trHeight w:val="533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167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lastRenderedPageBreak/>
              <w:t>3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Предоставление земельных участков для разведения сельскохозяйственных животных и птицы (5,6,7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Органы администрации города Урай:</w:t>
            </w:r>
          </w:p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 xml:space="preserve">комитет по управлению муниципальным имуществом администрации города Урай; </w:t>
            </w:r>
          </w:p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МКУ «</w:t>
            </w:r>
            <w:proofErr w:type="spellStart"/>
            <w:r w:rsidRPr="00B719F8">
              <w:rPr>
                <w:color w:val="000000"/>
              </w:rPr>
              <w:t>УГЗиП</w:t>
            </w:r>
            <w:proofErr w:type="spellEnd"/>
            <w:r w:rsidRPr="00B719F8">
              <w:rPr>
                <w:color w:val="000000"/>
              </w:rPr>
              <w:t xml:space="preserve"> </w:t>
            </w:r>
            <w:proofErr w:type="spellStart"/>
            <w:r w:rsidRPr="00B719F8">
              <w:rPr>
                <w:color w:val="000000"/>
              </w:rPr>
              <w:t>г</w:t>
            </w:r>
            <w:proofErr w:type="gramStart"/>
            <w:r w:rsidRPr="00B719F8">
              <w:rPr>
                <w:color w:val="000000"/>
              </w:rPr>
              <w:t>.У</w:t>
            </w:r>
            <w:proofErr w:type="gramEnd"/>
            <w:r w:rsidRPr="00B719F8">
              <w:rPr>
                <w:color w:val="000000"/>
              </w:rPr>
              <w:t>рай</w:t>
            </w:r>
            <w:proofErr w:type="spellEnd"/>
            <w:r w:rsidRPr="00B719F8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</w:tr>
      <w:tr w:rsidR="0074780C" w:rsidRPr="00B719F8" w:rsidTr="0074780C">
        <w:trPr>
          <w:trHeight w:val="181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3.3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Создание условий для развития сельскохозяйственных товаропроизводителей, в том числе оказание методической, консультационной помощи, в организации участия местных сельскохозяйственных товаропроизводителей в выставочно-ярмарочных мероприятиях и т.д.  (5,6,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 xml:space="preserve">Управление экономического развития администрации города Урай; </w:t>
            </w:r>
          </w:p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органы администрации города Урай: пресс-служба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-</w:t>
            </w:r>
          </w:p>
        </w:tc>
      </w:tr>
      <w:tr w:rsidR="0074780C" w:rsidRPr="00B719F8" w:rsidTr="0074780C">
        <w:trPr>
          <w:trHeight w:val="40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3.4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 xml:space="preserve">Осуществление переданного отдельного государственного полномочия по поддержке сельскохозяйственного производства и деятельности по заготовке и </w:t>
            </w:r>
            <w:r w:rsidRPr="00B719F8">
              <w:rPr>
                <w:color w:val="000000"/>
              </w:rPr>
              <w:lastRenderedPageBreak/>
              <w:t>переработке дикоросов (за исключением мероприятий, предусмотренных федеральными целевыми программами), в т.ч.: (5,6,7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lastRenderedPageBreak/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Всего</w:t>
            </w:r>
          </w:p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 160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573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776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629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718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A72189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189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A72189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189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A72189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189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A72189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189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A72189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189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A72189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189">
              <w:rPr>
                <w:color w:val="000000"/>
                <w:sz w:val="18"/>
                <w:szCs w:val="18"/>
              </w:rPr>
              <w:t>17 577,1</w:t>
            </w:r>
          </w:p>
        </w:tc>
      </w:tr>
      <w:tr w:rsidR="0074780C" w:rsidRPr="00B719F8" w:rsidTr="0074780C">
        <w:trPr>
          <w:trHeight w:val="408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федеральный бюджет</w:t>
            </w:r>
          </w:p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106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бюджет Ханты-Мансийского автономного округа - Югры</w:t>
            </w:r>
          </w:p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85 1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5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7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6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</w:tr>
      <w:tr w:rsidR="0074780C" w:rsidRPr="00B719F8" w:rsidTr="0074780C">
        <w:trPr>
          <w:trHeight w:val="54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местный бюджет</w:t>
            </w:r>
          </w:p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53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53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3.4.1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t>Государственная поддержка производства и реализации продукции животноводства (5,6,7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Всего</w:t>
            </w:r>
          </w:p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 403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 7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7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</w:tr>
      <w:tr w:rsidR="0074780C" w:rsidRPr="00B719F8" w:rsidTr="0074780C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федеральный бюджет</w:t>
            </w:r>
          </w:p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бюджет Ханты-Мансийского автономного округа – Югры</w:t>
            </w:r>
          </w:p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 403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 7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7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</w:tr>
      <w:tr w:rsidR="0074780C" w:rsidRPr="00B719F8" w:rsidTr="0074780C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местный бюджет</w:t>
            </w:r>
          </w:p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53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3.4.2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t xml:space="preserve"> Государственная поддержка малых форм хозяйствования, модернизации объектов агропромышленного комплекса, приобретения техники, оборудования </w:t>
            </w:r>
            <w:r w:rsidRPr="00B719F8">
              <w:lastRenderedPageBreak/>
              <w:t>(5,6,7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lastRenderedPageBreak/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Всего</w:t>
            </w:r>
          </w:p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756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 7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</w:tr>
      <w:tr w:rsidR="0074780C" w:rsidRPr="00B719F8" w:rsidTr="0074780C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федеральный бюджет</w:t>
            </w:r>
          </w:p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бюджет Ханты-Мансийского автономного округа – Югры</w:t>
            </w:r>
          </w:p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756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 7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</w:tr>
      <w:tr w:rsidR="0074780C" w:rsidRPr="00B719F8" w:rsidTr="0074780C">
        <w:trPr>
          <w:trHeight w:val="509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местный бюджет</w:t>
            </w:r>
          </w:p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315"/>
        </w:trPr>
        <w:tc>
          <w:tcPr>
            <w:tcW w:w="28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ИТОГО по подпрограмме 3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 56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61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8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66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75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617,1</w:t>
            </w:r>
          </w:p>
        </w:tc>
      </w:tr>
      <w:tr w:rsidR="0074780C" w:rsidRPr="00B719F8" w:rsidTr="0074780C">
        <w:trPr>
          <w:trHeight w:val="533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998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 16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57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77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62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71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</w:tr>
      <w:tr w:rsidR="0074780C" w:rsidRPr="00B719F8" w:rsidTr="0074780C">
        <w:trPr>
          <w:trHeight w:val="540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74780C" w:rsidRPr="00B719F8" w:rsidTr="0074780C">
        <w:trPr>
          <w:trHeight w:val="694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B719F8" w:rsidRDefault="0074780C" w:rsidP="0074780C">
            <w:pPr>
              <w:rPr>
                <w:bCs/>
                <w:color w:val="000000"/>
              </w:rPr>
            </w:pPr>
            <w:r w:rsidRPr="00B719F8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B719F8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315"/>
        </w:trPr>
        <w:tc>
          <w:tcPr>
            <w:tcW w:w="2836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80C" w:rsidRPr="009D314C" w:rsidRDefault="0074780C" w:rsidP="0074780C">
            <w:pPr>
              <w:rPr>
                <w:bCs/>
                <w:color w:val="000000"/>
              </w:rPr>
            </w:pPr>
            <w:r w:rsidRPr="009D314C">
              <w:rPr>
                <w:color w:val="000000"/>
              </w:rPr>
              <w:t xml:space="preserve">Всего по муниципальной программе: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9D314C" w:rsidRDefault="0074780C" w:rsidP="0074780C">
            <w:pPr>
              <w:jc w:val="center"/>
              <w:rPr>
                <w:bCs/>
                <w:color w:val="000000"/>
              </w:rPr>
            </w:pPr>
            <w:r w:rsidRPr="009D314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9D314C" w:rsidRDefault="0074780C" w:rsidP="0074780C">
            <w:pPr>
              <w:rPr>
                <w:bCs/>
                <w:color w:val="000000"/>
              </w:rPr>
            </w:pPr>
            <w:r w:rsidRPr="009D314C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9D314C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317 9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9D314C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50 5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9D314C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47 9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9D314C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41 7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9D314C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45 8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9D314C" w:rsidRDefault="0074780C" w:rsidP="0074780C">
            <w:pPr>
              <w:jc w:val="center"/>
            </w:pPr>
            <w:r w:rsidRPr="009D314C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</w:tr>
      <w:tr w:rsidR="0074780C" w:rsidRPr="00B719F8" w:rsidTr="0074780C">
        <w:trPr>
          <w:trHeight w:val="478"/>
        </w:trPr>
        <w:tc>
          <w:tcPr>
            <w:tcW w:w="283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9D314C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9D314C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9D314C" w:rsidRDefault="0074780C" w:rsidP="0074780C">
            <w:pPr>
              <w:rPr>
                <w:bCs/>
                <w:color w:val="000000"/>
              </w:rPr>
            </w:pPr>
            <w:r w:rsidRPr="009D314C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9D314C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9D314C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9D314C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9D314C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9D314C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9D314C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1110"/>
        </w:trPr>
        <w:tc>
          <w:tcPr>
            <w:tcW w:w="283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9D314C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9D314C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9D314C" w:rsidRDefault="0074780C" w:rsidP="0074780C">
            <w:pPr>
              <w:rPr>
                <w:bCs/>
                <w:color w:val="000000"/>
              </w:rPr>
            </w:pPr>
            <w:r w:rsidRPr="009D314C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9D314C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314 6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9D314C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50 2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9D314C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47 5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9D314C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41 6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9D314C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45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9D314C" w:rsidRDefault="0074780C" w:rsidP="0074780C">
            <w:pPr>
              <w:jc w:val="center"/>
            </w:pPr>
            <w:r w:rsidRPr="009D314C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</w:tr>
      <w:tr w:rsidR="0074780C" w:rsidRPr="00B719F8" w:rsidTr="0074780C">
        <w:trPr>
          <w:trHeight w:val="540"/>
        </w:trPr>
        <w:tc>
          <w:tcPr>
            <w:tcW w:w="283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9D314C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9D314C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9D314C" w:rsidRDefault="0074780C" w:rsidP="0074780C">
            <w:pPr>
              <w:rPr>
                <w:bCs/>
                <w:color w:val="000000"/>
              </w:rPr>
            </w:pPr>
            <w:r w:rsidRPr="009D314C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9D314C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3 3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9D314C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9D314C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3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9D314C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9D314C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9D314C" w:rsidRDefault="0074780C" w:rsidP="0074780C">
            <w:pPr>
              <w:jc w:val="center"/>
            </w:pPr>
            <w:r w:rsidRPr="009D314C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</w:tr>
      <w:tr w:rsidR="0074780C" w:rsidRPr="00B719F8" w:rsidTr="0074780C">
        <w:trPr>
          <w:trHeight w:val="685"/>
        </w:trPr>
        <w:tc>
          <w:tcPr>
            <w:tcW w:w="283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315"/>
        </w:trPr>
        <w:tc>
          <w:tcPr>
            <w:tcW w:w="4678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502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962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540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573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315"/>
        </w:trPr>
        <w:tc>
          <w:tcPr>
            <w:tcW w:w="4678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Прочие расходы 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317</w:t>
            </w:r>
            <w:r>
              <w:rPr>
                <w:color w:val="000000"/>
                <w:sz w:val="18"/>
                <w:szCs w:val="18"/>
              </w:rPr>
              <w:t> 9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50 5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47 9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 7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 8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</w:tr>
      <w:tr w:rsidR="0074780C" w:rsidRPr="00B719F8" w:rsidTr="0074780C">
        <w:trPr>
          <w:trHeight w:val="486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976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314 6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50 2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47 5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41 6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C510A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45 7</w:t>
            </w:r>
            <w:r>
              <w:rPr>
                <w:color w:val="000000"/>
                <w:sz w:val="18"/>
                <w:szCs w:val="18"/>
              </w:rPr>
              <w:t>1</w:t>
            </w:r>
            <w:r w:rsidRPr="005C510A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</w:tr>
      <w:tr w:rsidR="0074780C" w:rsidRPr="00B719F8" w:rsidTr="0074780C">
        <w:trPr>
          <w:trHeight w:val="525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 3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3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9D314C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9D314C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</w:tr>
      <w:tr w:rsidR="0074780C" w:rsidRPr="00B719F8" w:rsidTr="0074780C">
        <w:trPr>
          <w:trHeight w:val="560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300"/>
        </w:trPr>
        <w:tc>
          <w:tcPr>
            <w:tcW w:w="4678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</w:rPr>
            </w:pPr>
          </w:p>
        </w:tc>
      </w:tr>
      <w:tr w:rsidR="0074780C" w:rsidRPr="00B719F8" w:rsidTr="0074780C">
        <w:trPr>
          <w:trHeight w:val="50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</w:rPr>
            </w:pPr>
          </w:p>
        </w:tc>
      </w:tr>
      <w:tr w:rsidR="0074780C" w:rsidRPr="00B719F8" w:rsidTr="0074780C">
        <w:trPr>
          <w:trHeight w:val="315"/>
        </w:trPr>
        <w:tc>
          <w:tcPr>
            <w:tcW w:w="46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Ответственный исполнитель (управление экономического развития администрации города Урай) 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317</w:t>
            </w:r>
            <w:r>
              <w:rPr>
                <w:color w:val="000000"/>
                <w:sz w:val="18"/>
                <w:szCs w:val="18"/>
              </w:rPr>
              <w:t> 9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50 5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47 9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 7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 8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</w:tr>
      <w:tr w:rsidR="0074780C" w:rsidRPr="00B719F8" w:rsidTr="0074780C">
        <w:trPr>
          <w:trHeight w:val="515"/>
        </w:trPr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969"/>
        </w:trPr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314 6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50 2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47 5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41 6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C510A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45 7</w:t>
            </w:r>
            <w:r>
              <w:rPr>
                <w:color w:val="000000"/>
                <w:sz w:val="18"/>
                <w:szCs w:val="18"/>
              </w:rPr>
              <w:t>1</w:t>
            </w:r>
            <w:r w:rsidRPr="005C510A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</w:tr>
      <w:tr w:rsidR="0074780C" w:rsidRPr="00B719F8" w:rsidTr="0074780C">
        <w:trPr>
          <w:trHeight w:val="525"/>
        </w:trPr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 3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3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9D314C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9D314C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</w:tr>
      <w:tr w:rsidR="0074780C" w:rsidRPr="00B719F8" w:rsidTr="0074780C">
        <w:trPr>
          <w:trHeight w:val="566"/>
        </w:trPr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 xml:space="preserve">иные источники </w:t>
            </w:r>
            <w:r w:rsidRPr="005C510A">
              <w:rPr>
                <w:color w:val="000000"/>
              </w:rPr>
              <w:lastRenderedPageBreak/>
              <w:t>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315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lastRenderedPageBreak/>
              <w:t>Соисполнитель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635"/>
        </w:trPr>
        <w:tc>
          <w:tcPr>
            <w:tcW w:w="467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(Органы администрации города Урай:  комитет по управлению муниципальным имуществом администрации города Урай;  управление по культуре и социальным вопросам администрации города Урай;  пресс-служба администрации города Ура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1140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540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780C" w:rsidRPr="005C510A" w:rsidRDefault="0074780C" w:rsidP="0074780C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669"/>
        </w:trPr>
        <w:tc>
          <w:tcPr>
            <w:tcW w:w="467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780C" w:rsidRPr="005C510A" w:rsidRDefault="0074780C" w:rsidP="0074780C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315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 xml:space="preserve">Соисполнитель 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641"/>
        </w:trPr>
        <w:tc>
          <w:tcPr>
            <w:tcW w:w="467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(МКУ «</w:t>
            </w:r>
            <w:proofErr w:type="spellStart"/>
            <w:r w:rsidRPr="005C510A">
              <w:rPr>
                <w:color w:val="000000"/>
              </w:rPr>
              <w:t>УГЗиП</w:t>
            </w:r>
            <w:proofErr w:type="spellEnd"/>
            <w:r w:rsidRPr="005C510A">
              <w:rPr>
                <w:color w:val="000000"/>
              </w:rPr>
              <w:t xml:space="preserve"> </w:t>
            </w:r>
            <w:proofErr w:type="spellStart"/>
            <w:r w:rsidRPr="005C510A">
              <w:rPr>
                <w:color w:val="000000"/>
              </w:rPr>
              <w:t>г</w:t>
            </w:r>
            <w:proofErr w:type="gramStart"/>
            <w:r w:rsidRPr="005C510A">
              <w:rPr>
                <w:color w:val="000000"/>
              </w:rPr>
              <w:t>.У</w:t>
            </w:r>
            <w:proofErr w:type="gramEnd"/>
            <w:r w:rsidRPr="005C510A">
              <w:rPr>
                <w:color w:val="000000"/>
              </w:rPr>
              <w:t>рай</w:t>
            </w:r>
            <w:proofErr w:type="spellEnd"/>
            <w:r w:rsidRPr="005C510A">
              <w:rPr>
                <w:color w:val="000000"/>
              </w:rPr>
              <w:t>»)</w:t>
            </w:r>
            <w:r w:rsidRPr="005C51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1105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780C" w:rsidRPr="005C510A" w:rsidRDefault="0074780C" w:rsidP="0074780C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540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780C" w:rsidRPr="005C510A" w:rsidRDefault="0074780C" w:rsidP="0074780C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561"/>
        </w:trPr>
        <w:tc>
          <w:tcPr>
            <w:tcW w:w="467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780C" w:rsidRPr="005C510A" w:rsidRDefault="0074780C" w:rsidP="0074780C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315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 xml:space="preserve">Соисполнитель 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754"/>
        </w:trPr>
        <w:tc>
          <w:tcPr>
            <w:tcW w:w="467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780C" w:rsidRPr="005C510A" w:rsidRDefault="0074780C" w:rsidP="0074780C">
            <w:pPr>
              <w:rPr>
                <w:rFonts w:ascii="Calibri" w:hAnsi="Calibri"/>
                <w:bCs/>
                <w:color w:val="000000"/>
              </w:rPr>
            </w:pPr>
            <w:r w:rsidRPr="005C510A">
              <w:rPr>
                <w:color w:val="000000"/>
              </w:rPr>
              <w:t>(Управление образования и молодежной политики администрации города Урай)</w:t>
            </w:r>
          </w:p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1228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780C" w:rsidRPr="005C510A" w:rsidRDefault="0074780C" w:rsidP="0074780C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540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780C" w:rsidRPr="005C510A" w:rsidRDefault="0074780C" w:rsidP="0074780C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80C" w:rsidRPr="00B719F8" w:rsidTr="0074780C">
        <w:trPr>
          <w:trHeight w:val="467"/>
        </w:trPr>
        <w:tc>
          <w:tcPr>
            <w:tcW w:w="467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780C" w:rsidRPr="005C510A" w:rsidRDefault="0074780C" w:rsidP="0074780C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5C510A" w:rsidRDefault="0074780C" w:rsidP="0074780C">
            <w:pPr>
              <w:rPr>
                <w:bCs/>
                <w:color w:val="000000"/>
              </w:rPr>
            </w:pPr>
            <w:r w:rsidRPr="005C510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5C510A" w:rsidRDefault="0074780C" w:rsidP="007478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CA7806" w:rsidRPr="00D5399F" w:rsidRDefault="00CA7806" w:rsidP="00CA7806">
      <w:pPr>
        <w:adjustRightInd w:val="0"/>
        <w:jc w:val="right"/>
        <w:outlineLvl w:val="0"/>
        <w:rPr>
          <w:sz w:val="24"/>
          <w:szCs w:val="24"/>
        </w:rPr>
      </w:pPr>
    </w:p>
    <w:p w:rsidR="00AF0886" w:rsidRDefault="00CA7806" w:rsidP="00AF0886">
      <w:pPr>
        <w:adjustRightInd w:val="0"/>
        <w:jc w:val="right"/>
        <w:outlineLvl w:val="0"/>
        <w:rPr>
          <w:i/>
        </w:rPr>
      </w:pPr>
      <w:r w:rsidRPr="00D5399F">
        <w:rPr>
          <w:sz w:val="24"/>
          <w:szCs w:val="24"/>
        </w:rPr>
        <w:t xml:space="preserve">Таблица 3 </w:t>
      </w:r>
      <w:r w:rsidR="00AF0886" w:rsidRPr="00FE1992">
        <w:rPr>
          <w:i/>
        </w:rPr>
        <w:t xml:space="preserve">(в редакции постановления от </w:t>
      </w:r>
      <w:r w:rsidR="00FE1992" w:rsidRPr="00FE1992">
        <w:rPr>
          <w:i/>
        </w:rPr>
        <w:t>24</w:t>
      </w:r>
      <w:r w:rsidR="00AF0886" w:rsidRPr="00FE1992">
        <w:rPr>
          <w:i/>
        </w:rPr>
        <w:t>.</w:t>
      </w:r>
      <w:r w:rsidR="000F5C2C" w:rsidRPr="00FE1992">
        <w:rPr>
          <w:i/>
        </w:rPr>
        <w:t>1</w:t>
      </w:r>
      <w:r w:rsidR="00FE1992" w:rsidRPr="00FE1992">
        <w:rPr>
          <w:i/>
        </w:rPr>
        <w:t>2</w:t>
      </w:r>
      <w:r w:rsidR="00AF0886" w:rsidRPr="00FE1992">
        <w:rPr>
          <w:i/>
        </w:rPr>
        <w:t>.2021 №</w:t>
      </w:r>
      <w:r w:rsidR="00FE1992" w:rsidRPr="00FE1992">
        <w:rPr>
          <w:i/>
        </w:rPr>
        <w:t>3198</w:t>
      </w:r>
      <w:r w:rsidR="00AF0886" w:rsidRPr="00FE1992">
        <w:rPr>
          <w:i/>
        </w:rPr>
        <w:t>)</w:t>
      </w:r>
    </w:p>
    <w:p w:rsidR="00AF0886" w:rsidRDefault="00AF0886" w:rsidP="00AF0886">
      <w:pPr>
        <w:adjustRightInd w:val="0"/>
        <w:jc w:val="center"/>
        <w:outlineLvl w:val="0"/>
      </w:pPr>
    </w:p>
    <w:p w:rsidR="0074780C" w:rsidRPr="00512FFA" w:rsidRDefault="0074780C" w:rsidP="0074780C">
      <w:pPr>
        <w:adjustRightInd w:val="0"/>
        <w:jc w:val="center"/>
        <w:outlineLvl w:val="0"/>
        <w:rPr>
          <w:bCs/>
        </w:rPr>
      </w:pPr>
      <w:r w:rsidRPr="00512FFA">
        <w:t xml:space="preserve">Мероприятия, реализуемые на принципах проектного управления, </w:t>
      </w:r>
      <w:proofErr w:type="gramStart"/>
      <w:r w:rsidRPr="00512FFA">
        <w:t>направленные</w:t>
      </w:r>
      <w:proofErr w:type="gramEnd"/>
      <w:r w:rsidRPr="00512FFA">
        <w:t xml:space="preserve"> в том числе на исполнение национальных и федеральных проектов (программ) Российской Федерации</w:t>
      </w:r>
    </w:p>
    <w:p w:rsidR="0074780C" w:rsidRPr="000D059E" w:rsidRDefault="0074780C" w:rsidP="0074780C">
      <w:pPr>
        <w:adjustRightInd w:val="0"/>
        <w:jc w:val="center"/>
        <w:outlineLvl w:val="0"/>
        <w:rPr>
          <w:bCs/>
        </w:rPr>
      </w:pPr>
    </w:p>
    <w:tbl>
      <w:tblPr>
        <w:tblW w:w="16137" w:type="dxa"/>
        <w:tblInd w:w="-601" w:type="dxa"/>
        <w:tblLayout w:type="fixed"/>
        <w:tblLook w:val="04A0"/>
      </w:tblPr>
      <w:tblGrid>
        <w:gridCol w:w="486"/>
        <w:gridCol w:w="507"/>
        <w:gridCol w:w="425"/>
        <w:gridCol w:w="142"/>
        <w:gridCol w:w="142"/>
        <w:gridCol w:w="425"/>
        <w:gridCol w:w="567"/>
        <w:gridCol w:w="270"/>
        <w:gridCol w:w="439"/>
        <w:gridCol w:w="425"/>
        <w:gridCol w:w="1559"/>
        <w:gridCol w:w="851"/>
        <w:gridCol w:w="1134"/>
        <w:gridCol w:w="425"/>
        <w:gridCol w:w="425"/>
        <w:gridCol w:w="425"/>
        <w:gridCol w:w="567"/>
        <w:gridCol w:w="182"/>
        <w:gridCol w:w="669"/>
        <w:gridCol w:w="80"/>
        <w:gridCol w:w="749"/>
        <w:gridCol w:w="21"/>
        <w:gridCol w:w="728"/>
        <w:gridCol w:w="123"/>
        <w:gridCol w:w="626"/>
        <w:gridCol w:w="83"/>
        <w:gridCol w:w="666"/>
        <w:gridCol w:w="749"/>
        <w:gridCol w:w="749"/>
        <w:gridCol w:w="749"/>
        <w:gridCol w:w="749"/>
      </w:tblGrid>
      <w:tr w:rsidR="0074780C" w:rsidRPr="000D059E" w:rsidTr="0074780C">
        <w:trPr>
          <w:trHeight w:val="602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D059E">
              <w:rPr>
                <w:color w:val="000000"/>
              </w:rPr>
              <w:t>п</w:t>
            </w:r>
            <w:proofErr w:type="spellEnd"/>
            <w:proofErr w:type="gramEnd"/>
            <w:r w:rsidRPr="000D059E">
              <w:rPr>
                <w:color w:val="000000"/>
              </w:rPr>
              <w:t>/</w:t>
            </w:r>
            <w:proofErr w:type="spellStart"/>
            <w:r w:rsidRPr="000D059E">
              <w:rPr>
                <w:color w:val="000000"/>
              </w:rPr>
              <w:t>п</w:t>
            </w:r>
            <w:proofErr w:type="spellEnd"/>
          </w:p>
        </w:tc>
        <w:tc>
          <w:tcPr>
            <w:tcW w:w="1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Наименование портфеля проектов, проекта</w:t>
            </w:r>
          </w:p>
        </w:tc>
        <w:tc>
          <w:tcPr>
            <w:tcW w:w="12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Наименование проекта или мероприятия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Номер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Цел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Источники финансирования</w:t>
            </w:r>
          </w:p>
        </w:tc>
        <w:tc>
          <w:tcPr>
            <w:tcW w:w="8765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Параметры финансового обеспечения, тыс. рублей</w:t>
            </w:r>
          </w:p>
        </w:tc>
      </w:tr>
      <w:tr w:rsidR="0074780C" w:rsidRPr="000D059E" w:rsidTr="0074780C">
        <w:trPr>
          <w:trHeight w:val="31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021г.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022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023г.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024г.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025г.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026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027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028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029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030г.</w:t>
            </w:r>
          </w:p>
        </w:tc>
      </w:tr>
      <w:tr w:rsidR="0074780C" w:rsidRPr="000D059E" w:rsidTr="0074780C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9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1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1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13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15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17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18</w:t>
            </w:r>
          </w:p>
        </w:tc>
      </w:tr>
      <w:tr w:rsidR="0074780C" w:rsidRPr="000D059E" w:rsidTr="0074780C">
        <w:trPr>
          <w:trHeight w:val="315"/>
        </w:trPr>
        <w:tc>
          <w:tcPr>
            <w:tcW w:w="1613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74780C" w:rsidRPr="000D059E" w:rsidTr="0074780C">
        <w:trPr>
          <w:trHeight w:val="46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1</w:t>
            </w:r>
          </w:p>
        </w:tc>
        <w:tc>
          <w:tcPr>
            <w:tcW w:w="121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Портфель проектов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2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Региональный проект «Акселерация субъектов малого и среднего предпринимательства» (1,2,3)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Поддержка субъектов МСП, осуществляющих приоритетные виды деятельности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021-2024</w:t>
            </w:r>
          </w:p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</w:p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в</w:t>
            </w:r>
            <w:proofErr w:type="spellStart"/>
            <w:r w:rsidRPr="000D059E">
              <w:rPr>
                <w:color w:val="000000"/>
                <w:lang w:val="en-US"/>
              </w:rPr>
              <w:t>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5 50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 84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 661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205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5 2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 70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 528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14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133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Региональный проект «Создание условий для легкого старта и комфортного ведения бизнеса» (1,2,3)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1.2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Поддержка субъектов МСП, осуществляющих приоритетные виды деятельности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021-2024</w:t>
            </w:r>
          </w:p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</w:p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в</w:t>
            </w:r>
            <w:proofErr w:type="spellStart"/>
            <w:r w:rsidRPr="000D059E">
              <w:rPr>
                <w:color w:val="000000"/>
                <w:lang w:val="en-US"/>
              </w:rPr>
              <w:t>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30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304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8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88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4536" w:type="dxa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Итого по портфелю проектов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proofErr w:type="spellStart"/>
            <w:r w:rsidRPr="000D059E">
              <w:rPr>
                <w:color w:val="000000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5 80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 84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</w:t>
            </w:r>
            <w:r>
              <w:rPr>
                <w:color w:val="000000"/>
              </w:rPr>
              <w:t> 965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4536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157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4536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5 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2 70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 817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4536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14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148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95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4536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510"/>
        </w:trPr>
        <w:tc>
          <w:tcPr>
            <w:tcW w:w="16137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Раздел 2. Портфели проектов Ханты-Мансийского автономного округа - Югры (указывается перечень портфелей проектов, не основанных на национальных и федеральных проектах Российской Федерации)</w:t>
            </w:r>
          </w:p>
        </w:tc>
      </w:tr>
      <w:tr w:rsidR="0074780C" w:rsidRPr="000D059E" w:rsidTr="0074780C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-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-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proofErr w:type="spellStart"/>
            <w:r w:rsidRPr="000D059E">
              <w:rPr>
                <w:color w:val="000000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11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43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11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27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proofErr w:type="spellStart"/>
            <w:r w:rsidRPr="000D059E">
              <w:rPr>
                <w:color w:val="000000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17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383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25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33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Итого по портфелю проектов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proofErr w:type="spellStart"/>
            <w:r w:rsidRPr="000D059E">
              <w:rPr>
                <w:color w:val="000000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22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402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18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26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315"/>
        </w:trPr>
        <w:tc>
          <w:tcPr>
            <w:tcW w:w="16137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</w:p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lastRenderedPageBreak/>
              <w:t>Раздел 3. Муниципальные проекты города Урай</w:t>
            </w:r>
          </w:p>
        </w:tc>
      </w:tr>
      <w:tr w:rsidR="0074780C" w:rsidRPr="000D059E" w:rsidTr="0074780C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lastRenderedPageBreak/>
              <w:t>-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-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 xml:space="preserve"> 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-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proofErr w:type="spellStart"/>
            <w:r w:rsidRPr="000D059E">
              <w:rPr>
                <w:color w:val="000000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23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552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12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  <w:tr w:rsidR="0074780C" w:rsidRPr="000D059E" w:rsidTr="0074780C">
        <w:trPr>
          <w:trHeight w:val="85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80C" w:rsidRPr="000D059E" w:rsidRDefault="0074780C" w:rsidP="0074780C">
            <w:pPr>
              <w:jc w:val="center"/>
              <w:rPr>
                <w:bCs/>
                <w:color w:val="000000"/>
              </w:rPr>
            </w:pPr>
            <w:r w:rsidRPr="000D059E">
              <w:rPr>
                <w:color w:val="000000"/>
              </w:rPr>
              <w:t>0</w:t>
            </w:r>
          </w:p>
        </w:tc>
      </w:tr>
    </w:tbl>
    <w:p w:rsidR="000E36FB" w:rsidRDefault="000E36FB" w:rsidP="000E36F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E0B8A" w:rsidRDefault="00CA7806" w:rsidP="00BE0B8A">
      <w:pPr>
        <w:adjustRightInd w:val="0"/>
        <w:jc w:val="right"/>
        <w:outlineLvl w:val="0"/>
        <w:rPr>
          <w:i/>
        </w:rPr>
      </w:pPr>
      <w:r w:rsidRPr="00D5399F">
        <w:rPr>
          <w:sz w:val="24"/>
          <w:szCs w:val="24"/>
        </w:rPr>
        <w:t>Таблица 4</w:t>
      </w:r>
      <w:r w:rsidR="00BE0B8A">
        <w:rPr>
          <w:sz w:val="24"/>
          <w:szCs w:val="24"/>
        </w:rPr>
        <w:t xml:space="preserve"> </w:t>
      </w:r>
      <w:r w:rsidR="00BE0B8A" w:rsidRPr="007D2EB5">
        <w:rPr>
          <w:i/>
        </w:rPr>
        <w:t>(в редакции постановления от 25.08.2021 №2105)</w:t>
      </w:r>
    </w:p>
    <w:p w:rsidR="00CA7806" w:rsidRPr="00D5399F" w:rsidRDefault="00CA7806" w:rsidP="00CA780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5399F">
        <w:rPr>
          <w:sz w:val="24"/>
          <w:szCs w:val="24"/>
        </w:rPr>
        <w:t>Перечень возможных рисков при реализации муниципальной программы и мер по их преодолению</w:t>
      </w:r>
    </w:p>
    <w:p w:rsidR="00CA7806" w:rsidRPr="00D5399F" w:rsidRDefault="00CA7806" w:rsidP="00CA780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379"/>
        <w:gridCol w:w="7796"/>
      </w:tblGrid>
      <w:tr w:rsidR="00CA7806" w:rsidRPr="00D5399F" w:rsidTr="00B32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Описание рис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Меры по преодолению рисков</w:t>
            </w:r>
          </w:p>
        </w:tc>
      </w:tr>
      <w:tr w:rsidR="00CA7806" w:rsidRPr="00D5399F" w:rsidTr="00B32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Макроэкономические риски - снижение темпов роста национальной экономики и уровня инвестиционной активности, высокой инфляции, связанные с кризисным явлением в финансовой системе (темпы экономического развития Российской Федерации; изменение ставки рефинансирования Центрального Банка Российской Федерации; изменение обменного курса валют; уровень политической стабильност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Учет изменения экономической конъюнктуры при формировании бюджета на очередной финансовый год и плановый период, ежегодной индексацией на уровень инфляции объемов финансирования.</w:t>
            </w:r>
          </w:p>
        </w:tc>
      </w:tr>
      <w:tr w:rsidR="00CA7806" w:rsidRPr="00D5399F" w:rsidTr="00B32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Финансовые риски - связаны с финансированием муниципальной программы в неполном объеме как за счет бюджетных, так и внебюджетных источник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Качественное планирование и реализация муниципальной программы, обеспечение мониторинга ее реализации, </w:t>
            </w:r>
            <w:proofErr w:type="gramStart"/>
            <w:r w:rsidRPr="00D5399F">
              <w:rPr>
                <w:sz w:val="24"/>
                <w:szCs w:val="24"/>
              </w:rPr>
              <w:t>контроля за</w:t>
            </w:r>
            <w:proofErr w:type="gramEnd"/>
            <w:r w:rsidRPr="00D5399F">
              <w:rPr>
                <w:sz w:val="24"/>
                <w:szCs w:val="24"/>
              </w:rPr>
              <w:t xml:space="preserve"> ходом выполнения мероприятий муниципальной программы, в том числе за целевым использованием средств бюджета города Урай.</w:t>
            </w:r>
          </w:p>
        </w:tc>
      </w:tr>
      <w:tr w:rsidR="00CA7806" w:rsidRPr="00D5399F" w:rsidTr="00B32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7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риски - возможность несоответствия законодательства либо отсутствие законодательного регулирования основных направлений </w:t>
            </w:r>
            <w:r w:rsidRPr="00D53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lastRenderedPageBreak/>
              <w:t xml:space="preserve">Минимизация рисков возможна путем своевременного </w:t>
            </w:r>
            <w:r w:rsidRPr="00D5399F">
              <w:rPr>
                <w:bCs/>
                <w:sz w:val="24"/>
                <w:szCs w:val="24"/>
              </w:rPr>
              <w:t>мониторинга планируемых изменений в законодательстве Российской Федерации и автономного округа</w:t>
            </w:r>
            <w:r w:rsidRPr="00D5399F">
              <w:rPr>
                <w:sz w:val="24"/>
                <w:szCs w:val="24"/>
              </w:rPr>
              <w:t xml:space="preserve">, подготовки и тщательной проработки проектов </w:t>
            </w:r>
            <w:r w:rsidRPr="00D5399F">
              <w:rPr>
                <w:sz w:val="24"/>
                <w:szCs w:val="24"/>
              </w:rPr>
              <w:lastRenderedPageBreak/>
              <w:t>муниципальных нормативных правовых актов города Урай, внесения изменений в принятые муниципальные нормативные правовые акты города Урай, способствующих решению задач муниципальной программы.</w:t>
            </w:r>
          </w:p>
        </w:tc>
      </w:tr>
    </w:tbl>
    <w:p w:rsidR="00CA7806" w:rsidRPr="00D5399F" w:rsidRDefault="00CA7806" w:rsidP="00CA780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7806" w:rsidRPr="00D5399F" w:rsidRDefault="00CA7806" w:rsidP="00CA780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CA7806" w:rsidRPr="00D5399F" w:rsidSect="001977CD">
          <w:pgSz w:w="16838" w:h="11906" w:orient="landscape" w:code="9"/>
          <w:pgMar w:top="1276" w:right="1134" w:bottom="851" w:left="1134" w:header="720" w:footer="720" w:gutter="0"/>
          <w:cols w:space="720"/>
          <w:docGrid w:linePitch="272"/>
        </w:sectPr>
      </w:pPr>
    </w:p>
    <w:p w:rsidR="00CA7806" w:rsidRPr="00D5399F" w:rsidRDefault="00CA7806" w:rsidP="00CA7806">
      <w:pPr>
        <w:autoSpaceDE w:val="0"/>
        <w:autoSpaceDN w:val="0"/>
        <w:adjustRightInd w:val="0"/>
        <w:ind w:left="5670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lastRenderedPageBreak/>
        <w:t xml:space="preserve">Приложение 1 к муниципальной программе </w:t>
      </w:r>
      <w:r w:rsidRPr="00D5399F">
        <w:rPr>
          <w:sz w:val="24"/>
          <w:szCs w:val="24"/>
        </w:rPr>
        <w:t xml:space="preserve">«Развитие малого и среднего предпринимательства, потребительского рынка и сельскохозяйственных товаропроизводителей города Урай» </w:t>
      </w: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Методика расчета целевых показателей муниципальной программы</w:t>
      </w: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971"/>
        <w:gridCol w:w="850"/>
        <w:gridCol w:w="5067"/>
      </w:tblGrid>
      <w:tr w:rsidR="00CA7806" w:rsidRPr="00D5399F" w:rsidTr="0062277A">
        <w:trPr>
          <w:jc w:val="center"/>
        </w:trPr>
        <w:tc>
          <w:tcPr>
            <w:tcW w:w="540" w:type="dxa"/>
            <w:tcBorders>
              <w:bottom w:val="nil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1" w:type="dxa"/>
            <w:tcBorders>
              <w:bottom w:val="nil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bottom w:val="nil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  <w:tcBorders>
              <w:bottom w:val="nil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счета или ссылка на форму федерального статистического наблюдения</w:t>
            </w:r>
          </w:p>
        </w:tc>
      </w:tr>
      <w:tr w:rsidR="00CA7806" w:rsidRPr="00D5399F" w:rsidTr="0062277A">
        <w:trPr>
          <w:jc w:val="center"/>
        </w:trPr>
        <w:tc>
          <w:tcPr>
            <w:tcW w:w="540" w:type="dxa"/>
            <w:tcBorders>
              <w:bottom w:val="nil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1" w:type="dxa"/>
            <w:tcBorders>
              <w:bottom w:val="nil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малого и среднего предпринимательства в расчете на 10 тыс. человек населения </w:t>
            </w:r>
          </w:p>
        </w:tc>
        <w:tc>
          <w:tcPr>
            <w:tcW w:w="850" w:type="dxa"/>
            <w:tcBorders>
              <w:bottom w:val="nil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67" w:type="dxa"/>
            <w:tcBorders>
              <w:bottom w:val="nil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>ЧС = (Ч</w:t>
            </w:r>
            <w:proofErr w:type="gramStart"/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Ч2) </w:t>
            </w:r>
            <w:proofErr w:type="spellStart"/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000,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>ЧС - число субъектов малого и среднего предпринимательства в расчете на 10 тыс. человек населения;</w:t>
            </w:r>
          </w:p>
          <w:p w:rsidR="00CA7806" w:rsidRPr="00D5399F" w:rsidRDefault="00CA7806" w:rsidP="00B3221F">
            <w:pPr>
              <w:jc w:val="both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Ч</w:t>
            </w:r>
            <w:proofErr w:type="gramStart"/>
            <w:r w:rsidRPr="00D5399F">
              <w:rPr>
                <w:rFonts w:eastAsia="Calibri"/>
                <w:sz w:val="24"/>
                <w:szCs w:val="24"/>
              </w:rPr>
              <w:t>1</w:t>
            </w:r>
            <w:proofErr w:type="gramEnd"/>
            <w:r w:rsidRPr="00D5399F">
              <w:rPr>
                <w:rFonts w:eastAsia="Calibri"/>
                <w:sz w:val="24"/>
                <w:szCs w:val="24"/>
              </w:rPr>
              <w:t xml:space="preserve"> - число субъектов малого и среднего предпринимательства по состоянию на 10 января года, следующего за отчетным (ед.). Источник информации: данные единого реестра субъектов малого и среднего предпринимательства Федеральной налоговой службы;</w:t>
            </w:r>
          </w:p>
          <w:p w:rsidR="00CA7806" w:rsidRPr="00D5399F" w:rsidRDefault="00CA7806" w:rsidP="00B3221F">
            <w:pPr>
              <w:jc w:val="both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Ч</w:t>
            </w:r>
            <w:proofErr w:type="gramStart"/>
            <w:r w:rsidRPr="00D5399F">
              <w:rPr>
                <w:rFonts w:eastAsia="Calibri"/>
                <w:sz w:val="24"/>
                <w:szCs w:val="24"/>
              </w:rPr>
              <w:t>2</w:t>
            </w:r>
            <w:proofErr w:type="gramEnd"/>
            <w:r w:rsidRPr="00D5399F">
              <w:rPr>
                <w:rFonts w:eastAsia="Calibri"/>
                <w:sz w:val="24"/>
                <w:szCs w:val="24"/>
              </w:rPr>
              <w:t xml:space="preserve"> – среднегодовая численность постоянного населения города за отчетный год (чел.). 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информации: статистический доклад «Социально-экономическое положение городских округов и муниципальных районов Ханты-Мансийского автономного округа – Югры» Федеральной службы государственной статистики.</w:t>
            </w:r>
          </w:p>
        </w:tc>
      </w:tr>
      <w:tr w:rsidR="00CA7806" w:rsidRPr="00D5399F" w:rsidTr="0062277A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67" w:type="dxa"/>
            <w:tcBorders>
              <w:top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Дс.ч.р.=</w:t>
            </w:r>
            <w:proofErr w:type="spellEnd"/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539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ч.м.с</w:t>
            </w:r>
            <w:proofErr w:type="spellEnd"/>
            <w:r w:rsidRPr="00D539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*100 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Сч.о</w:t>
            </w:r>
            <w:proofErr w:type="spellEnd"/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 w:rsidRPr="00D539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A7806" w:rsidRPr="00D5399F" w:rsidRDefault="00A978F7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.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A7806"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(%.);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Сч.м.с</w:t>
            </w:r>
            <w:proofErr w:type="spellEnd"/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7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среднесписочная численность работников (без внешних совместителей) малых и средних предприятий (чел.);</w:t>
            </w:r>
          </w:p>
          <w:p w:rsidR="00CA7806" w:rsidRPr="00D5399F" w:rsidRDefault="00A978F7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="00CA7806"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среднесписочная численность работников (без внешних совместителей) всех предприятий и организаций (чел.).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: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99F">
              <w:rPr>
                <w:rFonts w:ascii="Times New Roman" w:hAnsi="Times New Roman"/>
                <w:sz w:val="24"/>
                <w:szCs w:val="24"/>
              </w:rPr>
              <w:t>статистический доклад «Социально-экономическое положение городских округов и муниципальных районов Ханты-</w:t>
            </w:r>
            <w:r w:rsidRPr="00D5399F">
              <w:rPr>
                <w:rFonts w:ascii="Times New Roman" w:hAnsi="Times New Roman"/>
                <w:sz w:val="24"/>
                <w:szCs w:val="24"/>
              </w:rPr>
              <w:lastRenderedPageBreak/>
              <w:t>Мансийского автономного округа – Югры» Федеральной службы государственной статистики;</w:t>
            </w:r>
          </w:p>
          <w:p w:rsidR="00CA7806" w:rsidRPr="00D5399F" w:rsidRDefault="00CA7806" w:rsidP="00AB5E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99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численности работаю</w:t>
            </w:r>
            <w:r w:rsidR="00AB5E46">
              <w:rPr>
                <w:rFonts w:ascii="Times New Roman" w:hAnsi="Times New Roman" w:cs="Times New Roman"/>
                <w:sz w:val="24"/>
                <w:szCs w:val="24"/>
              </w:rPr>
              <w:t>щих в малых и микропредприятиях.</w:t>
            </w:r>
            <w:proofErr w:type="gramEnd"/>
          </w:p>
        </w:tc>
      </w:tr>
      <w:tr w:rsidR="00D46669" w:rsidRPr="00D5399F" w:rsidTr="0062277A">
        <w:trPr>
          <w:jc w:val="center"/>
        </w:trPr>
        <w:tc>
          <w:tcPr>
            <w:tcW w:w="540" w:type="dxa"/>
            <w:tcBorders>
              <w:bottom w:val="nil"/>
            </w:tcBorders>
          </w:tcPr>
          <w:p w:rsidR="00D46669" w:rsidRPr="00D5399F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1" w:type="dxa"/>
            <w:tcBorders>
              <w:bottom w:val="nil"/>
            </w:tcBorders>
          </w:tcPr>
          <w:p w:rsidR="00AF0886" w:rsidRDefault="00D46669" w:rsidP="00AF0886">
            <w:pPr>
              <w:adjustRightInd w:val="0"/>
              <w:jc w:val="both"/>
              <w:outlineLvl w:val="0"/>
              <w:rPr>
                <w:i/>
              </w:rPr>
            </w:pPr>
            <w:r w:rsidRPr="00844827">
              <w:rPr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  <w:r>
              <w:rPr>
                <w:sz w:val="24"/>
                <w:szCs w:val="24"/>
              </w:rPr>
              <w:t xml:space="preserve"> </w:t>
            </w:r>
            <w:r w:rsidR="00A05386">
              <w:rPr>
                <w:sz w:val="24"/>
                <w:szCs w:val="24"/>
              </w:rPr>
              <w:t xml:space="preserve">и самозанятых </w:t>
            </w:r>
            <w:r w:rsidR="00AF0886" w:rsidRPr="007D2EB5">
              <w:rPr>
                <w:i/>
              </w:rPr>
              <w:t>(в редакции постановления от 25.08.2021 №2105)</w:t>
            </w:r>
          </w:p>
          <w:p w:rsidR="00D46669" w:rsidRPr="00861BCC" w:rsidRDefault="00D46669" w:rsidP="00D466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D46669" w:rsidRPr="00861BCC" w:rsidRDefault="00D46669" w:rsidP="00D46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5067" w:type="dxa"/>
            <w:tcBorders>
              <w:bottom w:val="nil"/>
            </w:tcBorders>
          </w:tcPr>
          <w:p w:rsidR="00734FED" w:rsidRPr="00734FED" w:rsidRDefault="00734FED" w:rsidP="00734FE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FED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>Ч = ЧРЮЛ + ЧРИП + ИПМСП + НПНПД,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>где: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>ЧРЮЛ - число работников юридических лиц, человек;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>ЧРИП - число работников индивидуальных предпринимателей, человек;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>ИПМСП - число индивидуальных предпринимателей - субъектов малого и среднего предпринимательства, человек;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>НПНПД - число налогоплательщиков налога на профессиональный доход, человек.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>Источник информации: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 xml:space="preserve">Данные единого реестра субъектов малого и среднего предпринимательства Федеральной налоговой службы по состоянию на 10 января года, следующего за </w:t>
            </w:r>
            <w:proofErr w:type="gramStart"/>
            <w:r w:rsidRPr="00734FED">
              <w:rPr>
                <w:rFonts w:cs="Arial"/>
                <w:sz w:val="24"/>
                <w:szCs w:val="24"/>
              </w:rPr>
              <w:t>отчетным</w:t>
            </w:r>
            <w:proofErr w:type="gramEnd"/>
            <w:r w:rsidRPr="00734FED">
              <w:rPr>
                <w:rFonts w:cs="Arial"/>
                <w:sz w:val="24"/>
                <w:szCs w:val="24"/>
              </w:rPr>
              <w:t xml:space="preserve"> (ед.).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734FED">
              <w:rPr>
                <w:rFonts w:cs="Arial"/>
                <w:sz w:val="24"/>
                <w:szCs w:val="24"/>
              </w:rPr>
              <w:t>При расчете числа работников юридических лиц физическое лицо, с выплат и иных вознаграждений которому исчислены страховые взносы в соответствии с применяемым тарифом страховых взносов по месту нахождения обособленного подразделения юридического лица - субъекта малого и среднего предпринимательства, наделенного полномочиями по начислению выплат и иных вознаграждений в пользу физических лиц, учитывается по месту нахождения такого обособленного подразделения.</w:t>
            </w:r>
            <w:proofErr w:type="gramEnd"/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 xml:space="preserve">При расчете числа работников юридических лиц физическое лицо, с выплат и иных вознаграждений которому исчислены страховые взносы в соответствии с применяемым тарифом страховых взносов разными работодателями - субъектами малого и среднего предпринимательства, учитывается один раз. При этом физическое лицо, с выплат и иных вознаграждений которому исчислены страховые взносы в соответствии с применяемым тарифом страховых взносов разными работодателями - субъектами малого и среднего предпринимательства, считается работником того работодателя - субъекта малого и среднего предпринимательства, которым работнику начислена наибольшая </w:t>
            </w:r>
            <w:r w:rsidRPr="00734FED">
              <w:rPr>
                <w:rFonts w:cs="Arial"/>
                <w:sz w:val="24"/>
                <w:szCs w:val="24"/>
              </w:rPr>
              <w:lastRenderedPageBreak/>
              <w:t>сумма выплат и иных вознаграждений.</w:t>
            </w:r>
          </w:p>
          <w:p w:rsidR="00D46669" w:rsidRPr="00861BCC" w:rsidRDefault="00734FED" w:rsidP="00734FED">
            <w:pPr>
              <w:pStyle w:val="ConsPlusNormal"/>
              <w:ind w:firstLine="0"/>
              <w:jc w:val="both"/>
            </w:pPr>
            <w:r w:rsidRPr="00734FED">
              <w:rPr>
                <w:rFonts w:ascii="Times New Roman" w:hAnsi="Times New Roman"/>
                <w:sz w:val="24"/>
                <w:szCs w:val="24"/>
              </w:rPr>
              <w:t>При расчете числа налогоплательщиков налога на профессиональный доход с распределением по субъектам Российской Федерации количество налогоплательщиков налога на профессиональный доход определяется по месту ведения деятельности налогоплательщика налога на профессиональный доход.</w:t>
            </w:r>
          </w:p>
        </w:tc>
      </w:tr>
      <w:tr w:rsidR="00D46669" w:rsidRPr="00D5399F" w:rsidTr="0062277A">
        <w:trPr>
          <w:jc w:val="center"/>
        </w:trPr>
        <w:tc>
          <w:tcPr>
            <w:tcW w:w="540" w:type="dxa"/>
            <w:tcBorders>
              <w:bottom w:val="nil"/>
            </w:tcBorders>
          </w:tcPr>
          <w:p w:rsidR="00D46669" w:rsidRPr="00D5399F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bottom w:val="nil"/>
            </w:tcBorders>
          </w:tcPr>
          <w:p w:rsidR="00D46669" w:rsidRPr="00D5399F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торговыми площадями на 1000 жителей </w:t>
            </w:r>
          </w:p>
        </w:tc>
        <w:tc>
          <w:tcPr>
            <w:tcW w:w="850" w:type="dxa"/>
            <w:tcBorders>
              <w:bottom w:val="nil"/>
            </w:tcBorders>
          </w:tcPr>
          <w:p w:rsidR="00D46669" w:rsidRPr="00D5399F" w:rsidRDefault="00D46669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5067" w:type="dxa"/>
            <w:tcBorders>
              <w:bottom w:val="nil"/>
            </w:tcBorders>
          </w:tcPr>
          <w:p w:rsidR="00D46669" w:rsidRPr="00D5399F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D46669" w:rsidRPr="00D5399F" w:rsidRDefault="00D46669" w:rsidP="00B3221F">
            <w:pPr>
              <w:jc w:val="both"/>
              <w:rPr>
                <w:sz w:val="24"/>
                <w:szCs w:val="24"/>
              </w:rPr>
            </w:pPr>
            <w:proofErr w:type="spellStart"/>
            <w:r w:rsidRPr="00D5399F">
              <w:rPr>
                <w:sz w:val="24"/>
                <w:szCs w:val="24"/>
              </w:rPr>
              <w:t>О</w:t>
            </w:r>
            <w:proofErr w:type="gramStart"/>
            <w:r w:rsidRPr="00D5399F">
              <w:rPr>
                <w:sz w:val="24"/>
                <w:szCs w:val="24"/>
              </w:rPr>
              <w:t>S</w:t>
            </w:r>
            <w:proofErr w:type="gramEnd"/>
            <w:r w:rsidRPr="00D5399F">
              <w:rPr>
                <w:sz w:val="24"/>
                <w:szCs w:val="24"/>
              </w:rPr>
              <w:t>торг</w:t>
            </w:r>
            <w:proofErr w:type="spellEnd"/>
            <w:r w:rsidRPr="00D5399F">
              <w:rPr>
                <w:sz w:val="24"/>
                <w:szCs w:val="24"/>
              </w:rPr>
              <w:t xml:space="preserve"> = (S/Ч) </w:t>
            </w:r>
            <w:proofErr w:type="spellStart"/>
            <w:r w:rsidRPr="00D5399F">
              <w:rPr>
                <w:sz w:val="24"/>
                <w:szCs w:val="24"/>
              </w:rPr>
              <w:t>х</w:t>
            </w:r>
            <w:proofErr w:type="spellEnd"/>
            <w:r w:rsidRPr="00D5399F">
              <w:rPr>
                <w:sz w:val="24"/>
                <w:szCs w:val="24"/>
              </w:rPr>
              <w:t xml:space="preserve"> 1000,</w:t>
            </w:r>
          </w:p>
          <w:p w:rsidR="00D46669" w:rsidRPr="00D5399F" w:rsidRDefault="00D46669" w:rsidP="00B3221F">
            <w:pPr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где:</w:t>
            </w:r>
          </w:p>
          <w:p w:rsidR="00D46669" w:rsidRPr="00D5399F" w:rsidRDefault="00A978F7" w:rsidP="00B3221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S</w:t>
            </w:r>
            <w:proofErr w:type="gramEnd"/>
            <w:r>
              <w:rPr>
                <w:sz w:val="24"/>
                <w:szCs w:val="24"/>
              </w:rPr>
              <w:t>торг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="00D46669" w:rsidRPr="00D5399F">
              <w:rPr>
                <w:sz w:val="24"/>
                <w:szCs w:val="24"/>
              </w:rPr>
              <w:t xml:space="preserve"> обеспеченность торговыми площадями на 1000 жителей;</w:t>
            </w:r>
          </w:p>
          <w:p w:rsidR="00D46669" w:rsidRPr="00D5399F" w:rsidRDefault="00A978F7" w:rsidP="00B3221F">
            <w:pPr>
              <w:pStyle w:val="2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 -</w:t>
            </w:r>
            <w:r w:rsidR="00D46669" w:rsidRPr="00D53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ая торговая площадь на конец отчетного периода. </w:t>
            </w:r>
          </w:p>
          <w:p w:rsidR="00D46669" w:rsidRPr="00D5399F" w:rsidRDefault="00D46669" w:rsidP="00B3221F">
            <w:pPr>
              <w:pStyle w:val="2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информации: мониторинг объектов торговли на конец отчетного периода, проводимый  ответственным исполнителем муниципальной программы;</w:t>
            </w:r>
          </w:p>
          <w:p w:rsidR="00D46669" w:rsidRPr="00D5399F" w:rsidRDefault="00A978F7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 -</w:t>
            </w:r>
            <w:r w:rsidR="00D46669"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постоянного населения города на конец отчетного периода (чел.). </w:t>
            </w:r>
          </w:p>
          <w:p w:rsidR="00D46669" w:rsidRPr="00D5399F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: статистический доклад «Социально-экономическое положение городских округов и муниципальных районов Ханты-Мансийского автономного округа – Югры» Федеральной службы государственной статистики.</w:t>
            </w:r>
          </w:p>
        </w:tc>
      </w:tr>
      <w:tr w:rsidR="00D46669" w:rsidRPr="00D5399F" w:rsidTr="00C00123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D46669" w:rsidRPr="00924CD1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7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1" w:type="dxa"/>
            <w:tcBorders>
              <w:top w:val="single" w:sz="4" w:space="0" w:color="auto"/>
              <w:bottom w:val="nil"/>
            </w:tcBorders>
          </w:tcPr>
          <w:p w:rsidR="00083BAF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77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изводства молока (в базисной жирности) </w:t>
            </w:r>
          </w:p>
          <w:p w:rsidR="00083BAF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Pr="00924CD1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083BAF" w:rsidRDefault="00D46669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Pr="00924CD1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46669" w:rsidRPr="00C00123" w:rsidRDefault="00D46669" w:rsidP="00B32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0123">
              <w:rPr>
                <w:sz w:val="24"/>
                <w:szCs w:val="24"/>
              </w:rPr>
              <w:t>Показатель рассчитывается по формуле:</w:t>
            </w:r>
          </w:p>
          <w:p w:rsidR="00D46669" w:rsidRPr="00C00123" w:rsidRDefault="00D46669" w:rsidP="00B3221F">
            <w:pPr>
              <w:jc w:val="both"/>
              <w:rPr>
                <w:sz w:val="24"/>
                <w:szCs w:val="24"/>
              </w:rPr>
            </w:pPr>
            <w:r w:rsidRPr="00C00123">
              <w:rPr>
                <w:sz w:val="24"/>
                <w:szCs w:val="24"/>
              </w:rPr>
              <w:t>УПМ= (ПМ</w:t>
            </w:r>
            <w:proofErr w:type="gramStart"/>
            <w:r w:rsidRPr="00C00123">
              <w:rPr>
                <w:sz w:val="24"/>
                <w:szCs w:val="24"/>
              </w:rPr>
              <w:t>1</w:t>
            </w:r>
            <w:proofErr w:type="gramEnd"/>
            <w:r w:rsidRPr="00C00123">
              <w:rPr>
                <w:sz w:val="24"/>
                <w:szCs w:val="24"/>
              </w:rPr>
              <w:t xml:space="preserve">/ПМ2) </w:t>
            </w:r>
            <w:proofErr w:type="spellStart"/>
            <w:r w:rsidRPr="00C00123">
              <w:rPr>
                <w:sz w:val="24"/>
                <w:szCs w:val="24"/>
              </w:rPr>
              <w:t>х</w:t>
            </w:r>
            <w:proofErr w:type="spellEnd"/>
            <w:r w:rsidRPr="00C00123">
              <w:rPr>
                <w:sz w:val="24"/>
                <w:szCs w:val="24"/>
              </w:rPr>
              <w:t xml:space="preserve"> 100%,</w:t>
            </w:r>
          </w:p>
          <w:p w:rsidR="00D46669" w:rsidRPr="00C00123" w:rsidRDefault="00D46669" w:rsidP="00B3221F">
            <w:pPr>
              <w:jc w:val="both"/>
              <w:rPr>
                <w:sz w:val="24"/>
                <w:szCs w:val="24"/>
              </w:rPr>
            </w:pPr>
            <w:r w:rsidRPr="00C00123">
              <w:rPr>
                <w:sz w:val="24"/>
                <w:szCs w:val="24"/>
              </w:rPr>
              <w:t>где:</w:t>
            </w:r>
          </w:p>
          <w:p w:rsidR="00D46669" w:rsidRPr="00C00123" w:rsidRDefault="00A978F7" w:rsidP="00B322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М -</w:t>
            </w:r>
            <w:r w:rsidR="00D46669" w:rsidRPr="00C00123">
              <w:rPr>
                <w:sz w:val="24"/>
                <w:szCs w:val="24"/>
              </w:rPr>
              <w:t xml:space="preserve"> увеличение производства молока (в базисной жирности);</w:t>
            </w:r>
          </w:p>
          <w:p w:rsidR="00D46669" w:rsidRPr="00C00123" w:rsidRDefault="00A978F7" w:rsidP="00B322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-</w:t>
            </w:r>
            <w:r w:rsidR="00D46669" w:rsidRPr="00C00123">
              <w:rPr>
                <w:sz w:val="24"/>
                <w:szCs w:val="24"/>
              </w:rPr>
              <w:t xml:space="preserve"> производство молока (в базисной жирности) отчетного периода;</w:t>
            </w:r>
          </w:p>
          <w:p w:rsidR="00D46669" w:rsidRPr="00C00123" w:rsidRDefault="00A978F7" w:rsidP="00B322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-</w:t>
            </w:r>
            <w:r w:rsidR="00D46669" w:rsidRPr="00C00123">
              <w:rPr>
                <w:sz w:val="24"/>
                <w:szCs w:val="24"/>
              </w:rPr>
              <w:t xml:space="preserve"> производство молока (в базисной жирности) - баз</w:t>
            </w:r>
            <w:r w:rsidR="00AB5E46" w:rsidRPr="00C00123">
              <w:rPr>
                <w:sz w:val="24"/>
                <w:szCs w:val="24"/>
              </w:rPr>
              <w:t>овый</w:t>
            </w:r>
            <w:r w:rsidR="00D46669" w:rsidRPr="00C00123">
              <w:rPr>
                <w:sz w:val="24"/>
                <w:szCs w:val="24"/>
              </w:rPr>
              <w:t xml:space="preserve"> показатель на начало реализации муниципальной программы. </w:t>
            </w:r>
          </w:p>
          <w:p w:rsidR="00083BAF" w:rsidRPr="00C00123" w:rsidRDefault="005C0566" w:rsidP="005C05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информации: </w:t>
            </w:r>
            <w:r w:rsidRPr="00D5399F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,</w:t>
            </w:r>
            <w:r w:rsidRPr="00D5399F">
              <w:rPr>
                <w:sz w:val="24"/>
                <w:szCs w:val="24"/>
              </w:rPr>
              <w:t xml:space="preserve"> проводимый ответственным исполнителем муниципальной программы</w:t>
            </w:r>
            <w:r>
              <w:rPr>
                <w:sz w:val="24"/>
                <w:szCs w:val="24"/>
              </w:rPr>
              <w:t xml:space="preserve">, на основании </w:t>
            </w:r>
            <w:r w:rsidRPr="00D5399F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>ов</w:t>
            </w:r>
            <w:r w:rsidRPr="00D5399F">
              <w:rPr>
                <w:sz w:val="24"/>
                <w:szCs w:val="24"/>
              </w:rPr>
              <w:t xml:space="preserve"> получателей субсидий (акционерное общество «Агроника», крестьянские (фермерские) хозяйства)</w:t>
            </w:r>
          </w:p>
        </w:tc>
      </w:tr>
      <w:tr w:rsidR="00D46669" w:rsidRPr="00D5399F" w:rsidTr="00C00123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D46669" w:rsidRPr="00D5399F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bottom w:val="nil"/>
            </w:tcBorders>
          </w:tcPr>
          <w:p w:rsidR="0062277A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77A"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животных и птицы сельскохозяйственных товаропроизводителей</w:t>
            </w: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277A" w:rsidRDefault="0062277A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Pr="00D5399F" w:rsidRDefault="0062277A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2277A" w:rsidRDefault="00D46669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62277A" w:rsidRDefault="0062277A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Default="0062277A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7A" w:rsidRPr="00D5399F" w:rsidRDefault="0062277A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46669" w:rsidRPr="00C00123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рассчитывается по формуле:</w:t>
            </w:r>
          </w:p>
          <w:p w:rsidR="00D46669" w:rsidRPr="00C00123" w:rsidRDefault="00D46669" w:rsidP="00B322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123">
              <w:rPr>
                <w:rFonts w:ascii="Times New Roman" w:hAnsi="Times New Roman" w:cs="Times New Roman"/>
                <w:sz w:val="24"/>
                <w:szCs w:val="24"/>
              </w:rPr>
              <w:t>УП = (П</w:t>
            </w:r>
            <w:proofErr w:type="gramStart"/>
            <w:r w:rsidRPr="00C00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00123">
              <w:rPr>
                <w:rFonts w:ascii="Times New Roman" w:hAnsi="Times New Roman" w:cs="Times New Roman"/>
                <w:sz w:val="24"/>
                <w:szCs w:val="24"/>
              </w:rPr>
              <w:t xml:space="preserve">/П2) </w:t>
            </w:r>
            <w:proofErr w:type="spellStart"/>
            <w:r w:rsidRPr="00C001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00123">
              <w:rPr>
                <w:rFonts w:ascii="Times New Roman" w:hAnsi="Times New Roman" w:cs="Times New Roman"/>
                <w:sz w:val="24"/>
                <w:szCs w:val="24"/>
              </w:rPr>
              <w:t xml:space="preserve"> 100%,</w:t>
            </w:r>
          </w:p>
          <w:p w:rsidR="00D46669" w:rsidRPr="00C00123" w:rsidRDefault="00D46669" w:rsidP="00B322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12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46669" w:rsidRPr="00C00123" w:rsidRDefault="00D46669" w:rsidP="00B322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123">
              <w:rPr>
                <w:rFonts w:ascii="Times New Roman" w:hAnsi="Times New Roman" w:cs="Times New Roman"/>
                <w:sz w:val="24"/>
                <w:szCs w:val="24"/>
              </w:rPr>
              <w:t xml:space="preserve">УП </w:t>
            </w:r>
            <w:r w:rsidR="00A97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123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оголовья животных и птицы сельскохозяйственных товаропроизводителей;</w:t>
            </w:r>
          </w:p>
          <w:p w:rsidR="00D46669" w:rsidRPr="00C00123" w:rsidRDefault="00A978F7" w:rsidP="00B322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46669" w:rsidRPr="00C00123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е животных и птицы сельскохозяйственных товаропроизводителей на конец отчетного периода;</w:t>
            </w:r>
          </w:p>
          <w:p w:rsidR="00D46669" w:rsidRDefault="00A978F7" w:rsidP="00B322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46669" w:rsidRPr="00C00123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е животных и птицы сельско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ственных товаропроизводителей - </w:t>
            </w:r>
            <w:r w:rsidR="00D46669" w:rsidRPr="00C00123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 w:rsidR="00AB5E46" w:rsidRPr="00C00123"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  <w:r w:rsidR="00D46669" w:rsidRPr="00C0012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на начало реализации Программы.</w:t>
            </w:r>
          </w:p>
          <w:p w:rsidR="005C0566" w:rsidRPr="00C00123" w:rsidRDefault="005C0566" w:rsidP="00B322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6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: мониторинг, проводимый ответственным исполнителем муниципальной программы, на основании  отчетов получателей субсидий (акционерное общество «Агроника», крестьянские (фермерские) хозяй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277A" w:rsidRPr="00C00123" w:rsidRDefault="0062277A" w:rsidP="007A18F2">
            <w:pPr>
              <w:jc w:val="both"/>
              <w:rPr>
                <w:sz w:val="24"/>
                <w:szCs w:val="24"/>
              </w:rPr>
            </w:pPr>
          </w:p>
        </w:tc>
      </w:tr>
      <w:tr w:rsidR="00D46669" w:rsidRPr="00D5399F" w:rsidTr="0062277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69" w:rsidRPr="00D5399F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69" w:rsidRPr="00D5399F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Количество племенного маточного поголовья сельскохозяйственных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69" w:rsidRPr="00D5399F" w:rsidRDefault="00D46669" w:rsidP="00B322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голов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2A" w:rsidRPr="00C00123" w:rsidRDefault="00D63BEC" w:rsidP="00D63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: </w:t>
            </w:r>
            <w:r w:rsidR="005C0566" w:rsidRPr="005C056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, проводимый ответственным исполнителем муниципальной программы, на основании  отчетов </w:t>
            </w:r>
            <w:r w:rsidR="00D46669" w:rsidRPr="00C001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</w:t>
            </w:r>
            <w:r w:rsidR="005C056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46669" w:rsidRPr="00C00123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</w:t>
            </w:r>
            <w:r w:rsidR="005C05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46669" w:rsidRPr="00C00123">
              <w:rPr>
                <w:rFonts w:ascii="Times New Roman" w:hAnsi="Times New Roman" w:cs="Times New Roman"/>
                <w:sz w:val="24"/>
                <w:szCs w:val="24"/>
              </w:rPr>
              <w:t>, имеющ</w:t>
            </w:r>
            <w:r w:rsidR="005C056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46669" w:rsidRPr="00C00123">
              <w:rPr>
                <w:rFonts w:ascii="Times New Roman" w:hAnsi="Times New Roman" w:cs="Times New Roman"/>
                <w:sz w:val="24"/>
                <w:szCs w:val="24"/>
              </w:rPr>
              <w:t xml:space="preserve"> в наличии племенное маточное поголовье сельскохозяйственных животных </w:t>
            </w:r>
          </w:p>
        </w:tc>
      </w:tr>
      <w:tr w:rsidR="00734FED" w:rsidRPr="00D5399F" w:rsidTr="0062277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ED" w:rsidRDefault="00734FED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B3" w:rsidRDefault="00734FED" w:rsidP="003B1BB3">
            <w:pPr>
              <w:adjustRightInd w:val="0"/>
              <w:jc w:val="both"/>
              <w:outlineLvl w:val="0"/>
              <w:rPr>
                <w:i/>
              </w:rPr>
            </w:pPr>
            <w:proofErr w:type="gramStart"/>
            <w:r w:rsidRPr="00F168D5">
              <w:rPr>
                <w:sz w:val="24"/>
                <w:szCs w:val="24"/>
              </w:rPr>
              <w:t>Доля сданных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      </w:r>
            <w:r>
              <w:rPr>
                <w:sz w:val="24"/>
                <w:szCs w:val="24"/>
              </w:rPr>
              <w:t>,</w:t>
            </w:r>
            <w:r w:rsidRPr="00F168D5">
              <w:rPr>
                <w:sz w:val="24"/>
                <w:szCs w:val="24"/>
              </w:rPr>
              <w:t xml:space="preserve"> и самозанятым гражданам объектов недвижимого имущества, включенных в перечень муниципального имущества, предназначенный для поддержки субъектов малого и среднего предпринимательства и самозанятых граждан, в общем количестве объектов недвижимого имущества, включенных в указанный перечень</w:t>
            </w:r>
            <w:r w:rsidR="003B1BB3">
              <w:rPr>
                <w:sz w:val="24"/>
                <w:szCs w:val="24"/>
              </w:rPr>
              <w:t xml:space="preserve"> </w:t>
            </w:r>
            <w:r w:rsidR="003B1BB3" w:rsidRPr="007D2EB5">
              <w:rPr>
                <w:i/>
              </w:rPr>
              <w:t>(в редакции постановления от 25.08.2021 №2105)</w:t>
            </w:r>
            <w:proofErr w:type="gramEnd"/>
          </w:p>
          <w:p w:rsidR="00734FED" w:rsidRPr="00D5399F" w:rsidRDefault="00734FED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ED" w:rsidRDefault="00734FED" w:rsidP="00734F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4FED" w:rsidRPr="00D5399F" w:rsidRDefault="00734FED" w:rsidP="00B322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ED" w:rsidRPr="00F168D5" w:rsidRDefault="00734FED" w:rsidP="00734FED">
            <w:pPr>
              <w:pStyle w:val="ConsPlusNormal"/>
              <w:tabs>
                <w:tab w:val="left" w:pos="521"/>
                <w:tab w:val="left" w:pos="68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D5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734FED" w:rsidRPr="00734FED" w:rsidRDefault="00734FED" w:rsidP="00734FED">
            <w:pPr>
              <w:jc w:val="both"/>
              <w:rPr>
                <w:sz w:val="24"/>
                <w:szCs w:val="24"/>
              </w:rPr>
            </w:pPr>
            <w:proofErr w:type="spellStart"/>
            <w:r w:rsidRPr="00734FED">
              <w:rPr>
                <w:sz w:val="24"/>
                <w:szCs w:val="24"/>
              </w:rPr>
              <w:t>ДСАим</w:t>
            </w:r>
            <w:proofErr w:type="spellEnd"/>
            <w:r w:rsidRPr="00734FED">
              <w:rPr>
                <w:sz w:val="24"/>
                <w:szCs w:val="24"/>
              </w:rPr>
              <w:t xml:space="preserve">. = </w:t>
            </w:r>
            <w:proofErr w:type="gramStart"/>
            <w:r w:rsidRPr="00734FED">
              <w:rPr>
                <w:sz w:val="24"/>
                <w:szCs w:val="24"/>
              </w:rPr>
              <w:t>(</w:t>
            </w:r>
            <w:proofErr w:type="spellStart"/>
            <w:r w:rsidRPr="00734FED">
              <w:rPr>
                <w:sz w:val="24"/>
                <w:szCs w:val="24"/>
              </w:rPr>
              <w:t>ПАим</w:t>
            </w:r>
            <w:proofErr w:type="spellEnd"/>
            <w:r w:rsidRPr="00734FED">
              <w:rPr>
                <w:sz w:val="24"/>
                <w:szCs w:val="24"/>
              </w:rPr>
              <w:t>.</w:t>
            </w:r>
            <w:proofErr w:type="gramEnd"/>
            <w:r w:rsidRPr="00734FED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734FED">
              <w:rPr>
                <w:sz w:val="24"/>
                <w:szCs w:val="24"/>
              </w:rPr>
              <w:t>ОКНим</w:t>
            </w:r>
            <w:proofErr w:type="spellEnd"/>
            <w:r w:rsidRPr="00734FED">
              <w:rPr>
                <w:sz w:val="24"/>
                <w:szCs w:val="24"/>
              </w:rPr>
              <w:t xml:space="preserve">.) </w:t>
            </w:r>
            <w:proofErr w:type="spellStart"/>
            <w:r w:rsidRPr="00734FED">
              <w:rPr>
                <w:sz w:val="24"/>
                <w:szCs w:val="24"/>
              </w:rPr>
              <w:t>х</w:t>
            </w:r>
            <w:proofErr w:type="spellEnd"/>
            <w:r w:rsidRPr="00734FED">
              <w:rPr>
                <w:sz w:val="24"/>
                <w:szCs w:val="24"/>
              </w:rPr>
              <w:t xml:space="preserve"> 100%,</w:t>
            </w:r>
            <w:proofErr w:type="gramEnd"/>
          </w:p>
          <w:p w:rsidR="00734FED" w:rsidRPr="00734FED" w:rsidRDefault="00734FED" w:rsidP="00734FED">
            <w:pPr>
              <w:ind w:firstLine="648"/>
              <w:jc w:val="both"/>
              <w:rPr>
                <w:sz w:val="24"/>
                <w:szCs w:val="24"/>
              </w:rPr>
            </w:pPr>
            <w:r w:rsidRPr="00734FED">
              <w:rPr>
                <w:sz w:val="24"/>
                <w:szCs w:val="24"/>
              </w:rPr>
              <w:t>где:</w:t>
            </w:r>
          </w:p>
          <w:p w:rsidR="00734FED" w:rsidRPr="00734FED" w:rsidRDefault="00734FED" w:rsidP="00734FED">
            <w:pPr>
              <w:ind w:firstLine="648"/>
              <w:jc w:val="both"/>
              <w:rPr>
                <w:sz w:val="24"/>
                <w:szCs w:val="24"/>
              </w:rPr>
            </w:pPr>
            <w:proofErr w:type="spellStart"/>
            <w:r w:rsidRPr="00734FED">
              <w:rPr>
                <w:sz w:val="24"/>
                <w:szCs w:val="24"/>
              </w:rPr>
              <w:t>ДСАим</w:t>
            </w:r>
            <w:proofErr w:type="spellEnd"/>
            <w:r w:rsidRPr="00734FED">
              <w:rPr>
                <w:sz w:val="24"/>
                <w:szCs w:val="24"/>
              </w:rPr>
              <w:t>. – доля сданных в аренду объектов недвижимого имущества;</w:t>
            </w:r>
          </w:p>
          <w:p w:rsidR="00734FED" w:rsidRPr="00734FED" w:rsidRDefault="00734FED" w:rsidP="00734FED">
            <w:pPr>
              <w:ind w:firstLine="648"/>
              <w:jc w:val="both"/>
              <w:rPr>
                <w:sz w:val="24"/>
                <w:szCs w:val="24"/>
              </w:rPr>
            </w:pPr>
            <w:proofErr w:type="spellStart"/>
            <w:r w:rsidRPr="00734FED">
              <w:rPr>
                <w:sz w:val="24"/>
                <w:szCs w:val="24"/>
              </w:rPr>
              <w:t>ПАим</w:t>
            </w:r>
            <w:proofErr w:type="spellEnd"/>
            <w:r w:rsidRPr="00734FED">
              <w:rPr>
                <w:sz w:val="24"/>
                <w:szCs w:val="24"/>
              </w:rPr>
              <w:t>. – переданное в аренду имущество;</w:t>
            </w:r>
          </w:p>
          <w:p w:rsidR="00734FED" w:rsidRPr="00734FED" w:rsidRDefault="00734FED" w:rsidP="00734FED">
            <w:pPr>
              <w:ind w:firstLine="648"/>
              <w:jc w:val="both"/>
              <w:rPr>
                <w:sz w:val="24"/>
                <w:szCs w:val="24"/>
              </w:rPr>
            </w:pPr>
            <w:proofErr w:type="spellStart"/>
            <w:r w:rsidRPr="00734FED">
              <w:rPr>
                <w:sz w:val="24"/>
                <w:szCs w:val="24"/>
              </w:rPr>
              <w:t>ОКНим</w:t>
            </w:r>
            <w:proofErr w:type="spellEnd"/>
            <w:r w:rsidRPr="00734FED">
              <w:rPr>
                <w:sz w:val="24"/>
                <w:szCs w:val="24"/>
              </w:rPr>
              <w:t xml:space="preserve">. – общее количество недвижимого имущества в перечне. </w:t>
            </w:r>
          </w:p>
          <w:p w:rsidR="00734FED" w:rsidRDefault="00734FED" w:rsidP="00734F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E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: мониторинг, проводимый комитетом по управлению муниципальным имуществом администрации города Урай, на основании перечня муниципального имущества, предназначенного для поддержки субъектов малого и среднего предпринимательства и самозанятых граждан, утвержденного постановлением администрации города Урай; мониторинг переданного субъектам малого и среднего предпринимательства и самозанятым гражданам муниципального имущества в аренду, проводимый комитетом по управлению муниципальным имуществом администрации города Урай на основании постановлений администрации города Урай.</w:t>
            </w:r>
          </w:p>
        </w:tc>
      </w:tr>
      <w:tr w:rsidR="0074780C" w:rsidRPr="00D5399F" w:rsidTr="0062277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0C" w:rsidRPr="00F501D0" w:rsidRDefault="0074780C" w:rsidP="007478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0C" w:rsidRDefault="0074780C" w:rsidP="0074780C">
            <w:pPr>
              <w:adjustRightInd w:val="0"/>
              <w:jc w:val="both"/>
              <w:outlineLvl w:val="0"/>
              <w:rPr>
                <w:i/>
              </w:rPr>
            </w:pPr>
            <w:r w:rsidRPr="00F501D0">
              <w:rPr>
                <w:color w:val="000000"/>
                <w:sz w:val="24"/>
                <w:szCs w:val="24"/>
              </w:rPr>
              <w:t xml:space="preserve">Увеличение количества объектов имущества в перечне муниципального имущества, предназначенном для поддержки субъектов малого и среднего предпринимательства и </w:t>
            </w:r>
            <w:r w:rsidRPr="00F501D0">
              <w:rPr>
                <w:color w:val="000000"/>
                <w:sz w:val="24"/>
                <w:szCs w:val="24"/>
              </w:rPr>
              <w:lastRenderedPageBreak/>
              <w:t>самозанятых граждан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FE1992">
              <w:rPr>
                <w:i/>
              </w:rPr>
              <w:t>(</w:t>
            </w:r>
            <w:proofErr w:type="gramStart"/>
            <w:r w:rsidRPr="00FE1992">
              <w:rPr>
                <w:i/>
              </w:rPr>
              <w:t>в</w:t>
            </w:r>
            <w:proofErr w:type="gramEnd"/>
            <w:r w:rsidRPr="00FE1992">
              <w:rPr>
                <w:i/>
              </w:rPr>
              <w:t xml:space="preserve"> редакции постановления от </w:t>
            </w:r>
            <w:r w:rsidR="00FE1992" w:rsidRPr="00FE1992">
              <w:rPr>
                <w:i/>
              </w:rPr>
              <w:t>24</w:t>
            </w:r>
            <w:r w:rsidRPr="00FE1992">
              <w:rPr>
                <w:i/>
              </w:rPr>
              <w:t>.</w:t>
            </w:r>
            <w:r w:rsidR="00FE1992" w:rsidRPr="00FE1992">
              <w:rPr>
                <w:i/>
              </w:rPr>
              <w:t>12</w:t>
            </w:r>
            <w:r w:rsidRPr="00FE1992">
              <w:rPr>
                <w:i/>
              </w:rPr>
              <w:t>.2021 №</w:t>
            </w:r>
            <w:r w:rsidR="00FE1992" w:rsidRPr="00FE1992">
              <w:rPr>
                <w:i/>
              </w:rPr>
              <w:t>3</w:t>
            </w:r>
            <w:r w:rsidRPr="00FE1992">
              <w:rPr>
                <w:i/>
              </w:rPr>
              <w:t>1</w:t>
            </w:r>
            <w:r w:rsidR="00FE1992" w:rsidRPr="00FE1992">
              <w:rPr>
                <w:i/>
              </w:rPr>
              <w:t>98</w:t>
            </w:r>
            <w:r w:rsidRPr="00FE1992">
              <w:rPr>
                <w:i/>
              </w:rPr>
              <w:t>)</w:t>
            </w:r>
          </w:p>
          <w:p w:rsidR="0074780C" w:rsidRPr="00F501D0" w:rsidRDefault="0074780C" w:rsidP="007478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0C" w:rsidRPr="00F501D0" w:rsidRDefault="0074780C" w:rsidP="0074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0C" w:rsidRPr="00F501D0" w:rsidRDefault="0074780C" w:rsidP="0074780C">
            <w:pPr>
              <w:pStyle w:val="ConsPlusNormal"/>
              <w:tabs>
                <w:tab w:val="left" w:pos="521"/>
                <w:tab w:val="left" w:pos="683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рассчитывается по формуле:</w:t>
            </w:r>
          </w:p>
          <w:p w:rsidR="0074780C" w:rsidRPr="00F501D0" w:rsidRDefault="0074780C" w:rsidP="0074780C">
            <w:pPr>
              <w:jc w:val="both"/>
              <w:rPr>
                <w:color w:val="000000"/>
              </w:rPr>
            </w:pPr>
            <w:proofErr w:type="spellStart"/>
            <w:r w:rsidRPr="00F501D0">
              <w:rPr>
                <w:color w:val="000000"/>
              </w:rPr>
              <w:t>КОим</w:t>
            </w:r>
            <w:proofErr w:type="spellEnd"/>
            <w:r w:rsidRPr="00F501D0">
              <w:rPr>
                <w:color w:val="000000"/>
              </w:rPr>
              <w:t>. = (</w:t>
            </w:r>
            <w:proofErr w:type="spellStart"/>
            <w:r w:rsidRPr="00F501D0">
              <w:rPr>
                <w:color w:val="000000"/>
              </w:rPr>
              <w:t>КОим.к.г</w:t>
            </w:r>
            <w:proofErr w:type="spellEnd"/>
            <w:r w:rsidRPr="00F501D0">
              <w:rPr>
                <w:color w:val="000000"/>
              </w:rPr>
              <w:t>./</w:t>
            </w:r>
            <w:proofErr w:type="spellStart"/>
            <w:r w:rsidRPr="00F501D0">
              <w:rPr>
                <w:color w:val="000000"/>
              </w:rPr>
              <w:t>КОим.н.г</w:t>
            </w:r>
            <w:proofErr w:type="spellEnd"/>
            <w:r w:rsidRPr="00F501D0">
              <w:rPr>
                <w:color w:val="000000"/>
              </w:rPr>
              <w:t xml:space="preserve">.) </w:t>
            </w:r>
            <w:proofErr w:type="spellStart"/>
            <w:r w:rsidRPr="00F501D0">
              <w:rPr>
                <w:color w:val="000000"/>
              </w:rPr>
              <w:t>х</w:t>
            </w:r>
            <w:proofErr w:type="spellEnd"/>
            <w:r w:rsidRPr="00F501D0">
              <w:rPr>
                <w:color w:val="000000"/>
              </w:rPr>
              <w:t xml:space="preserve"> 100</w:t>
            </w:r>
            <w:r>
              <w:rPr>
                <w:color w:val="000000"/>
              </w:rPr>
              <w:t xml:space="preserve"> - 100</w:t>
            </w:r>
            <w:r w:rsidRPr="00F501D0">
              <w:rPr>
                <w:color w:val="000000"/>
              </w:rPr>
              <w:t>,</w:t>
            </w:r>
          </w:p>
          <w:p w:rsidR="0074780C" w:rsidRPr="00F501D0" w:rsidRDefault="0074780C" w:rsidP="0074780C">
            <w:pPr>
              <w:ind w:firstLine="648"/>
              <w:jc w:val="both"/>
              <w:rPr>
                <w:color w:val="000000"/>
              </w:rPr>
            </w:pPr>
            <w:r w:rsidRPr="00F501D0">
              <w:rPr>
                <w:color w:val="000000"/>
              </w:rPr>
              <w:t>где:</w:t>
            </w:r>
          </w:p>
          <w:p w:rsidR="0074780C" w:rsidRPr="00F501D0" w:rsidRDefault="0074780C" w:rsidP="0074780C">
            <w:pPr>
              <w:ind w:firstLine="648"/>
              <w:jc w:val="both"/>
              <w:rPr>
                <w:color w:val="000000"/>
              </w:rPr>
            </w:pPr>
            <w:proofErr w:type="spellStart"/>
            <w:r w:rsidRPr="00F501D0">
              <w:rPr>
                <w:color w:val="000000"/>
              </w:rPr>
              <w:t>КОим</w:t>
            </w:r>
            <w:proofErr w:type="spellEnd"/>
            <w:r w:rsidRPr="00F501D0">
              <w:rPr>
                <w:color w:val="000000"/>
              </w:rPr>
              <w:t xml:space="preserve">. – </w:t>
            </w:r>
            <w:r>
              <w:rPr>
                <w:color w:val="000000"/>
              </w:rPr>
              <w:t xml:space="preserve">увеличение </w:t>
            </w:r>
            <w:r w:rsidRPr="00F501D0">
              <w:rPr>
                <w:color w:val="000000"/>
              </w:rPr>
              <w:t>количеств</w:t>
            </w:r>
            <w:r>
              <w:rPr>
                <w:color w:val="000000"/>
              </w:rPr>
              <w:t>а</w:t>
            </w:r>
            <w:r w:rsidRPr="00F501D0">
              <w:rPr>
                <w:color w:val="000000"/>
              </w:rPr>
              <w:t xml:space="preserve"> объектов имущества в перечне муниципального имущества;</w:t>
            </w:r>
          </w:p>
          <w:p w:rsidR="0074780C" w:rsidRPr="00F501D0" w:rsidRDefault="0074780C" w:rsidP="0074780C">
            <w:pPr>
              <w:ind w:firstLine="648"/>
              <w:jc w:val="both"/>
              <w:rPr>
                <w:color w:val="000000"/>
              </w:rPr>
            </w:pPr>
            <w:proofErr w:type="spellStart"/>
            <w:r w:rsidRPr="00F501D0">
              <w:rPr>
                <w:color w:val="000000"/>
              </w:rPr>
              <w:t>КОим.к.г</w:t>
            </w:r>
            <w:proofErr w:type="spellEnd"/>
            <w:r w:rsidRPr="00F501D0">
              <w:rPr>
                <w:color w:val="000000"/>
              </w:rPr>
              <w:t>. – количество объектов имущества в перечне муниципального имущества на конец года;</w:t>
            </w:r>
          </w:p>
          <w:p w:rsidR="0074780C" w:rsidRPr="00F501D0" w:rsidRDefault="0074780C" w:rsidP="0074780C">
            <w:pPr>
              <w:ind w:firstLine="648"/>
              <w:jc w:val="both"/>
              <w:rPr>
                <w:color w:val="000000"/>
              </w:rPr>
            </w:pPr>
            <w:proofErr w:type="spellStart"/>
            <w:r w:rsidRPr="00F501D0">
              <w:rPr>
                <w:color w:val="000000"/>
              </w:rPr>
              <w:t>КОим.н.г</w:t>
            </w:r>
            <w:proofErr w:type="spellEnd"/>
            <w:r w:rsidRPr="00F501D0">
              <w:rPr>
                <w:color w:val="000000"/>
              </w:rPr>
              <w:t xml:space="preserve">. – количество объектов имущества в перечне муниципального имущества на начало года. </w:t>
            </w:r>
          </w:p>
          <w:p w:rsidR="0074780C" w:rsidRPr="00F501D0" w:rsidRDefault="0074780C" w:rsidP="0074780C">
            <w:pPr>
              <w:tabs>
                <w:tab w:val="left" w:pos="721"/>
              </w:tabs>
              <w:autoSpaceDE w:val="0"/>
              <w:autoSpaceDN w:val="0"/>
              <w:adjustRightInd w:val="0"/>
              <w:ind w:firstLine="648"/>
              <w:jc w:val="both"/>
              <w:rPr>
                <w:color w:val="000000"/>
              </w:rPr>
            </w:pPr>
            <w:r w:rsidRPr="00F501D0">
              <w:rPr>
                <w:rFonts w:eastAsia="Calibri"/>
                <w:color w:val="000000"/>
              </w:rPr>
              <w:t xml:space="preserve">Источник информации: </w:t>
            </w:r>
            <w:r w:rsidRPr="00F501D0">
              <w:rPr>
                <w:color w:val="000000"/>
              </w:rPr>
              <w:t xml:space="preserve">мониторинг, </w:t>
            </w:r>
            <w:r w:rsidRPr="00F501D0">
              <w:rPr>
                <w:color w:val="000000"/>
              </w:rPr>
              <w:lastRenderedPageBreak/>
              <w:t>проводимый комитетом по управлению муниципальным имуществом администрации города Урай, на основании постановления администрации города Урай</w:t>
            </w:r>
            <w:r w:rsidRPr="00F501D0">
              <w:rPr>
                <w:b/>
                <w:color w:val="000000"/>
              </w:rPr>
              <w:t xml:space="preserve"> </w:t>
            </w:r>
            <w:r w:rsidRPr="00F501D0">
              <w:rPr>
                <w:color w:val="000000"/>
              </w:rPr>
              <w:t>об утверждении перечня муниципального имущества, предназначенного для поддержки субъектов малого и среднего предпринимательства и самозанятых граждан.</w:t>
            </w:r>
          </w:p>
        </w:tc>
      </w:tr>
    </w:tbl>
    <w:p w:rsidR="00CA7806" w:rsidRPr="00D5399F" w:rsidRDefault="00CA7806" w:rsidP="00CA780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3B1BB3" w:rsidRDefault="003B1BB3">
      <w:pPr>
        <w:rPr>
          <w:rFonts w:eastAsia="Calibri"/>
          <w:sz w:val="24"/>
          <w:szCs w:val="24"/>
        </w:rPr>
        <w:sectPr w:rsidR="003B1BB3" w:rsidSect="001977CD">
          <w:pgSz w:w="11906" w:h="16838" w:code="9"/>
          <w:pgMar w:top="1134" w:right="851" w:bottom="1134" w:left="1276" w:header="709" w:footer="709" w:gutter="0"/>
          <w:cols w:space="708"/>
          <w:docGrid w:linePitch="360"/>
        </w:sectPr>
      </w:pPr>
    </w:p>
    <w:p w:rsidR="00CA7806" w:rsidRPr="00D5399F" w:rsidRDefault="00CA7806" w:rsidP="003B1BB3">
      <w:pPr>
        <w:rPr>
          <w:rFonts w:eastAsia="Calibri"/>
          <w:sz w:val="24"/>
          <w:szCs w:val="24"/>
        </w:rPr>
        <w:sectPr w:rsidR="00CA7806" w:rsidRPr="00D5399F" w:rsidSect="003B1BB3">
          <w:pgSz w:w="16838" w:h="11906" w:orient="landscape" w:code="9"/>
          <w:pgMar w:top="1276" w:right="1134" w:bottom="851" w:left="1134" w:header="709" w:footer="709" w:gutter="0"/>
          <w:cols w:space="708"/>
          <w:docGrid w:linePitch="360"/>
        </w:sectPr>
      </w:pPr>
    </w:p>
    <w:p w:rsidR="00CA7806" w:rsidRPr="00D5399F" w:rsidRDefault="00CA7806" w:rsidP="003B1BB3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lastRenderedPageBreak/>
        <w:t xml:space="preserve">Приложение 2 к муниципальной программе </w:t>
      </w:r>
      <w:r w:rsidRPr="00D5399F">
        <w:rPr>
          <w:sz w:val="24"/>
          <w:szCs w:val="24"/>
        </w:rPr>
        <w:t xml:space="preserve">«Развитие малого и среднего предпринимательства, потребительского рынка и сельскохозяйственных товаропроизводителей города Урай» </w:t>
      </w:r>
    </w:p>
    <w:p w:rsidR="00CA7806" w:rsidRPr="00D5399F" w:rsidRDefault="00CA7806" w:rsidP="00CA7806">
      <w:pPr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Направления основных мероприятий муниципальной программы</w:t>
      </w:r>
    </w:p>
    <w:tbl>
      <w:tblPr>
        <w:tblW w:w="15040" w:type="dxa"/>
        <w:tblInd w:w="94" w:type="dxa"/>
        <w:tblLook w:val="04A0"/>
      </w:tblPr>
      <w:tblGrid>
        <w:gridCol w:w="920"/>
        <w:gridCol w:w="2922"/>
        <w:gridCol w:w="6804"/>
        <w:gridCol w:w="4394"/>
      </w:tblGrid>
      <w:tr w:rsidR="00CA7806" w:rsidRPr="00D5399F" w:rsidTr="00B3221F">
        <w:trPr>
          <w:trHeight w:val="315"/>
        </w:trPr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№ п/п</w:t>
            </w:r>
          </w:p>
        </w:tc>
        <w:tc>
          <w:tcPr>
            <w:tcW w:w="14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Мероприятия</w:t>
            </w:r>
          </w:p>
        </w:tc>
      </w:tr>
      <w:tr w:rsidR="00CA7806" w:rsidRPr="00D5399F" w:rsidTr="00230718">
        <w:trPr>
          <w:trHeight w:val="1095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7806" w:rsidRPr="00D5399F" w:rsidRDefault="00CA7806" w:rsidP="00B3221F"/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Наименование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Направление расходов</w:t>
            </w:r>
            <w:r w:rsidR="00DB350D">
              <w:t xml:space="preserve">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Реквизиты нормативного правового акта, наименование портфеля проектов (проекта), наименование порядка, номер приложения (при наличии)</w:t>
            </w:r>
          </w:p>
        </w:tc>
      </w:tr>
      <w:tr w:rsidR="00CA7806" w:rsidRPr="00D5399F" w:rsidTr="00230718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1</w:t>
            </w:r>
          </w:p>
        </w:tc>
        <w:tc>
          <w:tcPr>
            <w:tcW w:w="29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2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3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4</w:t>
            </w:r>
          </w:p>
        </w:tc>
      </w:tr>
      <w:tr w:rsidR="00CA7806" w:rsidRPr="00D5399F" w:rsidTr="00B3221F">
        <w:trPr>
          <w:trHeight w:val="510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Цель 1. Создание условий для устойчивого развития малого и среднего предпринимательства на территории города Урай</w:t>
            </w:r>
          </w:p>
        </w:tc>
      </w:tr>
      <w:tr w:rsidR="00CA7806" w:rsidRPr="00D5399F" w:rsidTr="00B3221F">
        <w:trPr>
          <w:trHeight w:val="510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Задача 1. Развитие малого и среднего предпринимательства и обеспечение благоприятных условий ведения предпринимательской деятельности</w:t>
            </w:r>
          </w:p>
        </w:tc>
      </w:tr>
      <w:tr w:rsidR="00CA7806" w:rsidRPr="00D5399F" w:rsidTr="00B3221F">
        <w:trPr>
          <w:trHeight w:val="315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Подпрограмма 1. Развитие малого и среднего предпринимательства</w:t>
            </w:r>
          </w:p>
        </w:tc>
      </w:tr>
      <w:tr w:rsidR="00CA7806" w:rsidRPr="00D5399F" w:rsidTr="003B1BB3">
        <w:trPr>
          <w:trHeight w:val="3246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7806" w:rsidRPr="00D5399F" w:rsidRDefault="00CA7806" w:rsidP="00E10C01">
            <w:pPr>
              <w:jc w:val="center"/>
            </w:pPr>
            <w:r w:rsidRPr="00D5399F">
              <w:t>1.</w:t>
            </w:r>
            <w:r w:rsidR="00E10C01">
              <w:t>1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1BB3" w:rsidRDefault="003B1BB3" w:rsidP="003B1BB3">
            <w:pPr>
              <w:adjustRightInd w:val="0"/>
              <w:jc w:val="both"/>
              <w:outlineLvl w:val="0"/>
              <w:rPr>
                <w:i/>
              </w:rPr>
            </w:pPr>
            <w:r w:rsidRPr="00875A4D">
              <w:t xml:space="preserve">Реализация основного мероприятия «Региональный проект «Акселерация субъектов малого и среднего предпринимательства»  </w:t>
            </w:r>
            <w:r w:rsidRPr="007D2EB5">
              <w:rPr>
                <w:i/>
              </w:rPr>
              <w:t>(в редакции постановления от 25.08.2021 №2105)</w:t>
            </w:r>
          </w:p>
          <w:p w:rsidR="00CA7806" w:rsidRPr="00D5399F" w:rsidRDefault="00CA7806" w:rsidP="00E10C01">
            <w:pPr>
              <w:autoSpaceDE w:val="0"/>
              <w:autoSpaceDN w:val="0"/>
              <w:adjustRightInd w:val="0"/>
            </w:pP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7806" w:rsidRPr="00D5399F" w:rsidRDefault="003B1BB3" w:rsidP="00B3221F">
            <w:pPr>
              <w:jc w:val="both"/>
            </w:pPr>
            <w:r w:rsidRPr="00875A4D">
              <w:t>Реализация мероприятий по предоставлению Субъектам финансовой поддержки в форме субсидий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BB3" w:rsidRPr="00F168D5" w:rsidRDefault="003B1BB3" w:rsidP="003B1BB3">
            <w:pPr>
              <w:jc w:val="both"/>
              <w:rPr>
                <w:bCs/>
              </w:rPr>
            </w:pPr>
            <w:r w:rsidRPr="00F168D5">
              <w:t xml:space="preserve">1. Пункт 33 части 1 статьи 16 Федерального закона от 06.10.2003 №131-ФЗ «Об общих принципах организации местного самоуправления в Российской Федерации». </w:t>
            </w:r>
          </w:p>
          <w:p w:rsidR="003B1BB3" w:rsidRPr="00F168D5" w:rsidRDefault="003B1BB3" w:rsidP="003B1BB3">
            <w:pPr>
              <w:jc w:val="both"/>
              <w:rPr>
                <w:bCs/>
              </w:rPr>
            </w:pPr>
            <w:r w:rsidRPr="00F168D5">
              <w:t xml:space="preserve">2. Постановление Правительства Ханты-Мансийского автономного округа – Югры от 05.10.2018 №336-п «О государственной программе Ханты-Мансийского автономного округа - Югры «Развитие экономического потенциала».  </w:t>
            </w:r>
          </w:p>
          <w:p w:rsidR="00CA7806" w:rsidRPr="00D5399F" w:rsidRDefault="003B1BB3" w:rsidP="003B1BB3">
            <w:pPr>
              <w:jc w:val="both"/>
            </w:pPr>
            <w:r w:rsidRPr="00F168D5">
              <w:t>3. Порядок предоставления финансовой поддержки в форме субсидий субъектам малого и среднего предпринимательства</w:t>
            </w:r>
            <w:r>
              <w:t>,</w:t>
            </w:r>
            <w:r w:rsidRPr="00F168D5">
              <w:t xml:space="preserve"> утвержденный постановлением администрации города Урай.</w:t>
            </w:r>
          </w:p>
        </w:tc>
      </w:tr>
      <w:tr w:rsidR="003B1BB3" w:rsidRPr="00D5399F" w:rsidTr="007353E7">
        <w:trPr>
          <w:trHeight w:val="299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BB3" w:rsidRPr="00D5399F" w:rsidRDefault="003B1BB3" w:rsidP="00E10C01">
            <w:pPr>
              <w:jc w:val="center"/>
            </w:pPr>
            <w:r>
              <w:t>1.1.1</w:t>
            </w:r>
          </w:p>
        </w:tc>
        <w:tc>
          <w:tcPr>
            <w:tcW w:w="141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1BB3" w:rsidRPr="007353E7" w:rsidRDefault="003B1BB3" w:rsidP="007353E7">
            <w:pPr>
              <w:adjustRightInd w:val="0"/>
              <w:jc w:val="both"/>
              <w:outlineLvl w:val="0"/>
              <w:rPr>
                <w:i/>
              </w:rPr>
            </w:pPr>
            <w:r>
              <w:t xml:space="preserve">Признать утратившей силу </w:t>
            </w:r>
            <w:r w:rsidRPr="007D2EB5">
              <w:rPr>
                <w:i/>
              </w:rPr>
              <w:t>(в редакции постановления от 25.08.2021 №2105)</w:t>
            </w:r>
          </w:p>
        </w:tc>
      </w:tr>
      <w:tr w:rsidR="00CA7806" w:rsidRPr="00D5399F" w:rsidTr="00B3221F">
        <w:trPr>
          <w:trHeight w:val="2528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A7806" w:rsidRPr="00D5399F" w:rsidRDefault="00CA7806" w:rsidP="00E10C01">
            <w:pPr>
              <w:jc w:val="center"/>
            </w:pPr>
            <w:r w:rsidRPr="00D5399F">
              <w:lastRenderedPageBreak/>
              <w:t>1.</w:t>
            </w:r>
            <w:r w:rsidR="00E10C01">
              <w:t>2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B1BB3" w:rsidRDefault="003B1BB3" w:rsidP="003B1BB3">
            <w:pPr>
              <w:adjustRightInd w:val="0"/>
              <w:jc w:val="both"/>
              <w:outlineLvl w:val="0"/>
              <w:rPr>
                <w:i/>
              </w:rPr>
            </w:pPr>
            <w:r w:rsidRPr="008F0518">
              <w:t xml:space="preserve">Реализация основного мероприятия «Региональный проект «Создание условий для легкого старта и комфортного ведения бизнеса»  </w:t>
            </w:r>
            <w:r w:rsidRPr="007D2EB5">
              <w:rPr>
                <w:i/>
              </w:rPr>
              <w:t>(в редакции постановления от 25.08.2021 №2105)</w:t>
            </w:r>
          </w:p>
          <w:p w:rsidR="00CA7806" w:rsidRPr="00D5399F" w:rsidRDefault="00CA7806" w:rsidP="00E10C01">
            <w:pPr>
              <w:autoSpaceDE w:val="0"/>
              <w:autoSpaceDN w:val="0"/>
              <w:adjustRightInd w:val="0"/>
            </w:pP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A7806" w:rsidRPr="00D5399F" w:rsidRDefault="003B1BB3" w:rsidP="00B3221F">
            <w:pPr>
              <w:jc w:val="both"/>
            </w:pPr>
            <w:r w:rsidRPr="008F0518">
              <w:t>Реализация мероприятий по предоставлению Субъектам финансовой поддержки в форме субсидий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F168D5" w:rsidRDefault="007353E7" w:rsidP="007353E7">
            <w:pPr>
              <w:jc w:val="both"/>
              <w:rPr>
                <w:bCs/>
              </w:rPr>
            </w:pPr>
            <w:r w:rsidRPr="00F168D5">
              <w:t xml:space="preserve">1. Пункт 33 части 1 статьи 16 Федерального закона от 06.10.2003 №131-ФЗ «Об общих принципах организации местного самоуправления в Российской Федерации». </w:t>
            </w:r>
          </w:p>
          <w:p w:rsidR="007353E7" w:rsidRPr="00F168D5" w:rsidRDefault="007353E7" w:rsidP="007353E7">
            <w:pPr>
              <w:jc w:val="both"/>
              <w:rPr>
                <w:bCs/>
              </w:rPr>
            </w:pPr>
            <w:r w:rsidRPr="00F168D5">
              <w:t xml:space="preserve">2. Постановление Правительства Ханты-Мансийского автономного округа – Югры от 05.10.2018 №336-п «О государственной программе Ханты-Мансийского автономного округа - Югры «Развитие экономического потенциала».  </w:t>
            </w:r>
          </w:p>
          <w:p w:rsidR="00CA7806" w:rsidRPr="00D5399F" w:rsidRDefault="007353E7" w:rsidP="007353E7">
            <w:pPr>
              <w:jc w:val="both"/>
            </w:pPr>
            <w:r w:rsidRPr="00F168D5">
              <w:t>3. Порядок предоставления финансовой поддержки в форме субсидий субъектам малого</w:t>
            </w:r>
            <w:r>
              <w:t xml:space="preserve"> и среднего предпринимательства, </w:t>
            </w:r>
            <w:r w:rsidRPr="00F168D5">
              <w:t>утвержденный постановлением администрации города Урай.</w:t>
            </w:r>
          </w:p>
        </w:tc>
      </w:tr>
      <w:tr w:rsidR="007353E7" w:rsidRPr="00D5399F" w:rsidTr="007353E7">
        <w:trPr>
          <w:trHeight w:val="337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7353E7">
            <w:pPr>
              <w:jc w:val="center"/>
            </w:pPr>
            <w:r w:rsidRPr="00D5399F">
              <w:t>1.</w:t>
            </w:r>
            <w:r>
              <w:t>2</w:t>
            </w:r>
            <w:r w:rsidRPr="00D5399F">
              <w:t>.1</w:t>
            </w:r>
          </w:p>
        </w:tc>
        <w:tc>
          <w:tcPr>
            <w:tcW w:w="141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7353E7" w:rsidRDefault="007353E7" w:rsidP="007353E7">
            <w:pPr>
              <w:adjustRightInd w:val="0"/>
              <w:jc w:val="both"/>
              <w:outlineLvl w:val="0"/>
              <w:rPr>
                <w:i/>
              </w:rPr>
            </w:pPr>
            <w:r>
              <w:t xml:space="preserve">Признать утратившей силу </w:t>
            </w:r>
            <w:r w:rsidRPr="007D2EB5">
              <w:rPr>
                <w:i/>
              </w:rPr>
              <w:t>(в редакции постановления от 25.08.2021 №2105)</w:t>
            </w:r>
          </w:p>
        </w:tc>
      </w:tr>
      <w:tr w:rsidR="007353E7" w:rsidRPr="00D5399F" w:rsidTr="007353E7">
        <w:trPr>
          <w:trHeight w:val="9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E10C01">
            <w:pPr>
              <w:jc w:val="center"/>
            </w:pPr>
            <w:r>
              <w:t>1.3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8F0518" w:rsidRDefault="007353E7" w:rsidP="007353E7">
            <w:pPr>
              <w:rPr>
                <w:bCs/>
              </w:rPr>
            </w:pPr>
            <w:r w:rsidRPr="008F0518">
              <w:t>Предоставление информационно-консультационной поддержки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8F0518" w:rsidRDefault="007353E7" w:rsidP="007353E7">
            <w:pPr>
              <w:rPr>
                <w:bCs/>
              </w:rPr>
            </w:pPr>
            <w:r w:rsidRPr="008F0518">
              <w:t>Оказание информационно-консультационной поддержк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F168D5" w:rsidRDefault="007353E7" w:rsidP="007353E7">
            <w:pPr>
              <w:jc w:val="both"/>
              <w:rPr>
                <w:bCs/>
              </w:rPr>
            </w:pPr>
            <w:r w:rsidRPr="00F168D5">
              <w:t xml:space="preserve">1. Пункт 33 части 1 статьи 16 Федерального закона от 06.10.2003 №131-ФЗ «Об общих принципах организации местного самоуправления в Российской Федерации». </w:t>
            </w:r>
          </w:p>
          <w:p w:rsidR="007353E7" w:rsidRPr="00F168D5" w:rsidRDefault="007353E7" w:rsidP="007353E7">
            <w:pPr>
              <w:jc w:val="both"/>
              <w:rPr>
                <w:bCs/>
              </w:rPr>
            </w:pPr>
          </w:p>
        </w:tc>
      </w:tr>
      <w:tr w:rsidR="007353E7" w:rsidRPr="00D5399F" w:rsidTr="007353E7">
        <w:trPr>
          <w:trHeight w:val="9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E10C01">
            <w:pPr>
              <w:jc w:val="center"/>
            </w:pPr>
            <w:r>
              <w:t>1.4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8F0518" w:rsidRDefault="007353E7" w:rsidP="007353E7">
            <w:pPr>
              <w:rPr>
                <w:bCs/>
              </w:rPr>
            </w:pPr>
            <w:r w:rsidRPr="008F0518">
              <w:t>Предоставление имущественной поддержки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8F0518" w:rsidRDefault="007353E7" w:rsidP="007353E7">
            <w:pPr>
              <w:rPr>
                <w:bCs/>
              </w:rPr>
            </w:pPr>
            <w:r w:rsidRPr="008F0518">
              <w:t xml:space="preserve">1. Формирование, ведение и обязательное опубликование перечней муниципального имущества, предусматривающих передачу в аренду и отчуждение имущества для Субъектов. </w:t>
            </w:r>
          </w:p>
          <w:p w:rsidR="007353E7" w:rsidRPr="008F0518" w:rsidRDefault="007353E7" w:rsidP="007353E7">
            <w:pPr>
              <w:rPr>
                <w:bCs/>
              </w:rPr>
            </w:pPr>
            <w:r w:rsidRPr="008F0518">
              <w:t>2. Предоставление муниципальных преференций Субъектам в форме передачи муниципального имущества в аренду без проведения торгов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F168D5" w:rsidRDefault="007353E7" w:rsidP="007353E7">
            <w:pPr>
              <w:jc w:val="both"/>
              <w:rPr>
                <w:bCs/>
              </w:rPr>
            </w:pPr>
            <w:r w:rsidRPr="00F168D5">
              <w:t xml:space="preserve">1. Статья 19 Федерального закона от 26.07.2006 №135 ФЗ «О защите конкуренции». </w:t>
            </w:r>
          </w:p>
          <w:p w:rsidR="007353E7" w:rsidRPr="00F168D5" w:rsidRDefault="007353E7" w:rsidP="007353E7">
            <w:pPr>
              <w:jc w:val="both"/>
              <w:rPr>
                <w:bCs/>
              </w:rPr>
            </w:pPr>
            <w:r w:rsidRPr="00F168D5">
              <w:t xml:space="preserve">2. Статья 18 Федерального закона от 24.07.2007 №209-ФЗ «О развитии малого и среднего предпринимательства в Российской Федерации». </w:t>
            </w:r>
          </w:p>
          <w:p w:rsidR="007353E7" w:rsidRPr="00F168D5" w:rsidRDefault="007353E7" w:rsidP="007353E7">
            <w:pPr>
              <w:jc w:val="both"/>
              <w:rPr>
                <w:bCs/>
              </w:rPr>
            </w:pPr>
            <w:r w:rsidRPr="00F168D5">
              <w:t>3. Порядок предоставления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муниципального имущества в аренду</w:t>
            </w:r>
            <w:r>
              <w:t>,</w:t>
            </w:r>
            <w:r w:rsidRPr="00F168D5">
              <w:t xml:space="preserve"> утвержденный постановлением администрации города Урай.</w:t>
            </w:r>
          </w:p>
        </w:tc>
      </w:tr>
      <w:tr w:rsidR="007353E7" w:rsidRPr="00D5399F" w:rsidTr="00B3221F">
        <w:trPr>
          <w:trHeight w:val="405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Цель 2. Создание условий для развития потребительского рынка, расширения предложений товаров и услуг на территории города Урай</w:t>
            </w:r>
          </w:p>
        </w:tc>
      </w:tr>
      <w:tr w:rsidR="007353E7" w:rsidRPr="00D5399F" w:rsidTr="00B3221F">
        <w:trPr>
          <w:trHeight w:val="315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Задача 2. Развитие инфраструктуры потребительского рынка и услуг</w:t>
            </w:r>
          </w:p>
        </w:tc>
      </w:tr>
      <w:tr w:rsidR="007353E7" w:rsidRPr="00D5399F" w:rsidTr="00B3221F">
        <w:trPr>
          <w:trHeight w:val="315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Подпрограмма 2. Развитие потребительского рынка</w:t>
            </w:r>
          </w:p>
        </w:tc>
      </w:tr>
      <w:tr w:rsidR="007353E7" w:rsidRPr="00D5399F" w:rsidTr="00B3221F">
        <w:trPr>
          <w:trHeight w:val="1032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lastRenderedPageBreak/>
              <w:t>2.1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>Разработка и утверждение схем размещения нестационарных торговых объектов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>Формирование дислокации нестационарных торговых объектов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A978F7">
            <w:pPr>
              <w:jc w:val="both"/>
            </w:pPr>
            <w:r w:rsidRPr="00D5399F"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</w:tc>
      </w:tr>
      <w:tr w:rsidR="007353E7" w:rsidRPr="00D5399F" w:rsidTr="00B3221F">
        <w:trPr>
          <w:trHeight w:val="1005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A978F7">
            <w:pPr>
              <w:jc w:val="both"/>
            </w:pPr>
            <w:r w:rsidRPr="00D5399F">
              <w:t>2. Федеральный закон от 28.12.2009 №381-ФЗ «Об основах государственного регулирования торговой деятельности в Российской Федерации»;</w:t>
            </w:r>
          </w:p>
        </w:tc>
      </w:tr>
      <w:tr w:rsidR="007353E7" w:rsidRPr="00D5399F" w:rsidTr="00B3221F">
        <w:trPr>
          <w:trHeight w:val="102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A978F7">
            <w:pPr>
              <w:jc w:val="both"/>
            </w:pPr>
            <w:r w:rsidRPr="00D5399F">
              <w:t xml:space="preserve">3. Закон ХМАО - Югры от 11.05.2010 №85-оз «О регулировании торговой деятельности </w:t>
            </w:r>
            <w:proofErr w:type="gramStart"/>
            <w:r w:rsidRPr="00D5399F">
              <w:t>в</w:t>
            </w:r>
            <w:proofErr w:type="gramEnd"/>
            <w:r w:rsidRPr="00D5399F">
              <w:t xml:space="preserve"> </w:t>
            </w:r>
            <w:proofErr w:type="gramStart"/>
            <w:r w:rsidRPr="00D5399F">
              <w:t>Ханты-Мансийском</w:t>
            </w:r>
            <w:proofErr w:type="gramEnd"/>
            <w:r w:rsidRPr="00D5399F">
              <w:t xml:space="preserve"> автономном округе - Югре»;</w:t>
            </w:r>
          </w:p>
        </w:tc>
      </w:tr>
      <w:tr w:rsidR="007353E7" w:rsidRPr="00D5399F" w:rsidTr="00B3221F">
        <w:trPr>
          <w:trHeight w:val="1111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A978F7">
            <w:pPr>
              <w:jc w:val="both"/>
            </w:pPr>
            <w:r w:rsidRPr="00D5399F">
              <w:t>4. Приказ Министерства промышленности и торговли Российской Федерации от 25.12.2014 №2733 «Об утверждении стратегии развития торговли в Российской Федерации на 2015 - 2016 годы и период до 2020 года».</w:t>
            </w:r>
          </w:p>
        </w:tc>
      </w:tr>
      <w:tr w:rsidR="007353E7" w:rsidRPr="00D5399F" w:rsidTr="00B3221F">
        <w:trPr>
          <w:trHeight w:val="957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spacing w:line="0" w:lineRule="atLeast"/>
              <w:jc w:val="both"/>
            </w:pPr>
            <w:r w:rsidRPr="00D5399F">
              <w:t xml:space="preserve">5. Постановление администрации города Урай </w:t>
            </w:r>
            <w:r w:rsidRPr="00EA6757">
              <w:t>от 31.03.2011 №872 «Об</w:t>
            </w:r>
            <w:r w:rsidRPr="00D5399F">
              <w:t xml:space="preserve"> утверждении Порядка размещения нестационарных торговых объектов на территории города Урай».</w:t>
            </w:r>
          </w:p>
        </w:tc>
      </w:tr>
      <w:tr w:rsidR="007353E7" w:rsidRPr="00D5399F" w:rsidTr="00B3221F">
        <w:trPr>
          <w:trHeight w:val="984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2.2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>Осуществление мониторинга состояния потребительского рынка на территории города Урай. Формирование и сопровождение торгового реестра объектов торговли, реестра розничных рынков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  <w:r w:rsidRPr="00D5399F">
              <w:t xml:space="preserve">1. Создание банка данных об имуществе независимо от формы собственности. </w:t>
            </w:r>
          </w:p>
          <w:p w:rsidR="007353E7" w:rsidRPr="00D5399F" w:rsidRDefault="007353E7" w:rsidP="00B3221F">
            <w:pPr>
              <w:jc w:val="both"/>
            </w:pPr>
            <w:r w:rsidRPr="00D5399F">
              <w:t>2. Создание единой информационной системы об объектах потребительского рынка города Урай, упорядочения деятельности (размещения) объектов потребительского рынка на территории города Урай. 3. Обеспечение проведения анализа, мониторинга состояния потребительского рынка города Урай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  <w:r w:rsidRPr="00D5399F"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>2. Федеральный закон от 26.02.1997 №31-ФЗ «О мобилизационной подготовке и мобилизации в Российской Федерации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>3. Федеральный закон от 28.12.2009 №381-ФЗ «Об основах государственного регулирования торговой деятельности в Российской Федерации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 xml:space="preserve">4. Приказ Министерства промышленности и торговли Российской Федерации от 16.07.2010 №602 «Об утверждении Формы торгового </w:t>
            </w:r>
            <w:r w:rsidRPr="00D5399F">
              <w:lastRenderedPageBreak/>
              <w:t>реестра, Порядка формирования торгового реестра и Порядка предоставления информации, содержащейся в торговом реестре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 xml:space="preserve">5. Закон Ханты-Мансийского автономного округа </w:t>
            </w:r>
            <w:r>
              <w:t>-</w:t>
            </w:r>
            <w:r w:rsidRPr="00D5399F">
              <w:t xml:space="preserve"> Югры от 11.05.2010 №85-оз «О государственном регулировании торговой деятельности </w:t>
            </w:r>
            <w:proofErr w:type="gramStart"/>
            <w:r w:rsidRPr="00D5399F">
              <w:t>в</w:t>
            </w:r>
            <w:proofErr w:type="gramEnd"/>
            <w:r w:rsidRPr="00D5399F">
              <w:t xml:space="preserve"> </w:t>
            </w:r>
            <w:proofErr w:type="gramStart"/>
            <w:r w:rsidRPr="00D5399F">
              <w:t>Ханты-Мансийском</w:t>
            </w:r>
            <w:proofErr w:type="gramEnd"/>
            <w:r w:rsidRPr="00D5399F">
              <w:t xml:space="preserve"> автономном округе </w:t>
            </w:r>
            <w:r>
              <w:t>-</w:t>
            </w:r>
            <w:r w:rsidRPr="00D5399F">
              <w:t xml:space="preserve"> Югре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>6. Постановление администрации города Урай от 02.02.2018 №196 «Об утверждении Положения о формировании и ведении реестра объектов потребительского рынка, расположенных на территории города Урай».</w:t>
            </w:r>
          </w:p>
        </w:tc>
      </w:tr>
      <w:tr w:rsidR="007353E7" w:rsidRPr="00D5399F" w:rsidTr="00B3221F">
        <w:trPr>
          <w:trHeight w:val="647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  <w:r w:rsidRPr="00D5399F">
              <w:t> 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</w:p>
        </w:tc>
      </w:tr>
      <w:tr w:rsidR="007353E7" w:rsidRPr="00D5399F" w:rsidTr="00B3221F">
        <w:trPr>
          <w:trHeight w:val="926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  <w:r w:rsidRPr="00D5399F">
              <w:t> 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</w:p>
        </w:tc>
      </w:tr>
      <w:tr w:rsidR="007353E7" w:rsidRPr="00D5399F" w:rsidTr="00B3221F">
        <w:trPr>
          <w:trHeight w:val="1393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lastRenderedPageBreak/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rPr>
                <w:rFonts w:ascii="Calibri" w:hAnsi="Calibri" w:cs="Calibri"/>
                <w:sz w:val="22"/>
                <w:szCs w:val="22"/>
              </w:rPr>
            </w:pPr>
            <w:r w:rsidRPr="00D53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</w:p>
        </w:tc>
      </w:tr>
      <w:tr w:rsidR="007353E7" w:rsidRPr="00D5399F" w:rsidTr="00B3221F">
        <w:trPr>
          <w:trHeight w:val="1115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lastRenderedPageBreak/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rPr>
                <w:rFonts w:ascii="Calibri" w:hAnsi="Calibri" w:cs="Calibri"/>
                <w:sz w:val="22"/>
                <w:szCs w:val="22"/>
              </w:rPr>
            </w:pPr>
            <w:r w:rsidRPr="00D53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</w:p>
        </w:tc>
      </w:tr>
      <w:tr w:rsidR="007353E7" w:rsidRPr="00D5399F" w:rsidTr="00B3221F">
        <w:trPr>
          <w:trHeight w:val="57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rPr>
                <w:rFonts w:ascii="Calibri" w:hAnsi="Calibri" w:cs="Calibri"/>
                <w:sz w:val="22"/>
                <w:szCs w:val="22"/>
              </w:rPr>
            </w:pPr>
            <w:r w:rsidRPr="00D53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</w:p>
        </w:tc>
      </w:tr>
      <w:tr w:rsidR="007353E7" w:rsidRPr="00D5399F" w:rsidTr="00B3221F">
        <w:trPr>
          <w:trHeight w:val="908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2.3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>Организация выставочно - ярмарочных мероприятий  в сфере потребительского рынка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>1. Разработка плана  мероприятий по организации ярмарки и продажи товаров (выполнения работ, оказания услуг) на ней.</w:t>
            </w:r>
          </w:p>
          <w:p w:rsidR="007353E7" w:rsidRPr="00D5399F" w:rsidRDefault="007353E7" w:rsidP="00B3221F">
            <w:r w:rsidRPr="00D5399F">
              <w:t>2.  Привлечение к участию в ярмарке юридических и физических лиц, отвечающих требованиям, предъявляемым к участникам ярмарки.</w:t>
            </w:r>
          </w:p>
          <w:p w:rsidR="007353E7" w:rsidRPr="00D5399F" w:rsidRDefault="007353E7" w:rsidP="00B3221F">
            <w:r w:rsidRPr="00D5399F">
              <w:t xml:space="preserve">3. Организация  информационного обеспечения деятельности ярмарки. </w:t>
            </w:r>
          </w:p>
          <w:p w:rsidR="007353E7" w:rsidRPr="00D5399F" w:rsidRDefault="007353E7" w:rsidP="00B3221F">
            <w:r w:rsidRPr="00D5399F">
              <w:t>4.  Проведение выставочно-ярмарочных мероприятий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  <w:r w:rsidRPr="00D5399F"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</w:tc>
      </w:tr>
      <w:tr w:rsidR="007353E7" w:rsidRPr="00D5399F" w:rsidTr="00B3221F">
        <w:trPr>
          <w:trHeight w:val="984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7353E7" w:rsidRPr="00D5399F" w:rsidRDefault="007353E7" w:rsidP="00B3221F"/>
        </w:tc>
        <w:tc>
          <w:tcPr>
            <w:tcW w:w="43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  <w:r w:rsidRPr="00D5399F">
              <w:t>2. Федеральный закон от 28.12.2009 №381-ФЗ «Об основах государственного регулирования торговой деятельности в Российской Федерации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>3.  Закон Ханты-Мансийского автономного округа - Югры от 20.07.2007 №102-оз «Об организации ярмарок на территории Ханты-Мансийского автономного округа - Югры».</w:t>
            </w:r>
          </w:p>
        </w:tc>
      </w:tr>
      <w:tr w:rsidR="007353E7" w:rsidRPr="00D5399F" w:rsidTr="00B3221F">
        <w:trPr>
          <w:trHeight w:val="843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/>
        </w:tc>
        <w:tc>
          <w:tcPr>
            <w:tcW w:w="43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</w:p>
        </w:tc>
      </w:tr>
      <w:tr w:rsidR="007353E7" w:rsidRPr="00D5399F" w:rsidTr="00B3221F">
        <w:trPr>
          <w:trHeight w:val="510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Цель 3. Создание условий для устойчивого развития агропромышленного комплекса и повышение конкурентоспособности сельскохозяйственной продукции, произведенной на территории города Урай</w:t>
            </w:r>
          </w:p>
        </w:tc>
      </w:tr>
      <w:tr w:rsidR="007353E7" w:rsidRPr="00D5399F" w:rsidTr="00B3221F">
        <w:trPr>
          <w:trHeight w:val="510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Задача 3. Создание благоприятного климата для увеличения объемов производства и переработки, производимой сельскохозяйственными товаропроизводителями продукции</w:t>
            </w:r>
          </w:p>
        </w:tc>
      </w:tr>
      <w:tr w:rsidR="007353E7" w:rsidRPr="00D5399F" w:rsidTr="00B3221F">
        <w:trPr>
          <w:trHeight w:val="315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Подпрограмма 3. Развитие сельскохозяйственных товаропроизводителей</w:t>
            </w:r>
          </w:p>
        </w:tc>
      </w:tr>
      <w:tr w:rsidR="001465BB" w:rsidRPr="00D5399F" w:rsidTr="00B3221F">
        <w:trPr>
          <w:trHeight w:val="18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067F20" w:rsidRDefault="001465BB" w:rsidP="001465BB">
            <w:pPr>
              <w:jc w:val="both"/>
            </w:pPr>
            <w:r w:rsidRPr="00067F20">
              <w:t>3.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067F20" w:rsidRDefault="001465BB" w:rsidP="001465BB">
            <w:pPr>
              <w:jc w:val="both"/>
            </w:pPr>
            <w:r w:rsidRPr="00067F20">
              <w:t xml:space="preserve">Предоставление финансовой поддержки в форме субсидии сельскохозяйственным товаропроизводителям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Default="001465BB" w:rsidP="001465BB">
            <w:pPr>
              <w:jc w:val="both"/>
            </w:pPr>
            <w:proofErr w:type="gramStart"/>
            <w:r w:rsidRPr="00067F20">
              <w:t xml:space="preserve">Предоставление субсидий в целях возмещения  </w:t>
            </w:r>
            <w:r w:rsidRPr="00DA1B93">
              <w:t>фактически произведенных и документально подтвержденных затрат на приобретение, доставку и монтаж оборудования для переработки и (или) фасовки сельскохозяйственной продукции, на приобретение, доставку, монтаж сельскохозяйственной техники, сельскохозяйственного оборудования, ветеринарных и биологических препаратов, упаковочных материалов для  молока и молокопродуктов,  на приобретение кормов, на приобретение молодняка племенных сельскохозяйственных животных</w:t>
            </w:r>
            <w:proofErr w:type="gramEnd"/>
          </w:p>
          <w:p w:rsidR="001465BB" w:rsidRPr="00067F20" w:rsidRDefault="001465BB" w:rsidP="001465BB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Default="001465BB" w:rsidP="001465BB">
            <w:pPr>
              <w:adjustRightInd w:val="0"/>
              <w:jc w:val="both"/>
              <w:outlineLvl w:val="0"/>
              <w:rPr>
                <w:i/>
              </w:rPr>
            </w:pPr>
            <w:r w:rsidRPr="00067F20"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             2.</w:t>
            </w:r>
            <w:r>
              <w:t xml:space="preserve"> </w:t>
            </w:r>
            <w:proofErr w:type="gramStart"/>
            <w:r w:rsidRPr="00F168D5">
              <w:t xml:space="preserve">Порядок предоставления финансовой поддержки в форме субсидий </w:t>
            </w:r>
            <w:r>
              <w:t>сельскохозяйственным товаропроизводителям,</w:t>
            </w:r>
            <w:r w:rsidRPr="00F168D5">
              <w:t xml:space="preserve"> утвержденный постановлением администрации города Урай.</w:t>
            </w:r>
            <w:r>
              <w:t xml:space="preserve"> </w:t>
            </w:r>
            <w:r w:rsidRPr="00FE1992">
              <w:rPr>
                <w:i/>
              </w:rPr>
              <w:t>(в редакции постановления от 2</w:t>
            </w:r>
            <w:r w:rsidR="00FE1992" w:rsidRPr="00FE1992">
              <w:rPr>
                <w:i/>
              </w:rPr>
              <w:t>4</w:t>
            </w:r>
            <w:r w:rsidRPr="00FE1992">
              <w:rPr>
                <w:i/>
              </w:rPr>
              <w:t>.</w:t>
            </w:r>
            <w:r w:rsidR="00FE1992" w:rsidRPr="00FE1992">
              <w:rPr>
                <w:i/>
              </w:rPr>
              <w:t>12</w:t>
            </w:r>
            <w:r w:rsidRPr="00FE1992">
              <w:rPr>
                <w:i/>
              </w:rPr>
              <w:t>.2021 №</w:t>
            </w:r>
            <w:r w:rsidR="00FE1992" w:rsidRPr="00FE1992">
              <w:rPr>
                <w:i/>
              </w:rPr>
              <w:t>3198</w:t>
            </w:r>
            <w:r w:rsidRPr="00FE1992">
              <w:rPr>
                <w:i/>
              </w:rPr>
              <w:t>)</w:t>
            </w:r>
            <w:proofErr w:type="gramEnd"/>
          </w:p>
          <w:p w:rsidR="001465BB" w:rsidRPr="00067F20" w:rsidRDefault="001465BB" w:rsidP="001465BB">
            <w:pPr>
              <w:jc w:val="both"/>
            </w:pPr>
          </w:p>
        </w:tc>
      </w:tr>
      <w:tr w:rsidR="007353E7" w:rsidRPr="00D5399F" w:rsidTr="0070223A">
        <w:trPr>
          <w:trHeight w:val="5089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lastRenderedPageBreak/>
              <w:t>3.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>Предоставление земельных участков для разведения сельскохозяйственных животных и птиц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>Оформление и предоставление земельных участков для разведения сельскохозяйственных животных и птицы в соответствии с земельным законодательством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  <w:r w:rsidRPr="00D5399F"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>2. Фе</w:t>
            </w:r>
            <w:r>
              <w:t>деральный закон от 26.07.2006 №</w:t>
            </w:r>
            <w:r w:rsidRPr="00D5399F">
              <w:t>135-ФЗ «О защите конкуренции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>3. Фе</w:t>
            </w:r>
            <w:r>
              <w:t>деральный закон от 24.07.2007 №</w:t>
            </w:r>
            <w:r w:rsidRPr="00D5399F">
              <w:t>209-ФЗ «О развитии малого и среднего предпринимательства в Российской Федерации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 xml:space="preserve">4. </w:t>
            </w:r>
            <w:proofErr w:type="gramStart"/>
            <w:r w:rsidRPr="00D5399F">
              <w:t>Приказ Федеральной антимонопольной службы от 10.02.2010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, может осуществляться путем проведения торгов в форме конкурса».</w:t>
            </w:r>
            <w:proofErr w:type="gramEnd"/>
          </w:p>
        </w:tc>
      </w:tr>
      <w:tr w:rsidR="007353E7" w:rsidRPr="00D5399F" w:rsidTr="00F65091">
        <w:trPr>
          <w:trHeight w:val="3096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lastRenderedPageBreak/>
              <w:t>3.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>Создание условий для развития сельскохозяйственных товаропроизводителей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 xml:space="preserve">1. Оказание методической, консультационной помощи крестьянским (фермерским) хозяйствам и индивидуальным предпринимателям, занимающимся сельскохозяйственным производством, по вопросам сельскохозяйственной деятельности.   </w:t>
            </w:r>
          </w:p>
          <w:p w:rsidR="007353E7" w:rsidRPr="00D5399F" w:rsidRDefault="007353E7" w:rsidP="00B3221F">
            <w:r w:rsidRPr="00D5399F">
              <w:t xml:space="preserve">2. Организация просветительских телепередач и печатных публикаций  в целях повышения имиджа сельскохозяйственных товаропроизводителей.  </w:t>
            </w:r>
          </w:p>
          <w:p w:rsidR="007353E7" w:rsidRPr="00D5399F" w:rsidRDefault="007353E7" w:rsidP="00B3221F">
            <w:r w:rsidRPr="00D5399F">
              <w:t xml:space="preserve">3. Оказание содействия в организации участия местных сельскохозяйственных товаропроизводителей в выставочно-ярмарочных мероприятиях федерального, регионального и межмуниципального уровней.  </w:t>
            </w:r>
          </w:p>
          <w:p w:rsidR="007353E7" w:rsidRDefault="007353E7" w:rsidP="00B3221F">
            <w:r w:rsidRPr="00D5399F">
              <w:t xml:space="preserve">4. Размещение в средствах массовой информации, на официальном сайте органов местного самоуправления города Урай в информационно-телекоммуникационной сети «Интернет» информации, связанной с реализацией подпрограммы      </w:t>
            </w:r>
          </w:p>
          <w:p w:rsidR="007353E7" w:rsidRPr="00D5399F" w:rsidRDefault="007353E7" w:rsidP="00B3221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  <w:r w:rsidRPr="00D5399F">
              <w:t xml:space="preserve">1. Пункт 33 части 1 статьи 16 Федерального закона от 06.10.2003 №131-ФЗ «Об общих принципах организации местного самоуправления в Российской Федерации». </w:t>
            </w:r>
          </w:p>
          <w:p w:rsidR="007353E7" w:rsidRPr="00D5399F" w:rsidRDefault="007353E7" w:rsidP="00B3221F">
            <w:pPr>
              <w:jc w:val="both"/>
            </w:pPr>
            <w:r w:rsidRPr="00D5399F">
              <w:t>2. Фе</w:t>
            </w:r>
            <w:r>
              <w:t>деральный закон от 29.12.2006 №</w:t>
            </w:r>
            <w:r w:rsidRPr="00D5399F">
              <w:t>264-ФЗ «О развитии сельского хозяйства».</w:t>
            </w:r>
          </w:p>
        </w:tc>
      </w:tr>
      <w:tr w:rsidR="001465BB" w:rsidRPr="00D5399F" w:rsidTr="00F65091">
        <w:trPr>
          <w:trHeight w:val="969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067F20" w:rsidRDefault="001465BB" w:rsidP="001465BB">
            <w:pPr>
              <w:jc w:val="center"/>
            </w:pPr>
            <w:r w:rsidRPr="00067F20">
              <w:t>3.4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067F20" w:rsidRDefault="001465BB" w:rsidP="001465BB">
            <w:r w:rsidRPr="00067F20">
              <w:t xml:space="preserve">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65BB" w:rsidRPr="00067F20" w:rsidRDefault="001465BB" w:rsidP="001465BB">
            <w:r w:rsidRPr="00067F20">
              <w:t>Предоставление субсидий на поддержку и развитие животноводства. Предоставление субсидий на поддержку малых форм хозяйствования, на развитие материально-технической базы (за исключением личных подсобных хозяйст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65BB" w:rsidRPr="00067F20" w:rsidRDefault="001465BB" w:rsidP="001465BB">
            <w:pPr>
              <w:jc w:val="both"/>
            </w:pPr>
            <w:r w:rsidRPr="00067F20"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</w:tc>
      </w:tr>
      <w:tr w:rsidR="001465BB" w:rsidRPr="00D5399F" w:rsidTr="00F65091">
        <w:trPr>
          <w:trHeight w:val="2394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BB" w:rsidRPr="00D5399F" w:rsidRDefault="001465BB" w:rsidP="00B3221F"/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BB" w:rsidRPr="00D5399F" w:rsidRDefault="001465BB" w:rsidP="00B3221F"/>
        </w:tc>
        <w:tc>
          <w:tcPr>
            <w:tcW w:w="680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65BB" w:rsidRPr="00D5399F" w:rsidRDefault="001465BB" w:rsidP="00B3221F"/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65BB" w:rsidRPr="00D5399F" w:rsidRDefault="001465BB" w:rsidP="00B3221F">
            <w:pPr>
              <w:jc w:val="both"/>
            </w:pPr>
            <w:r w:rsidRPr="00067F20">
              <w:t>2. Закон Ханты-Мансийского автономного округа - Югры от 16.12.2010 №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.</w:t>
            </w:r>
          </w:p>
        </w:tc>
      </w:tr>
      <w:tr w:rsidR="001465BB" w:rsidRPr="00D5399F" w:rsidTr="00F65091">
        <w:trPr>
          <w:trHeight w:val="153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BB" w:rsidRPr="00D5399F" w:rsidRDefault="001465BB" w:rsidP="00B3221F"/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BB" w:rsidRPr="00D5399F" w:rsidRDefault="001465BB" w:rsidP="00B3221F"/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5BB" w:rsidRPr="00D5399F" w:rsidRDefault="001465BB" w:rsidP="00B3221F">
            <w:pPr>
              <w:rPr>
                <w:rFonts w:ascii="Calibri" w:hAnsi="Calibri" w:cs="Calibri"/>
                <w:sz w:val="22"/>
                <w:szCs w:val="22"/>
              </w:rPr>
            </w:pPr>
            <w:r w:rsidRPr="00067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65BB" w:rsidRDefault="001465BB" w:rsidP="001465BB">
            <w:pPr>
              <w:adjustRightInd w:val="0"/>
              <w:jc w:val="both"/>
              <w:outlineLvl w:val="0"/>
              <w:rPr>
                <w:i/>
              </w:rPr>
            </w:pPr>
            <w:r w:rsidRPr="00067F20">
              <w:t xml:space="preserve">3. </w:t>
            </w:r>
            <w:r>
              <w:t xml:space="preserve">Порядки предоставления субсидии на поддержку и развитие животноводства и на поддержку и развитие малых форм хозяйствования, утвержденные постановлениями администрации города Урай. </w:t>
            </w:r>
            <w:r w:rsidRPr="00FE1992">
              <w:rPr>
                <w:i/>
              </w:rPr>
              <w:t xml:space="preserve">(в редакции постановления от </w:t>
            </w:r>
            <w:r w:rsidR="00FE1992" w:rsidRPr="00FE1992">
              <w:rPr>
                <w:i/>
              </w:rPr>
              <w:t>24</w:t>
            </w:r>
            <w:r w:rsidRPr="00FE1992">
              <w:rPr>
                <w:i/>
              </w:rPr>
              <w:t>.</w:t>
            </w:r>
            <w:r w:rsidR="00FE1992" w:rsidRPr="00FE1992">
              <w:rPr>
                <w:i/>
              </w:rPr>
              <w:t>12.2021 №3198</w:t>
            </w:r>
            <w:r w:rsidRPr="00FE1992">
              <w:rPr>
                <w:i/>
              </w:rPr>
              <w:t>)</w:t>
            </w:r>
          </w:p>
          <w:p w:rsidR="001465BB" w:rsidRPr="00D5399F" w:rsidRDefault="001465BB" w:rsidP="00B3221F">
            <w:pPr>
              <w:jc w:val="both"/>
            </w:pPr>
          </w:p>
        </w:tc>
      </w:tr>
      <w:tr w:rsidR="001465BB" w:rsidRPr="00D5399F" w:rsidTr="00F65091">
        <w:trPr>
          <w:trHeight w:val="153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65BB" w:rsidRPr="00067F20" w:rsidRDefault="001465BB" w:rsidP="001465BB">
            <w:pPr>
              <w:jc w:val="center"/>
            </w:pPr>
            <w:r w:rsidRPr="00067F20">
              <w:lastRenderedPageBreak/>
              <w:t>3.4.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65BB" w:rsidRPr="00067F20" w:rsidRDefault="001465BB" w:rsidP="001465BB">
            <w:r w:rsidRPr="00067F20">
              <w:t xml:space="preserve">Государственная поддержка производства и реализации продукции животноводств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5BB" w:rsidRPr="00067F20" w:rsidRDefault="001465BB" w:rsidP="001465BB">
            <w:r w:rsidRPr="00067F20">
              <w:t>Предоставление субсидий на поддержку и развитие животноводств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65BB" w:rsidRPr="00067F20" w:rsidRDefault="001465BB" w:rsidP="001465BB">
            <w:pPr>
              <w:jc w:val="both"/>
            </w:pPr>
            <w:r w:rsidRPr="00067F20"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  <w:p w:rsidR="001465BB" w:rsidRPr="00067F20" w:rsidRDefault="001465BB" w:rsidP="001465BB">
            <w:pPr>
              <w:jc w:val="both"/>
            </w:pPr>
            <w:r w:rsidRPr="00067F20">
              <w:t>2. Закон Ханты-Мансийского автономного округа - Югры от 16.12.2010 №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.</w:t>
            </w:r>
          </w:p>
          <w:p w:rsidR="001465BB" w:rsidRPr="001465BB" w:rsidRDefault="001465BB" w:rsidP="00FE1992">
            <w:pPr>
              <w:adjustRightInd w:val="0"/>
              <w:jc w:val="both"/>
              <w:outlineLvl w:val="0"/>
              <w:rPr>
                <w:i/>
              </w:rPr>
            </w:pPr>
            <w:r w:rsidRPr="00067F20">
              <w:t xml:space="preserve">3. </w:t>
            </w:r>
            <w:r>
              <w:t xml:space="preserve">Порядок предоставления субсидии на поддержку и развитие животноводства, утвержденный постановлением администрации города Урай. </w:t>
            </w:r>
            <w:r w:rsidRPr="00FE1992">
              <w:rPr>
                <w:i/>
              </w:rPr>
              <w:t xml:space="preserve">(в редакции постановления от </w:t>
            </w:r>
            <w:r w:rsidR="00FE1992" w:rsidRPr="00FE1992">
              <w:rPr>
                <w:i/>
              </w:rPr>
              <w:t>24</w:t>
            </w:r>
            <w:r w:rsidRPr="00FE1992">
              <w:rPr>
                <w:i/>
              </w:rPr>
              <w:t>.</w:t>
            </w:r>
            <w:r w:rsidR="00FE1992" w:rsidRPr="00FE1992">
              <w:rPr>
                <w:i/>
              </w:rPr>
              <w:t>12</w:t>
            </w:r>
            <w:r w:rsidRPr="00FE1992">
              <w:rPr>
                <w:i/>
              </w:rPr>
              <w:t>.2021 №</w:t>
            </w:r>
            <w:r w:rsidR="00FE1992" w:rsidRPr="00FE1992">
              <w:rPr>
                <w:i/>
              </w:rPr>
              <w:t>3198</w:t>
            </w:r>
            <w:r w:rsidRPr="00FE1992">
              <w:rPr>
                <w:i/>
              </w:rPr>
              <w:t>)</w:t>
            </w:r>
          </w:p>
        </w:tc>
      </w:tr>
      <w:tr w:rsidR="001465BB" w:rsidRPr="00D5399F" w:rsidTr="00F65091">
        <w:trPr>
          <w:trHeight w:val="153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465BB" w:rsidRPr="00067F20" w:rsidRDefault="001465BB" w:rsidP="001465BB">
            <w:pPr>
              <w:jc w:val="center"/>
            </w:pPr>
            <w:r w:rsidRPr="00067F20">
              <w:t>3.4.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1465BB" w:rsidRPr="00067F20" w:rsidRDefault="001465BB" w:rsidP="001465BB">
            <w:r w:rsidRPr="00067F20">
              <w:t xml:space="preserve">Государственная поддержка малых форм хозяйствования, модернизации объектов агропромышленного комплекса, приобретения техники, оборудован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65BB" w:rsidRPr="00067F20" w:rsidRDefault="001465BB" w:rsidP="001465BB">
            <w:r w:rsidRPr="00067F20">
              <w:t xml:space="preserve"> Предоставление субсидий на поддержку малых форм хозяйствования, на развитие материально-технической базы (за исключением личных подсобных хозяйст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5BB" w:rsidRPr="00067F20" w:rsidRDefault="001465BB" w:rsidP="001465BB">
            <w:pPr>
              <w:jc w:val="both"/>
            </w:pPr>
            <w:r w:rsidRPr="00067F20"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  <w:p w:rsidR="001465BB" w:rsidRPr="00067F20" w:rsidRDefault="001465BB" w:rsidP="001465BB">
            <w:pPr>
              <w:jc w:val="both"/>
            </w:pPr>
            <w:r w:rsidRPr="00067F20">
              <w:t>2. Закон Ханты-Мансийского автономного округа - Югры от 16.12.2010 №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.</w:t>
            </w:r>
          </w:p>
          <w:p w:rsidR="001465BB" w:rsidRPr="001465BB" w:rsidRDefault="001465BB" w:rsidP="00FE1992">
            <w:pPr>
              <w:adjustRightInd w:val="0"/>
              <w:jc w:val="both"/>
              <w:outlineLvl w:val="0"/>
              <w:rPr>
                <w:i/>
              </w:rPr>
            </w:pPr>
            <w:r w:rsidRPr="00067F20">
              <w:t xml:space="preserve">3. </w:t>
            </w:r>
            <w:r>
              <w:t>Порядок предоставления субсидии на поддержку и развитие малых форм хозяйствова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Pr="00FE1992">
              <w:rPr>
                <w:i/>
              </w:rPr>
              <w:t>(</w:t>
            </w:r>
            <w:proofErr w:type="gramStart"/>
            <w:r w:rsidRPr="00FE1992">
              <w:rPr>
                <w:i/>
              </w:rPr>
              <w:t>в</w:t>
            </w:r>
            <w:proofErr w:type="gramEnd"/>
            <w:r w:rsidRPr="00FE1992">
              <w:rPr>
                <w:i/>
              </w:rPr>
              <w:t xml:space="preserve"> редакции постановления от </w:t>
            </w:r>
            <w:r w:rsidR="00FE1992" w:rsidRPr="00FE1992">
              <w:rPr>
                <w:i/>
              </w:rPr>
              <w:t>24</w:t>
            </w:r>
            <w:r w:rsidRPr="00FE1992">
              <w:rPr>
                <w:i/>
              </w:rPr>
              <w:t>.</w:t>
            </w:r>
            <w:r w:rsidR="00FE1992" w:rsidRPr="00FE1992">
              <w:rPr>
                <w:i/>
              </w:rPr>
              <w:t>12</w:t>
            </w:r>
            <w:r w:rsidRPr="00FE1992">
              <w:rPr>
                <w:i/>
              </w:rPr>
              <w:t>.2021 №</w:t>
            </w:r>
            <w:r w:rsidR="00FE1992" w:rsidRPr="00FE1992">
              <w:rPr>
                <w:i/>
              </w:rPr>
              <w:t>3198</w:t>
            </w:r>
            <w:r w:rsidRPr="00FE1992">
              <w:rPr>
                <w:i/>
              </w:rPr>
              <w:t>)</w:t>
            </w:r>
          </w:p>
        </w:tc>
      </w:tr>
    </w:tbl>
    <w:p w:rsidR="00BE0B8A" w:rsidRDefault="00BE0B8A" w:rsidP="00BE0B8A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BE0B8A" w:rsidRDefault="00BE0B8A" w:rsidP="00BE0B8A">
      <w:pPr>
        <w:tabs>
          <w:tab w:val="left" w:pos="1290"/>
        </w:tabs>
        <w:rPr>
          <w:rFonts w:eastAsia="Calibri"/>
          <w:sz w:val="24"/>
          <w:szCs w:val="24"/>
        </w:rPr>
      </w:pPr>
    </w:p>
    <w:p w:rsidR="00BE0B8A" w:rsidRDefault="00BE0B8A" w:rsidP="00BE0B8A">
      <w:pPr>
        <w:ind w:firstLine="709"/>
        <w:jc w:val="right"/>
      </w:pPr>
      <w:r>
        <w:lastRenderedPageBreak/>
        <w:t>Приложение 3 к муниципальной программе «Развитие малого и</w:t>
      </w:r>
    </w:p>
    <w:p w:rsidR="00BE0B8A" w:rsidRDefault="00BE0B8A" w:rsidP="00BE0B8A">
      <w:pPr>
        <w:ind w:firstLine="709"/>
        <w:jc w:val="right"/>
      </w:pPr>
      <w:r>
        <w:t>среднего предпринимательства, потребительского рынка и</w:t>
      </w:r>
    </w:p>
    <w:p w:rsidR="000F101D" w:rsidRDefault="00BE0B8A" w:rsidP="00BE0B8A">
      <w:pPr>
        <w:ind w:firstLine="709"/>
        <w:jc w:val="right"/>
        <w:rPr>
          <w:i/>
        </w:rPr>
      </w:pPr>
      <w:r>
        <w:t>сельскохозяйственных товаропроизводителей города Урай»</w:t>
      </w:r>
      <w:r w:rsidR="000F101D" w:rsidRPr="000F101D">
        <w:rPr>
          <w:i/>
        </w:rPr>
        <w:t xml:space="preserve"> </w:t>
      </w:r>
    </w:p>
    <w:p w:rsidR="00BE0B8A" w:rsidRPr="00F168D5" w:rsidRDefault="000F101D" w:rsidP="00BE0B8A">
      <w:pPr>
        <w:ind w:firstLine="709"/>
        <w:jc w:val="right"/>
      </w:pPr>
      <w:r w:rsidRPr="00FE1992">
        <w:rPr>
          <w:i/>
        </w:rPr>
        <w:t xml:space="preserve">(в редакции постановления от </w:t>
      </w:r>
      <w:r w:rsidR="00FE1992" w:rsidRPr="00FE1992">
        <w:rPr>
          <w:i/>
        </w:rPr>
        <w:t>2</w:t>
      </w:r>
      <w:r w:rsidR="00275405" w:rsidRPr="00FE1992">
        <w:rPr>
          <w:i/>
        </w:rPr>
        <w:t>4</w:t>
      </w:r>
      <w:r w:rsidRPr="00FE1992">
        <w:rPr>
          <w:i/>
        </w:rPr>
        <w:t>.</w:t>
      </w:r>
      <w:r w:rsidR="00FE1992" w:rsidRPr="00FE1992">
        <w:rPr>
          <w:i/>
        </w:rPr>
        <w:t>12</w:t>
      </w:r>
      <w:r w:rsidRPr="00FE1992">
        <w:rPr>
          <w:i/>
        </w:rPr>
        <w:t>.2021 №</w:t>
      </w:r>
      <w:r w:rsidR="00FE1992" w:rsidRPr="00FE1992">
        <w:rPr>
          <w:i/>
        </w:rPr>
        <w:t>3198</w:t>
      </w:r>
      <w:r w:rsidRPr="00FE1992">
        <w:rPr>
          <w:i/>
        </w:rPr>
        <w:t>)</w:t>
      </w:r>
    </w:p>
    <w:p w:rsidR="00BE0B8A" w:rsidRDefault="00BE0B8A" w:rsidP="00BE0B8A">
      <w:pPr>
        <w:autoSpaceDE w:val="0"/>
        <w:autoSpaceDN w:val="0"/>
        <w:adjustRightInd w:val="0"/>
        <w:ind w:firstLine="540"/>
        <w:jc w:val="center"/>
        <w:rPr>
          <w:rFonts w:eastAsia="Calibri"/>
        </w:rPr>
      </w:pPr>
    </w:p>
    <w:p w:rsidR="001465BB" w:rsidRPr="00EC398B" w:rsidRDefault="001465BB" w:rsidP="001465BB">
      <w:pPr>
        <w:autoSpaceDE w:val="0"/>
        <w:autoSpaceDN w:val="0"/>
        <w:adjustRightInd w:val="0"/>
        <w:ind w:firstLine="540"/>
        <w:jc w:val="center"/>
      </w:pPr>
      <w:r w:rsidRPr="00EC398B">
        <w:rPr>
          <w:rFonts w:eastAsia="Calibri"/>
        </w:rPr>
        <w:t xml:space="preserve">Публичная декларация о результатах реализации мероприятий муниципальной программы </w:t>
      </w:r>
      <w:r w:rsidRPr="00EC398B">
        <w:t>«Развитие малого и среднего предпринимательства, потребительского рынка и сельскохозяйственных товаропроизводителей города Урай»</w:t>
      </w:r>
    </w:p>
    <w:p w:rsidR="001465BB" w:rsidRPr="000D059E" w:rsidRDefault="001465BB" w:rsidP="001465BB">
      <w:pPr>
        <w:autoSpaceDE w:val="0"/>
        <w:autoSpaceDN w:val="0"/>
        <w:adjustRightInd w:val="0"/>
        <w:ind w:firstLine="540"/>
        <w:jc w:val="center"/>
        <w:rPr>
          <w:bCs/>
        </w:rPr>
      </w:pPr>
    </w:p>
    <w:tbl>
      <w:tblPr>
        <w:tblW w:w="14786" w:type="dxa"/>
        <w:tblInd w:w="94" w:type="dxa"/>
        <w:tblLook w:val="04A0"/>
      </w:tblPr>
      <w:tblGrid>
        <w:gridCol w:w="770"/>
        <w:gridCol w:w="3922"/>
        <w:gridCol w:w="1418"/>
        <w:gridCol w:w="1275"/>
        <w:gridCol w:w="5475"/>
        <w:gridCol w:w="1926"/>
      </w:tblGrid>
      <w:tr w:rsidR="001465BB" w:rsidRPr="000D059E" w:rsidTr="001465BB">
        <w:trPr>
          <w:trHeight w:val="118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 xml:space="preserve">№ </w:t>
            </w:r>
            <w:proofErr w:type="spellStart"/>
            <w:proofErr w:type="gramStart"/>
            <w:r w:rsidRPr="000D059E">
              <w:t>п</w:t>
            </w:r>
            <w:proofErr w:type="spellEnd"/>
            <w:proofErr w:type="gramEnd"/>
            <w:r w:rsidRPr="000D059E">
              <w:t>/</w:t>
            </w:r>
            <w:proofErr w:type="spellStart"/>
            <w:r w:rsidRPr="000D059E">
              <w:t>п</w:t>
            </w:r>
            <w:proofErr w:type="spellEnd"/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>Наименова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>Значение результата (ед. измере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>Срок исполнения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 xml:space="preserve">Объем финансирования мероприятия </w:t>
            </w:r>
          </w:p>
        </w:tc>
      </w:tr>
      <w:tr w:rsidR="001465BB" w:rsidRPr="000D059E" w:rsidTr="001465BB">
        <w:trPr>
          <w:trHeight w:val="141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>1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0D059E" w:rsidRDefault="001465BB" w:rsidP="001465BB">
            <w:pPr>
              <w:rPr>
                <w:bCs/>
              </w:rPr>
            </w:pPr>
            <w:r w:rsidRPr="000D059E"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</w:pPr>
            <w:r>
              <w:t>347,3</w:t>
            </w:r>
            <w:r w:rsidRPr="000D059E">
              <w:t xml:space="preserve">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>2030 год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>Подпрограмма 1. «Развитие малого и среднего предпринимательства»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>
              <w:t>31 909</w:t>
            </w:r>
          </w:p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>тыс</w:t>
            </w:r>
            <w:proofErr w:type="gramStart"/>
            <w:r w:rsidRPr="000D059E">
              <w:t>.р</w:t>
            </w:r>
            <w:proofErr w:type="gramEnd"/>
            <w:r w:rsidRPr="000D059E">
              <w:t>уб.</w:t>
            </w:r>
          </w:p>
        </w:tc>
      </w:tr>
      <w:tr w:rsidR="001465BB" w:rsidRPr="000D059E" w:rsidTr="001465BB">
        <w:trPr>
          <w:trHeight w:val="197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>2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65BB" w:rsidRPr="000D059E" w:rsidRDefault="001465BB" w:rsidP="001465BB">
            <w:pPr>
              <w:rPr>
                <w:bCs/>
              </w:rPr>
            </w:pPr>
            <w:r w:rsidRPr="000D059E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</w:pPr>
            <w:r w:rsidRPr="000D059E">
              <w:t>17,2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</w:pPr>
            <w:r w:rsidRPr="000D059E">
              <w:t>2030 год</w:t>
            </w:r>
          </w:p>
        </w:tc>
        <w:tc>
          <w:tcPr>
            <w:tcW w:w="54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</w:p>
        </w:tc>
      </w:tr>
      <w:tr w:rsidR="001465BB" w:rsidRPr="000D059E" w:rsidTr="001465BB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>3.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0D059E" w:rsidRDefault="001465BB" w:rsidP="001465BB">
            <w:pPr>
              <w:rPr>
                <w:bCs/>
              </w:rPr>
            </w:pPr>
            <w:r w:rsidRPr="000D059E"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</w:pPr>
            <w:r w:rsidRPr="000D059E">
              <w:t>4,</w:t>
            </w:r>
            <w:r>
              <w:t>3</w:t>
            </w:r>
            <w:r w:rsidRPr="000D059E">
              <w:t xml:space="preserve"> (тыс. человек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</w:pPr>
            <w:r w:rsidRPr="000D059E">
              <w:t>2030 год</w:t>
            </w:r>
          </w:p>
        </w:tc>
        <w:tc>
          <w:tcPr>
            <w:tcW w:w="54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</w:p>
        </w:tc>
      </w:tr>
      <w:tr w:rsidR="001465BB" w:rsidRPr="000D059E" w:rsidTr="001465BB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5BB" w:rsidRPr="000D059E" w:rsidRDefault="001465BB" w:rsidP="001465BB">
            <w:pPr>
              <w:jc w:val="center"/>
            </w:pPr>
            <w:r w:rsidRPr="000D059E">
              <w:t>4.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0D059E" w:rsidRDefault="001465BB" w:rsidP="001465BB">
            <w:r w:rsidRPr="000D059E">
              <w:t xml:space="preserve">Доля сданных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самозанятым гражданам объектов недвижимого имущества, включенных в перечень муниципального имущества, предназначенный для поддержки субъектов малого и среднего </w:t>
            </w:r>
            <w:r w:rsidRPr="000D059E">
              <w:lastRenderedPageBreak/>
              <w:t>предпринимательства и самозанятых граждан, в общем количестве объектов недвижимого имущества, включенных в указанный перечен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F501D0" w:rsidRDefault="001465BB" w:rsidP="001465BB">
            <w:pPr>
              <w:jc w:val="center"/>
              <w:rPr>
                <w:color w:val="000000"/>
              </w:rPr>
            </w:pPr>
          </w:p>
          <w:p w:rsidR="001465BB" w:rsidRPr="00F501D0" w:rsidRDefault="001465BB" w:rsidP="001465BB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60 (%)</w:t>
            </w:r>
          </w:p>
          <w:p w:rsidR="001465BB" w:rsidRPr="00F501D0" w:rsidRDefault="001465BB" w:rsidP="001465BB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 xml:space="preserve">ежегодно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F501D0" w:rsidRDefault="001465BB" w:rsidP="001465BB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2021 – 2030 годы</w:t>
            </w:r>
          </w:p>
        </w:tc>
        <w:tc>
          <w:tcPr>
            <w:tcW w:w="54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</w:p>
        </w:tc>
      </w:tr>
      <w:tr w:rsidR="001465BB" w:rsidRPr="000D059E" w:rsidTr="001465BB">
        <w:trPr>
          <w:trHeight w:val="5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5BB" w:rsidRPr="00F501D0" w:rsidRDefault="001465BB" w:rsidP="001465BB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  <w:lang w:val="en-US"/>
              </w:rPr>
              <w:lastRenderedPageBreak/>
              <w:t>5</w:t>
            </w:r>
            <w:r w:rsidRPr="00F501D0">
              <w:rPr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F501D0" w:rsidRDefault="001465BB" w:rsidP="001465BB">
            <w:pPr>
              <w:rPr>
                <w:color w:val="000000"/>
              </w:rPr>
            </w:pPr>
            <w:r w:rsidRPr="00F501D0">
              <w:rPr>
                <w:color w:val="000000"/>
              </w:rPr>
              <w:t>Увеличение количества объектов имущества в перечне муниципального имущества, предназначенном для поддержки субъектов малого и среднего предпринимательства и самозанятых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F501D0" w:rsidRDefault="001465BB" w:rsidP="001465BB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 xml:space="preserve">не менее </w:t>
            </w:r>
            <w:r w:rsidRPr="00F501D0">
              <w:rPr>
                <w:color w:val="000000"/>
                <w:lang w:val="en-US"/>
              </w:rPr>
              <w:t>1</w:t>
            </w:r>
            <w:r w:rsidRPr="00F501D0">
              <w:rPr>
                <w:color w:val="000000"/>
              </w:rPr>
              <w:t>0 (%)</w:t>
            </w:r>
          </w:p>
          <w:p w:rsidR="001465BB" w:rsidRPr="00F501D0" w:rsidRDefault="001465BB" w:rsidP="001465BB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 xml:space="preserve">ежегод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F501D0" w:rsidRDefault="001465BB" w:rsidP="001465BB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2021 – 2030 годы</w:t>
            </w:r>
          </w:p>
        </w:tc>
        <w:tc>
          <w:tcPr>
            <w:tcW w:w="54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374B35" w:rsidRDefault="001465BB" w:rsidP="001465BB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9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</w:p>
        </w:tc>
      </w:tr>
      <w:tr w:rsidR="001465BB" w:rsidRPr="000D059E" w:rsidTr="001465BB">
        <w:trPr>
          <w:trHeight w:val="5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>
              <w:rPr>
                <w:lang w:val="en-US"/>
              </w:rPr>
              <w:t>6</w:t>
            </w:r>
            <w:r w:rsidRPr="000D059E">
              <w:t>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65BB" w:rsidRPr="000D059E" w:rsidRDefault="001465BB" w:rsidP="001465BB">
            <w:pPr>
              <w:rPr>
                <w:bCs/>
              </w:rPr>
            </w:pPr>
            <w:r w:rsidRPr="000D059E">
              <w:t>Обеспеченность торговыми площадями на 1000 ж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>734 (кв. 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</w:pPr>
            <w:r w:rsidRPr="000D059E">
              <w:t>2030 год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>Подпрограмма 2 «Развитие потребительского рынка»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>
              <w:t>527,0</w:t>
            </w:r>
            <w:r w:rsidRPr="000D059E">
              <w:t xml:space="preserve"> тыс</w:t>
            </w:r>
            <w:proofErr w:type="gramStart"/>
            <w:r w:rsidRPr="000D059E">
              <w:t>.р</w:t>
            </w:r>
            <w:proofErr w:type="gramEnd"/>
            <w:r w:rsidRPr="000D059E">
              <w:t>уб.</w:t>
            </w:r>
          </w:p>
        </w:tc>
      </w:tr>
      <w:tr w:rsidR="001465BB" w:rsidRPr="000D059E" w:rsidTr="001465BB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>
              <w:rPr>
                <w:lang w:val="en-US"/>
              </w:rPr>
              <w:t>7</w:t>
            </w:r>
            <w:r w:rsidRPr="000D059E">
              <w:t>.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65BB" w:rsidRPr="000D059E" w:rsidRDefault="001465BB" w:rsidP="001465BB">
            <w:pPr>
              <w:rPr>
                <w:bCs/>
              </w:rPr>
            </w:pPr>
            <w:r w:rsidRPr="000D059E">
              <w:t>Увеличение производства молока (в базисной жирност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>123,8 (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</w:pPr>
            <w:r w:rsidRPr="000D059E">
              <w:t>2030 год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>Подпрограмма 3 «Развитие сельскохозяйственных товаропроизводителей»</w:t>
            </w:r>
          </w:p>
          <w:p w:rsidR="001465BB" w:rsidRPr="000D059E" w:rsidRDefault="001465BB" w:rsidP="001465BB">
            <w:pPr>
              <w:jc w:val="center"/>
              <w:rPr>
                <w:bCs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Default="001465BB" w:rsidP="001465BB">
            <w:pPr>
              <w:jc w:val="center"/>
            </w:pPr>
            <w:r>
              <w:t>285 560,3</w:t>
            </w:r>
          </w:p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>тыс</w:t>
            </w:r>
            <w:proofErr w:type="gramStart"/>
            <w:r w:rsidRPr="000D059E">
              <w:t>.р</w:t>
            </w:r>
            <w:proofErr w:type="gramEnd"/>
            <w:r w:rsidRPr="000D059E">
              <w:t>уб.</w:t>
            </w:r>
          </w:p>
        </w:tc>
      </w:tr>
      <w:tr w:rsidR="001465BB" w:rsidRPr="000D059E" w:rsidTr="001465BB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>
              <w:rPr>
                <w:lang w:val="en-US"/>
              </w:rPr>
              <w:t>8</w:t>
            </w:r>
            <w:r w:rsidRPr="000D059E">
              <w:t>.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65BB" w:rsidRPr="000D059E" w:rsidRDefault="001465BB" w:rsidP="001465BB">
            <w:pPr>
              <w:rPr>
                <w:bCs/>
              </w:rPr>
            </w:pPr>
            <w:r w:rsidRPr="000D059E">
              <w:t>Увеличение поголовья животных и птицы сельскохозяйственных товаропроизводите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>109,3 (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</w:pPr>
            <w:r w:rsidRPr="000D059E">
              <w:t>2030 год</w:t>
            </w:r>
          </w:p>
        </w:tc>
        <w:tc>
          <w:tcPr>
            <w:tcW w:w="54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</w:p>
        </w:tc>
      </w:tr>
      <w:tr w:rsidR="001465BB" w:rsidRPr="000D059E" w:rsidTr="001465BB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  <w:r>
              <w:rPr>
                <w:lang w:val="en-US"/>
              </w:rPr>
              <w:t>9</w:t>
            </w:r>
            <w:r w:rsidRPr="000D059E">
              <w:t>.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0D059E" w:rsidRDefault="001465BB" w:rsidP="001465BB">
            <w:pPr>
              <w:rPr>
                <w:bCs/>
              </w:rPr>
            </w:pPr>
            <w:r w:rsidRPr="000D059E">
              <w:t>Количество племенного  маточного поголовья сельскохозяйственных животны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</w:p>
          <w:p w:rsidR="001465BB" w:rsidRPr="000D059E" w:rsidRDefault="001465BB" w:rsidP="001465BB">
            <w:pPr>
              <w:jc w:val="center"/>
              <w:rPr>
                <w:bCs/>
              </w:rPr>
            </w:pPr>
            <w:r w:rsidRPr="000D059E">
              <w:t>394 (гол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</w:p>
          <w:p w:rsidR="001465BB" w:rsidRPr="000D059E" w:rsidRDefault="001465BB" w:rsidP="001465BB">
            <w:pPr>
              <w:jc w:val="center"/>
            </w:pPr>
            <w:r w:rsidRPr="000D059E">
              <w:t>2030 год</w:t>
            </w:r>
          </w:p>
        </w:tc>
        <w:tc>
          <w:tcPr>
            <w:tcW w:w="54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</w:p>
        </w:tc>
        <w:tc>
          <w:tcPr>
            <w:tcW w:w="19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0D059E" w:rsidRDefault="001465BB" w:rsidP="001465BB">
            <w:pPr>
              <w:jc w:val="center"/>
              <w:rPr>
                <w:bCs/>
              </w:rPr>
            </w:pPr>
          </w:p>
        </w:tc>
      </w:tr>
    </w:tbl>
    <w:p w:rsidR="00BE0B8A" w:rsidRDefault="00BE0B8A" w:rsidP="00BE0B8A">
      <w:pPr>
        <w:tabs>
          <w:tab w:val="left" w:pos="1290"/>
        </w:tabs>
        <w:rPr>
          <w:rFonts w:eastAsia="Calibri"/>
          <w:sz w:val="24"/>
          <w:szCs w:val="24"/>
        </w:rPr>
      </w:pPr>
    </w:p>
    <w:p w:rsidR="00BE0B8A" w:rsidRPr="00BE0B8A" w:rsidRDefault="00BE0B8A" w:rsidP="00BE0B8A">
      <w:pPr>
        <w:rPr>
          <w:rFonts w:eastAsia="Calibri"/>
          <w:sz w:val="24"/>
          <w:szCs w:val="24"/>
        </w:rPr>
        <w:sectPr w:rsidR="00BE0B8A" w:rsidRPr="00BE0B8A" w:rsidSect="00B3221F">
          <w:pgSz w:w="16838" w:h="11906" w:orient="landscape" w:code="9"/>
          <w:pgMar w:top="1276" w:right="1134" w:bottom="851" w:left="1134" w:header="709" w:footer="709" w:gutter="0"/>
          <w:cols w:space="708"/>
          <w:docGrid w:linePitch="360"/>
        </w:sectPr>
      </w:pPr>
    </w:p>
    <w:p w:rsidR="00BE0B8A" w:rsidRDefault="00BE0B8A" w:rsidP="00BE0B8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BE0B8A" w:rsidRDefault="00BE0B8A" w:rsidP="00CA7806">
      <w:pPr>
        <w:autoSpaceDE w:val="0"/>
        <w:autoSpaceDN w:val="0"/>
        <w:adjustRightInd w:val="0"/>
        <w:ind w:left="5387"/>
        <w:jc w:val="both"/>
        <w:rPr>
          <w:rFonts w:eastAsia="Calibri"/>
          <w:sz w:val="24"/>
          <w:szCs w:val="24"/>
        </w:rPr>
      </w:pP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Приложение 4 к муниципальной программе 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«Развитие малого и среднего предпринимательства, потребительского рынка</w:t>
      </w:r>
    </w:p>
    <w:p w:rsidR="00BE0B8A" w:rsidRDefault="00BE0B8A" w:rsidP="00BE0B8A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 и сельскохозяйственных товаропроизводителей города Урай» </w:t>
      </w:r>
    </w:p>
    <w:p w:rsidR="000F101D" w:rsidRPr="00BE0B8A" w:rsidRDefault="000F101D" w:rsidP="00BE0B8A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7D2EB5">
        <w:rPr>
          <w:i/>
        </w:rPr>
        <w:t>(в редакции постановления от 25.08.2021 №2105)</w:t>
      </w:r>
    </w:p>
    <w:p w:rsidR="00BE0B8A" w:rsidRPr="00BE0B8A" w:rsidRDefault="00BE0B8A" w:rsidP="00BE0B8A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0B8A" w:rsidRPr="000932E6" w:rsidRDefault="00BE0B8A" w:rsidP="00BE0B8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932E6">
        <w:rPr>
          <w:rFonts w:ascii="Times New Roman" w:hAnsi="Times New Roman" w:cs="Times New Roman"/>
          <w:b w:val="0"/>
          <w:sz w:val="24"/>
          <w:szCs w:val="24"/>
        </w:rPr>
        <w:t xml:space="preserve">Основные понятия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спользуемые для реализации мероприятий </w:t>
      </w:r>
      <w:r w:rsidRPr="000932E6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BE0B8A" w:rsidRPr="00BE0B8A" w:rsidRDefault="00BE0B8A" w:rsidP="00BE0B8A">
      <w:pPr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1. Биологические препараты - средства биологического  происхождения, применяемые в сельском хозяйстве для диагностики, профилактики и лечения инфекционных и паразитарных болезней животных, повышения их плодовитости и продуктивности.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2. Ветеринарный объект - объект, предназначенный для осуществления профилактических, ветеринарно-санитарных и (или) лечебных мероприятий, а также для диагностических исследований животных.</w:t>
      </w:r>
    </w:p>
    <w:p w:rsidR="00BE0B8A" w:rsidRPr="00BE0B8A" w:rsidRDefault="00BE0B8A" w:rsidP="00BE0B8A">
      <w:pPr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3. Ветеринарные препараты –  лекарственные средства, используемые для лечения, профилактики заболеваний и повышения продуктивности животных, вакцины анатоксины, </w:t>
      </w:r>
      <w:proofErr w:type="spellStart"/>
      <w:r w:rsidRPr="00BE0B8A">
        <w:rPr>
          <w:bCs/>
          <w:sz w:val="24"/>
          <w:szCs w:val="24"/>
        </w:rPr>
        <w:t>диагностикумы</w:t>
      </w:r>
      <w:proofErr w:type="spellEnd"/>
      <w:r w:rsidRPr="00BE0B8A">
        <w:rPr>
          <w:bCs/>
          <w:sz w:val="24"/>
          <w:szCs w:val="24"/>
        </w:rPr>
        <w:t xml:space="preserve">, лечебно-профилактические сыворотки, гамма - глобулины, </w:t>
      </w:r>
      <w:proofErr w:type="spellStart"/>
      <w:r w:rsidRPr="00BE0B8A">
        <w:rPr>
          <w:bCs/>
          <w:sz w:val="24"/>
          <w:szCs w:val="24"/>
        </w:rPr>
        <w:t>пробиотики</w:t>
      </w:r>
      <w:proofErr w:type="spellEnd"/>
      <w:r w:rsidRPr="00BE0B8A">
        <w:rPr>
          <w:bCs/>
          <w:sz w:val="24"/>
          <w:szCs w:val="24"/>
        </w:rPr>
        <w:t>, вещества, выделенные из микроорганизмов и влияющие на иммунный статус организма, чувствительные системы для накопления микроорганизмов</w:t>
      </w:r>
    </w:p>
    <w:p w:rsidR="00BE0B8A" w:rsidRPr="00BE0B8A" w:rsidRDefault="00BE0B8A" w:rsidP="00BE0B8A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Внутренний туризм - туризм в пределах территории Ханты-Мансийского автономного округа - Югры лиц, постоянно проживающих на территории Ханты-Мансийского автономного округа - Югры.</w:t>
      </w:r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5. Въездной туризм - туризм в пределах территории Ханты-Мансийского автономного округа - Югры лиц, не проживающих постоянно </w:t>
      </w:r>
      <w:proofErr w:type="gramStart"/>
      <w:r w:rsidRPr="00BE0B8A">
        <w:rPr>
          <w:bCs/>
          <w:sz w:val="24"/>
          <w:szCs w:val="24"/>
        </w:rPr>
        <w:t>в</w:t>
      </w:r>
      <w:proofErr w:type="gramEnd"/>
      <w:r w:rsidRPr="00BE0B8A">
        <w:rPr>
          <w:bCs/>
          <w:sz w:val="24"/>
          <w:szCs w:val="24"/>
        </w:rPr>
        <w:t xml:space="preserve"> </w:t>
      </w:r>
      <w:proofErr w:type="gramStart"/>
      <w:r w:rsidRPr="00BE0B8A">
        <w:rPr>
          <w:bCs/>
          <w:sz w:val="24"/>
          <w:szCs w:val="24"/>
        </w:rPr>
        <w:t>Ханты-Мансийском</w:t>
      </w:r>
      <w:proofErr w:type="gramEnd"/>
      <w:r w:rsidRPr="00BE0B8A">
        <w:rPr>
          <w:bCs/>
          <w:sz w:val="24"/>
          <w:szCs w:val="24"/>
        </w:rPr>
        <w:t xml:space="preserve"> автономном округе - Югре.</w:t>
      </w:r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6. Выставочно-ярмарочные мероприятия - мероприятия, на которых демонстрируются и получают распространение товары, услуги и (или) информация и которые проходят в четко установленные сроки и с определенной периодичностью. </w:t>
      </w:r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7. Инновации - введенный в употребление новый или значительно улучшенный продукт (товар, услуга) или процесс, новый метод продаж или новый организационный метод в деловой практике, организации рабочих мест или во внешних связях.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8. Корма - пищевые продукты, предназначенные для скота (сено, силос, </w:t>
      </w:r>
      <w:proofErr w:type="spellStart"/>
      <w:r w:rsidRPr="00BE0B8A">
        <w:rPr>
          <w:bCs/>
          <w:sz w:val="24"/>
          <w:szCs w:val="24"/>
        </w:rPr>
        <w:t>зерносенаж</w:t>
      </w:r>
      <w:proofErr w:type="spellEnd"/>
      <w:r w:rsidRPr="00BE0B8A">
        <w:rPr>
          <w:bCs/>
          <w:sz w:val="24"/>
          <w:szCs w:val="24"/>
        </w:rPr>
        <w:t>, комбикорм).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9. </w:t>
      </w:r>
      <w:proofErr w:type="gramStart"/>
      <w:r w:rsidRPr="00BE0B8A">
        <w:rPr>
          <w:bCs/>
          <w:sz w:val="24"/>
          <w:szCs w:val="24"/>
        </w:rPr>
        <w:t>Модернизация - комплекс мероприятий, предусматривающий обновление функционально устаревшего планировочного и (или) технологического решения существующего объекта, которые приводят к улучшению (повышению) первоначально принятых нормативных показателей функционирования объекта, его технического уровня и появлению у него новых экономических характеристик, превышающих первоначальные на 30 и более процентов.</w:t>
      </w:r>
      <w:proofErr w:type="gramEnd"/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10. Молодёжное предпринимательство – осуществление предпринимательской деятельности молодежью, юридическими лицами, в уставном (складочном) капитале которых доля, принадлежащая  молодежи,  составляет не менее 50%. </w:t>
      </w:r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11. Молодежь – граждане Российской Федерации, соответствующие условиям, установленным Федеральным законом от 30.12.2020 №489-ФЗ «О молодёжной политике в Российской Федерации». </w:t>
      </w:r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12. Молодняк сельскохозяйственных животных - классификация  сельскохозяйственных животных по возрасту определяется в соответствии с видом животных.</w:t>
      </w:r>
    </w:p>
    <w:p w:rsidR="00BE0B8A" w:rsidRPr="00BE0B8A" w:rsidRDefault="00BE0B8A" w:rsidP="00BE0B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B8A">
        <w:rPr>
          <w:rFonts w:ascii="Times New Roman" w:hAnsi="Times New Roman" w:cs="Times New Roman"/>
          <w:bCs/>
          <w:sz w:val="24"/>
          <w:szCs w:val="24"/>
        </w:rPr>
        <w:t xml:space="preserve">13. Муниципальный реестр объектов потребительского рынка - единая </w:t>
      </w:r>
      <w:r w:rsidRPr="00BE0B8A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ая информационная система, содержащая перечень объектов розничной и оптовой торговли, общественного питания и бытового обслуживания, производства товаров народного потребления и сведения об их принадлежности субъектам потребительского рынка.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14. Начинающие предприниматели - впервые зарегистрированные и действующие менее 1 года индивидуальные предприниматели и юридические лица. </w:t>
      </w:r>
    </w:p>
    <w:p w:rsidR="00BE0B8A" w:rsidRPr="00BE0B8A" w:rsidRDefault="00BE0B8A" w:rsidP="00BE0B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B8A">
        <w:rPr>
          <w:rFonts w:ascii="Times New Roman" w:hAnsi="Times New Roman" w:cs="Times New Roman"/>
          <w:bCs/>
          <w:sz w:val="24"/>
          <w:szCs w:val="24"/>
        </w:rPr>
        <w:t>15. Нестационарный торговый объект - торговый  объект, представляющий собой временное сооружение или временную конструкцию, не связанный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16. Образовательные мероприятия - семинары, тренинги, курсы повышения квалификации и иные занятия обучающего характера для Субъектов и Организаций.</w:t>
      </w:r>
    </w:p>
    <w:p w:rsidR="00BE0B8A" w:rsidRPr="00BE0B8A" w:rsidRDefault="00BE0B8A" w:rsidP="00BE0B8A">
      <w:pPr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17. Объект перерабатывающих производств сельскохозяйственной продукции - объект капитального строительства, предназначенный для первичной и (или) последующей промышленной переработки сельскохозяйственной продукции, произведенной на территории автономного округа, для последующей реализации</w:t>
      </w:r>
    </w:p>
    <w:p w:rsidR="00BE0B8A" w:rsidRPr="00BE0B8A" w:rsidRDefault="00BE0B8A" w:rsidP="00BE0B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B8A">
        <w:rPr>
          <w:rFonts w:ascii="Times New Roman" w:hAnsi="Times New Roman" w:cs="Times New Roman"/>
          <w:bCs/>
          <w:sz w:val="24"/>
          <w:szCs w:val="24"/>
        </w:rPr>
        <w:t>18. Объекты потребительского рынка - имущественные комплексы и помещения, используемые для осуществления розничной и оптовой торговли, оказания услуг общественного питания, бытового обслуживания и производства товаров народного потребления.</w:t>
      </w:r>
    </w:p>
    <w:p w:rsidR="00BE0B8A" w:rsidRPr="00BE0B8A" w:rsidRDefault="00BE0B8A" w:rsidP="00BE0B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B8A">
        <w:rPr>
          <w:rFonts w:ascii="Times New Roman" w:hAnsi="Times New Roman" w:cs="Times New Roman"/>
          <w:bCs/>
          <w:sz w:val="24"/>
          <w:szCs w:val="24"/>
        </w:rPr>
        <w:t>19. Потребительский рынок (рынок товаров и услуг) - система общественных отношений, основанных на соблюдении правовых норм, возникающих между государством, изготовителем и продавцом, исполнителем и потребителем в процессе изготовления, реализации и эксплуатации товаров, выполнения работ и оказания услуг.</w:t>
      </w:r>
    </w:p>
    <w:p w:rsidR="00BE0B8A" w:rsidRPr="00BE0B8A" w:rsidRDefault="00BE0B8A" w:rsidP="00BE0B8A">
      <w:pPr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20. </w:t>
      </w:r>
      <w:proofErr w:type="gramStart"/>
      <w:r w:rsidRPr="00BE0B8A">
        <w:rPr>
          <w:bCs/>
          <w:sz w:val="24"/>
          <w:szCs w:val="24"/>
        </w:rPr>
        <w:t xml:space="preserve">Пушные звери - бобр, норка, нутрия, горностай, соболь, песец, ондатра, калан, выдра. </w:t>
      </w:r>
      <w:proofErr w:type="gramEnd"/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21. </w:t>
      </w:r>
      <w:proofErr w:type="gramStart"/>
      <w:r w:rsidRPr="00BE0B8A">
        <w:rPr>
          <w:bCs/>
          <w:sz w:val="24"/>
          <w:szCs w:val="24"/>
        </w:rPr>
        <w:t>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BE0B8A">
        <w:rPr>
          <w:bCs/>
          <w:sz w:val="24"/>
          <w:szCs w:val="24"/>
        </w:rPr>
        <w:t xml:space="preserve"> указанных элементов.</w:t>
      </w:r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22. Самозанятые граждане – физические лица, не являющиеся индивидуальными предпринимателями и применяющие специальный налоговый режим «Налог на профессиональный доход» в соответствии с Федеральным законом от 24.07.2007 №209-ФЗ «О развитии малого и среднего предпринимательства в Российской Федерации». 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23. Сельскохозяйственное оборудование - оборудование, предназначенное для повышения производительности труда в сельском хозяйстве путем механизации и (или) автоматизации отдельных операций или технологических процессов, со сроком полезного использования свыше двух лет и стоимостью более 20 000 (двадцать тысяч) рублей за единицу.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Определение срока полезного использования оборудования осуществляется в соответствии с Классификацией основных средств, включаемых в амортизационные группы утвержденной постановлением Правительства Российской Федерации от 01.01.2002 №1 (далее - Классификатор основных средств).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В случае отсутствия оборудования в Классификаторе основных средств определение срока полезного использования осуществляется в соответствии с технической документацией производителя.</w:t>
      </w:r>
    </w:p>
    <w:p w:rsidR="00BE0B8A" w:rsidRPr="00BE0B8A" w:rsidRDefault="00BE0B8A" w:rsidP="00BE0B8A">
      <w:pPr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lastRenderedPageBreak/>
        <w:t xml:space="preserve">24. </w:t>
      </w:r>
      <w:proofErr w:type="gramStart"/>
      <w:r w:rsidRPr="00BE0B8A">
        <w:rPr>
          <w:bCs/>
          <w:sz w:val="24"/>
          <w:szCs w:val="24"/>
        </w:rPr>
        <w:t>Сельскохозяйственный объект - объект капитального строительства, предназначенный для содержания и хозяйственного использования сельскохозяйственных животных (крупного или мелкого рогатого скота, свиней, лошадей, сельскохозяйственной птицы (за исключением экзотических пород), теплицы круглогодичного выращивания овощных и зеленных культур - с целью производства сельскохозяйственной продукции для последующей реализации, объект капитального строительства, предназначенный для хозяйственного использования в целях хранения овощей (картофеля).</w:t>
      </w:r>
      <w:proofErr w:type="gramEnd"/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25. Субъект малого и среднего предпринимательства - хозяйствующий субъект, зарегистрированный и (или) состоящий на налоговом учете и осуществляющий свою деятельность на территории Ханты-Мансийского автономного округа – Югры, являющийся субъектом малого и среднего предпринимательства в соответствии с Федеральным законом от 24.07.2007 №209-ФЗ «О развитии малого и среднего предпринимательства в Российской Федерации».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26. Субъекты, осуществляющие деятельность в социальной сфере – субъекты, соответствующие условиям, установленным статьей 5.1 Закона Ханты-Мансийского автономного округа - Югры от 29.12.2007 №213-оз «О развитии малого и среднего предпринимательства </w:t>
      </w:r>
      <w:proofErr w:type="gramStart"/>
      <w:r w:rsidRPr="00BE0B8A">
        <w:rPr>
          <w:bCs/>
          <w:sz w:val="24"/>
          <w:szCs w:val="24"/>
        </w:rPr>
        <w:t>в</w:t>
      </w:r>
      <w:proofErr w:type="gramEnd"/>
      <w:r w:rsidRPr="00BE0B8A">
        <w:rPr>
          <w:bCs/>
          <w:sz w:val="24"/>
          <w:szCs w:val="24"/>
        </w:rPr>
        <w:t xml:space="preserve"> </w:t>
      </w:r>
      <w:proofErr w:type="gramStart"/>
      <w:r w:rsidRPr="00BE0B8A">
        <w:rPr>
          <w:bCs/>
          <w:sz w:val="24"/>
          <w:szCs w:val="24"/>
        </w:rPr>
        <w:t>Ханты-Мансийском</w:t>
      </w:r>
      <w:proofErr w:type="gramEnd"/>
      <w:r w:rsidRPr="00BE0B8A">
        <w:rPr>
          <w:bCs/>
          <w:sz w:val="24"/>
          <w:szCs w:val="24"/>
        </w:rPr>
        <w:t xml:space="preserve"> автономном округе - Югре». </w:t>
      </w:r>
    </w:p>
    <w:p w:rsidR="00BE0B8A" w:rsidRPr="00BE0B8A" w:rsidRDefault="00BE0B8A" w:rsidP="00BE0B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B8A">
        <w:rPr>
          <w:rFonts w:ascii="Times New Roman" w:hAnsi="Times New Roman" w:cs="Times New Roman"/>
          <w:bCs/>
          <w:sz w:val="24"/>
          <w:szCs w:val="24"/>
        </w:rPr>
        <w:t>27. Субъекты потребительского рынка - юридические лица и индивидуальные предприниматели, осуществляющие свою деятельность в сфере торговли, общественного питания и бытового обслуживания населения, производства товаров народного потребления на территории города Урай.</w:t>
      </w:r>
    </w:p>
    <w:p w:rsidR="00F66905" w:rsidRDefault="00BE0B8A" w:rsidP="00BE0B8A">
      <w:pPr>
        <w:ind w:firstLine="567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28. Упаковочные материалы для молока и молокопродуктов - материалы, необходимые для обеспечения сохранности различных товаров и сырья, в период хранения и транспортировки молока и молочной продукции.</w:t>
      </w:r>
    </w:p>
    <w:p w:rsidR="001465BB" w:rsidRDefault="001465BB" w:rsidP="00BE0B8A">
      <w:pPr>
        <w:ind w:firstLine="567"/>
        <w:jc w:val="both"/>
        <w:rPr>
          <w:bCs/>
          <w:sz w:val="24"/>
          <w:szCs w:val="24"/>
        </w:rPr>
      </w:pPr>
    </w:p>
    <w:p w:rsidR="001465BB" w:rsidRPr="00BE0B8A" w:rsidRDefault="001465BB" w:rsidP="001465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46D7E">
        <w:rPr>
          <w:rFonts w:eastAsia="Calibri"/>
          <w:sz w:val="24"/>
          <w:szCs w:val="24"/>
        </w:rPr>
        <w:t xml:space="preserve">Приложение </w:t>
      </w:r>
      <w:r>
        <w:rPr>
          <w:rFonts w:eastAsia="Calibri"/>
          <w:sz w:val="24"/>
          <w:szCs w:val="24"/>
        </w:rPr>
        <w:t>5</w:t>
      </w:r>
      <w:r w:rsidRPr="00246D7E">
        <w:rPr>
          <w:rFonts w:eastAsia="Calibri"/>
          <w:sz w:val="24"/>
          <w:szCs w:val="24"/>
        </w:rPr>
        <w:t xml:space="preserve"> к муниципальной программе </w:t>
      </w:r>
      <w:r>
        <w:rPr>
          <w:rFonts w:eastAsia="Calibri"/>
          <w:sz w:val="24"/>
          <w:szCs w:val="24"/>
        </w:rPr>
        <w:t xml:space="preserve"> утратило силу</w:t>
      </w:r>
      <w:proofErr w:type="gramStart"/>
      <w:r>
        <w:rPr>
          <w:rFonts w:eastAsia="Calibri"/>
          <w:sz w:val="24"/>
          <w:szCs w:val="24"/>
        </w:rPr>
        <w:t>.</w:t>
      </w:r>
      <w:proofErr w:type="gramEnd"/>
      <w:r>
        <w:rPr>
          <w:rFonts w:eastAsia="Calibri"/>
          <w:sz w:val="24"/>
          <w:szCs w:val="24"/>
        </w:rPr>
        <w:t xml:space="preserve"> </w:t>
      </w:r>
      <w:r w:rsidRPr="007D2EB5">
        <w:rPr>
          <w:i/>
        </w:rPr>
        <w:t>(</w:t>
      </w:r>
      <w:proofErr w:type="gramStart"/>
      <w:r w:rsidRPr="007D2EB5">
        <w:rPr>
          <w:i/>
        </w:rPr>
        <w:t>в</w:t>
      </w:r>
      <w:proofErr w:type="gramEnd"/>
      <w:r w:rsidRPr="007D2EB5">
        <w:rPr>
          <w:i/>
        </w:rPr>
        <w:t xml:space="preserve"> редакции постановления от 25.08.2021 №2105)</w:t>
      </w:r>
    </w:p>
    <w:p w:rsidR="001465BB" w:rsidRDefault="001465BB" w:rsidP="00BE0B8A">
      <w:pPr>
        <w:ind w:firstLine="567"/>
        <w:jc w:val="both"/>
        <w:rPr>
          <w:rFonts w:eastAsia="Calibri"/>
          <w:sz w:val="24"/>
          <w:szCs w:val="24"/>
        </w:rPr>
      </w:pPr>
    </w:p>
    <w:p w:rsidR="001465BB" w:rsidRPr="00BE0B8A" w:rsidRDefault="001465BB" w:rsidP="001465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rFonts w:eastAsia="Calibri"/>
          <w:sz w:val="24"/>
          <w:szCs w:val="24"/>
        </w:rPr>
        <w:t>Приложение 6 к муниципальной программе утратило силу</w:t>
      </w:r>
      <w:proofErr w:type="gramStart"/>
      <w:r>
        <w:rPr>
          <w:rFonts w:eastAsia="Calibri"/>
          <w:sz w:val="24"/>
          <w:szCs w:val="24"/>
        </w:rPr>
        <w:t>.</w:t>
      </w:r>
      <w:proofErr w:type="gramEnd"/>
      <w:r>
        <w:rPr>
          <w:rFonts w:eastAsia="Calibri"/>
          <w:sz w:val="24"/>
          <w:szCs w:val="24"/>
        </w:rPr>
        <w:t xml:space="preserve"> </w:t>
      </w:r>
      <w:r w:rsidRPr="007D2EB5">
        <w:rPr>
          <w:i/>
        </w:rPr>
        <w:t>(</w:t>
      </w:r>
      <w:proofErr w:type="gramStart"/>
      <w:r w:rsidRPr="007D2EB5">
        <w:rPr>
          <w:i/>
        </w:rPr>
        <w:t>в</w:t>
      </w:r>
      <w:proofErr w:type="gramEnd"/>
      <w:r w:rsidRPr="007D2EB5">
        <w:rPr>
          <w:i/>
        </w:rPr>
        <w:t xml:space="preserve"> редакции постановления от 25.08.2021 №2105)</w:t>
      </w:r>
    </w:p>
    <w:p w:rsidR="001465BB" w:rsidRDefault="001465BB" w:rsidP="00BE0B8A">
      <w:pPr>
        <w:ind w:firstLine="567"/>
        <w:jc w:val="both"/>
        <w:rPr>
          <w:rFonts w:eastAsia="Calibri"/>
          <w:sz w:val="24"/>
          <w:szCs w:val="24"/>
        </w:rPr>
      </w:pPr>
    </w:p>
    <w:p w:rsidR="001465BB" w:rsidRDefault="001465BB" w:rsidP="00BE0B8A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7 к муниципальной программе утратило силу</w:t>
      </w:r>
      <w:proofErr w:type="gramStart"/>
      <w:r w:rsidR="00BA1201">
        <w:rPr>
          <w:rFonts w:eastAsia="Calibri"/>
          <w:sz w:val="24"/>
          <w:szCs w:val="24"/>
        </w:rPr>
        <w:t>.</w:t>
      </w:r>
      <w:proofErr w:type="gramEnd"/>
      <w:r w:rsidR="00BA1201">
        <w:rPr>
          <w:rFonts w:eastAsia="Calibri"/>
          <w:sz w:val="24"/>
          <w:szCs w:val="24"/>
        </w:rPr>
        <w:t xml:space="preserve"> </w:t>
      </w:r>
      <w:r w:rsidRPr="005E55F8">
        <w:rPr>
          <w:i/>
        </w:rPr>
        <w:t>(</w:t>
      </w:r>
      <w:proofErr w:type="gramStart"/>
      <w:r w:rsidRPr="005E55F8">
        <w:rPr>
          <w:i/>
        </w:rPr>
        <w:t>в</w:t>
      </w:r>
      <w:proofErr w:type="gramEnd"/>
      <w:r w:rsidRPr="005E55F8">
        <w:rPr>
          <w:i/>
        </w:rPr>
        <w:t xml:space="preserve"> редакции постановления от </w:t>
      </w:r>
      <w:r w:rsidR="005E55F8" w:rsidRPr="005E55F8">
        <w:rPr>
          <w:i/>
        </w:rPr>
        <w:t>24</w:t>
      </w:r>
      <w:r w:rsidRPr="005E55F8">
        <w:rPr>
          <w:i/>
        </w:rPr>
        <w:t>.</w:t>
      </w:r>
      <w:r w:rsidR="005E55F8" w:rsidRPr="005E55F8">
        <w:rPr>
          <w:i/>
        </w:rPr>
        <w:t>12</w:t>
      </w:r>
      <w:r w:rsidRPr="005E55F8">
        <w:rPr>
          <w:i/>
        </w:rPr>
        <w:t>.2021 №</w:t>
      </w:r>
      <w:r w:rsidR="005E55F8" w:rsidRPr="005E55F8">
        <w:rPr>
          <w:i/>
        </w:rPr>
        <w:t>3198</w:t>
      </w:r>
      <w:r w:rsidRPr="005E55F8">
        <w:rPr>
          <w:i/>
        </w:rPr>
        <w:t>)</w:t>
      </w:r>
      <w:r>
        <w:rPr>
          <w:rFonts w:eastAsia="Calibri"/>
          <w:sz w:val="24"/>
          <w:szCs w:val="24"/>
        </w:rPr>
        <w:t xml:space="preserve"> </w:t>
      </w:r>
    </w:p>
    <w:p w:rsidR="001465BB" w:rsidRDefault="001465BB" w:rsidP="00BE0B8A">
      <w:pPr>
        <w:ind w:firstLine="567"/>
        <w:jc w:val="both"/>
        <w:rPr>
          <w:rFonts w:eastAsia="Calibri"/>
          <w:sz w:val="24"/>
          <w:szCs w:val="24"/>
        </w:rPr>
      </w:pPr>
    </w:p>
    <w:p w:rsidR="001465BB" w:rsidRPr="001465BB" w:rsidRDefault="001465BB" w:rsidP="001465BB">
      <w:pPr>
        <w:ind w:firstLine="709"/>
        <w:jc w:val="right"/>
        <w:rPr>
          <w:sz w:val="24"/>
          <w:szCs w:val="24"/>
        </w:rPr>
      </w:pPr>
      <w:r w:rsidRPr="001465BB">
        <w:rPr>
          <w:sz w:val="24"/>
          <w:szCs w:val="24"/>
        </w:rPr>
        <w:t>Приложение 8 к муниципальной программе «Развитие малого и</w:t>
      </w:r>
    </w:p>
    <w:p w:rsidR="001465BB" w:rsidRPr="001465BB" w:rsidRDefault="001465BB" w:rsidP="001465BB">
      <w:pPr>
        <w:ind w:firstLine="709"/>
        <w:jc w:val="right"/>
        <w:rPr>
          <w:sz w:val="24"/>
          <w:szCs w:val="24"/>
        </w:rPr>
      </w:pPr>
      <w:r w:rsidRPr="001465BB">
        <w:rPr>
          <w:sz w:val="24"/>
          <w:szCs w:val="24"/>
        </w:rPr>
        <w:t>среднего предпринимательства, потребительского рынка и</w:t>
      </w:r>
    </w:p>
    <w:p w:rsidR="00BA1201" w:rsidRDefault="001465BB" w:rsidP="001465BB">
      <w:pPr>
        <w:jc w:val="right"/>
        <w:rPr>
          <w:sz w:val="24"/>
          <w:szCs w:val="24"/>
        </w:rPr>
      </w:pPr>
      <w:r w:rsidRPr="001465BB">
        <w:rPr>
          <w:sz w:val="24"/>
          <w:szCs w:val="24"/>
        </w:rPr>
        <w:t>сельскохозяйственных товаропроизводителей города Урай»</w:t>
      </w:r>
    </w:p>
    <w:p w:rsidR="001465BB" w:rsidRPr="001465BB" w:rsidRDefault="00BA1201" w:rsidP="001465B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E55F8">
        <w:rPr>
          <w:i/>
        </w:rPr>
        <w:t>(в редакции постановления от 2</w:t>
      </w:r>
      <w:r w:rsidR="005E55F8" w:rsidRPr="005E55F8">
        <w:rPr>
          <w:i/>
        </w:rPr>
        <w:t>4</w:t>
      </w:r>
      <w:r w:rsidRPr="005E55F8">
        <w:rPr>
          <w:i/>
        </w:rPr>
        <w:t>.</w:t>
      </w:r>
      <w:r w:rsidR="005E55F8" w:rsidRPr="005E55F8">
        <w:rPr>
          <w:i/>
        </w:rPr>
        <w:t>12</w:t>
      </w:r>
      <w:r w:rsidRPr="005E55F8">
        <w:rPr>
          <w:i/>
        </w:rPr>
        <w:t>.2021 №</w:t>
      </w:r>
      <w:r w:rsidR="005E55F8" w:rsidRPr="005E55F8">
        <w:rPr>
          <w:i/>
        </w:rPr>
        <w:t>3198</w:t>
      </w:r>
      <w:r w:rsidRPr="005E55F8">
        <w:rPr>
          <w:i/>
        </w:rPr>
        <w:t>)</w:t>
      </w:r>
    </w:p>
    <w:p w:rsidR="001465BB" w:rsidRPr="001465BB" w:rsidRDefault="001465BB" w:rsidP="001465BB">
      <w:pPr>
        <w:jc w:val="center"/>
        <w:rPr>
          <w:sz w:val="24"/>
          <w:szCs w:val="24"/>
        </w:rPr>
      </w:pPr>
    </w:p>
    <w:p w:rsidR="001465BB" w:rsidRPr="001465BB" w:rsidRDefault="001465BB" w:rsidP="001465BB">
      <w:pPr>
        <w:jc w:val="center"/>
        <w:rPr>
          <w:sz w:val="24"/>
          <w:szCs w:val="24"/>
        </w:rPr>
      </w:pPr>
      <w:r w:rsidRPr="001465BB">
        <w:rPr>
          <w:sz w:val="24"/>
          <w:szCs w:val="24"/>
        </w:rPr>
        <w:t>Перечень предложений и инициатив граждан, направленных на достижение показателей национальных целей и социально-экономического развития города Урай</w:t>
      </w:r>
    </w:p>
    <w:p w:rsidR="001465BB" w:rsidRDefault="001465BB" w:rsidP="001465BB"/>
    <w:p w:rsidR="001465BB" w:rsidRDefault="001465BB" w:rsidP="001465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2016"/>
        <w:gridCol w:w="1945"/>
        <w:gridCol w:w="1926"/>
        <w:gridCol w:w="1822"/>
        <w:gridCol w:w="1399"/>
      </w:tblGrid>
      <w:tr w:rsidR="001465BB" w:rsidTr="001465BB">
        <w:tc>
          <w:tcPr>
            <w:tcW w:w="516" w:type="dxa"/>
          </w:tcPr>
          <w:p w:rsidR="001465BB" w:rsidRPr="004F47DE" w:rsidRDefault="001465BB" w:rsidP="001465BB">
            <w:pPr>
              <w:rPr>
                <w:b/>
              </w:rPr>
            </w:pPr>
            <w:r w:rsidRPr="004F47DE">
              <w:rPr>
                <w:b/>
              </w:rPr>
              <w:t xml:space="preserve">№ </w:t>
            </w:r>
            <w:proofErr w:type="spellStart"/>
            <w:proofErr w:type="gramStart"/>
            <w:r w:rsidRPr="004F47DE">
              <w:rPr>
                <w:b/>
              </w:rPr>
              <w:t>п</w:t>
            </w:r>
            <w:proofErr w:type="spellEnd"/>
            <w:proofErr w:type="gramEnd"/>
            <w:r w:rsidRPr="004F47DE">
              <w:rPr>
                <w:b/>
              </w:rPr>
              <w:t>/</w:t>
            </w:r>
            <w:proofErr w:type="spellStart"/>
            <w:r w:rsidRPr="004F47DE">
              <w:rPr>
                <w:b/>
              </w:rPr>
              <w:t>п</w:t>
            </w:r>
            <w:proofErr w:type="spellEnd"/>
          </w:p>
        </w:tc>
        <w:tc>
          <w:tcPr>
            <w:tcW w:w="2310" w:type="dxa"/>
          </w:tcPr>
          <w:p w:rsidR="001465BB" w:rsidRPr="004F47DE" w:rsidRDefault="001465BB" w:rsidP="001465BB">
            <w:pPr>
              <w:jc w:val="center"/>
              <w:rPr>
                <w:b/>
                <w:bCs/>
              </w:rPr>
            </w:pPr>
            <w:r w:rsidRPr="004F47DE">
              <w:rPr>
                <w:b/>
              </w:rPr>
              <w:t>Содержание предложения</w:t>
            </w:r>
          </w:p>
        </w:tc>
        <w:tc>
          <w:tcPr>
            <w:tcW w:w="3803" w:type="dxa"/>
          </w:tcPr>
          <w:p w:rsidR="001465BB" w:rsidRPr="004F47DE" w:rsidRDefault="001465BB" w:rsidP="001465BB">
            <w:pPr>
              <w:jc w:val="center"/>
              <w:rPr>
                <w:b/>
              </w:rPr>
            </w:pPr>
            <w:r w:rsidRPr="004F47DE">
              <w:rPr>
                <w:b/>
              </w:rPr>
              <w:t>Номер, наименование структурного элемента (основного мероприятия)</w:t>
            </w:r>
          </w:p>
        </w:tc>
        <w:tc>
          <w:tcPr>
            <w:tcW w:w="3260" w:type="dxa"/>
          </w:tcPr>
          <w:p w:rsidR="001465BB" w:rsidRPr="004F47DE" w:rsidRDefault="001465BB" w:rsidP="001465BB">
            <w:pPr>
              <w:jc w:val="center"/>
              <w:rPr>
                <w:b/>
                <w:bCs/>
              </w:rPr>
            </w:pPr>
            <w:r w:rsidRPr="004F47DE">
              <w:rPr>
                <w:b/>
              </w:rPr>
              <w:t xml:space="preserve">Номер, наименование показателя </w:t>
            </w:r>
          </w:p>
        </w:tc>
        <w:tc>
          <w:tcPr>
            <w:tcW w:w="2410" w:type="dxa"/>
          </w:tcPr>
          <w:p w:rsidR="001465BB" w:rsidRPr="004F47DE" w:rsidRDefault="001465BB" w:rsidP="001465BB">
            <w:pPr>
              <w:jc w:val="center"/>
              <w:rPr>
                <w:b/>
                <w:bCs/>
              </w:rPr>
            </w:pPr>
            <w:r w:rsidRPr="004F47DE">
              <w:rPr>
                <w:b/>
              </w:rPr>
              <w:t>Ответственный исполнитель</w:t>
            </w:r>
          </w:p>
        </w:tc>
        <w:tc>
          <w:tcPr>
            <w:tcW w:w="2268" w:type="dxa"/>
          </w:tcPr>
          <w:p w:rsidR="001465BB" w:rsidRPr="004F47DE" w:rsidRDefault="001465BB" w:rsidP="001465BB">
            <w:pPr>
              <w:jc w:val="center"/>
              <w:rPr>
                <w:b/>
                <w:bCs/>
              </w:rPr>
            </w:pPr>
            <w:r w:rsidRPr="004F47DE">
              <w:rPr>
                <w:b/>
              </w:rPr>
              <w:t>Автор</w:t>
            </w:r>
          </w:p>
        </w:tc>
      </w:tr>
      <w:tr w:rsidR="001465BB" w:rsidTr="001465BB">
        <w:tc>
          <w:tcPr>
            <w:tcW w:w="516" w:type="dxa"/>
          </w:tcPr>
          <w:p w:rsidR="001465BB" w:rsidRPr="004F47DE" w:rsidRDefault="001465BB" w:rsidP="001465BB">
            <w:r w:rsidRPr="004F47DE">
              <w:t>1</w:t>
            </w:r>
          </w:p>
        </w:tc>
        <w:tc>
          <w:tcPr>
            <w:tcW w:w="2310" w:type="dxa"/>
          </w:tcPr>
          <w:p w:rsidR="001465BB" w:rsidRPr="004F47DE" w:rsidRDefault="001465BB" w:rsidP="001465BB">
            <w:r w:rsidRPr="004F47DE">
              <w:t>Модернизация</w:t>
            </w:r>
            <w:r>
              <w:t xml:space="preserve"> цеха по переработке молока Акционерного общества «</w:t>
            </w:r>
            <w:proofErr w:type="spellStart"/>
            <w:r w:rsidRPr="004F47DE">
              <w:t>Агроника</w:t>
            </w:r>
            <w:proofErr w:type="spellEnd"/>
            <w:r>
              <w:t>»</w:t>
            </w:r>
            <w:r w:rsidRPr="004F47DE">
              <w:t xml:space="preserve">, путем </w:t>
            </w:r>
            <w:r w:rsidRPr="004F47DE">
              <w:lastRenderedPageBreak/>
              <w:t>внедрен</w:t>
            </w:r>
            <w:r>
              <w:t>ия</w:t>
            </w:r>
            <w:r w:rsidRPr="004F47DE">
              <w:t xml:space="preserve"> линии для производства и фасовки </w:t>
            </w:r>
            <w:proofErr w:type="spellStart"/>
            <w:r w:rsidRPr="004F47DE">
              <w:t>ультрапастеризованного</w:t>
            </w:r>
            <w:proofErr w:type="spellEnd"/>
            <w:r w:rsidRPr="004F47DE">
              <w:t xml:space="preserve"> молока производительностью до 20 000 литров в сутки</w:t>
            </w:r>
          </w:p>
        </w:tc>
        <w:tc>
          <w:tcPr>
            <w:tcW w:w="3803" w:type="dxa"/>
          </w:tcPr>
          <w:p w:rsidR="001465BB" w:rsidRPr="004F47DE" w:rsidRDefault="001465BB" w:rsidP="001465BB">
            <w:pPr>
              <w:rPr>
                <w:bCs/>
              </w:rPr>
            </w:pPr>
            <w:r w:rsidRPr="004F47DE">
              <w:lastRenderedPageBreak/>
              <w:t>3.1. Предоставление финансовой поддержки в форме субсидии сельскохозяйственн</w:t>
            </w:r>
            <w:r w:rsidRPr="004F47DE">
              <w:lastRenderedPageBreak/>
              <w:t>ым товаропроизводителям.</w:t>
            </w:r>
          </w:p>
          <w:p w:rsidR="001465BB" w:rsidRPr="004F47DE" w:rsidRDefault="001465BB" w:rsidP="001465BB">
            <w:r w:rsidRPr="004F47DE">
              <w:t>3.4.2</w:t>
            </w:r>
            <w:r>
              <w:t>.</w:t>
            </w:r>
            <w:r w:rsidRPr="004F47DE">
              <w:t xml:space="preserve"> Государственная поддержка малых форм хозяйствования, модернизации объектов агропромышленного комплекса, приобретения техники, оборудования.</w:t>
            </w:r>
          </w:p>
        </w:tc>
        <w:tc>
          <w:tcPr>
            <w:tcW w:w="3260" w:type="dxa"/>
          </w:tcPr>
          <w:p w:rsidR="001465BB" w:rsidRPr="004F47DE" w:rsidRDefault="001465BB" w:rsidP="001465BB">
            <w:r w:rsidRPr="004F47DE">
              <w:rPr>
                <w:color w:val="000000"/>
              </w:rPr>
              <w:lastRenderedPageBreak/>
              <w:t xml:space="preserve">5. </w:t>
            </w:r>
            <w:r w:rsidRPr="004F47DE">
              <w:t>Увеличение производства молока (в базисной жирности)</w:t>
            </w:r>
          </w:p>
        </w:tc>
        <w:tc>
          <w:tcPr>
            <w:tcW w:w="2410" w:type="dxa"/>
          </w:tcPr>
          <w:p w:rsidR="001465BB" w:rsidRPr="004F47DE" w:rsidRDefault="001465BB" w:rsidP="001465BB">
            <w:r w:rsidRPr="004F47DE">
              <w:t xml:space="preserve">Отдел развития предпринимательства управления экономического развития администрации </w:t>
            </w:r>
            <w:r w:rsidRPr="004F47DE">
              <w:lastRenderedPageBreak/>
              <w:t>города Урай</w:t>
            </w:r>
          </w:p>
        </w:tc>
        <w:tc>
          <w:tcPr>
            <w:tcW w:w="2268" w:type="dxa"/>
          </w:tcPr>
          <w:p w:rsidR="001465BB" w:rsidRPr="004F58A6" w:rsidRDefault="001465BB" w:rsidP="001465BB">
            <w:r w:rsidRPr="004F58A6">
              <w:lastRenderedPageBreak/>
              <w:t>Коллективная работа на муниципальном форуме</w:t>
            </w:r>
          </w:p>
        </w:tc>
      </w:tr>
      <w:tr w:rsidR="001465BB" w:rsidTr="001465BB">
        <w:tc>
          <w:tcPr>
            <w:tcW w:w="516" w:type="dxa"/>
          </w:tcPr>
          <w:p w:rsidR="001465BB" w:rsidRPr="004F47DE" w:rsidRDefault="001465BB" w:rsidP="001465BB">
            <w:r w:rsidRPr="004F47DE">
              <w:lastRenderedPageBreak/>
              <w:t>2</w:t>
            </w:r>
          </w:p>
        </w:tc>
        <w:tc>
          <w:tcPr>
            <w:tcW w:w="2310" w:type="dxa"/>
          </w:tcPr>
          <w:p w:rsidR="001465BB" w:rsidRPr="004F47DE" w:rsidRDefault="001465BB" w:rsidP="001465BB">
            <w:r w:rsidRPr="004F47DE">
              <w:t>Строительство животноводческого комплекса беспривязного содержания на 800 голов</w:t>
            </w:r>
          </w:p>
        </w:tc>
        <w:tc>
          <w:tcPr>
            <w:tcW w:w="3803" w:type="dxa"/>
          </w:tcPr>
          <w:p w:rsidR="001465BB" w:rsidRPr="004F47DE" w:rsidRDefault="001465BB" w:rsidP="001465BB">
            <w:r w:rsidRPr="004F47DE">
              <w:t>3.4.2 Государственная поддержка малых форм хозяйствования, модернизации объектов агропромышленного комплекса, приобретения техники, оборудования</w:t>
            </w:r>
          </w:p>
        </w:tc>
        <w:tc>
          <w:tcPr>
            <w:tcW w:w="3260" w:type="dxa"/>
          </w:tcPr>
          <w:p w:rsidR="001465BB" w:rsidRPr="004F47DE" w:rsidRDefault="001465BB" w:rsidP="001465BB">
            <w:r w:rsidRPr="004F47DE">
              <w:t>6. Увеличение поголовья животных и птицы сельскохозяйственных товаропроизводителей.</w:t>
            </w:r>
          </w:p>
          <w:p w:rsidR="001465BB" w:rsidRPr="004F47DE" w:rsidRDefault="001465BB" w:rsidP="001465BB">
            <w:r w:rsidRPr="004F47DE">
              <w:t>7. Количество племенного маточного поголовья сельскохозяйственных животных</w:t>
            </w:r>
          </w:p>
        </w:tc>
        <w:tc>
          <w:tcPr>
            <w:tcW w:w="2410" w:type="dxa"/>
          </w:tcPr>
          <w:p w:rsidR="001465BB" w:rsidRPr="004F47DE" w:rsidRDefault="001465BB" w:rsidP="001465BB">
            <w:r w:rsidRPr="004F47DE">
              <w:t>Отдел развития предпринимательства управления экономического развития администрации города Урай</w:t>
            </w:r>
          </w:p>
        </w:tc>
        <w:tc>
          <w:tcPr>
            <w:tcW w:w="2268" w:type="dxa"/>
          </w:tcPr>
          <w:p w:rsidR="001465BB" w:rsidRPr="004F47DE" w:rsidRDefault="001465BB" w:rsidP="001465BB">
            <w:r w:rsidRPr="004F47DE">
              <w:t>Коллективная работа на муниципальном форуме</w:t>
            </w:r>
          </w:p>
        </w:tc>
      </w:tr>
    </w:tbl>
    <w:p w:rsidR="001465BB" w:rsidRPr="00BE0B8A" w:rsidRDefault="001465BB" w:rsidP="00BE0B8A">
      <w:pPr>
        <w:ind w:firstLine="567"/>
        <w:jc w:val="both"/>
        <w:rPr>
          <w:bCs/>
        </w:rPr>
      </w:pPr>
    </w:p>
    <w:p w:rsidR="00F66905" w:rsidRPr="00BE0B8A" w:rsidRDefault="00F66905" w:rsidP="00F66905">
      <w:pPr>
        <w:ind w:firstLine="567"/>
        <w:jc w:val="both"/>
        <w:rPr>
          <w:bCs/>
          <w:sz w:val="24"/>
          <w:szCs w:val="24"/>
        </w:rPr>
      </w:pPr>
    </w:p>
    <w:sectPr w:rsidR="00F66905" w:rsidRPr="00BE0B8A" w:rsidSect="001465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992" w:rsidRDefault="00FE1992" w:rsidP="006521C4">
      <w:r>
        <w:separator/>
      </w:r>
    </w:p>
  </w:endnote>
  <w:endnote w:type="continuationSeparator" w:id="0">
    <w:p w:rsidR="00FE1992" w:rsidRDefault="00FE1992" w:rsidP="0065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92" w:rsidRDefault="00FE199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92" w:rsidRDefault="00FE1992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92" w:rsidRDefault="00FE1992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992" w:rsidRDefault="00FE1992" w:rsidP="006521C4">
      <w:r>
        <w:separator/>
      </w:r>
    </w:p>
  </w:footnote>
  <w:footnote w:type="continuationSeparator" w:id="0">
    <w:p w:rsidR="00FE1992" w:rsidRDefault="00FE1992" w:rsidP="00652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92" w:rsidRDefault="00FE199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92" w:rsidRDefault="00FE1992">
    <w:pPr>
      <w:pStyle w:val="af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92" w:rsidRDefault="00FE199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F4228"/>
    <w:multiLevelType w:val="hybridMultilevel"/>
    <w:tmpl w:val="FFD06D96"/>
    <w:lvl w:ilvl="0" w:tplc="299A4476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">
    <w:nsid w:val="72F567A5"/>
    <w:multiLevelType w:val="hybridMultilevel"/>
    <w:tmpl w:val="BB985422"/>
    <w:lvl w:ilvl="0" w:tplc="42DC4D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35C"/>
    <w:rsid w:val="0000617D"/>
    <w:rsid w:val="00011815"/>
    <w:rsid w:val="00021821"/>
    <w:rsid w:val="0002311B"/>
    <w:rsid w:val="00024455"/>
    <w:rsid w:val="00025981"/>
    <w:rsid w:val="00026B36"/>
    <w:rsid w:val="00027F63"/>
    <w:rsid w:val="00033A5D"/>
    <w:rsid w:val="00037499"/>
    <w:rsid w:val="00037A37"/>
    <w:rsid w:val="00044937"/>
    <w:rsid w:val="000452D6"/>
    <w:rsid w:val="00047521"/>
    <w:rsid w:val="00052980"/>
    <w:rsid w:val="000550E4"/>
    <w:rsid w:val="00056DAC"/>
    <w:rsid w:val="00057B7D"/>
    <w:rsid w:val="00060819"/>
    <w:rsid w:val="00060BB0"/>
    <w:rsid w:val="00061F63"/>
    <w:rsid w:val="00063DD0"/>
    <w:rsid w:val="0007239F"/>
    <w:rsid w:val="00075516"/>
    <w:rsid w:val="00081821"/>
    <w:rsid w:val="0008252A"/>
    <w:rsid w:val="00083BAF"/>
    <w:rsid w:val="0009065C"/>
    <w:rsid w:val="00094B6E"/>
    <w:rsid w:val="00094FC3"/>
    <w:rsid w:val="00096AC2"/>
    <w:rsid w:val="00096CD2"/>
    <w:rsid w:val="000A14D5"/>
    <w:rsid w:val="000A2323"/>
    <w:rsid w:val="000A308E"/>
    <w:rsid w:val="000A6E47"/>
    <w:rsid w:val="000A78E2"/>
    <w:rsid w:val="000B3BF2"/>
    <w:rsid w:val="000B3E9C"/>
    <w:rsid w:val="000B410A"/>
    <w:rsid w:val="000B5381"/>
    <w:rsid w:val="000B5AA7"/>
    <w:rsid w:val="000B7E5A"/>
    <w:rsid w:val="000C5217"/>
    <w:rsid w:val="000C7AFB"/>
    <w:rsid w:val="000D73E6"/>
    <w:rsid w:val="000D7999"/>
    <w:rsid w:val="000E1711"/>
    <w:rsid w:val="000E36FB"/>
    <w:rsid w:val="000E5B21"/>
    <w:rsid w:val="000F101D"/>
    <w:rsid w:val="000F229F"/>
    <w:rsid w:val="000F3823"/>
    <w:rsid w:val="000F540B"/>
    <w:rsid w:val="000F5C2C"/>
    <w:rsid w:val="00102AE6"/>
    <w:rsid w:val="001063A2"/>
    <w:rsid w:val="001112F8"/>
    <w:rsid w:val="00112624"/>
    <w:rsid w:val="001162A6"/>
    <w:rsid w:val="00124C64"/>
    <w:rsid w:val="00125610"/>
    <w:rsid w:val="00125EB9"/>
    <w:rsid w:val="00127AB1"/>
    <w:rsid w:val="00131C94"/>
    <w:rsid w:val="00132949"/>
    <w:rsid w:val="001337A0"/>
    <w:rsid w:val="001367F5"/>
    <w:rsid w:val="00145044"/>
    <w:rsid w:val="00145E7A"/>
    <w:rsid w:val="001465BB"/>
    <w:rsid w:val="00147820"/>
    <w:rsid w:val="00147FDC"/>
    <w:rsid w:val="0015035D"/>
    <w:rsid w:val="00151E0C"/>
    <w:rsid w:val="0015543F"/>
    <w:rsid w:val="00155A72"/>
    <w:rsid w:val="001577DF"/>
    <w:rsid w:val="00160D0A"/>
    <w:rsid w:val="0016158A"/>
    <w:rsid w:val="001631F2"/>
    <w:rsid w:val="00166A84"/>
    <w:rsid w:val="00166F4D"/>
    <w:rsid w:val="001732A1"/>
    <w:rsid w:val="0017537A"/>
    <w:rsid w:val="00176596"/>
    <w:rsid w:val="00180DA4"/>
    <w:rsid w:val="001838DD"/>
    <w:rsid w:val="00184C2E"/>
    <w:rsid w:val="001872F3"/>
    <w:rsid w:val="001908B2"/>
    <w:rsid w:val="001917DF"/>
    <w:rsid w:val="00191BC8"/>
    <w:rsid w:val="00192145"/>
    <w:rsid w:val="00195530"/>
    <w:rsid w:val="001962B9"/>
    <w:rsid w:val="001977BB"/>
    <w:rsid w:val="001977CD"/>
    <w:rsid w:val="001A142E"/>
    <w:rsid w:val="001A27EB"/>
    <w:rsid w:val="001B189B"/>
    <w:rsid w:val="001B1E93"/>
    <w:rsid w:val="001B2E09"/>
    <w:rsid w:val="001B4FF1"/>
    <w:rsid w:val="001C3C6F"/>
    <w:rsid w:val="001D7CFB"/>
    <w:rsid w:val="001E146C"/>
    <w:rsid w:val="001E4C4A"/>
    <w:rsid w:val="001F0C13"/>
    <w:rsid w:val="001F0DB9"/>
    <w:rsid w:val="001F3C21"/>
    <w:rsid w:val="001F455F"/>
    <w:rsid w:val="001F6473"/>
    <w:rsid w:val="001F735C"/>
    <w:rsid w:val="001F7EA4"/>
    <w:rsid w:val="00201B79"/>
    <w:rsid w:val="00203807"/>
    <w:rsid w:val="00204163"/>
    <w:rsid w:val="00205F4C"/>
    <w:rsid w:val="002111F1"/>
    <w:rsid w:val="00211232"/>
    <w:rsid w:val="0021331A"/>
    <w:rsid w:val="002140D3"/>
    <w:rsid w:val="00220B1A"/>
    <w:rsid w:val="002245F1"/>
    <w:rsid w:val="00230718"/>
    <w:rsid w:val="00241550"/>
    <w:rsid w:val="002435FF"/>
    <w:rsid w:val="00243F25"/>
    <w:rsid w:val="002445AC"/>
    <w:rsid w:val="002450C9"/>
    <w:rsid w:val="002465F1"/>
    <w:rsid w:val="00246D7E"/>
    <w:rsid w:val="00247305"/>
    <w:rsid w:val="002530B6"/>
    <w:rsid w:val="002603FD"/>
    <w:rsid w:val="00261563"/>
    <w:rsid w:val="00261620"/>
    <w:rsid w:val="00262F84"/>
    <w:rsid w:val="00263912"/>
    <w:rsid w:val="002669DD"/>
    <w:rsid w:val="002701E5"/>
    <w:rsid w:val="00274C24"/>
    <w:rsid w:val="00275405"/>
    <w:rsid w:val="0028047D"/>
    <w:rsid w:val="00280F6B"/>
    <w:rsid w:val="002820FF"/>
    <w:rsid w:val="0028251A"/>
    <w:rsid w:val="00282E73"/>
    <w:rsid w:val="00285DA0"/>
    <w:rsid w:val="0029635C"/>
    <w:rsid w:val="00296678"/>
    <w:rsid w:val="0029746D"/>
    <w:rsid w:val="002A0A92"/>
    <w:rsid w:val="002A185B"/>
    <w:rsid w:val="002A4289"/>
    <w:rsid w:val="002A5695"/>
    <w:rsid w:val="002A62A7"/>
    <w:rsid w:val="002B06CC"/>
    <w:rsid w:val="002B1E44"/>
    <w:rsid w:val="002C1AF6"/>
    <w:rsid w:val="002C6324"/>
    <w:rsid w:val="002D2F7B"/>
    <w:rsid w:val="002D470A"/>
    <w:rsid w:val="002E24A4"/>
    <w:rsid w:val="002E598D"/>
    <w:rsid w:val="002F0168"/>
    <w:rsid w:val="002F28B0"/>
    <w:rsid w:val="003111F7"/>
    <w:rsid w:val="003130C5"/>
    <w:rsid w:val="00313680"/>
    <w:rsid w:val="00314267"/>
    <w:rsid w:val="0031701A"/>
    <w:rsid w:val="003200CA"/>
    <w:rsid w:val="003231AA"/>
    <w:rsid w:val="003245EA"/>
    <w:rsid w:val="00327778"/>
    <w:rsid w:val="00327B75"/>
    <w:rsid w:val="00330926"/>
    <w:rsid w:val="00331507"/>
    <w:rsid w:val="003367A2"/>
    <w:rsid w:val="003373AE"/>
    <w:rsid w:val="0033795F"/>
    <w:rsid w:val="00337D72"/>
    <w:rsid w:val="00345C6E"/>
    <w:rsid w:val="00350851"/>
    <w:rsid w:val="00350D14"/>
    <w:rsid w:val="0035468F"/>
    <w:rsid w:val="00356C48"/>
    <w:rsid w:val="003571C9"/>
    <w:rsid w:val="0036431F"/>
    <w:rsid w:val="00364434"/>
    <w:rsid w:val="003708D7"/>
    <w:rsid w:val="003719F3"/>
    <w:rsid w:val="0038687C"/>
    <w:rsid w:val="0038763E"/>
    <w:rsid w:val="003911CE"/>
    <w:rsid w:val="00394346"/>
    <w:rsid w:val="003949FE"/>
    <w:rsid w:val="003A2627"/>
    <w:rsid w:val="003A2FC5"/>
    <w:rsid w:val="003A5982"/>
    <w:rsid w:val="003A69E2"/>
    <w:rsid w:val="003B0980"/>
    <w:rsid w:val="003B1BB3"/>
    <w:rsid w:val="003B48BD"/>
    <w:rsid w:val="003B5C74"/>
    <w:rsid w:val="003C3385"/>
    <w:rsid w:val="003C59E2"/>
    <w:rsid w:val="003D1170"/>
    <w:rsid w:val="003D1367"/>
    <w:rsid w:val="003D3154"/>
    <w:rsid w:val="003D34CE"/>
    <w:rsid w:val="003D35AE"/>
    <w:rsid w:val="003E3A83"/>
    <w:rsid w:val="003E688B"/>
    <w:rsid w:val="003F10EB"/>
    <w:rsid w:val="003F140C"/>
    <w:rsid w:val="003F352F"/>
    <w:rsid w:val="003F46EB"/>
    <w:rsid w:val="003F47D1"/>
    <w:rsid w:val="003F6137"/>
    <w:rsid w:val="003F62DC"/>
    <w:rsid w:val="00400FA4"/>
    <w:rsid w:val="0040758A"/>
    <w:rsid w:val="00410917"/>
    <w:rsid w:val="004119C0"/>
    <w:rsid w:val="0041556C"/>
    <w:rsid w:val="00415869"/>
    <w:rsid w:val="00415EB9"/>
    <w:rsid w:val="0042257E"/>
    <w:rsid w:val="004229A7"/>
    <w:rsid w:val="00426AA8"/>
    <w:rsid w:val="00427941"/>
    <w:rsid w:val="00430EC1"/>
    <w:rsid w:val="00431BB0"/>
    <w:rsid w:val="004360E7"/>
    <w:rsid w:val="00440C35"/>
    <w:rsid w:val="00447B73"/>
    <w:rsid w:val="0045052D"/>
    <w:rsid w:val="0045180A"/>
    <w:rsid w:val="0045217C"/>
    <w:rsid w:val="00454EDC"/>
    <w:rsid w:val="00455815"/>
    <w:rsid w:val="004628DC"/>
    <w:rsid w:val="00476A48"/>
    <w:rsid w:val="00477A1F"/>
    <w:rsid w:val="00482296"/>
    <w:rsid w:val="00485709"/>
    <w:rsid w:val="0048580D"/>
    <w:rsid w:val="004930B0"/>
    <w:rsid w:val="0049403F"/>
    <w:rsid w:val="004942E4"/>
    <w:rsid w:val="00497E12"/>
    <w:rsid w:val="004A143B"/>
    <w:rsid w:val="004A7912"/>
    <w:rsid w:val="004B0703"/>
    <w:rsid w:val="004B7CED"/>
    <w:rsid w:val="004C3A85"/>
    <w:rsid w:val="004C404A"/>
    <w:rsid w:val="004C4FE3"/>
    <w:rsid w:val="004C7A1F"/>
    <w:rsid w:val="004D1B9F"/>
    <w:rsid w:val="004D2966"/>
    <w:rsid w:val="004D5493"/>
    <w:rsid w:val="004E23EB"/>
    <w:rsid w:val="004E3E6B"/>
    <w:rsid w:val="004F0532"/>
    <w:rsid w:val="004F6DDF"/>
    <w:rsid w:val="00500DBB"/>
    <w:rsid w:val="005015FD"/>
    <w:rsid w:val="00505D02"/>
    <w:rsid w:val="005120E3"/>
    <w:rsid w:val="00513E0B"/>
    <w:rsid w:val="00524502"/>
    <w:rsid w:val="00524773"/>
    <w:rsid w:val="00525D00"/>
    <w:rsid w:val="0052640B"/>
    <w:rsid w:val="00527B19"/>
    <w:rsid w:val="00527FB3"/>
    <w:rsid w:val="00536237"/>
    <w:rsid w:val="00536975"/>
    <w:rsid w:val="00537E2A"/>
    <w:rsid w:val="005455C8"/>
    <w:rsid w:val="00545A2C"/>
    <w:rsid w:val="005552C5"/>
    <w:rsid w:val="00555C0F"/>
    <w:rsid w:val="00556CC0"/>
    <w:rsid w:val="00560D8D"/>
    <w:rsid w:val="0056623C"/>
    <w:rsid w:val="00570DA4"/>
    <w:rsid w:val="005730E6"/>
    <w:rsid w:val="00576A6E"/>
    <w:rsid w:val="00580B91"/>
    <w:rsid w:val="005846E4"/>
    <w:rsid w:val="00587E66"/>
    <w:rsid w:val="00591DF1"/>
    <w:rsid w:val="00597F08"/>
    <w:rsid w:val="005A184A"/>
    <w:rsid w:val="005A2EDC"/>
    <w:rsid w:val="005A3BCC"/>
    <w:rsid w:val="005A7CE1"/>
    <w:rsid w:val="005B0F1B"/>
    <w:rsid w:val="005B13B9"/>
    <w:rsid w:val="005B2B8D"/>
    <w:rsid w:val="005B6262"/>
    <w:rsid w:val="005B629E"/>
    <w:rsid w:val="005B66EE"/>
    <w:rsid w:val="005C0566"/>
    <w:rsid w:val="005C0D95"/>
    <w:rsid w:val="005C593E"/>
    <w:rsid w:val="005D3C55"/>
    <w:rsid w:val="005E2F82"/>
    <w:rsid w:val="005E3D52"/>
    <w:rsid w:val="005E414A"/>
    <w:rsid w:val="005E55F8"/>
    <w:rsid w:val="005F2E8E"/>
    <w:rsid w:val="005F347A"/>
    <w:rsid w:val="0060068A"/>
    <w:rsid w:val="006049E6"/>
    <w:rsid w:val="006075CF"/>
    <w:rsid w:val="00612805"/>
    <w:rsid w:val="006131B4"/>
    <w:rsid w:val="00613944"/>
    <w:rsid w:val="00614D0E"/>
    <w:rsid w:val="0062277A"/>
    <w:rsid w:val="00622970"/>
    <w:rsid w:val="00626BFF"/>
    <w:rsid w:val="006306CE"/>
    <w:rsid w:val="006355E7"/>
    <w:rsid w:val="00641010"/>
    <w:rsid w:val="00641B3E"/>
    <w:rsid w:val="00641EC0"/>
    <w:rsid w:val="006425D8"/>
    <w:rsid w:val="00650FBB"/>
    <w:rsid w:val="00651FFF"/>
    <w:rsid w:val="006521C4"/>
    <w:rsid w:val="006534CB"/>
    <w:rsid w:val="00664633"/>
    <w:rsid w:val="00667DB0"/>
    <w:rsid w:val="006727A5"/>
    <w:rsid w:val="0067356F"/>
    <w:rsid w:val="0067464F"/>
    <w:rsid w:val="0068011E"/>
    <w:rsid w:val="00680628"/>
    <w:rsid w:val="006903A4"/>
    <w:rsid w:val="006907A3"/>
    <w:rsid w:val="006915E3"/>
    <w:rsid w:val="00695AE9"/>
    <w:rsid w:val="00696FA7"/>
    <w:rsid w:val="006A0C54"/>
    <w:rsid w:val="006A137F"/>
    <w:rsid w:val="006A5A1E"/>
    <w:rsid w:val="006A716B"/>
    <w:rsid w:val="006B0489"/>
    <w:rsid w:val="006B0E3F"/>
    <w:rsid w:val="006B43B4"/>
    <w:rsid w:val="006B5148"/>
    <w:rsid w:val="006C2141"/>
    <w:rsid w:val="006C231B"/>
    <w:rsid w:val="006C4029"/>
    <w:rsid w:val="006C7624"/>
    <w:rsid w:val="006D0A40"/>
    <w:rsid w:val="006D0D13"/>
    <w:rsid w:val="006D2D08"/>
    <w:rsid w:val="006D316B"/>
    <w:rsid w:val="006D3CE0"/>
    <w:rsid w:val="006D7A7F"/>
    <w:rsid w:val="006E38CD"/>
    <w:rsid w:val="006E44BA"/>
    <w:rsid w:val="006E7222"/>
    <w:rsid w:val="006E7727"/>
    <w:rsid w:val="006F3A91"/>
    <w:rsid w:val="006F7598"/>
    <w:rsid w:val="006F7CA7"/>
    <w:rsid w:val="00700C70"/>
    <w:rsid w:val="007012DC"/>
    <w:rsid w:val="0070223A"/>
    <w:rsid w:val="007046A9"/>
    <w:rsid w:val="007047A2"/>
    <w:rsid w:val="00705B6D"/>
    <w:rsid w:val="007069A1"/>
    <w:rsid w:val="00706D85"/>
    <w:rsid w:val="007169AE"/>
    <w:rsid w:val="007222C9"/>
    <w:rsid w:val="00724946"/>
    <w:rsid w:val="00726151"/>
    <w:rsid w:val="00734FED"/>
    <w:rsid w:val="007353E7"/>
    <w:rsid w:val="00736EF8"/>
    <w:rsid w:val="00737104"/>
    <w:rsid w:val="0074089B"/>
    <w:rsid w:val="0074112A"/>
    <w:rsid w:val="007444AB"/>
    <w:rsid w:val="00746F62"/>
    <w:rsid w:val="0074780C"/>
    <w:rsid w:val="007507B8"/>
    <w:rsid w:val="00764F5B"/>
    <w:rsid w:val="0076584C"/>
    <w:rsid w:val="00766012"/>
    <w:rsid w:val="007671B7"/>
    <w:rsid w:val="00770AB7"/>
    <w:rsid w:val="00772238"/>
    <w:rsid w:val="00772C68"/>
    <w:rsid w:val="00776907"/>
    <w:rsid w:val="00776DA1"/>
    <w:rsid w:val="00776DFF"/>
    <w:rsid w:val="00791518"/>
    <w:rsid w:val="00792AEF"/>
    <w:rsid w:val="007951CA"/>
    <w:rsid w:val="007962C4"/>
    <w:rsid w:val="007A00D7"/>
    <w:rsid w:val="007A18F2"/>
    <w:rsid w:val="007A1EA0"/>
    <w:rsid w:val="007A48A5"/>
    <w:rsid w:val="007B0AE0"/>
    <w:rsid w:val="007C0B05"/>
    <w:rsid w:val="007D0BCC"/>
    <w:rsid w:val="007D1E44"/>
    <w:rsid w:val="007D2EB5"/>
    <w:rsid w:val="007D3A8B"/>
    <w:rsid w:val="007D403B"/>
    <w:rsid w:val="007D5B30"/>
    <w:rsid w:val="007E20E1"/>
    <w:rsid w:val="007E2156"/>
    <w:rsid w:val="007E53B8"/>
    <w:rsid w:val="007E54B2"/>
    <w:rsid w:val="007F360D"/>
    <w:rsid w:val="00815DCF"/>
    <w:rsid w:val="00816F25"/>
    <w:rsid w:val="00822ABD"/>
    <w:rsid w:val="0082667F"/>
    <w:rsid w:val="008327F1"/>
    <w:rsid w:val="008409C0"/>
    <w:rsid w:val="008418E1"/>
    <w:rsid w:val="008429D2"/>
    <w:rsid w:val="00843861"/>
    <w:rsid w:val="0085012C"/>
    <w:rsid w:val="00850573"/>
    <w:rsid w:val="0085467A"/>
    <w:rsid w:val="00856757"/>
    <w:rsid w:val="00857C10"/>
    <w:rsid w:val="0086367C"/>
    <w:rsid w:val="00864728"/>
    <w:rsid w:val="00864C53"/>
    <w:rsid w:val="00865C6C"/>
    <w:rsid w:val="008714FB"/>
    <w:rsid w:val="00875105"/>
    <w:rsid w:val="00875B42"/>
    <w:rsid w:val="0087744D"/>
    <w:rsid w:val="0088602E"/>
    <w:rsid w:val="008862D7"/>
    <w:rsid w:val="0088790D"/>
    <w:rsid w:val="0089064C"/>
    <w:rsid w:val="008910BF"/>
    <w:rsid w:val="00896645"/>
    <w:rsid w:val="008A2FD8"/>
    <w:rsid w:val="008A2FDD"/>
    <w:rsid w:val="008A673A"/>
    <w:rsid w:val="008A6F22"/>
    <w:rsid w:val="008B1234"/>
    <w:rsid w:val="008B3660"/>
    <w:rsid w:val="008B5211"/>
    <w:rsid w:val="008C0592"/>
    <w:rsid w:val="008C1D86"/>
    <w:rsid w:val="008C245A"/>
    <w:rsid w:val="008C3479"/>
    <w:rsid w:val="008C35EB"/>
    <w:rsid w:val="008C3A9E"/>
    <w:rsid w:val="008C4377"/>
    <w:rsid w:val="008C7478"/>
    <w:rsid w:val="008D2666"/>
    <w:rsid w:val="008D2B6F"/>
    <w:rsid w:val="008D42CC"/>
    <w:rsid w:val="008D55C0"/>
    <w:rsid w:val="008D5C01"/>
    <w:rsid w:val="008D697C"/>
    <w:rsid w:val="008D7BF0"/>
    <w:rsid w:val="008E0A33"/>
    <w:rsid w:val="008E4D42"/>
    <w:rsid w:val="008E5CA9"/>
    <w:rsid w:val="008F0F00"/>
    <w:rsid w:val="008F12F7"/>
    <w:rsid w:val="008F5095"/>
    <w:rsid w:val="008F5BD6"/>
    <w:rsid w:val="00900715"/>
    <w:rsid w:val="00900827"/>
    <w:rsid w:val="00905D00"/>
    <w:rsid w:val="00912B72"/>
    <w:rsid w:val="00913309"/>
    <w:rsid w:val="00913B62"/>
    <w:rsid w:val="0091434B"/>
    <w:rsid w:val="00920C0E"/>
    <w:rsid w:val="009247D0"/>
    <w:rsid w:val="00924CD1"/>
    <w:rsid w:val="00925C80"/>
    <w:rsid w:val="00926E1B"/>
    <w:rsid w:val="00932C24"/>
    <w:rsid w:val="009331C8"/>
    <w:rsid w:val="00935B3D"/>
    <w:rsid w:val="009423B3"/>
    <w:rsid w:val="0094509C"/>
    <w:rsid w:val="00945148"/>
    <w:rsid w:val="009502F1"/>
    <w:rsid w:val="00950DB9"/>
    <w:rsid w:val="00950EE4"/>
    <w:rsid w:val="00954D69"/>
    <w:rsid w:val="00957D0D"/>
    <w:rsid w:val="00961DAB"/>
    <w:rsid w:val="00967CA8"/>
    <w:rsid w:val="00976F03"/>
    <w:rsid w:val="00981073"/>
    <w:rsid w:val="009840AC"/>
    <w:rsid w:val="0098494F"/>
    <w:rsid w:val="009924B8"/>
    <w:rsid w:val="00994A73"/>
    <w:rsid w:val="009A0214"/>
    <w:rsid w:val="009A4E8D"/>
    <w:rsid w:val="009A568B"/>
    <w:rsid w:val="009A62B2"/>
    <w:rsid w:val="009B341F"/>
    <w:rsid w:val="009B39CB"/>
    <w:rsid w:val="009B6928"/>
    <w:rsid w:val="009C4534"/>
    <w:rsid w:val="009C49F3"/>
    <w:rsid w:val="009C4FD6"/>
    <w:rsid w:val="009C5721"/>
    <w:rsid w:val="009D2CAC"/>
    <w:rsid w:val="009D7302"/>
    <w:rsid w:val="009E5B79"/>
    <w:rsid w:val="009F3244"/>
    <w:rsid w:val="009F369F"/>
    <w:rsid w:val="009F68DC"/>
    <w:rsid w:val="009F69FB"/>
    <w:rsid w:val="00A0308C"/>
    <w:rsid w:val="00A05386"/>
    <w:rsid w:val="00A10417"/>
    <w:rsid w:val="00A10488"/>
    <w:rsid w:val="00A11236"/>
    <w:rsid w:val="00A1173A"/>
    <w:rsid w:val="00A11ACE"/>
    <w:rsid w:val="00A142C7"/>
    <w:rsid w:val="00A14470"/>
    <w:rsid w:val="00A23470"/>
    <w:rsid w:val="00A34BD4"/>
    <w:rsid w:val="00A34D54"/>
    <w:rsid w:val="00A36EB7"/>
    <w:rsid w:val="00A43CCF"/>
    <w:rsid w:val="00A4585E"/>
    <w:rsid w:val="00A467CF"/>
    <w:rsid w:val="00A4776F"/>
    <w:rsid w:val="00A6282A"/>
    <w:rsid w:val="00A640E9"/>
    <w:rsid w:val="00A64652"/>
    <w:rsid w:val="00A66B93"/>
    <w:rsid w:val="00A67DB0"/>
    <w:rsid w:val="00A70A62"/>
    <w:rsid w:val="00A94545"/>
    <w:rsid w:val="00A972C9"/>
    <w:rsid w:val="00A978F7"/>
    <w:rsid w:val="00AA2041"/>
    <w:rsid w:val="00AA3D3D"/>
    <w:rsid w:val="00AA477A"/>
    <w:rsid w:val="00AA6487"/>
    <w:rsid w:val="00AB0664"/>
    <w:rsid w:val="00AB2F3F"/>
    <w:rsid w:val="00AB5E46"/>
    <w:rsid w:val="00AB7018"/>
    <w:rsid w:val="00AB7A79"/>
    <w:rsid w:val="00AC060A"/>
    <w:rsid w:val="00AD14B3"/>
    <w:rsid w:val="00AD2829"/>
    <w:rsid w:val="00AD4178"/>
    <w:rsid w:val="00AD44B1"/>
    <w:rsid w:val="00AD588F"/>
    <w:rsid w:val="00AD74E1"/>
    <w:rsid w:val="00AE3003"/>
    <w:rsid w:val="00AE3FE8"/>
    <w:rsid w:val="00AE6619"/>
    <w:rsid w:val="00AF0886"/>
    <w:rsid w:val="00AF12F1"/>
    <w:rsid w:val="00AF4291"/>
    <w:rsid w:val="00AF57DB"/>
    <w:rsid w:val="00AF594B"/>
    <w:rsid w:val="00B01788"/>
    <w:rsid w:val="00B03419"/>
    <w:rsid w:val="00B038DE"/>
    <w:rsid w:val="00B03E69"/>
    <w:rsid w:val="00B068A2"/>
    <w:rsid w:val="00B0744C"/>
    <w:rsid w:val="00B101CD"/>
    <w:rsid w:val="00B147FA"/>
    <w:rsid w:val="00B15FA0"/>
    <w:rsid w:val="00B168E7"/>
    <w:rsid w:val="00B20EE1"/>
    <w:rsid w:val="00B22D09"/>
    <w:rsid w:val="00B22ED5"/>
    <w:rsid w:val="00B252AD"/>
    <w:rsid w:val="00B3221F"/>
    <w:rsid w:val="00B33A78"/>
    <w:rsid w:val="00B35371"/>
    <w:rsid w:val="00B40F0D"/>
    <w:rsid w:val="00B41155"/>
    <w:rsid w:val="00B43537"/>
    <w:rsid w:val="00B4361B"/>
    <w:rsid w:val="00B43B85"/>
    <w:rsid w:val="00B44BE0"/>
    <w:rsid w:val="00B4678D"/>
    <w:rsid w:val="00B46C52"/>
    <w:rsid w:val="00B47373"/>
    <w:rsid w:val="00B56268"/>
    <w:rsid w:val="00B62B4A"/>
    <w:rsid w:val="00B63D2F"/>
    <w:rsid w:val="00B63DBE"/>
    <w:rsid w:val="00B64260"/>
    <w:rsid w:val="00B70DBA"/>
    <w:rsid w:val="00B71DBB"/>
    <w:rsid w:val="00B72216"/>
    <w:rsid w:val="00B80B8A"/>
    <w:rsid w:val="00B834ED"/>
    <w:rsid w:val="00B83B13"/>
    <w:rsid w:val="00B85D2F"/>
    <w:rsid w:val="00B91318"/>
    <w:rsid w:val="00B94344"/>
    <w:rsid w:val="00BA1201"/>
    <w:rsid w:val="00BA1AA8"/>
    <w:rsid w:val="00BA1BAD"/>
    <w:rsid w:val="00BA3580"/>
    <w:rsid w:val="00BA5266"/>
    <w:rsid w:val="00BB1590"/>
    <w:rsid w:val="00BB6B69"/>
    <w:rsid w:val="00BB7416"/>
    <w:rsid w:val="00BC2A6D"/>
    <w:rsid w:val="00BC5EE5"/>
    <w:rsid w:val="00BD0601"/>
    <w:rsid w:val="00BD0967"/>
    <w:rsid w:val="00BD23E2"/>
    <w:rsid w:val="00BD2C87"/>
    <w:rsid w:val="00BD6FB6"/>
    <w:rsid w:val="00BE0B8A"/>
    <w:rsid w:val="00BE22D3"/>
    <w:rsid w:val="00BE3786"/>
    <w:rsid w:val="00BE5C1E"/>
    <w:rsid w:val="00BF057C"/>
    <w:rsid w:val="00BF6864"/>
    <w:rsid w:val="00BF78DB"/>
    <w:rsid w:val="00C00123"/>
    <w:rsid w:val="00C03A76"/>
    <w:rsid w:val="00C0448D"/>
    <w:rsid w:val="00C0509A"/>
    <w:rsid w:val="00C06610"/>
    <w:rsid w:val="00C10C20"/>
    <w:rsid w:val="00C13605"/>
    <w:rsid w:val="00C21ACA"/>
    <w:rsid w:val="00C22733"/>
    <w:rsid w:val="00C232E6"/>
    <w:rsid w:val="00C25780"/>
    <w:rsid w:val="00C26F32"/>
    <w:rsid w:val="00C30014"/>
    <w:rsid w:val="00C30823"/>
    <w:rsid w:val="00C333AB"/>
    <w:rsid w:val="00C34CED"/>
    <w:rsid w:val="00C36D6A"/>
    <w:rsid w:val="00C37A29"/>
    <w:rsid w:val="00C37E67"/>
    <w:rsid w:val="00C40A3B"/>
    <w:rsid w:val="00C41D67"/>
    <w:rsid w:val="00C502AF"/>
    <w:rsid w:val="00C5447C"/>
    <w:rsid w:val="00C5611C"/>
    <w:rsid w:val="00C56A5E"/>
    <w:rsid w:val="00C603B6"/>
    <w:rsid w:val="00C60B7B"/>
    <w:rsid w:val="00C674C6"/>
    <w:rsid w:val="00C70D37"/>
    <w:rsid w:val="00C714F5"/>
    <w:rsid w:val="00C71986"/>
    <w:rsid w:val="00C742AD"/>
    <w:rsid w:val="00C754D0"/>
    <w:rsid w:val="00C81311"/>
    <w:rsid w:val="00C815FC"/>
    <w:rsid w:val="00C82219"/>
    <w:rsid w:val="00C83CEB"/>
    <w:rsid w:val="00C85AE4"/>
    <w:rsid w:val="00C8770D"/>
    <w:rsid w:val="00C9098D"/>
    <w:rsid w:val="00CA0168"/>
    <w:rsid w:val="00CA3339"/>
    <w:rsid w:val="00CA7806"/>
    <w:rsid w:val="00CA7F05"/>
    <w:rsid w:val="00CB6BC5"/>
    <w:rsid w:val="00CB6EB3"/>
    <w:rsid w:val="00CC5CB5"/>
    <w:rsid w:val="00CD5D94"/>
    <w:rsid w:val="00CE2093"/>
    <w:rsid w:val="00CE2282"/>
    <w:rsid w:val="00CE5CE7"/>
    <w:rsid w:val="00CE68E1"/>
    <w:rsid w:val="00CF6E32"/>
    <w:rsid w:val="00D047EB"/>
    <w:rsid w:val="00D0648A"/>
    <w:rsid w:val="00D07BCE"/>
    <w:rsid w:val="00D07CFA"/>
    <w:rsid w:val="00D122F1"/>
    <w:rsid w:val="00D16DFA"/>
    <w:rsid w:val="00D17CCA"/>
    <w:rsid w:val="00D204FC"/>
    <w:rsid w:val="00D20A5F"/>
    <w:rsid w:val="00D22EA5"/>
    <w:rsid w:val="00D34829"/>
    <w:rsid w:val="00D3586C"/>
    <w:rsid w:val="00D374DF"/>
    <w:rsid w:val="00D40AF7"/>
    <w:rsid w:val="00D440F8"/>
    <w:rsid w:val="00D46669"/>
    <w:rsid w:val="00D50B4E"/>
    <w:rsid w:val="00D52D68"/>
    <w:rsid w:val="00D5399F"/>
    <w:rsid w:val="00D5555F"/>
    <w:rsid w:val="00D57996"/>
    <w:rsid w:val="00D60C2A"/>
    <w:rsid w:val="00D62C50"/>
    <w:rsid w:val="00D63BEC"/>
    <w:rsid w:val="00D64ADC"/>
    <w:rsid w:val="00D679E7"/>
    <w:rsid w:val="00D67E8F"/>
    <w:rsid w:val="00D7177B"/>
    <w:rsid w:val="00D827D3"/>
    <w:rsid w:val="00DA08A0"/>
    <w:rsid w:val="00DA27DC"/>
    <w:rsid w:val="00DA2E82"/>
    <w:rsid w:val="00DA49EF"/>
    <w:rsid w:val="00DA5F4D"/>
    <w:rsid w:val="00DA6502"/>
    <w:rsid w:val="00DB1195"/>
    <w:rsid w:val="00DB350D"/>
    <w:rsid w:val="00DC2F2C"/>
    <w:rsid w:val="00DC38FD"/>
    <w:rsid w:val="00DC576E"/>
    <w:rsid w:val="00DC7309"/>
    <w:rsid w:val="00DC7DCA"/>
    <w:rsid w:val="00DD2B33"/>
    <w:rsid w:val="00DD605B"/>
    <w:rsid w:val="00DE1084"/>
    <w:rsid w:val="00DE7BAA"/>
    <w:rsid w:val="00DF0E1C"/>
    <w:rsid w:val="00DF4407"/>
    <w:rsid w:val="00DF5255"/>
    <w:rsid w:val="00DF61E0"/>
    <w:rsid w:val="00E10C01"/>
    <w:rsid w:val="00E14F02"/>
    <w:rsid w:val="00E1566C"/>
    <w:rsid w:val="00E17B40"/>
    <w:rsid w:val="00E22725"/>
    <w:rsid w:val="00E254E8"/>
    <w:rsid w:val="00E259C6"/>
    <w:rsid w:val="00E25E22"/>
    <w:rsid w:val="00E27623"/>
    <w:rsid w:val="00E30430"/>
    <w:rsid w:val="00E4032C"/>
    <w:rsid w:val="00E405E0"/>
    <w:rsid w:val="00E41498"/>
    <w:rsid w:val="00E45B5A"/>
    <w:rsid w:val="00E56819"/>
    <w:rsid w:val="00E57FB3"/>
    <w:rsid w:val="00E6692D"/>
    <w:rsid w:val="00E673BF"/>
    <w:rsid w:val="00E700CF"/>
    <w:rsid w:val="00E72ACA"/>
    <w:rsid w:val="00E7405E"/>
    <w:rsid w:val="00E7413C"/>
    <w:rsid w:val="00E750B1"/>
    <w:rsid w:val="00E81EFE"/>
    <w:rsid w:val="00E822CF"/>
    <w:rsid w:val="00E82902"/>
    <w:rsid w:val="00E8492E"/>
    <w:rsid w:val="00E851B1"/>
    <w:rsid w:val="00E86902"/>
    <w:rsid w:val="00E86E9C"/>
    <w:rsid w:val="00E87A3D"/>
    <w:rsid w:val="00E93D2B"/>
    <w:rsid w:val="00E94264"/>
    <w:rsid w:val="00E94EC0"/>
    <w:rsid w:val="00E97492"/>
    <w:rsid w:val="00E974FA"/>
    <w:rsid w:val="00E97929"/>
    <w:rsid w:val="00EA1125"/>
    <w:rsid w:val="00EA18DE"/>
    <w:rsid w:val="00EA6674"/>
    <w:rsid w:val="00EA6757"/>
    <w:rsid w:val="00EB495E"/>
    <w:rsid w:val="00EC31A0"/>
    <w:rsid w:val="00EC34C5"/>
    <w:rsid w:val="00EC363A"/>
    <w:rsid w:val="00EC4137"/>
    <w:rsid w:val="00EC6791"/>
    <w:rsid w:val="00ED167D"/>
    <w:rsid w:val="00ED303A"/>
    <w:rsid w:val="00ED378A"/>
    <w:rsid w:val="00ED682F"/>
    <w:rsid w:val="00EE0C90"/>
    <w:rsid w:val="00EE0FF5"/>
    <w:rsid w:val="00EE5EFD"/>
    <w:rsid w:val="00EE69AA"/>
    <w:rsid w:val="00EF4DE4"/>
    <w:rsid w:val="00EF5A6C"/>
    <w:rsid w:val="00EF6A2F"/>
    <w:rsid w:val="00EF75D2"/>
    <w:rsid w:val="00F01815"/>
    <w:rsid w:val="00F032AB"/>
    <w:rsid w:val="00F045C7"/>
    <w:rsid w:val="00F0754A"/>
    <w:rsid w:val="00F118FE"/>
    <w:rsid w:val="00F14645"/>
    <w:rsid w:val="00F21AD2"/>
    <w:rsid w:val="00F22349"/>
    <w:rsid w:val="00F24592"/>
    <w:rsid w:val="00F2590A"/>
    <w:rsid w:val="00F2605A"/>
    <w:rsid w:val="00F31E2F"/>
    <w:rsid w:val="00F31FDD"/>
    <w:rsid w:val="00F40327"/>
    <w:rsid w:val="00F43A61"/>
    <w:rsid w:val="00F4444F"/>
    <w:rsid w:val="00F578DC"/>
    <w:rsid w:val="00F57C00"/>
    <w:rsid w:val="00F62BDE"/>
    <w:rsid w:val="00F65091"/>
    <w:rsid w:val="00F6575E"/>
    <w:rsid w:val="00F66905"/>
    <w:rsid w:val="00F72D91"/>
    <w:rsid w:val="00F760F6"/>
    <w:rsid w:val="00F83FD4"/>
    <w:rsid w:val="00F848B9"/>
    <w:rsid w:val="00F85708"/>
    <w:rsid w:val="00F868F5"/>
    <w:rsid w:val="00F906BB"/>
    <w:rsid w:val="00F91008"/>
    <w:rsid w:val="00FA10D2"/>
    <w:rsid w:val="00FA3191"/>
    <w:rsid w:val="00FA5670"/>
    <w:rsid w:val="00FB0372"/>
    <w:rsid w:val="00FB5428"/>
    <w:rsid w:val="00FB68E5"/>
    <w:rsid w:val="00FB6CE1"/>
    <w:rsid w:val="00FB72E2"/>
    <w:rsid w:val="00FC38EA"/>
    <w:rsid w:val="00FC59E9"/>
    <w:rsid w:val="00FD348A"/>
    <w:rsid w:val="00FD55F9"/>
    <w:rsid w:val="00FD6241"/>
    <w:rsid w:val="00FD6BA9"/>
    <w:rsid w:val="00FE1580"/>
    <w:rsid w:val="00FE1992"/>
    <w:rsid w:val="00FE6AE9"/>
    <w:rsid w:val="00FE6FEE"/>
    <w:rsid w:val="00FF3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5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635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296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29635C"/>
    <w:pPr>
      <w:ind w:left="720"/>
      <w:contextualSpacing/>
    </w:pPr>
    <w:rPr>
      <w:rFonts w:eastAsia="Calibri"/>
    </w:rPr>
  </w:style>
  <w:style w:type="paragraph" w:styleId="a3">
    <w:name w:val="Body Text Indent"/>
    <w:basedOn w:val="a"/>
    <w:link w:val="a4"/>
    <w:uiPriority w:val="99"/>
    <w:rsid w:val="0029635C"/>
    <w:pPr>
      <w:ind w:firstLine="540"/>
    </w:pPr>
    <w:rPr>
      <w:rFonts w:eastAsia="Calibri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963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9635C"/>
    <w:pPr>
      <w:ind w:left="720"/>
      <w:contextualSpacing/>
    </w:pPr>
  </w:style>
  <w:style w:type="character" w:styleId="a6">
    <w:name w:val="Hyperlink"/>
    <w:basedOn w:val="a0"/>
    <w:uiPriority w:val="99"/>
    <w:rsid w:val="0029635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29635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29635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9635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963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29635C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9635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9635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96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29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963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3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963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uiPriority w:val="99"/>
    <w:rsid w:val="0029635C"/>
    <w:pPr>
      <w:ind w:left="720"/>
      <w:contextualSpacing/>
    </w:pPr>
    <w:rPr>
      <w:rFonts w:eastAsia="Calibri"/>
    </w:rPr>
  </w:style>
  <w:style w:type="paragraph" w:styleId="ab">
    <w:name w:val="Normal (Web)"/>
    <w:basedOn w:val="a"/>
    <w:uiPriority w:val="99"/>
    <w:rsid w:val="002963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99"/>
    <w:qFormat/>
    <w:rsid w:val="0029635C"/>
    <w:rPr>
      <w:rFonts w:cs="Times New Roman"/>
      <w:b/>
      <w:bCs/>
    </w:rPr>
  </w:style>
  <w:style w:type="paragraph" w:customStyle="1" w:styleId="ConsPlusNonformat">
    <w:name w:val="ConsPlusNonformat"/>
    <w:rsid w:val="002963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9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63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2963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29635C"/>
    <w:pPr>
      <w:spacing w:after="120"/>
    </w:pPr>
  </w:style>
  <w:style w:type="character" w:customStyle="1" w:styleId="af0">
    <w:name w:val="Основной текст Знак"/>
    <w:basedOn w:val="a0"/>
    <w:link w:val="af"/>
    <w:rsid w:val="00296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29635C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A0308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0308C"/>
    <w:rPr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rsid w:val="006521C4"/>
    <w:rPr>
      <w:rFonts w:ascii="Consolas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6521C4"/>
    <w:rPr>
      <w:rFonts w:ascii="Consolas" w:eastAsia="Times New Roman" w:hAnsi="Consolas"/>
      <w:sz w:val="21"/>
      <w:szCs w:val="21"/>
      <w:lang w:eastAsia="en-US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6521C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6521C4"/>
    <w:rPr>
      <w:lang w:eastAsia="en-US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6521C4"/>
    <w:rPr>
      <w:vertAlign w:val="superscript"/>
    </w:rPr>
  </w:style>
  <w:style w:type="character" w:styleId="af6">
    <w:name w:val="Emphasis"/>
    <w:basedOn w:val="a0"/>
    <w:qFormat/>
    <w:rsid w:val="006521C4"/>
    <w:rPr>
      <w:rFonts w:cs="Times New Roman"/>
      <w:b/>
      <w:bCs/>
    </w:rPr>
  </w:style>
  <w:style w:type="character" w:customStyle="1" w:styleId="st1">
    <w:name w:val="st1"/>
    <w:basedOn w:val="a0"/>
    <w:rsid w:val="006521C4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6521C4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6521C4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6521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6521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6521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521C4"/>
    <w:rPr>
      <w:rFonts w:ascii="Times New Roman" w:eastAsia="Times New Roman" w:hAnsi="Times New Roman"/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AD74E1"/>
    <w:rPr>
      <w:lang w:eastAsia="en-US"/>
    </w:rPr>
  </w:style>
  <w:style w:type="paragraph" w:styleId="afc">
    <w:name w:val="annotation text"/>
    <w:basedOn w:val="a"/>
    <w:link w:val="afb"/>
    <w:uiPriority w:val="99"/>
    <w:semiHidden/>
    <w:unhideWhenUsed/>
    <w:rsid w:val="00AD74E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linkinner">
    <w:name w:val="link__inner"/>
    <w:basedOn w:val="a0"/>
    <w:rsid w:val="00AD74E1"/>
  </w:style>
  <w:style w:type="character" w:customStyle="1" w:styleId="ConsPlusNormal0">
    <w:name w:val="ConsPlusNormal Знак"/>
    <w:link w:val="ConsPlusNormal"/>
    <w:locked/>
    <w:rsid w:val="004E3E6B"/>
    <w:rPr>
      <w:rFonts w:ascii="Arial" w:eastAsia="Times New Roman" w:hAnsi="Arial" w:cs="Arial"/>
      <w:lang w:val="ru-RU" w:eastAsia="ru-RU" w:bidi="ar-SA"/>
    </w:rPr>
  </w:style>
  <w:style w:type="paragraph" w:customStyle="1" w:styleId="Default">
    <w:name w:val="Default"/>
    <w:basedOn w:val="a"/>
    <w:rsid w:val="00096CD2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w">
    <w:name w:val="w"/>
    <w:basedOn w:val="a0"/>
    <w:rsid w:val="00857C10"/>
  </w:style>
  <w:style w:type="numbering" w:customStyle="1" w:styleId="12">
    <w:name w:val="Нет списка1"/>
    <w:next w:val="a2"/>
    <w:uiPriority w:val="99"/>
    <w:semiHidden/>
    <w:unhideWhenUsed/>
    <w:rsid w:val="007D0BCC"/>
  </w:style>
  <w:style w:type="table" w:customStyle="1" w:styleId="13">
    <w:name w:val="Сетка таблицы1"/>
    <w:basedOn w:val="a1"/>
    <w:next w:val="a8"/>
    <w:uiPriority w:val="59"/>
    <w:rsid w:val="007D0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Текст примечания Знак1"/>
    <w:basedOn w:val="a0"/>
    <w:uiPriority w:val="99"/>
    <w:semiHidden/>
    <w:rsid w:val="007D0BC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xl96">
    <w:name w:val="xl96"/>
    <w:basedOn w:val="a"/>
    <w:rsid w:val="000B5A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0B5A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0B5AA7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0B5AA7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0B5A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0B5A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0B5A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0B5AA7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"/>
    <w:rsid w:val="000B5A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0B5AA7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0B5A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0B5A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0B5A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0B5AA7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0B5A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0B5A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0B5AA7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0B5A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2">
    <w:name w:val="xl122"/>
    <w:basedOn w:val="a"/>
    <w:rsid w:val="000B5A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3">
    <w:name w:val="xl123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4">
    <w:name w:val="xl124"/>
    <w:basedOn w:val="a"/>
    <w:rsid w:val="000B5A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0B5A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0B5A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B5AA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0B5AA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0B5A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0B5AA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B5AA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0B5A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0B5AA7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0B5AA7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0B5A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0B5A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0B5AA7"/>
    <w:pPr>
      <w:pBdr>
        <w:top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0B5AA7"/>
    <w:pPr>
      <w:pBdr>
        <w:bottom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0B5AA7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0B5AA7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0B5AA7"/>
    <w:pP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0B5AA7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0B5AA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0B5AA7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0B5AA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0B5A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0B5A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character" w:styleId="afd">
    <w:name w:val="annotation reference"/>
    <w:basedOn w:val="a0"/>
    <w:uiPriority w:val="99"/>
    <w:semiHidden/>
    <w:unhideWhenUsed/>
    <w:rsid w:val="000F540B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F540B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0F540B"/>
    <w:rPr>
      <w:rFonts w:ascii="Times New Roman" w:eastAsia="Times New Roman" w:hAnsi="Times New Roman"/>
      <w:b/>
      <w:bCs/>
    </w:rPr>
  </w:style>
  <w:style w:type="numbering" w:customStyle="1" w:styleId="22">
    <w:name w:val="Нет списка2"/>
    <w:next w:val="a2"/>
    <w:uiPriority w:val="99"/>
    <w:semiHidden/>
    <w:unhideWhenUsed/>
    <w:rsid w:val="00246D7E"/>
  </w:style>
  <w:style w:type="table" w:customStyle="1" w:styleId="23">
    <w:name w:val="Сетка таблицы2"/>
    <w:basedOn w:val="a1"/>
    <w:next w:val="a8"/>
    <w:rsid w:val="0024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46D7E"/>
  </w:style>
  <w:style w:type="character" w:customStyle="1" w:styleId="hgkelc">
    <w:name w:val="hgkelc"/>
    <w:basedOn w:val="a0"/>
    <w:rsid w:val="00246D7E"/>
  </w:style>
  <w:style w:type="paragraph" w:styleId="aff0">
    <w:name w:val="caption"/>
    <w:basedOn w:val="a"/>
    <w:next w:val="a"/>
    <w:qFormat/>
    <w:rsid w:val="00AF0886"/>
    <w:pPr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0353BDAA4AFF472D45E79334E11464619B8D61845B8996474E9EBDE71DCAED5BAC43A8E191049E2324901762164B41B6D534AFD3043D93479276B633R3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0353BDAA4AFF472D45E79334E11464619B8D6184548E934E4D9EBDE71DCAED5BAC43A8E191049E2324911463164B41B6D534AFD3043D93479276B633R3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0353BDAA4AFF472D45F99E228D436B6491D764865182C41B1D98EAB84DCCB81BEC45FDA2D50B9A202FC44727481211F09E39ACCF183D9035R0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80353BDAA4AFF472D45F99E228D436B6491D764865382C41B1D98EAB84DCCB81BEC45FDA2D60B97222FC44727481211F09E39ACCF183D9035R0J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0353BDAA4AFF472D45F99E228D436B6491D46A835182C41B1D98EAB84DCCB81BEC45FEA3DD02CB7260C51B621F0110F09E3BAED031R3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B6A4E-D0D9-455A-AE4B-29D016A5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4</Pages>
  <Words>11715</Words>
  <Characters>66781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занкова</cp:lastModifiedBy>
  <cp:revision>5</cp:revision>
  <cp:lastPrinted>2021-09-17T04:57:00Z</cp:lastPrinted>
  <dcterms:created xsi:type="dcterms:W3CDTF">2021-12-23T04:31:00Z</dcterms:created>
  <dcterms:modified xsi:type="dcterms:W3CDTF">2021-12-24T04:35:00Z</dcterms:modified>
</cp:coreProperties>
</file>